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B17A" w14:textId="1EE7F572" w:rsidR="0083453F" w:rsidRPr="0083453F" w:rsidRDefault="0083453F" w:rsidP="0083453F">
      <w:pPr>
        <w:widowControl w:val="0"/>
        <w:autoSpaceDE/>
        <w:autoSpaceDN/>
        <w:jc w:val="center"/>
        <w:rPr>
          <w:sz w:val="36"/>
          <w:szCs w:val="24"/>
        </w:rPr>
      </w:pPr>
      <w:bookmarkStart w:id="0" w:name="_Hlk220397666"/>
      <w:r w:rsidRPr="0083453F">
        <w:rPr>
          <w:noProof/>
          <w:sz w:val="28"/>
          <w:szCs w:val="28"/>
        </w:rPr>
        <w:drawing>
          <wp:inline distT="0" distB="0" distL="0" distR="0" wp14:anchorId="1A427365" wp14:editId="08F44AD8">
            <wp:extent cx="780415" cy="780415"/>
            <wp:effectExtent l="0" t="0" r="635" b="635"/>
            <wp:docPr id="5" name="Рисунок 5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4940" w14:textId="77777777" w:rsidR="0083453F" w:rsidRPr="0083453F" w:rsidRDefault="0083453F" w:rsidP="0083453F">
      <w:pPr>
        <w:widowControl w:val="0"/>
        <w:autoSpaceDE/>
        <w:autoSpaceDN/>
        <w:jc w:val="center"/>
        <w:rPr>
          <w:b/>
          <w:sz w:val="36"/>
          <w:szCs w:val="24"/>
        </w:rPr>
      </w:pPr>
      <w:r w:rsidRPr="0083453F">
        <w:rPr>
          <w:b/>
          <w:sz w:val="36"/>
          <w:szCs w:val="24"/>
        </w:rPr>
        <w:t>Администрация Сергачского муниципального округа</w:t>
      </w:r>
    </w:p>
    <w:p w14:paraId="3F90CB02" w14:textId="77777777" w:rsidR="0083453F" w:rsidRPr="0083453F" w:rsidRDefault="0083453F" w:rsidP="0083453F">
      <w:pPr>
        <w:widowControl w:val="0"/>
        <w:autoSpaceDE/>
        <w:autoSpaceDN/>
        <w:jc w:val="center"/>
        <w:rPr>
          <w:b/>
          <w:sz w:val="36"/>
          <w:szCs w:val="24"/>
        </w:rPr>
      </w:pPr>
      <w:r w:rsidRPr="0083453F">
        <w:rPr>
          <w:b/>
          <w:sz w:val="36"/>
          <w:szCs w:val="24"/>
        </w:rPr>
        <w:t>Нижегородской области</w:t>
      </w:r>
    </w:p>
    <w:p w14:paraId="30C8E365" w14:textId="77777777" w:rsidR="0083453F" w:rsidRPr="0083453F" w:rsidRDefault="0083453F" w:rsidP="0083453F">
      <w:pPr>
        <w:widowControl w:val="0"/>
        <w:autoSpaceDE/>
        <w:autoSpaceDN/>
        <w:jc w:val="center"/>
        <w:rPr>
          <w:b/>
          <w:sz w:val="16"/>
          <w:szCs w:val="16"/>
          <w:highlight w:val="yellow"/>
        </w:rPr>
      </w:pPr>
      <w:r w:rsidRPr="0083453F">
        <w:rPr>
          <w:b/>
          <w:sz w:val="16"/>
          <w:szCs w:val="16"/>
          <w:highlight w:val="yellow"/>
        </w:rPr>
        <w:t xml:space="preserve"> </w:t>
      </w:r>
    </w:p>
    <w:p w14:paraId="25C8611A" w14:textId="77777777" w:rsidR="0083453F" w:rsidRPr="0083453F" w:rsidRDefault="0083453F" w:rsidP="0083453F">
      <w:pPr>
        <w:widowControl w:val="0"/>
        <w:autoSpaceDE/>
        <w:autoSpaceDN/>
        <w:jc w:val="center"/>
        <w:outlineLvl w:val="0"/>
        <w:rPr>
          <w:rFonts w:eastAsia="Arial Unicode MS"/>
          <w:b/>
          <w:sz w:val="40"/>
          <w:szCs w:val="24"/>
        </w:rPr>
      </w:pPr>
      <w:r w:rsidRPr="0083453F">
        <w:rPr>
          <w:rFonts w:eastAsia="Arial Unicode MS"/>
          <w:b/>
          <w:sz w:val="40"/>
          <w:szCs w:val="24"/>
        </w:rPr>
        <w:t>ПОСТАНОВЛЕНИЕ</w:t>
      </w:r>
    </w:p>
    <w:p w14:paraId="1341D9E5" w14:textId="77777777" w:rsidR="0083453F" w:rsidRPr="0083453F" w:rsidRDefault="0083453F" w:rsidP="0083453F">
      <w:pPr>
        <w:widowControl w:val="0"/>
        <w:autoSpaceDE/>
        <w:autoSpaceDN/>
        <w:jc w:val="center"/>
        <w:rPr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3394"/>
        <w:gridCol w:w="3401"/>
      </w:tblGrid>
      <w:tr w:rsidR="0083453F" w:rsidRPr="0083453F" w14:paraId="08F27EEE" w14:textId="77777777" w:rsidTr="00F53AB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050E98D" w14:textId="264BB238" w:rsidR="0083453F" w:rsidRPr="0083453F" w:rsidRDefault="0083453F" w:rsidP="0083453F">
            <w:pPr>
              <w:widowControl w:val="0"/>
              <w:autoSpaceDE/>
              <w:autoSpaceDN/>
              <w:rPr>
                <w:b/>
                <w:bCs/>
                <w:sz w:val="28"/>
                <w:szCs w:val="24"/>
              </w:rPr>
            </w:pPr>
            <w:r w:rsidRPr="0083453F">
              <w:rPr>
                <w:b/>
                <w:bCs/>
                <w:sz w:val="28"/>
                <w:szCs w:val="24"/>
              </w:rPr>
              <w:t>от</w:t>
            </w:r>
            <w:r w:rsidR="00B637EB">
              <w:rPr>
                <w:b/>
                <w:bCs/>
                <w:sz w:val="28"/>
                <w:szCs w:val="24"/>
              </w:rPr>
              <w:t xml:space="preserve"> 28.01. </w:t>
            </w:r>
            <w:r w:rsidRPr="0083453F">
              <w:rPr>
                <w:b/>
                <w:bCs/>
                <w:sz w:val="28"/>
                <w:szCs w:val="24"/>
              </w:rPr>
              <w:t xml:space="preserve"> 2026 г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B1CAB61" w14:textId="77777777" w:rsidR="0083453F" w:rsidRPr="0083453F" w:rsidRDefault="0083453F" w:rsidP="0083453F">
            <w:pPr>
              <w:widowControl w:val="0"/>
              <w:autoSpaceDE/>
              <w:autoSpaceDN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35E763F5" w14:textId="3FDD4234" w:rsidR="0083453F" w:rsidRPr="0083453F" w:rsidRDefault="0083453F" w:rsidP="0083453F">
            <w:pPr>
              <w:widowControl w:val="0"/>
              <w:autoSpaceDE/>
              <w:autoSpaceDN/>
              <w:jc w:val="right"/>
              <w:rPr>
                <w:b/>
                <w:bCs/>
                <w:sz w:val="28"/>
                <w:szCs w:val="24"/>
              </w:rPr>
            </w:pPr>
            <w:r w:rsidRPr="0083453F">
              <w:rPr>
                <w:b/>
                <w:bCs/>
                <w:sz w:val="28"/>
                <w:szCs w:val="24"/>
              </w:rPr>
              <w:t xml:space="preserve">№ </w:t>
            </w:r>
            <w:r w:rsidR="00B637EB">
              <w:rPr>
                <w:b/>
                <w:bCs/>
                <w:sz w:val="28"/>
                <w:szCs w:val="24"/>
              </w:rPr>
              <w:t>51</w:t>
            </w:r>
          </w:p>
        </w:tc>
      </w:tr>
      <w:tr w:rsidR="0083453F" w:rsidRPr="0083453F" w14:paraId="15390122" w14:textId="77777777" w:rsidTr="00F53AB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9FC2A87" w14:textId="77777777" w:rsidR="0083453F" w:rsidRPr="0083453F" w:rsidRDefault="0083453F" w:rsidP="0083453F">
            <w:pPr>
              <w:widowControl w:val="0"/>
              <w:autoSpaceDE/>
              <w:autoSpaceDN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39F8747B" w14:textId="77777777" w:rsidR="0083453F" w:rsidRPr="0083453F" w:rsidRDefault="0083453F" w:rsidP="0083453F">
            <w:pPr>
              <w:widowControl w:val="0"/>
              <w:autoSpaceDE/>
              <w:autoSpaceDN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B995AB1" w14:textId="77777777" w:rsidR="0083453F" w:rsidRPr="0083453F" w:rsidRDefault="0083453F" w:rsidP="0083453F">
            <w:pPr>
              <w:widowControl w:val="0"/>
              <w:autoSpaceDE/>
              <w:autoSpaceDN/>
              <w:jc w:val="right"/>
              <w:rPr>
                <w:b/>
                <w:bCs/>
                <w:sz w:val="28"/>
                <w:szCs w:val="24"/>
              </w:rPr>
            </w:pPr>
          </w:p>
        </w:tc>
      </w:tr>
      <w:tr w:rsidR="0083453F" w:rsidRPr="0083453F" w14:paraId="167479F6" w14:textId="77777777" w:rsidTr="00F53AB4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A0FC3" w14:textId="77777777" w:rsidR="00CC0918" w:rsidRDefault="0083453F" w:rsidP="0083453F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83453F">
              <w:rPr>
                <w:b/>
                <w:sz w:val="28"/>
                <w:szCs w:val="28"/>
              </w:rPr>
              <w:t xml:space="preserve">Об утверждении </w:t>
            </w:r>
            <w:bookmarkStart w:id="1" w:name="_Hlk126826678"/>
            <w:r w:rsidRPr="0083453F">
              <w:rPr>
                <w:b/>
                <w:sz w:val="28"/>
                <w:szCs w:val="28"/>
              </w:rPr>
              <w:t xml:space="preserve">плана основных мероприятий Сергачского муниципального округа </w:t>
            </w:r>
            <w:bookmarkStart w:id="2" w:name="_Hlk126827321"/>
            <w:r w:rsidRPr="0083453F">
              <w:rPr>
                <w:b/>
                <w:sz w:val="28"/>
                <w:szCs w:val="28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</w:t>
            </w:r>
          </w:p>
          <w:p w14:paraId="46ED3E1B" w14:textId="1B83FC12" w:rsidR="0083453F" w:rsidRPr="0083453F" w:rsidRDefault="0083453F" w:rsidP="0083453F">
            <w:pPr>
              <w:autoSpaceDE/>
              <w:autoSpaceDN/>
              <w:jc w:val="center"/>
              <w:rPr>
                <w:b/>
                <w:bCs/>
                <w:sz w:val="28"/>
                <w:szCs w:val="24"/>
              </w:rPr>
            </w:pPr>
            <w:r w:rsidRPr="0083453F">
              <w:rPr>
                <w:b/>
                <w:sz w:val="28"/>
                <w:szCs w:val="28"/>
              </w:rPr>
              <w:t xml:space="preserve"> людей на водных объектах</w:t>
            </w:r>
            <w:bookmarkEnd w:id="2"/>
            <w:r w:rsidRPr="0083453F">
              <w:rPr>
                <w:b/>
                <w:bCs/>
                <w:sz w:val="28"/>
                <w:szCs w:val="28"/>
              </w:rPr>
              <w:t xml:space="preserve"> на 2026 год</w:t>
            </w:r>
            <w:bookmarkEnd w:id="1"/>
          </w:p>
        </w:tc>
      </w:tr>
    </w:tbl>
    <w:p w14:paraId="0D779847" w14:textId="77777777" w:rsidR="0083453F" w:rsidRPr="0083453F" w:rsidRDefault="0083453F" w:rsidP="0083453F">
      <w:pPr>
        <w:widowControl w:val="0"/>
        <w:shd w:val="clear" w:color="auto" w:fill="FFFFFF"/>
        <w:autoSpaceDE/>
        <w:autoSpaceDN/>
        <w:rPr>
          <w:sz w:val="28"/>
          <w:szCs w:val="28"/>
        </w:rPr>
      </w:pPr>
    </w:p>
    <w:p w14:paraId="4019A154" w14:textId="77777777" w:rsidR="0083453F" w:rsidRPr="0083453F" w:rsidRDefault="0083453F" w:rsidP="0083453F">
      <w:pPr>
        <w:widowControl w:val="0"/>
        <w:shd w:val="clear" w:color="auto" w:fill="FFFFFF"/>
        <w:autoSpaceDE/>
        <w:autoSpaceDN/>
        <w:jc w:val="both"/>
        <w:rPr>
          <w:sz w:val="28"/>
          <w:szCs w:val="24"/>
        </w:rPr>
      </w:pPr>
    </w:p>
    <w:p w14:paraId="324EDC92" w14:textId="77777777" w:rsidR="0083453F" w:rsidRPr="0083453F" w:rsidRDefault="0083453F" w:rsidP="00C80C4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3453F">
        <w:rPr>
          <w:sz w:val="28"/>
          <w:szCs w:val="24"/>
        </w:rPr>
        <w:t>В соответствии с Федеральным законом от 06 октября 2003 г. № 131-ФЗ «Об общих принципах организации местного самоуправления в Российской Федерации», в целях организации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Сергачского муниципального округа, руководствуясь Уставом Сергачского муниципального округа, администрация Сергачского муниципального округа</w:t>
      </w:r>
      <w:r w:rsidRPr="0083453F">
        <w:rPr>
          <w:b/>
          <w:sz w:val="28"/>
          <w:szCs w:val="24"/>
        </w:rPr>
        <w:t xml:space="preserve"> п о с т а н о в л я е т:</w:t>
      </w:r>
    </w:p>
    <w:p w14:paraId="1670AAB4" w14:textId="77777777" w:rsidR="0083453F" w:rsidRPr="0083453F" w:rsidRDefault="0083453F" w:rsidP="00C80C4E">
      <w:pPr>
        <w:widowControl w:val="0"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83453F">
        <w:rPr>
          <w:sz w:val="28"/>
          <w:szCs w:val="24"/>
        </w:rPr>
        <w:t>1. Утвердить прилагаемый план основных мероприятий Сергач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</w:r>
      <w:r w:rsidRPr="0083453F">
        <w:rPr>
          <w:sz w:val="28"/>
          <w:szCs w:val="28"/>
        </w:rPr>
        <w:t xml:space="preserve"> (далее – План).</w:t>
      </w:r>
    </w:p>
    <w:p w14:paraId="7B5170D0" w14:textId="77777777" w:rsidR="0083453F" w:rsidRPr="0083453F" w:rsidRDefault="0083453F" w:rsidP="00C80C4E">
      <w:pPr>
        <w:widowControl w:val="0"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83453F">
        <w:rPr>
          <w:sz w:val="28"/>
          <w:szCs w:val="28"/>
        </w:rPr>
        <w:t>2. Структурным подразделениям администрации Сергачского муниципального округа организовать качественное и своевременное выполнение мероприятий Плана.</w:t>
      </w:r>
    </w:p>
    <w:p w14:paraId="7E61C8F4" w14:textId="77777777" w:rsidR="0083453F" w:rsidRPr="0083453F" w:rsidRDefault="0083453F" w:rsidP="00C80C4E">
      <w:pPr>
        <w:widowControl w:val="0"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83453F">
        <w:rPr>
          <w:sz w:val="28"/>
          <w:szCs w:val="28"/>
        </w:rPr>
        <w:t>3. Рекомендовать руководителям организаций при решении задач по предупреждению и ликвидации чрезвычайных ситуаций, по выполнению мероприятий по гражданской обороне, обеспечению пожарной безопасности и безопасности людей на водных объектах принять участие в реализации мероприятий Плана.</w:t>
      </w:r>
    </w:p>
    <w:p w14:paraId="08674057" w14:textId="77777777" w:rsidR="0083453F" w:rsidRPr="0083453F" w:rsidRDefault="0083453F" w:rsidP="00C80C4E">
      <w:pPr>
        <w:widowControl w:val="0"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83453F">
        <w:rPr>
          <w:sz w:val="28"/>
          <w:szCs w:val="28"/>
        </w:rPr>
        <w:t>4. Управлению делами администрации Сергачского муниципального округа опубликовать данное постановление в сетевом издании SERGACH.LIFE и разместить в информационно-телекоммуникационной сети «Интернет» на официальном сайте администрации Сергачского муниципального округа.</w:t>
      </w:r>
    </w:p>
    <w:p w14:paraId="7C1BFB48" w14:textId="77777777" w:rsidR="0083453F" w:rsidRPr="0083453F" w:rsidRDefault="0083453F" w:rsidP="00C80C4E">
      <w:pPr>
        <w:widowControl w:val="0"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83453F">
        <w:rPr>
          <w:sz w:val="28"/>
          <w:szCs w:val="28"/>
        </w:rPr>
        <w:t xml:space="preserve">5. Контроль за исполнением данного постановления возложить на заместителя главы администрации, руководителя КУМИ и ЖКХ администрации округа </w:t>
      </w:r>
      <w:proofErr w:type="spellStart"/>
      <w:r w:rsidRPr="0083453F">
        <w:rPr>
          <w:sz w:val="28"/>
          <w:szCs w:val="28"/>
        </w:rPr>
        <w:t>С.В.Вотякова</w:t>
      </w:r>
      <w:proofErr w:type="spellEnd"/>
      <w:r w:rsidRPr="0083453F">
        <w:rPr>
          <w:sz w:val="28"/>
          <w:szCs w:val="28"/>
        </w:rPr>
        <w:t>.</w:t>
      </w:r>
    </w:p>
    <w:p w14:paraId="5883E367" w14:textId="77777777" w:rsidR="0083453F" w:rsidRPr="0083453F" w:rsidRDefault="0083453F" w:rsidP="00C80C4E">
      <w:pPr>
        <w:widowControl w:val="0"/>
        <w:shd w:val="clear" w:color="auto" w:fill="FFFFFF"/>
        <w:autoSpaceDE/>
        <w:autoSpaceDN/>
        <w:jc w:val="both"/>
        <w:rPr>
          <w:sz w:val="28"/>
          <w:szCs w:val="28"/>
        </w:rPr>
      </w:pPr>
    </w:p>
    <w:p w14:paraId="56B7D623" w14:textId="77777777" w:rsidR="0083453F" w:rsidRPr="0083453F" w:rsidRDefault="0083453F" w:rsidP="00C80C4E">
      <w:pPr>
        <w:widowControl w:val="0"/>
        <w:shd w:val="clear" w:color="auto" w:fill="FFFFFF"/>
        <w:autoSpaceDE/>
        <w:autoSpaceDN/>
        <w:jc w:val="both"/>
        <w:rPr>
          <w:sz w:val="28"/>
          <w:szCs w:val="28"/>
        </w:rPr>
      </w:pPr>
    </w:p>
    <w:p w14:paraId="659ECFE2" w14:textId="77777777" w:rsidR="0083453F" w:rsidRPr="0083453F" w:rsidRDefault="0083453F" w:rsidP="00C80C4E">
      <w:pPr>
        <w:widowControl w:val="0"/>
        <w:shd w:val="clear" w:color="auto" w:fill="FFFFFF"/>
        <w:autoSpaceDE/>
        <w:autoSpaceDN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4"/>
        <w:gridCol w:w="4552"/>
      </w:tblGrid>
      <w:tr w:rsidR="0083453F" w:rsidRPr="0083453F" w14:paraId="43687A54" w14:textId="77777777" w:rsidTr="00F53AB4">
        <w:tc>
          <w:tcPr>
            <w:tcW w:w="5778" w:type="dxa"/>
          </w:tcPr>
          <w:p w14:paraId="189A02C5" w14:textId="77777777" w:rsidR="0083453F" w:rsidRPr="0083453F" w:rsidRDefault="0083453F" w:rsidP="00C80C4E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proofErr w:type="spellStart"/>
            <w:r w:rsidRPr="0083453F">
              <w:rPr>
                <w:sz w:val="28"/>
                <w:szCs w:val="28"/>
              </w:rPr>
              <w:t>И.о</w:t>
            </w:r>
            <w:proofErr w:type="spellEnd"/>
            <w:r w:rsidRPr="0083453F">
              <w:rPr>
                <w:sz w:val="28"/>
                <w:szCs w:val="28"/>
              </w:rPr>
              <w:t>. главы местного самоуправления округа</w:t>
            </w:r>
          </w:p>
        </w:tc>
        <w:tc>
          <w:tcPr>
            <w:tcW w:w="4643" w:type="dxa"/>
          </w:tcPr>
          <w:p w14:paraId="67690818" w14:textId="77777777" w:rsidR="0083453F" w:rsidRPr="0083453F" w:rsidRDefault="0083453F" w:rsidP="00C80C4E">
            <w:pPr>
              <w:widowControl w:val="0"/>
              <w:autoSpaceDE/>
              <w:autoSpaceDN/>
              <w:jc w:val="right"/>
              <w:rPr>
                <w:sz w:val="28"/>
                <w:szCs w:val="28"/>
              </w:rPr>
            </w:pPr>
            <w:proofErr w:type="spellStart"/>
            <w:r w:rsidRPr="0083453F">
              <w:rPr>
                <w:sz w:val="28"/>
                <w:szCs w:val="28"/>
              </w:rPr>
              <w:t>С.В.Вотяков</w:t>
            </w:r>
            <w:proofErr w:type="spellEnd"/>
          </w:p>
        </w:tc>
      </w:tr>
    </w:tbl>
    <w:p w14:paraId="12E13843" w14:textId="4AA85A42" w:rsidR="0083453F" w:rsidRPr="0083453F" w:rsidRDefault="0083453F" w:rsidP="0083453F">
      <w:pPr>
        <w:sectPr w:rsidR="0083453F" w:rsidRPr="0083453F" w:rsidSect="00D93A7D">
          <w:headerReference w:type="even" r:id="rId9"/>
          <w:headerReference w:type="default" r:id="rId10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575" w:type="dxa"/>
        <w:tblInd w:w="108" w:type="dxa"/>
        <w:tblLook w:val="01E0" w:firstRow="1" w:lastRow="1" w:firstColumn="1" w:lastColumn="1" w:noHBand="0" w:noVBand="0"/>
      </w:tblPr>
      <w:tblGrid>
        <w:gridCol w:w="7513"/>
        <w:gridCol w:w="2268"/>
        <w:gridCol w:w="4794"/>
      </w:tblGrid>
      <w:tr w:rsidR="00D5434C" w:rsidRPr="00DE63B9" w14:paraId="50528672" w14:textId="77777777" w:rsidTr="004048E7">
        <w:tc>
          <w:tcPr>
            <w:tcW w:w="7513" w:type="dxa"/>
          </w:tcPr>
          <w:p w14:paraId="53695562" w14:textId="26EE3773" w:rsidR="00F605B1" w:rsidRPr="000F6071" w:rsidRDefault="00F605B1" w:rsidP="000F6071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FD62A7" w14:textId="35346F05" w:rsidR="00D93A7D" w:rsidRPr="00D93A7D" w:rsidRDefault="00D93A7D" w:rsidP="00D93A7D"/>
        </w:tc>
        <w:tc>
          <w:tcPr>
            <w:tcW w:w="4794" w:type="dxa"/>
          </w:tcPr>
          <w:p w14:paraId="35BE502C" w14:textId="77777777" w:rsidR="00166C7A" w:rsidRPr="000F6071" w:rsidRDefault="00166C7A" w:rsidP="00F10DD7">
            <w:pPr>
              <w:keepNext/>
              <w:jc w:val="center"/>
              <w:rPr>
                <w:sz w:val="28"/>
                <w:szCs w:val="28"/>
              </w:rPr>
            </w:pPr>
          </w:p>
          <w:p w14:paraId="29CE4ABD" w14:textId="77777777" w:rsidR="00D93A7D" w:rsidRDefault="00D93A7D" w:rsidP="00F10DD7">
            <w:pPr>
              <w:keepNext/>
              <w:jc w:val="center"/>
              <w:rPr>
                <w:sz w:val="28"/>
                <w:szCs w:val="28"/>
              </w:rPr>
            </w:pPr>
          </w:p>
          <w:p w14:paraId="68E6F0D0" w14:textId="77777777" w:rsidR="00D93A7D" w:rsidRDefault="00D93A7D" w:rsidP="00F10DD7">
            <w:pPr>
              <w:keepNext/>
              <w:jc w:val="center"/>
              <w:rPr>
                <w:sz w:val="28"/>
                <w:szCs w:val="28"/>
              </w:rPr>
            </w:pPr>
          </w:p>
          <w:p w14:paraId="611687F7" w14:textId="495B9CAE" w:rsidR="0090237F" w:rsidRPr="000F6071" w:rsidRDefault="0083453F" w:rsidP="0083453F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F6288" w:rsidRPr="000F6071">
              <w:rPr>
                <w:sz w:val="28"/>
                <w:szCs w:val="28"/>
              </w:rPr>
              <w:t>УТВЕРЖД</w:t>
            </w:r>
            <w:r w:rsidR="00674E54" w:rsidRPr="000F6071">
              <w:rPr>
                <w:sz w:val="28"/>
                <w:szCs w:val="28"/>
              </w:rPr>
              <w:t xml:space="preserve">ЕНО </w:t>
            </w:r>
          </w:p>
          <w:p w14:paraId="386B02B8" w14:textId="77777777" w:rsidR="00674E54" w:rsidRPr="000F6071" w:rsidRDefault="0090237F" w:rsidP="00F10DD7">
            <w:pPr>
              <w:keepNext/>
              <w:jc w:val="center"/>
              <w:rPr>
                <w:sz w:val="28"/>
                <w:szCs w:val="28"/>
              </w:rPr>
            </w:pPr>
            <w:r w:rsidRPr="000F6071">
              <w:rPr>
                <w:sz w:val="28"/>
                <w:szCs w:val="28"/>
              </w:rPr>
              <w:t>п</w:t>
            </w:r>
            <w:r w:rsidR="00674E54" w:rsidRPr="000F6071">
              <w:rPr>
                <w:sz w:val="28"/>
                <w:szCs w:val="28"/>
              </w:rPr>
              <w:t xml:space="preserve">остановлением </w:t>
            </w:r>
          </w:p>
          <w:p w14:paraId="7C542D93" w14:textId="77777777" w:rsidR="00C45251" w:rsidRPr="000F6071" w:rsidRDefault="00674E54" w:rsidP="00F10DD7">
            <w:pPr>
              <w:keepNext/>
              <w:jc w:val="center"/>
              <w:rPr>
                <w:sz w:val="28"/>
                <w:szCs w:val="28"/>
              </w:rPr>
            </w:pPr>
            <w:r w:rsidRPr="000F6071">
              <w:rPr>
                <w:sz w:val="28"/>
                <w:szCs w:val="28"/>
              </w:rPr>
              <w:t>г</w:t>
            </w:r>
            <w:r w:rsidR="000353CD" w:rsidRPr="000F6071">
              <w:rPr>
                <w:sz w:val="28"/>
                <w:szCs w:val="28"/>
              </w:rPr>
              <w:t>лав</w:t>
            </w:r>
            <w:r w:rsidRPr="000F6071">
              <w:rPr>
                <w:sz w:val="28"/>
                <w:szCs w:val="28"/>
              </w:rPr>
              <w:t>ы</w:t>
            </w:r>
            <w:r w:rsidR="000353CD" w:rsidRPr="000F6071">
              <w:rPr>
                <w:sz w:val="28"/>
                <w:szCs w:val="28"/>
              </w:rPr>
              <w:t xml:space="preserve"> </w:t>
            </w:r>
            <w:r w:rsidR="005A2B4A" w:rsidRPr="000F6071">
              <w:rPr>
                <w:sz w:val="28"/>
                <w:szCs w:val="28"/>
              </w:rPr>
              <w:t>местного самоуправления</w:t>
            </w:r>
          </w:p>
          <w:p w14:paraId="44654D59" w14:textId="4AE5E8B1" w:rsidR="00F605B1" w:rsidRPr="000F6071" w:rsidRDefault="005969B0" w:rsidP="00F10DD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ч</w:t>
            </w:r>
            <w:r w:rsidR="00470177">
              <w:rPr>
                <w:sz w:val="28"/>
                <w:szCs w:val="28"/>
              </w:rPr>
              <w:t>ского</w:t>
            </w:r>
            <w:r w:rsidR="00DB2783" w:rsidRPr="000F6071">
              <w:rPr>
                <w:sz w:val="28"/>
                <w:szCs w:val="28"/>
              </w:rPr>
              <w:t xml:space="preserve"> </w:t>
            </w:r>
            <w:proofErr w:type="gramStart"/>
            <w:r w:rsidR="00DB2783" w:rsidRPr="000F6071">
              <w:rPr>
                <w:sz w:val="28"/>
                <w:szCs w:val="28"/>
              </w:rPr>
              <w:t xml:space="preserve">муниципального  </w:t>
            </w:r>
            <w:r w:rsidR="00674E54" w:rsidRPr="000F6071">
              <w:rPr>
                <w:sz w:val="28"/>
                <w:szCs w:val="28"/>
              </w:rPr>
              <w:t>округа</w:t>
            </w:r>
            <w:proofErr w:type="gramEnd"/>
            <w:r w:rsidR="00C45251" w:rsidRPr="000F6071">
              <w:rPr>
                <w:sz w:val="28"/>
                <w:szCs w:val="28"/>
              </w:rPr>
              <w:t xml:space="preserve"> Нижегородской области</w:t>
            </w:r>
          </w:p>
          <w:p w14:paraId="7D552D5D" w14:textId="77777777" w:rsidR="00FB21A8" w:rsidRPr="000F6071" w:rsidRDefault="00FB21A8" w:rsidP="00F10DD7">
            <w:pPr>
              <w:keepNext/>
              <w:jc w:val="center"/>
              <w:rPr>
                <w:sz w:val="28"/>
                <w:szCs w:val="28"/>
              </w:rPr>
            </w:pPr>
          </w:p>
          <w:p w14:paraId="47BA476A" w14:textId="597C5947" w:rsidR="00F605B1" w:rsidRPr="000F6071" w:rsidRDefault="00674E54" w:rsidP="00674E54">
            <w:pPr>
              <w:keepNext/>
              <w:jc w:val="center"/>
              <w:rPr>
                <w:sz w:val="28"/>
                <w:szCs w:val="28"/>
              </w:rPr>
            </w:pPr>
            <w:r w:rsidRPr="000F6071">
              <w:rPr>
                <w:sz w:val="28"/>
                <w:szCs w:val="28"/>
              </w:rPr>
              <w:t xml:space="preserve">от </w:t>
            </w:r>
            <w:r w:rsidR="00B637EB">
              <w:rPr>
                <w:sz w:val="28"/>
                <w:szCs w:val="28"/>
              </w:rPr>
              <w:t xml:space="preserve">28.01.2026 </w:t>
            </w:r>
            <w:r w:rsidRPr="000F6071">
              <w:rPr>
                <w:sz w:val="28"/>
                <w:szCs w:val="28"/>
              </w:rPr>
              <w:t>№_</w:t>
            </w:r>
            <w:r w:rsidR="00B637EB">
              <w:rPr>
                <w:sz w:val="28"/>
                <w:szCs w:val="28"/>
              </w:rPr>
              <w:t>51</w:t>
            </w:r>
            <w:r w:rsidRPr="000F6071">
              <w:rPr>
                <w:sz w:val="28"/>
                <w:szCs w:val="28"/>
              </w:rPr>
              <w:t>____</w:t>
            </w:r>
          </w:p>
        </w:tc>
      </w:tr>
    </w:tbl>
    <w:p w14:paraId="08FCB48F" w14:textId="77777777" w:rsidR="00204CFB" w:rsidRPr="00DE63B9" w:rsidRDefault="00204CFB" w:rsidP="009D1563">
      <w:pPr>
        <w:keepNext/>
        <w:jc w:val="center"/>
        <w:rPr>
          <w:b/>
          <w:color w:val="FF0000"/>
          <w:sz w:val="28"/>
          <w:szCs w:val="28"/>
        </w:rPr>
      </w:pPr>
    </w:p>
    <w:p w14:paraId="61A79010" w14:textId="77777777" w:rsidR="00AF17BD" w:rsidRPr="00DE63B9" w:rsidRDefault="00AF17BD" w:rsidP="009D1563">
      <w:pPr>
        <w:keepNext/>
        <w:jc w:val="center"/>
        <w:rPr>
          <w:b/>
          <w:color w:val="FF0000"/>
          <w:sz w:val="28"/>
          <w:szCs w:val="28"/>
        </w:rPr>
      </w:pPr>
    </w:p>
    <w:p w14:paraId="744EA5E7" w14:textId="77777777" w:rsidR="00AF17BD" w:rsidRPr="00DE63B9" w:rsidRDefault="00AF17BD" w:rsidP="009D1563">
      <w:pPr>
        <w:keepNext/>
        <w:jc w:val="center"/>
        <w:rPr>
          <w:b/>
          <w:color w:val="FF0000"/>
          <w:sz w:val="28"/>
          <w:szCs w:val="28"/>
        </w:rPr>
      </w:pPr>
    </w:p>
    <w:p w14:paraId="083F84EF" w14:textId="77777777" w:rsidR="009D1563" w:rsidRPr="00DE63B9" w:rsidRDefault="009D1563" w:rsidP="009D1563">
      <w:pPr>
        <w:keepNext/>
        <w:jc w:val="center"/>
        <w:rPr>
          <w:b/>
          <w:color w:val="FF0000"/>
          <w:sz w:val="28"/>
          <w:szCs w:val="28"/>
        </w:rPr>
      </w:pPr>
    </w:p>
    <w:p w14:paraId="07DB7B9A" w14:textId="77777777" w:rsidR="009F2E6E" w:rsidRPr="000F6071" w:rsidRDefault="009F2E6E" w:rsidP="00F10DD7">
      <w:pPr>
        <w:keepNext/>
        <w:jc w:val="center"/>
        <w:rPr>
          <w:b/>
          <w:sz w:val="32"/>
          <w:szCs w:val="32"/>
        </w:rPr>
      </w:pPr>
      <w:r w:rsidRPr="000F6071">
        <w:rPr>
          <w:b/>
          <w:sz w:val="32"/>
          <w:szCs w:val="32"/>
        </w:rPr>
        <w:t>ПЛАН</w:t>
      </w:r>
    </w:p>
    <w:p w14:paraId="0A216DF5" w14:textId="6EF43906" w:rsidR="00AF17BD" w:rsidRPr="000F6071" w:rsidRDefault="006E176B" w:rsidP="00F10DD7">
      <w:pPr>
        <w:keepNext/>
        <w:jc w:val="center"/>
        <w:outlineLvl w:val="0"/>
        <w:rPr>
          <w:b/>
          <w:sz w:val="32"/>
          <w:szCs w:val="32"/>
        </w:rPr>
      </w:pPr>
      <w:bookmarkStart w:id="3" w:name="_Toc247593135"/>
      <w:r w:rsidRPr="000F6071">
        <w:rPr>
          <w:b/>
          <w:sz w:val="32"/>
          <w:szCs w:val="32"/>
        </w:rPr>
        <w:t xml:space="preserve">основных мероприятий </w:t>
      </w:r>
      <w:r w:rsidR="006E6071">
        <w:rPr>
          <w:b/>
          <w:sz w:val="32"/>
          <w:szCs w:val="32"/>
        </w:rPr>
        <w:t>Сергачского</w:t>
      </w:r>
      <w:r w:rsidR="00917DCA" w:rsidRPr="000F6071">
        <w:rPr>
          <w:b/>
          <w:sz w:val="32"/>
          <w:szCs w:val="32"/>
        </w:rPr>
        <w:t xml:space="preserve"> муниципального</w:t>
      </w:r>
      <w:r w:rsidR="00E57E6F" w:rsidRPr="000F6071">
        <w:rPr>
          <w:b/>
          <w:sz w:val="32"/>
          <w:szCs w:val="32"/>
        </w:rPr>
        <w:t xml:space="preserve"> </w:t>
      </w:r>
      <w:r w:rsidR="00674E54" w:rsidRPr="000F6071">
        <w:rPr>
          <w:b/>
          <w:sz w:val="32"/>
          <w:szCs w:val="32"/>
        </w:rPr>
        <w:t>округа</w:t>
      </w:r>
      <w:r w:rsidR="00FF4C99" w:rsidRPr="000F6071">
        <w:rPr>
          <w:b/>
          <w:sz w:val="32"/>
          <w:szCs w:val="32"/>
        </w:rPr>
        <w:t xml:space="preserve"> в области гражданской</w:t>
      </w:r>
      <w:bookmarkStart w:id="4" w:name="_Toc247593136"/>
      <w:bookmarkEnd w:id="3"/>
      <w:r w:rsidR="00AF0CDD" w:rsidRPr="000F6071">
        <w:rPr>
          <w:b/>
          <w:sz w:val="32"/>
          <w:szCs w:val="32"/>
        </w:rPr>
        <w:t xml:space="preserve"> </w:t>
      </w:r>
      <w:r w:rsidR="00FF4C99" w:rsidRPr="000F6071">
        <w:rPr>
          <w:b/>
          <w:sz w:val="32"/>
          <w:szCs w:val="32"/>
        </w:rPr>
        <w:t>обороны,</w:t>
      </w:r>
    </w:p>
    <w:p w14:paraId="3F840D85" w14:textId="77777777" w:rsidR="00AF17BD" w:rsidRPr="000F6071" w:rsidRDefault="00FF4C99" w:rsidP="00F10DD7">
      <w:pPr>
        <w:keepNext/>
        <w:jc w:val="center"/>
        <w:outlineLvl w:val="0"/>
        <w:rPr>
          <w:b/>
          <w:sz w:val="32"/>
          <w:szCs w:val="32"/>
        </w:rPr>
      </w:pPr>
      <w:r w:rsidRPr="000F6071">
        <w:rPr>
          <w:b/>
          <w:sz w:val="32"/>
          <w:szCs w:val="32"/>
        </w:rPr>
        <w:t>предупреждения и ликвидации чрезвычайных ситуаций,</w:t>
      </w:r>
      <w:r w:rsidR="00AF0CDD" w:rsidRPr="000F6071">
        <w:rPr>
          <w:b/>
          <w:sz w:val="32"/>
          <w:szCs w:val="32"/>
        </w:rPr>
        <w:t xml:space="preserve"> </w:t>
      </w:r>
      <w:r w:rsidRPr="000F6071">
        <w:rPr>
          <w:b/>
          <w:sz w:val="32"/>
          <w:szCs w:val="32"/>
        </w:rPr>
        <w:t>обеспечения</w:t>
      </w:r>
      <w:r w:rsidR="00AF0CDD" w:rsidRPr="000F6071">
        <w:rPr>
          <w:b/>
          <w:sz w:val="32"/>
          <w:szCs w:val="32"/>
        </w:rPr>
        <w:t xml:space="preserve"> </w:t>
      </w:r>
      <w:r w:rsidRPr="000F6071">
        <w:rPr>
          <w:b/>
          <w:sz w:val="32"/>
          <w:szCs w:val="32"/>
        </w:rPr>
        <w:t>пожарной</w:t>
      </w:r>
      <w:bookmarkStart w:id="5" w:name="_Toc247593137"/>
      <w:bookmarkEnd w:id="4"/>
      <w:r w:rsidR="00AF0CDD" w:rsidRPr="000F6071">
        <w:rPr>
          <w:b/>
          <w:sz w:val="32"/>
          <w:szCs w:val="32"/>
        </w:rPr>
        <w:t xml:space="preserve"> </w:t>
      </w:r>
      <w:r w:rsidRPr="000F6071">
        <w:rPr>
          <w:b/>
          <w:sz w:val="32"/>
          <w:szCs w:val="32"/>
        </w:rPr>
        <w:t xml:space="preserve">безопасности </w:t>
      </w:r>
    </w:p>
    <w:p w14:paraId="48078607" w14:textId="77777777" w:rsidR="006778C9" w:rsidRPr="000F6071" w:rsidRDefault="00FF4C99" w:rsidP="00F10DD7">
      <w:pPr>
        <w:keepNext/>
        <w:jc w:val="center"/>
        <w:outlineLvl w:val="0"/>
        <w:rPr>
          <w:b/>
          <w:sz w:val="32"/>
          <w:szCs w:val="32"/>
        </w:rPr>
      </w:pPr>
      <w:r w:rsidRPr="000F6071">
        <w:rPr>
          <w:b/>
          <w:sz w:val="32"/>
          <w:szCs w:val="32"/>
        </w:rPr>
        <w:t>и безопасности людей на водных объекта</w:t>
      </w:r>
      <w:bookmarkEnd w:id="5"/>
      <w:r w:rsidR="006778C9" w:rsidRPr="000F6071">
        <w:rPr>
          <w:b/>
          <w:sz w:val="32"/>
          <w:szCs w:val="32"/>
        </w:rPr>
        <w:t>х</w:t>
      </w:r>
      <w:bookmarkStart w:id="6" w:name="_Toc247593138"/>
    </w:p>
    <w:p w14:paraId="63AD84CC" w14:textId="6DB1ABB1" w:rsidR="009F2E6E" w:rsidRPr="000F6071" w:rsidRDefault="009F2E6E" w:rsidP="00F10DD7">
      <w:pPr>
        <w:keepNext/>
        <w:jc w:val="center"/>
        <w:outlineLvl w:val="0"/>
        <w:rPr>
          <w:b/>
          <w:sz w:val="32"/>
          <w:szCs w:val="32"/>
        </w:rPr>
      </w:pPr>
      <w:r w:rsidRPr="000F6071">
        <w:rPr>
          <w:b/>
          <w:sz w:val="32"/>
          <w:szCs w:val="32"/>
        </w:rPr>
        <w:t xml:space="preserve">на </w:t>
      </w:r>
      <w:r w:rsidR="005E3850" w:rsidRPr="000F6071">
        <w:rPr>
          <w:b/>
          <w:sz w:val="32"/>
          <w:szCs w:val="32"/>
        </w:rPr>
        <w:t>2</w:t>
      </w:r>
      <w:r w:rsidR="005869AE" w:rsidRPr="000F6071">
        <w:rPr>
          <w:b/>
          <w:sz w:val="32"/>
          <w:szCs w:val="32"/>
        </w:rPr>
        <w:t>0</w:t>
      </w:r>
      <w:r w:rsidR="00B20FA6" w:rsidRPr="000F6071">
        <w:rPr>
          <w:b/>
          <w:sz w:val="32"/>
          <w:szCs w:val="32"/>
        </w:rPr>
        <w:t>2</w:t>
      </w:r>
      <w:r w:rsidR="00EE5B09">
        <w:rPr>
          <w:b/>
          <w:sz w:val="32"/>
          <w:szCs w:val="32"/>
        </w:rPr>
        <w:t>6</w:t>
      </w:r>
      <w:r w:rsidR="009747C7" w:rsidRPr="000F6071">
        <w:rPr>
          <w:b/>
          <w:sz w:val="32"/>
          <w:szCs w:val="32"/>
        </w:rPr>
        <w:t xml:space="preserve"> </w:t>
      </w:r>
      <w:r w:rsidRPr="000F6071">
        <w:rPr>
          <w:b/>
          <w:sz w:val="32"/>
          <w:szCs w:val="32"/>
        </w:rPr>
        <w:t>год</w:t>
      </w:r>
      <w:bookmarkEnd w:id="6"/>
    </w:p>
    <w:p w14:paraId="12CC602D" w14:textId="77777777" w:rsidR="008D4CBE" w:rsidRPr="000F6071" w:rsidRDefault="008D4CBE" w:rsidP="00F10DD7">
      <w:pPr>
        <w:keepNext/>
        <w:jc w:val="center"/>
        <w:outlineLvl w:val="0"/>
        <w:rPr>
          <w:b/>
          <w:sz w:val="36"/>
          <w:szCs w:val="36"/>
        </w:rPr>
      </w:pPr>
    </w:p>
    <w:p w14:paraId="45925E90" w14:textId="77777777" w:rsidR="008D4CBE" w:rsidRPr="000F6071" w:rsidRDefault="008D4CBE" w:rsidP="00F10DD7">
      <w:pPr>
        <w:keepNext/>
        <w:jc w:val="center"/>
        <w:outlineLvl w:val="0"/>
        <w:rPr>
          <w:sz w:val="32"/>
          <w:szCs w:val="32"/>
        </w:rPr>
      </w:pPr>
    </w:p>
    <w:p w14:paraId="1B428757" w14:textId="77777777" w:rsidR="009D1563" w:rsidRPr="000F6071" w:rsidRDefault="009D1563" w:rsidP="00F10DD7">
      <w:pPr>
        <w:keepNext/>
        <w:jc w:val="center"/>
        <w:outlineLvl w:val="0"/>
        <w:rPr>
          <w:sz w:val="32"/>
          <w:szCs w:val="32"/>
        </w:rPr>
      </w:pPr>
    </w:p>
    <w:p w14:paraId="624EE3F4" w14:textId="77777777" w:rsidR="004048E7" w:rsidRPr="000F6071" w:rsidRDefault="004048E7" w:rsidP="00F10DD7">
      <w:pPr>
        <w:keepNext/>
        <w:jc w:val="center"/>
        <w:outlineLvl w:val="0"/>
        <w:rPr>
          <w:sz w:val="32"/>
          <w:szCs w:val="32"/>
        </w:rPr>
      </w:pPr>
    </w:p>
    <w:p w14:paraId="078BEF32" w14:textId="77777777" w:rsidR="004048E7" w:rsidRPr="000F6071" w:rsidRDefault="004048E7" w:rsidP="00F10DD7">
      <w:pPr>
        <w:keepNext/>
        <w:jc w:val="center"/>
        <w:outlineLvl w:val="0"/>
        <w:rPr>
          <w:sz w:val="32"/>
          <w:szCs w:val="32"/>
        </w:rPr>
      </w:pPr>
    </w:p>
    <w:p w14:paraId="1E6405B1" w14:textId="77777777" w:rsidR="004048E7" w:rsidRPr="000F6071" w:rsidRDefault="004048E7" w:rsidP="00F10DD7">
      <w:pPr>
        <w:keepNext/>
        <w:jc w:val="center"/>
        <w:outlineLvl w:val="0"/>
        <w:rPr>
          <w:sz w:val="32"/>
          <w:szCs w:val="32"/>
        </w:rPr>
      </w:pPr>
    </w:p>
    <w:p w14:paraId="7E3B1770" w14:textId="77777777" w:rsidR="009D1563" w:rsidRPr="000F6071" w:rsidRDefault="009D1563" w:rsidP="00F10DD7">
      <w:pPr>
        <w:keepNext/>
        <w:jc w:val="center"/>
        <w:outlineLvl w:val="0"/>
        <w:rPr>
          <w:sz w:val="32"/>
          <w:szCs w:val="32"/>
        </w:rPr>
      </w:pPr>
    </w:p>
    <w:p w14:paraId="3BFF101C" w14:textId="381804C5" w:rsidR="00713672" w:rsidRPr="000F6071" w:rsidRDefault="009B4377" w:rsidP="00F10DD7">
      <w:pPr>
        <w:keepNext/>
        <w:spacing w:line="264" w:lineRule="auto"/>
        <w:ind w:right="-9"/>
        <w:jc w:val="center"/>
        <w:rPr>
          <w:noProof/>
          <w:sz w:val="28"/>
          <w:szCs w:val="28"/>
        </w:rPr>
      </w:pPr>
      <w:r w:rsidRPr="000F607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07C6449" wp14:editId="699E3089">
                <wp:simplePos x="0" y="0"/>
                <wp:positionH relativeFrom="column">
                  <wp:posOffset>-10972800</wp:posOffset>
                </wp:positionH>
                <wp:positionV relativeFrom="paragraph">
                  <wp:posOffset>474979</wp:posOffset>
                </wp:positionV>
                <wp:extent cx="9396095" cy="0"/>
                <wp:effectExtent l="0" t="19050" r="3365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6095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10FF" id="Line 4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in,37.4pt" to="-124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" strokeweight="4.5pt">
                <v:stroke linestyle="thinThin"/>
              </v:line>
            </w:pict>
          </mc:Fallback>
        </mc:AlternateContent>
      </w:r>
      <w:r w:rsidR="006E6071">
        <w:rPr>
          <w:noProof/>
          <w:sz w:val="28"/>
          <w:szCs w:val="28"/>
        </w:rPr>
        <w:t>г. Сергач</w:t>
      </w:r>
    </w:p>
    <w:p w14:paraId="4319D5B8" w14:textId="77777777" w:rsidR="009D1563" w:rsidRPr="00D5434C" w:rsidRDefault="009D1563" w:rsidP="00F10DD7">
      <w:pPr>
        <w:keepNext/>
        <w:spacing w:line="264" w:lineRule="auto"/>
        <w:ind w:right="-9"/>
        <w:jc w:val="center"/>
        <w:rPr>
          <w:noProof/>
          <w:sz w:val="2"/>
          <w:szCs w:val="2"/>
        </w:rPr>
      </w:pPr>
      <w:r w:rsidRPr="00D5434C">
        <w:rPr>
          <w:noProof/>
          <w:sz w:val="28"/>
          <w:szCs w:val="28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78"/>
        <w:gridCol w:w="8"/>
        <w:gridCol w:w="1850"/>
        <w:gridCol w:w="2570"/>
        <w:gridCol w:w="2678"/>
        <w:gridCol w:w="1480"/>
      </w:tblGrid>
      <w:tr w:rsidR="00A725B2" w:rsidRPr="00A725B2" w14:paraId="43FA7FF2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BBA0" w14:textId="3003BA0D" w:rsidR="00F10DD7" w:rsidRPr="006C4943" w:rsidRDefault="00713672" w:rsidP="008A3B00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lastRenderedPageBreak/>
              <w:br w:type="page"/>
            </w:r>
            <w:r w:rsidR="009B4377" w:rsidRPr="006C49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2035A9" wp14:editId="79E0615A">
                      <wp:simplePos x="0" y="0"/>
                      <wp:positionH relativeFrom="column">
                        <wp:posOffset>-10972800</wp:posOffset>
                      </wp:positionH>
                      <wp:positionV relativeFrom="paragraph">
                        <wp:posOffset>104139</wp:posOffset>
                      </wp:positionV>
                      <wp:extent cx="9396095" cy="0"/>
                      <wp:effectExtent l="0" t="19050" r="33655" b="19050"/>
                      <wp:wrapNone/>
                      <wp:docPr id="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9609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2CB9D" id="Line 3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in,8.2pt" to="-124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" strokeweight="4.5pt">
                      <v:stroke linestyle="thinThin"/>
                    </v:line>
                  </w:pict>
                </mc:Fallback>
              </mc:AlternateContent>
            </w:r>
            <w:r w:rsidR="00F10DD7" w:rsidRPr="006C4943">
              <w:rPr>
                <w:sz w:val="24"/>
                <w:szCs w:val="24"/>
              </w:rPr>
              <w:t>№</w:t>
            </w:r>
          </w:p>
          <w:p w14:paraId="22B2C36A" w14:textId="77777777" w:rsidR="00F10DD7" w:rsidRPr="006C4943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п/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EA0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726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Срок</w:t>
            </w:r>
          </w:p>
          <w:p w14:paraId="055AE3A5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провед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7B8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Ответственные</w:t>
            </w:r>
          </w:p>
          <w:p w14:paraId="315528DB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исполнител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714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Кто привлекает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29D" w14:textId="77777777" w:rsidR="006E7448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Отметка</w:t>
            </w:r>
          </w:p>
          <w:p w14:paraId="6545DB4A" w14:textId="77777777" w:rsidR="00131ABF" w:rsidRPr="00A725B2" w:rsidRDefault="00131ABF" w:rsidP="008A3B00">
            <w:pPr>
              <w:keepNext/>
              <w:jc w:val="center"/>
              <w:rPr>
                <w:sz w:val="24"/>
                <w:szCs w:val="24"/>
              </w:rPr>
            </w:pPr>
            <w:r w:rsidRPr="00A725B2">
              <w:rPr>
                <w:sz w:val="24"/>
                <w:szCs w:val="24"/>
              </w:rPr>
              <w:t>о выполнении</w:t>
            </w:r>
          </w:p>
        </w:tc>
      </w:tr>
      <w:tr w:rsidR="00A725B2" w:rsidRPr="00A725B2" w14:paraId="593A32D2" w14:textId="77777777" w:rsidTr="008A3B00">
        <w:trPr>
          <w:jc w:val="center"/>
        </w:trPr>
        <w:tc>
          <w:tcPr>
            <w:tcW w:w="15073" w:type="dxa"/>
            <w:gridSpan w:val="7"/>
            <w:tcBorders>
              <w:top w:val="single" w:sz="4" w:space="0" w:color="auto"/>
            </w:tcBorders>
          </w:tcPr>
          <w:p w14:paraId="7C0B4D7D" w14:textId="507179A7" w:rsidR="000D6EBC" w:rsidRPr="006C4943" w:rsidRDefault="000D6EBC" w:rsidP="008A3B00">
            <w:pPr>
              <w:keepNext/>
              <w:numPr>
                <w:ilvl w:val="0"/>
                <w:numId w:val="13"/>
              </w:numPr>
              <w:jc w:val="center"/>
              <w:rPr>
                <w:b/>
                <w:spacing w:val="-4"/>
                <w:sz w:val="24"/>
                <w:szCs w:val="24"/>
              </w:rPr>
            </w:pPr>
            <w:r w:rsidRPr="006C4943">
              <w:rPr>
                <w:b/>
                <w:bCs/>
                <w:spacing w:val="-4"/>
                <w:sz w:val="24"/>
                <w:szCs w:val="24"/>
              </w:rPr>
              <w:t>Мероприятия комплексного плана основны</w:t>
            </w:r>
            <w:r w:rsidR="005B6C3B" w:rsidRPr="006C4943">
              <w:rPr>
                <w:b/>
                <w:bCs/>
                <w:spacing w:val="-4"/>
                <w:sz w:val="24"/>
                <w:szCs w:val="24"/>
              </w:rPr>
              <w:t>х мероприятий МЧС России на 20</w:t>
            </w:r>
            <w:r w:rsidR="00EE3E7B" w:rsidRPr="006C4943">
              <w:rPr>
                <w:b/>
                <w:bCs/>
                <w:spacing w:val="-4"/>
                <w:sz w:val="24"/>
                <w:szCs w:val="24"/>
              </w:rPr>
              <w:t>2</w:t>
            </w:r>
            <w:r w:rsidR="00A27C5F">
              <w:rPr>
                <w:b/>
                <w:bCs/>
                <w:spacing w:val="-4"/>
                <w:sz w:val="24"/>
                <w:szCs w:val="24"/>
              </w:rPr>
              <w:t>6</w:t>
            </w:r>
            <w:r w:rsidRPr="006C4943">
              <w:rPr>
                <w:b/>
                <w:bCs/>
                <w:spacing w:val="-4"/>
                <w:sz w:val="24"/>
                <w:szCs w:val="24"/>
              </w:rPr>
              <w:t xml:space="preserve"> год, в части касающейся</w:t>
            </w:r>
          </w:p>
          <w:p w14:paraId="58A8A7CC" w14:textId="569AC18F" w:rsidR="00CB0BF8" w:rsidRPr="006C4943" w:rsidRDefault="00A27C5F" w:rsidP="00470177">
            <w:pPr>
              <w:keepNext/>
              <w:ind w:left="1080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гачского</w:t>
            </w:r>
            <w:r w:rsidR="000B1882" w:rsidRPr="006C4943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="00AD69BF" w:rsidRPr="006C4943">
              <w:rPr>
                <w:b/>
                <w:bCs/>
                <w:sz w:val="24"/>
                <w:szCs w:val="24"/>
              </w:rPr>
              <w:t>округа</w:t>
            </w:r>
            <w:r w:rsidR="000D6EBC" w:rsidRPr="006C4943">
              <w:rPr>
                <w:b/>
                <w:bCs/>
                <w:sz w:val="24"/>
                <w:szCs w:val="24"/>
              </w:rPr>
              <w:t xml:space="preserve"> Нижегородской области</w:t>
            </w:r>
          </w:p>
        </w:tc>
      </w:tr>
      <w:tr w:rsidR="00DC5084" w:rsidRPr="00076276" w14:paraId="650491DE" w14:textId="77777777" w:rsidTr="00AB21AD">
        <w:trPr>
          <w:jc w:val="center"/>
        </w:trPr>
        <w:tc>
          <w:tcPr>
            <w:tcW w:w="709" w:type="dxa"/>
          </w:tcPr>
          <w:p w14:paraId="4A3CF4CF" w14:textId="39E98846" w:rsidR="00DC5084" w:rsidRPr="006C4943" w:rsidRDefault="00A75A26" w:rsidP="00DC50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4943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1F887C26" w14:textId="020B0C51" w:rsidR="00DC5084" w:rsidRPr="00076276" w:rsidRDefault="00DC5084" w:rsidP="000630B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C5084">
              <w:rPr>
                <w:sz w:val="24"/>
                <w:szCs w:val="24"/>
              </w:rPr>
              <w:t>Подготовка и направление «Доклада о состоянии ГО НО за 202</w:t>
            </w:r>
            <w:r w:rsidR="000630B9">
              <w:rPr>
                <w:sz w:val="24"/>
                <w:szCs w:val="24"/>
              </w:rPr>
              <w:t>6</w:t>
            </w:r>
            <w:r w:rsidRPr="00DC5084">
              <w:rPr>
                <w:sz w:val="24"/>
                <w:szCs w:val="24"/>
              </w:rPr>
              <w:t xml:space="preserve"> г.»  (по форме 2 ДУ)</w:t>
            </w:r>
          </w:p>
        </w:tc>
        <w:tc>
          <w:tcPr>
            <w:tcW w:w="1858" w:type="dxa"/>
            <w:gridSpan w:val="2"/>
          </w:tcPr>
          <w:p w14:paraId="68656B51" w14:textId="15D302A2" w:rsidR="000630B9" w:rsidRPr="008E2656" w:rsidRDefault="000630B9" w:rsidP="000630B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20 января 2027 года (по состоянию на 01 января 2027 года)</w:t>
            </w:r>
          </w:p>
          <w:p w14:paraId="213755DF" w14:textId="5842FAD6" w:rsidR="00DC5084" w:rsidRDefault="000630B9" w:rsidP="000630B9">
            <w:pPr>
              <w:shd w:val="clear" w:color="auto" w:fill="FFFFFF"/>
              <w:tabs>
                <w:tab w:val="left" w:pos="318"/>
                <w:tab w:val="center" w:pos="817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C5084" w:rsidRPr="00852496">
              <w:rPr>
                <w:sz w:val="24"/>
                <w:szCs w:val="24"/>
              </w:rPr>
              <w:t xml:space="preserve">20 июня </w:t>
            </w:r>
          </w:p>
          <w:p w14:paraId="62E6161D" w14:textId="5C917A48" w:rsidR="00DC5084" w:rsidRPr="00852496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>202</w:t>
            </w:r>
            <w:r w:rsidR="000630B9">
              <w:rPr>
                <w:sz w:val="24"/>
                <w:szCs w:val="24"/>
              </w:rPr>
              <w:t>6</w:t>
            </w:r>
            <w:r w:rsidRPr="00852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  <w:p w14:paraId="2FEB4907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 xml:space="preserve">(по состоянию </w:t>
            </w:r>
            <w:r w:rsidRPr="00852496">
              <w:rPr>
                <w:sz w:val="24"/>
                <w:szCs w:val="24"/>
              </w:rPr>
              <w:br/>
              <w:t xml:space="preserve">на 1 июня </w:t>
            </w:r>
          </w:p>
          <w:p w14:paraId="520F7434" w14:textId="4C661B0E" w:rsidR="00DC5084" w:rsidRPr="00076276" w:rsidRDefault="00DC5084" w:rsidP="00E72F8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>202</w:t>
            </w:r>
            <w:r w:rsidR="000630B9">
              <w:rPr>
                <w:sz w:val="24"/>
                <w:szCs w:val="24"/>
              </w:rPr>
              <w:t>6</w:t>
            </w:r>
            <w:r w:rsidRPr="00852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852496"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03E897D7" w14:textId="77777777" w:rsidR="00DC5084" w:rsidRPr="0085249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52496">
              <w:rPr>
                <w:kern w:val="24"/>
                <w:sz w:val="24"/>
                <w:szCs w:val="24"/>
              </w:rPr>
              <w:t xml:space="preserve">ГУ МЧС, МРБ НО, </w:t>
            </w:r>
          </w:p>
          <w:p w14:paraId="0D15C2FD" w14:textId="77777777" w:rsidR="00DC5084" w:rsidRPr="0085249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52496">
              <w:rPr>
                <w:kern w:val="24"/>
                <w:sz w:val="24"/>
                <w:szCs w:val="24"/>
              </w:rPr>
              <w:t>ИО НО, ОМСУ</w:t>
            </w:r>
          </w:p>
          <w:p w14:paraId="16E61A03" w14:textId="77777777" w:rsidR="00DC5084" w:rsidRPr="0085249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52496">
              <w:rPr>
                <w:kern w:val="24"/>
                <w:sz w:val="24"/>
                <w:szCs w:val="24"/>
              </w:rPr>
              <w:t>организации</w:t>
            </w:r>
          </w:p>
          <w:p w14:paraId="35E9C3C9" w14:textId="77777777" w:rsidR="00DC5084" w:rsidRPr="0007627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8C824" w14:textId="0376746C" w:rsidR="00DC5084" w:rsidRPr="00076276" w:rsidRDefault="00DC5084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</w:t>
            </w:r>
            <w:r w:rsidR="00F503C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ЧС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3FF2E9EA" w14:textId="77777777" w:rsidR="00DC5084" w:rsidRPr="00076276" w:rsidRDefault="00DC5084" w:rsidP="00DC508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C5084" w:rsidRPr="00076276" w14:paraId="006801EA" w14:textId="77777777" w:rsidTr="00AB21AD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B5CE602" w14:textId="41C13CF0" w:rsidR="00DC5084" w:rsidRPr="006C4943" w:rsidRDefault="00A75A26" w:rsidP="00DC50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943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35F0DE4D" w14:textId="7FEC9F28" w:rsidR="00DC5084" w:rsidRPr="00076276" w:rsidRDefault="00DC5084" w:rsidP="0047017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>Уточнение (корректировка) «Плана ГО и ЗН НО», в т.ч. актуализация организации и проведения эвакуационных мероприятий</w:t>
            </w:r>
            <w:r>
              <w:rPr>
                <w:sz w:val="24"/>
                <w:szCs w:val="24"/>
              </w:rPr>
              <w:t xml:space="preserve"> на территории </w:t>
            </w:r>
            <w:r w:rsidR="00855D1F">
              <w:rPr>
                <w:sz w:val="24"/>
                <w:szCs w:val="24"/>
              </w:rPr>
              <w:t>Сергачского муниципального округа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14:paraId="28B30156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 xml:space="preserve">25 января </w:t>
            </w:r>
          </w:p>
          <w:p w14:paraId="764710A3" w14:textId="693619F7" w:rsidR="00DC5084" w:rsidRPr="00852496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630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  <w:p w14:paraId="1F563999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 xml:space="preserve">(по состоянию </w:t>
            </w:r>
          </w:p>
          <w:p w14:paraId="49EC6A23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 xml:space="preserve">на 1 января </w:t>
            </w:r>
          </w:p>
          <w:p w14:paraId="0DB0AC77" w14:textId="1AF043AE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52496">
              <w:rPr>
                <w:sz w:val="24"/>
                <w:szCs w:val="24"/>
              </w:rPr>
              <w:t>202</w:t>
            </w:r>
            <w:r w:rsidR="000630B9">
              <w:rPr>
                <w:sz w:val="24"/>
                <w:szCs w:val="24"/>
              </w:rPr>
              <w:t>6</w:t>
            </w:r>
            <w:r w:rsidRPr="00852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852496">
              <w:rPr>
                <w:sz w:val="24"/>
                <w:szCs w:val="24"/>
              </w:rPr>
              <w:t>)</w:t>
            </w:r>
          </w:p>
          <w:p w14:paraId="748D084F" w14:textId="57A00ABA" w:rsidR="00DC5084" w:rsidRPr="00076276" w:rsidRDefault="000630B9" w:rsidP="00E72F8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10 февраля 2026 года (по состоянию на 01 января 2026 года)</w:t>
            </w: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</w:tcPr>
          <w:p w14:paraId="6633C518" w14:textId="77777777" w:rsidR="00DC5084" w:rsidRPr="0085249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52496">
              <w:rPr>
                <w:kern w:val="24"/>
                <w:sz w:val="24"/>
                <w:szCs w:val="24"/>
              </w:rPr>
              <w:t xml:space="preserve">ГУ МЧС, МРБ, ИО НО, ОМСУ </w:t>
            </w:r>
          </w:p>
          <w:p w14:paraId="6184C4D2" w14:textId="77777777" w:rsidR="00DC5084" w:rsidRPr="0007627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B86" w14:textId="4E097D06" w:rsidR="00DC5084" w:rsidRPr="00076276" w:rsidRDefault="00DC5084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 </w:t>
            </w:r>
            <w:r w:rsidR="00F503C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ЧС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14:paraId="61186859" w14:textId="77777777" w:rsidR="00DC5084" w:rsidRPr="00076276" w:rsidRDefault="00DC5084" w:rsidP="00DC508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C5084" w:rsidRPr="00076276" w14:paraId="373D1446" w14:textId="77777777" w:rsidTr="00AB21AD">
        <w:trPr>
          <w:trHeight w:val="15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0D8" w14:textId="4A6934FB" w:rsidR="00DC5084" w:rsidRPr="006C4943" w:rsidRDefault="00A75A26" w:rsidP="00DC50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943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935" w14:textId="64CA68B2" w:rsidR="00DC5084" w:rsidRPr="00076276" w:rsidRDefault="00DC5084" w:rsidP="00DC508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(корректировка) «П</w:t>
            </w:r>
            <w:r w:rsidRPr="00823033">
              <w:rPr>
                <w:sz w:val="24"/>
                <w:szCs w:val="24"/>
              </w:rPr>
              <w:t xml:space="preserve">лана приведения </w:t>
            </w:r>
            <w:r>
              <w:rPr>
                <w:sz w:val="24"/>
                <w:szCs w:val="24"/>
              </w:rPr>
              <w:t>в готовность ГО Н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B5D" w14:textId="4933EAF1" w:rsidR="00DC5084" w:rsidRDefault="00F503C6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5084">
              <w:rPr>
                <w:sz w:val="24"/>
                <w:szCs w:val="24"/>
              </w:rPr>
              <w:t xml:space="preserve">1 февраля </w:t>
            </w:r>
          </w:p>
          <w:p w14:paraId="4DC3F434" w14:textId="2DB66455" w:rsidR="00DC5084" w:rsidRPr="00823033" w:rsidRDefault="00F503C6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C5084">
              <w:rPr>
                <w:sz w:val="24"/>
                <w:szCs w:val="24"/>
              </w:rPr>
              <w:t xml:space="preserve"> года</w:t>
            </w:r>
          </w:p>
          <w:p w14:paraId="717C4B6D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23033">
              <w:rPr>
                <w:sz w:val="24"/>
                <w:szCs w:val="24"/>
              </w:rPr>
              <w:t xml:space="preserve">(по состоянию </w:t>
            </w:r>
            <w:r>
              <w:rPr>
                <w:sz w:val="24"/>
                <w:szCs w:val="24"/>
              </w:rPr>
              <w:br/>
              <w:t xml:space="preserve">на 1 января </w:t>
            </w:r>
          </w:p>
          <w:p w14:paraId="5B1C3D34" w14:textId="0428BB7C" w:rsidR="00DC5084" w:rsidRPr="00076276" w:rsidRDefault="00DC5084" w:rsidP="00E72F8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503C6">
              <w:rPr>
                <w:sz w:val="24"/>
                <w:szCs w:val="24"/>
              </w:rPr>
              <w:t>6</w:t>
            </w:r>
            <w:r w:rsidRPr="00823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823033"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624" w14:textId="77777777" w:rsidR="00DC5084" w:rsidRPr="0085249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52496">
              <w:rPr>
                <w:kern w:val="24"/>
                <w:sz w:val="24"/>
                <w:szCs w:val="24"/>
              </w:rPr>
              <w:t xml:space="preserve">ГУ МЧС, МРБ, ИО НО, ОМСУ </w:t>
            </w:r>
          </w:p>
          <w:p w14:paraId="6564E3E8" w14:textId="77777777" w:rsidR="00DC5084" w:rsidRPr="00076276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A53" w14:textId="731D81CD" w:rsidR="00DC5084" w:rsidRPr="00076276" w:rsidRDefault="00DC5084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 </w:t>
            </w:r>
            <w:r w:rsidR="00F503C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57" w14:textId="77777777" w:rsidR="00DC5084" w:rsidRPr="00076276" w:rsidRDefault="00DC5084" w:rsidP="00DC508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C5084" w:rsidRPr="00076276" w14:paraId="49AB175A" w14:textId="77777777" w:rsidTr="00D16085">
        <w:trPr>
          <w:trHeight w:val="698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3D3F8697" w14:textId="5D21F153" w:rsidR="00DC5084" w:rsidRPr="006C4943" w:rsidRDefault="00A75A26" w:rsidP="00DC50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4943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0876F3B9" w14:textId="06C47866" w:rsidR="00DC5084" w:rsidRPr="006B3D89" w:rsidRDefault="00DC5084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 xml:space="preserve">Разработка и утверждение (в соответствии с периодом действия), уточнение (корректировка) «Плана действий по предупреждению и ликвидации ЧС на </w:t>
            </w:r>
            <w:proofErr w:type="gramStart"/>
            <w:r w:rsidRPr="006B3D89">
              <w:rPr>
                <w:sz w:val="24"/>
                <w:szCs w:val="24"/>
              </w:rPr>
              <w:t xml:space="preserve">территории </w:t>
            </w:r>
            <w:r w:rsidR="00855D1F">
              <w:t xml:space="preserve"> </w:t>
            </w:r>
            <w:r w:rsidR="00855D1F" w:rsidRPr="00855D1F">
              <w:rPr>
                <w:sz w:val="24"/>
                <w:szCs w:val="24"/>
              </w:rPr>
              <w:t>Сергачского</w:t>
            </w:r>
            <w:proofErr w:type="gramEnd"/>
            <w:r w:rsidR="00855D1F" w:rsidRPr="00855D1F">
              <w:rPr>
                <w:sz w:val="24"/>
                <w:szCs w:val="24"/>
              </w:rPr>
              <w:t xml:space="preserve"> муниципального округа</w:t>
            </w:r>
            <w:r w:rsidRPr="006B3D89">
              <w:rPr>
                <w:sz w:val="24"/>
                <w:szCs w:val="24"/>
              </w:rPr>
              <w:t>»:</w:t>
            </w:r>
          </w:p>
          <w:p w14:paraId="5670B94D" w14:textId="7B4B879F" w:rsidR="00DC5084" w:rsidRPr="006B3D89" w:rsidRDefault="00DC5084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lastRenderedPageBreak/>
              <w:t>- организаций, отвечающим следующим признакам:</w:t>
            </w:r>
          </w:p>
          <w:p w14:paraId="3D81A88C" w14:textId="2A59D45B" w:rsidR="00DC5084" w:rsidRPr="006B3D89" w:rsidRDefault="00D002B3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а</w:t>
            </w:r>
            <w:r w:rsidR="00DC5084" w:rsidRPr="006B3D89">
              <w:rPr>
                <w:sz w:val="24"/>
                <w:szCs w:val="24"/>
              </w:rPr>
              <w:t>) отнесенн</w:t>
            </w:r>
            <w:r w:rsidRPr="006B3D89">
              <w:rPr>
                <w:sz w:val="24"/>
                <w:szCs w:val="24"/>
              </w:rPr>
              <w:t>ых</w:t>
            </w:r>
            <w:r w:rsidR="00DC5084" w:rsidRPr="006B3D89">
              <w:rPr>
                <w:sz w:val="24"/>
                <w:szCs w:val="24"/>
              </w:rPr>
              <w:t xml:space="preserve"> в соответствии с действующим законодательством Российской Федерации к критически важным и потенциально опасным объектам;</w:t>
            </w:r>
          </w:p>
          <w:p w14:paraId="322BDA14" w14:textId="1B794052" w:rsidR="00DC5084" w:rsidRPr="006B3D89" w:rsidRDefault="00D002B3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б</w:t>
            </w:r>
            <w:r w:rsidR="00DC5084" w:rsidRPr="006B3D89">
              <w:rPr>
                <w:sz w:val="24"/>
                <w:szCs w:val="24"/>
              </w:rPr>
              <w:t xml:space="preserve">) эксплуатирующей производственные опасные объекты </w:t>
            </w:r>
            <w:r w:rsidR="00DC5084" w:rsidRPr="006B3D89">
              <w:rPr>
                <w:sz w:val="24"/>
                <w:szCs w:val="24"/>
                <w:lang w:val="en-US"/>
              </w:rPr>
              <w:t>III</w:t>
            </w:r>
            <w:r w:rsidR="00DC5084" w:rsidRPr="006B3D89">
              <w:rPr>
                <w:sz w:val="24"/>
                <w:szCs w:val="24"/>
              </w:rPr>
              <w:t xml:space="preserve">и </w:t>
            </w:r>
            <w:r w:rsidR="00DC5084" w:rsidRPr="006B3D89">
              <w:rPr>
                <w:sz w:val="24"/>
                <w:szCs w:val="24"/>
                <w:lang w:val="en-US"/>
              </w:rPr>
              <w:t>IV</w:t>
            </w:r>
            <w:r w:rsidR="00DC5084" w:rsidRPr="006B3D89">
              <w:rPr>
                <w:sz w:val="24"/>
                <w:szCs w:val="24"/>
              </w:rPr>
              <w:t xml:space="preserve"> классов опасности;</w:t>
            </w:r>
          </w:p>
          <w:p w14:paraId="5759F539" w14:textId="037BF9B8" w:rsidR="00DC5084" w:rsidRPr="006B3D89" w:rsidRDefault="00D002B3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в</w:t>
            </w:r>
            <w:r w:rsidR="00DC5084" w:rsidRPr="006B3D89">
              <w:rPr>
                <w:sz w:val="24"/>
                <w:szCs w:val="24"/>
              </w:rPr>
              <w:t>) имеющей места массового пребывания людей, определенные в установленном порядке в соответствии с законодательством Российской Федерации;</w:t>
            </w:r>
          </w:p>
          <w:p w14:paraId="3121823F" w14:textId="7BC8DBCA" w:rsidR="00DC5084" w:rsidRPr="006B3D89" w:rsidRDefault="00D002B3" w:rsidP="00DC5084">
            <w:pPr>
              <w:adjustRightInd w:val="0"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г</w:t>
            </w:r>
            <w:r w:rsidR="00DC5084" w:rsidRPr="006B3D89">
              <w:rPr>
                <w:sz w:val="24"/>
                <w:szCs w:val="24"/>
              </w:rPr>
              <w:t>) численность работников, которой, составляет 50 человек и более;</w:t>
            </w:r>
          </w:p>
          <w:p w14:paraId="49C26358" w14:textId="51523F19" w:rsidR="00DB5B08" w:rsidRPr="006B3D89" w:rsidRDefault="00D002B3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д)</w:t>
            </w:r>
            <w:r w:rsidR="00855D1F">
              <w:rPr>
                <w:sz w:val="24"/>
                <w:szCs w:val="24"/>
              </w:rPr>
              <w:t xml:space="preserve"> </w:t>
            </w:r>
            <w:r w:rsidRPr="006B3D89">
              <w:rPr>
                <w:sz w:val="24"/>
                <w:szCs w:val="24"/>
              </w:rPr>
              <w:t xml:space="preserve">требующих дополнительных мероприятий по повышению антитеррористической защищенности, являющихся приоритетными потенциальными объектами для совершения террористических посягательств, в т.ч. атак с применением </w:t>
            </w:r>
            <w:proofErr w:type="gramStart"/>
            <w:r w:rsidRPr="006B3D89">
              <w:rPr>
                <w:sz w:val="24"/>
                <w:szCs w:val="24"/>
              </w:rPr>
              <w:t xml:space="preserve">БПЛА, </w:t>
            </w:r>
            <w:r w:rsidR="00DB5B08" w:rsidRPr="006B3D89">
              <w:rPr>
                <w:sz w:val="24"/>
                <w:szCs w:val="24"/>
              </w:rPr>
              <w:t xml:space="preserve"> и</w:t>
            </w:r>
            <w:proofErr w:type="gramEnd"/>
            <w:r w:rsidR="00DB5B08" w:rsidRPr="006B3D89">
              <w:rPr>
                <w:sz w:val="24"/>
                <w:szCs w:val="24"/>
              </w:rPr>
              <w:t xml:space="preserve"> актуализации муниципального «Перечня дислокации важных военных объектов Министерства обороны РФ; </w:t>
            </w:r>
          </w:p>
          <w:p w14:paraId="23BA93D4" w14:textId="03065AA1" w:rsidR="00DB5B08" w:rsidRPr="006B3D89" w:rsidRDefault="00DB5B08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- объектов, относящихся к ведению силовых структур и экстренных оперативных служб муниципалитета, ядерных и радиационно-опасных объектов (ЯРОО);</w:t>
            </w:r>
          </w:p>
          <w:p w14:paraId="47C5FEF6" w14:textId="77777777" w:rsidR="00DB5B08" w:rsidRPr="006B3D89" w:rsidRDefault="00DB5B08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- объектов оборонно-</w:t>
            </w:r>
            <w:r w:rsidRPr="006B3D89">
              <w:rPr>
                <w:sz w:val="24"/>
                <w:szCs w:val="24"/>
              </w:rPr>
              <w:softHyphen/>
              <w:t>промышленного комплекса (ОПК);</w:t>
            </w:r>
          </w:p>
          <w:p w14:paraId="66B8C6E1" w14:textId="50A2B2EE" w:rsidR="00DB5B08" w:rsidRPr="006B3D89" w:rsidRDefault="00DB5B08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 xml:space="preserve"> -топливно-энергетического комплекса (ТЭК); </w:t>
            </w:r>
          </w:p>
          <w:p w14:paraId="346CCD8B" w14:textId="77777777" w:rsidR="00DB5B08" w:rsidRPr="006B3D89" w:rsidRDefault="00DB5B08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 xml:space="preserve">-зон безопасности объектов транспорта и транспортной инфраструктуры (ОТИ); </w:t>
            </w:r>
          </w:p>
          <w:p w14:paraId="5FDB1872" w14:textId="0CB730A0" w:rsidR="00DB5B08" w:rsidRPr="006B3D89" w:rsidRDefault="00DB5B08" w:rsidP="00DB5B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>-важной инженерной инфраструктуры объектов ЖКХ и связи;</w:t>
            </w:r>
          </w:p>
          <w:p w14:paraId="491B1B6F" w14:textId="3F50D68C" w:rsidR="00203425" w:rsidRPr="00D16085" w:rsidRDefault="00DB5B08" w:rsidP="0014569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6B3D89">
              <w:rPr>
                <w:sz w:val="24"/>
                <w:szCs w:val="24"/>
              </w:rPr>
              <w:t xml:space="preserve"> -объектов: здравоохранения и образования; социально-значимых объектов (СЗО) спортивной, культурной и религиозной сферы, объектов административного назначения, а также ММПЛ»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14:paraId="453A6AF3" w14:textId="43A399C5" w:rsidR="00DC5084" w:rsidRDefault="001E412B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C5084">
              <w:rPr>
                <w:sz w:val="24"/>
                <w:szCs w:val="24"/>
              </w:rPr>
              <w:t xml:space="preserve">1 февраля </w:t>
            </w:r>
          </w:p>
          <w:p w14:paraId="6D25C06B" w14:textId="77777777" w:rsidR="00DC5084" w:rsidRPr="00823033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а</w:t>
            </w:r>
          </w:p>
          <w:p w14:paraId="5C53C866" w14:textId="77777777" w:rsidR="00DC5084" w:rsidRDefault="00DC5084" w:rsidP="00DC508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23033">
              <w:rPr>
                <w:sz w:val="24"/>
                <w:szCs w:val="24"/>
              </w:rPr>
              <w:t xml:space="preserve">(по состоянию </w:t>
            </w:r>
            <w:r>
              <w:rPr>
                <w:sz w:val="24"/>
                <w:szCs w:val="24"/>
              </w:rPr>
              <w:br/>
              <w:t xml:space="preserve">на 1 января </w:t>
            </w:r>
          </w:p>
          <w:p w14:paraId="085620F1" w14:textId="77777777" w:rsidR="00DC5084" w:rsidRDefault="00DC5084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Pr="00823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823033">
              <w:rPr>
                <w:sz w:val="24"/>
                <w:szCs w:val="24"/>
              </w:rPr>
              <w:t>)</w:t>
            </w:r>
          </w:p>
          <w:p w14:paraId="6B3A60D7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39A20726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7F91E24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B05FCAE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3FBB827E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789E91A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20C04F4F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0CAF3A68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39605DCE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0FB8040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0B73FDFB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BE33AC8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5752F820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2505CC01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6A6FF6D0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645C6918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838AE43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1821370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36307406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BDFD6D4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55417C40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4C487931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35E33C1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1FF43C9F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7C65A81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0F8AF04A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6031103C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5548C754" w14:textId="77777777" w:rsidR="00045B42" w:rsidRDefault="00045B42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2FF83D3A" w14:textId="153BD0E4" w:rsidR="00045B42" w:rsidRPr="00076276" w:rsidRDefault="00045B42" w:rsidP="00203425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</w:tcPr>
          <w:p w14:paraId="548700FE" w14:textId="77777777" w:rsidR="00DC5084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A833C7">
              <w:rPr>
                <w:kern w:val="24"/>
                <w:sz w:val="24"/>
                <w:szCs w:val="24"/>
              </w:rPr>
              <w:lastRenderedPageBreak/>
              <w:t>ОМСУ НО</w:t>
            </w:r>
            <w:r>
              <w:rPr>
                <w:kern w:val="24"/>
                <w:sz w:val="24"/>
                <w:szCs w:val="24"/>
              </w:rPr>
              <w:t>, ПСГ, ПАСФ,</w:t>
            </w:r>
          </w:p>
          <w:p w14:paraId="5A3DFEB7" w14:textId="77777777" w:rsidR="00DC5084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 </w:t>
            </w:r>
            <w:r w:rsidRPr="00A833C7">
              <w:rPr>
                <w:kern w:val="24"/>
                <w:sz w:val="24"/>
                <w:szCs w:val="24"/>
              </w:rPr>
              <w:t>ГУ МЧС</w:t>
            </w:r>
          </w:p>
          <w:p w14:paraId="22BE8CB6" w14:textId="77777777" w:rsidR="00DC5084" w:rsidRDefault="00DC5084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328E016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22967C9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97F61EA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46DC1AF6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50317C0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2B2E60F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430A7F7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9A87264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2E3940FE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57F21DE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9433A6E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32586AD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1AC3FDD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81AD0C9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7C89526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50E9C63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C9243AE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323B2927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22A686D3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98F1555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31323F10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FAA12D7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AA1ADA0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78EC624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B5425F4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640B113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7AD5D88D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78E19154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0914A51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0DCB035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D60D699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7155564" w14:textId="77777777" w:rsidR="00045B42" w:rsidRDefault="00045B42" w:rsidP="00DC508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6151B3FC" w14:textId="6A551672" w:rsidR="00045B42" w:rsidRPr="00076276" w:rsidRDefault="00045B42" w:rsidP="00203425">
            <w:pPr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68398" w14:textId="77777777" w:rsidR="00DC5084" w:rsidRDefault="00DC5084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ГО </w:t>
            </w:r>
            <w:r w:rsidR="00F503C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ЧС </w:t>
            </w:r>
          </w:p>
          <w:p w14:paraId="09A31D50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1A8374A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3D5DF8AF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91A3381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D36C536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938914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2A2ABA92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4444217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9A83809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57A7648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61866CD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12C7441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6174BAC7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62E43FA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7F2A5F0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2D4B30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74E57214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2156553D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810D54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8D2257D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0F4DE17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CF8DC3D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225FFBC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6D079A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6D7076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24308AC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60B05D0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68EE4887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86146ED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66EAAA71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399A1A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7DBF72F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5CA6ACA6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13A4FB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35102F04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48E86DA4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7C312F8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31BB82E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019A4E8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7C2A29A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20E4AB77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7F92B813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3AACB02B" w14:textId="77777777" w:rsidR="00045B42" w:rsidRDefault="00045B42" w:rsidP="00470177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</w:p>
          <w:p w14:paraId="1672A331" w14:textId="157F371F" w:rsidR="00045B42" w:rsidRPr="00076276" w:rsidRDefault="00045B42" w:rsidP="00203425">
            <w:pPr>
              <w:keepNext/>
              <w:spacing w:line="194" w:lineRule="auto"/>
              <w:ind w:right="-98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14:paraId="46EB3DB5" w14:textId="77777777" w:rsidR="00DC5084" w:rsidRPr="00076276" w:rsidRDefault="00DC5084" w:rsidP="00DC508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C5084" w:rsidRPr="00076276" w14:paraId="5D77997C" w14:textId="77777777" w:rsidTr="00AB21AD">
        <w:trPr>
          <w:jc w:val="center"/>
        </w:trPr>
        <w:tc>
          <w:tcPr>
            <w:tcW w:w="709" w:type="dxa"/>
          </w:tcPr>
          <w:p w14:paraId="43ABC64A" w14:textId="35C2524B" w:rsidR="00DC5084" w:rsidRPr="006C4943" w:rsidRDefault="00A75A26" w:rsidP="00DC50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4943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2FE2E29F" w14:textId="3B149284" w:rsidR="00F3263F" w:rsidRPr="00145690" w:rsidRDefault="00145690" w:rsidP="00DC508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75A26">
              <w:rPr>
                <w:sz w:val="24"/>
                <w:szCs w:val="24"/>
              </w:rPr>
              <w:t xml:space="preserve">Актуализация (корректировка) «Паспортов безопасности объектов (территорий) НО» с учетом </w:t>
            </w:r>
            <w:r w:rsidRPr="00A75A26">
              <w:rPr>
                <w:sz w:val="24"/>
                <w:szCs w:val="24"/>
              </w:rPr>
              <w:lastRenderedPageBreak/>
              <w:t>изменений, вносимых уполномоченными исполнительными органами НО, в соответствии с «Требованиями к антитеррористической защищенности объектов (территорий) промышленности», утвержденными постановлением Правительства Российской Федерации от 18 декабря 2014 г. №1413 и на основании решений заседаний АТК НО, ОШ в НО и ОШ, в «Перечень объектов террористических устремлений (посягательств) НО» с учетом угроз совершения террористических актов с применением БПЛА: - организаций НО; - городских и муниципальных округов НО; - Нижегородской области</w:t>
            </w:r>
          </w:p>
        </w:tc>
        <w:tc>
          <w:tcPr>
            <w:tcW w:w="1858" w:type="dxa"/>
            <w:gridSpan w:val="2"/>
          </w:tcPr>
          <w:p w14:paraId="1D8C709D" w14:textId="77777777" w:rsidR="00145690" w:rsidRPr="008E2656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до 25 декабря 2026 года</w:t>
            </w:r>
          </w:p>
          <w:p w14:paraId="2FC8F9CC" w14:textId="77777777" w:rsidR="00145690" w:rsidRDefault="00145690" w:rsidP="00145690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(по мере обновления информации)</w:t>
            </w:r>
          </w:p>
          <w:p w14:paraId="2E1CAA28" w14:textId="77777777" w:rsidR="00DC5084" w:rsidRPr="00076276" w:rsidRDefault="00DC5084" w:rsidP="00DC508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1CB88372" w14:textId="1BC217ED" w:rsidR="00DC5084" w:rsidRPr="00076276" w:rsidRDefault="00145690" w:rsidP="00DC5084">
            <w:pPr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lastRenderedPageBreak/>
              <w:t>МРБ НО, территориальные ФИО, ГУ МЧ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7C1" w14:textId="04A676CC" w:rsidR="00DC5084" w:rsidRPr="00076276" w:rsidRDefault="00145690" w:rsidP="000E08E8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647451EB" w14:textId="77777777" w:rsidR="00DC5084" w:rsidRPr="00076276" w:rsidRDefault="00DC5084" w:rsidP="00DC508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5FFA11D8" w14:textId="77777777" w:rsidTr="00AB21AD">
        <w:trPr>
          <w:jc w:val="center"/>
        </w:trPr>
        <w:tc>
          <w:tcPr>
            <w:tcW w:w="709" w:type="dxa"/>
          </w:tcPr>
          <w:p w14:paraId="50480037" w14:textId="60BE5602" w:rsidR="00145690" w:rsidRPr="006C4943" w:rsidRDefault="00A75A26" w:rsidP="001456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753D1379" w14:textId="03DAC0D6" w:rsidR="00145690" w:rsidRPr="00D002B3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002B3">
              <w:rPr>
                <w:sz w:val="24"/>
                <w:szCs w:val="24"/>
              </w:rPr>
              <w:t>Разработка, утверждение и доведение «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7 год</w:t>
            </w:r>
          </w:p>
        </w:tc>
        <w:tc>
          <w:tcPr>
            <w:tcW w:w="1858" w:type="dxa"/>
            <w:gridSpan w:val="2"/>
          </w:tcPr>
          <w:p w14:paraId="7831407F" w14:textId="77777777" w:rsidR="00145690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екабря </w:t>
            </w:r>
          </w:p>
          <w:p w14:paraId="148448B7" w14:textId="77777777" w:rsidR="00145690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14:paraId="4320EC76" w14:textId="77777777" w:rsidR="00145690" w:rsidRPr="00076276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611C4D19" w14:textId="31E662A2" w:rsidR="00145690" w:rsidRPr="0007627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  <w:r w:rsidRPr="004F5546">
              <w:rPr>
                <w:kern w:val="24"/>
                <w:sz w:val="24"/>
                <w:szCs w:val="24"/>
              </w:rPr>
              <w:t>МРБ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4F5546">
              <w:rPr>
                <w:kern w:val="24"/>
                <w:sz w:val="24"/>
                <w:szCs w:val="24"/>
              </w:rPr>
              <w:t>ОМСУ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4F5546">
              <w:rPr>
                <w:kern w:val="24"/>
                <w:sz w:val="24"/>
                <w:szCs w:val="24"/>
              </w:rPr>
              <w:t>ИО НО</w:t>
            </w:r>
            <w:r>
              <w:rPr>
                <w:kern w:val="24"/>
                <w:sz w:val="24"/>
                <w:szCs w:val="24"/>
              </w:rPr>
              <w:t>,</w:t>
            </w:r>
            <w:r w:rsidRPr="004F5546">
              <w:t xml:space="preserve"> </w:t>
            </w:r>
            <w:r w:rsidRPr="004F5546">
              <w:rPr>
                <w:kern w:val="24"/>
                <w:sz w:val="24"/>
                <w:szCs w:val="24"/>
              </w:rPr>
              <w:t>ГУ МЧ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6F2" w14:textId="6E62A5A2" w:rsidR="00145690" w:rsidRPr="00076276" w:rsidRDefault="00145690" w:rsidP="00145690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 ЧС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7E9973BD" w14:textId="77777777" w:rsidR="00145690" w:rsidRPr="00076276" w:rsidRDefault="00145690" w:rsidP="0014569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5B6238C3" w14:textId="77777777" w:rsidTr="00AB21AD">
        <w:trPr>
          <w:jc w:val="center"/>
        </w:trPr>
        <w:tc>
          <w:tcPr>
            <w:tcW w:w="709" w:type="dxa"/>
          </w:tcPr>
          <w:p w14:paraId="178B72CC" w14:textId="0834D813" w:rsidR="00145690" w:rsidRPr="006C4943" w:rsidRDefault="00A75A26" w:rsidP="001456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5BBFC217" w14:textId="245473E1" w:rsidR="00145690" w:rsidRPr="00203425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002B3">
              <w:rPr>
                <w:sz w:val="24"/>
                <w:szCs w:val="24"/>
              </w:rPr>
              <w:t>Организация подготовки и направление в МЧС России информации о выполнении мероприятий «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за 2025 год</w:t>
            </w:r>
          </w:p>
        </w:tc>
        <w:tc>
          <w:tcPr>
            <w:tcW w:w="1858" w:type="dxa"/>
            <w:gridSpan w:val="2"/>
          </w:tcPr>
          <w:p w14:paraId="09AF6A38" w14:textId="77777777" w:rsidR="00145690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</w:t>
            </w:r>
            <w:r w:rsidRPr="00CB7C51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</w:t>
            </w:r>
          </w:p>
          <w:p w14:paraId="298AACEE" w14:textId="77777777" w:rsidR="00145690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14:paraId="6685DF38" w14:textId="77777777" w:rsidR="00145690" w:rsidRPr="00076276" w:rsidRDefault="00145690" w:rsidP="00145690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4818DDFC" w14:textId="77777777" w:rsidR="00145690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  <w:r w:rsidRPr="00F354CA">
              <w:rPr>
                <w:kern w:val="24"/>
                <w:sz w:val="24"/>
                <w:szCs w:val="24"/>
              </w:rPr>
              <w:t>МРБ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F354CA">
              <w:rPr>
                <w:kern w:val="24"/>
                <w:sz w:val="24"/>
                <w:szCs w:val="24"/>
              </w:rPr>
              <w:t>ИО НО</w:t>
            </w:r>
            <w:r>
              <w:rPr>
                <w:kern w:val="24"/>
                <w:sz w:val="24"/>
                <w:szCs w:val="24"/>
              </w:rPr>
              <w:t>,</w:t>
            </w:r>
            <w:r w:rsidRPr="00F354CA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>территориальные ФИО,</w:t>
            </w:r>
            <w:r w:rsidRPr="00F354CA">
              <w:rPr>
                <w:kern w:val="24"/>
                <w:sz w:val="24"/>
                <w:szCs w:val="24"/>
              </w:rPr>
              <w:t xml:space="preserve"> ОМСУ НО</w:t>
            </w:r>
            <w:r>
              <w:rPr>
                <w:kern w:val="24"/>
                <w:sz w:val="24"/>
                <w:szCs w:val="24"/>
              </w:rPr>
              <w:t>, ГУ МЧС</w:t>
            </w:r>
          </w:p>
          <w:p w14:paraId="38D152A4" w14:textId="77777777" w:rsidR="00145690" w:rsidRPr="0007627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B9D" w14:textId="7D08D6DF" w:rsidR="00145690" w:rsidRPr="00076276" w:rsidRDefault="00145690" w:rsidP="00145690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ЧС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A67CE4D" w14:textId="77777777" w:rsidR="00145690" w:rsidRPr="00076276" w:rsidRDefault="00145690" w:rsidP="0014569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45FAA68B" w14:textId="77777777" w:rsidTr="00AB21AD">
        <w:trPr>
          <w:jc w:val="center"/>
        </w:trPr>
        <w:tc>
          <w:tcPr>
            <w:tcW w:w="709" w:type="dxa"/>
          </w:tcPr>
          <w:p w14:paraId="6228740B" w14:textId="5C2592E9" w:rsidR="00145690" w:rsidRPr="006C4943" w:rsidRDefault="00A75A26" w:rsidP="001456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44F8B6B8" w14:textId="64F35DD2" w:rsidR="00145690" w:rsidRPr="004E75BA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5690">
              <w:rPr>
                <w:sz w:val="24"/>
                <w:szCs w:val="24"/>
              </w:rPr>
              <w:t>Обеспечение выполнения мероприятий «Плана приведения в нормативное состояние (готовность) защитных сооружений гражданской обороны (ЗС ГО) НО» и дорожной карты его исполнения в срок до ноября 2030 года, предусмотренных пунктом 1 перечня поручений Президента Российской Федерации от 24 января 2025 г. № Пр-130.</w:t>
            </w:r>
          </w:p>
        </w:tc>
        <w:tc>
          <w:tcPr>
            <w:tcW w:w="1858" w:type="dxa"/>
            <w:gridSpan w:val="2"/>
          </w:tcPr>
          <w:p w14:paraId="052EF095" w14:textId="77777777" w:rsidR="00145690" w:rsidRPr="008E2656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до 30 декабря 2026 года</w:t>
            </w:r>
          </w:p>
          <w:p w14:paraId="148679D4" w14:textId="487BEB51" w:rsidR="00145690" w:rsidRPr="00076276" w:rsidRDefault="00145690" w:rsidP="00145690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74D037C1" w14:textId="77777777" w:rsidR="00145690" w:rsidRPr="008E265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ОМСУ НО, ИО НО, МРБ НО, территориальные ФИО, ГУ МЧС</w:t>
            </w:r>
          </w:p>
          <w:p w14:paraId="72F7DDB6" w14:textId="77777777" w:rsidR="00145690" w:rsidRPr="008E265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5FC6A59" w14:textId="55701900" w:rsidR="00145690" w:rsidRPr="0007627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053A" w14:textId="7DA3ADB3" w:rsidR="00145690" w:rsidRDefault="00145690" w:rsidP="00145690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Отдел ГО </w:t>
            </w:r>
            <w:r>
              <w:rPr>
                <w:sz w:val="24"/>
                <w:szCs w:val="24"/>
              </w:rPr>
              <w:t xml:space="preserve">и </w:t>
            </w:r>
            <w:r w:rsidRPr="008E2656">
              <w:rPr>
                <w:sz w:val="24"/>
                <w:szCs w:val="24"/>
              </w:rPr>
              <w:t>ЧС</w:t>
            </w:r>
            <w:r>
              <w:rPr>
                <w:sz w:val="24"/>
                <w:szCs w:val="24"/>
              </w:rPr>
              <w:t xml:space="preserve">, финансовое управление администрации </w:t>
            </w:r>
          </w:p>
          <w:p w14:paraId="3F8891E1" w14:textId="645109BB" w:rsidR="00145690" w:rsidRPr="00076276" w:rsidRDefault="00145690" w:rsidP="00145690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льнинского </w:t>
            </w:r>
            <w:proofErr w:type="spellStart"/>
            <w:r>
              <w:rPr>
                <w:sz w:val="24"/>
                <w:szCs w:val="24"/>
              </w:rPr>
              <w:t>м.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75512B65" w14:textId="77777777" w:rsidR="00145690" w:rsidRPr="00076276" w:rsidRDefault="00145690" w:rsidP="0014569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09A7B392" w14:textId="77777777" w:rsidTr="00AB21AD">
        <w:trPr>
          <w:jc w:val="center"/>
        </w:trPr>
        <w:tc>
          <w:tcPr>
            <w:tcW w:w="709" w:type="dxa"/>
          </w:tcPr>
          <w:p w14:paraId="3BD40F38" w14:textId="7783005C" w:rsidR="00145690" w:rsidRPr="006C4943" w:rsidRDefault="00A75A26" w:rsidP="001456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78" w:type="dxa"/>
          </w:tcPr>
          <w:p w14:paraId="5158A053" w14:textId="56EE4698" w:rsidR="00145690" w:rsidRPr="00203425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B21AD">
              <w:rPr>
                <w:sz w:val="24"/>
                <w:szCs w:val="24"/>
              </w:rPr>
              <w:t xml:space="preserve">Участие в региональном учебно-методическом сборе по подведению итогов деятельности в области ГО, </w:t>
            </w:r>
            <w:r w:rsidRPr="00AB21AD">
              <w:rPr>
                <w:sz w:val="24"/>
                <w:szCs w:val="24"/>
              </w:rPr>
              <w:lastRenderedPageBreak/>
              <w:t>предупреждения и ликвидации ЧС, обеспечения ПБ и безопасности людей на ВО за 2026 год и постановка задач на 2027 год.</w:t>
            </w:r>
          </w:p>
        </w:tc>
        <w:tc>
          <w:tcPr>
            <w:tcW w:w="1858" w:type="dxa"/>
            <w:gridSpan w:val="2"/>
          </w:tcPr>
          <w:p w14:paraId="44F70174" w14:textId="4F644908" w:rsidR="00145690" w:rsidRDefault="00145690" w:rsidP="0014569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7D2337">
              <w:rPr>
                <w:sz w:val="24"/>
                <w:szCs w:val="24"/>
              </w:rPr>
              <w:lastRenderedPageBreak/>
              <w:t>декабр</w:t>
            </w:r>
            <w:r>
              <w:rPr>
                <w:sz w:val="24"/>
                <w:szCs w:val="24"/>
              </w:rPr>
              <w:t>ь</w:t>
            </w:r>
            <w:r w:rsidRPr="007D2337">
              <w:rPr>
                <w:sz w:val="24"/>
                <w:szCs w:val="24"/>
              </w:rPr>
              <w:t xml:space="preserve"> </w:t>
            </w:r>
          </w:p>
          <w:p w14:paraId="500B66D8" w14:textId="5A4C8DF7" w:rsidR="00145690" w:rsidRPr="00076276" w:rsidRDefault="00145690" w:rsidP="00145690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D233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D2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43850157" w14:textId="77777777" w:rsidR="00145690" w:rsidRPr="008E265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МРБ НО, ИО НО, ОМСУ НО, </w:t>
            </w:r>
            <w:r w:rsidRPr="008E2656">
              <w:rPr>
                <w:kern w:val="24"/>
                <w:sz w:val="24"/>
                <w:szCs w:val="24"/>
              </w:rPr>
              <w:lastRenderedPageBreak/>
              <w:t>территориальные ФИО, ГУ МЧС</w:t>
            </w:r>
          </w:p>
          <w:p w14:paraId="60754C60" w14:textId="5C12C208" w:rsidR="00145690" w:rsidRPr="00076276" w:rsidRDefault="00145690" w:rsidP="00145690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BE6" w14:textId="022AA1A3" w:rsidR="00145690" w:rsidRPr="00076276" w:rsidRDefault="00145690" w:rsidP="00145690">
            <w:pPr>
              <w:keepNext/>
              <w:spacing w:line="194" w:lineRule="auto"/>
              <w:ind w:left="-87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ГО ЧС 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0B09950C" w14:textId="77777777" w:rsidR="00145690" w:rsidRPr="00076276" w:rsidRDefault="00145690" w:rsidP="0014569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34DA7F40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6C98B872" w14:textId="2062FB02" w:rsidR="00145690" w:rsidRPr="006C4943" w:rsidRDefault="00145690" w:rsidP="00E72F8B">
            <w:pPr>
              <w:keepNext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6C4943">
              <w:rPr>
                <w:b/>
                <w:bCs/>
                <w:sz w:val="24"/>
                <w:szCs w:val="24"/>
              </w:rPr>
              <w:t xml:space="preserve">.  Мероприятия, проводимые Главным управлением МЧС России по Нижегородской области в рамках Приволжского </w:t>
            </w:r>
          </w:p>
          <w:p w14:paraId="6570D64F" w14:textId="0D5C7F16" w:rsidR="00D16085" w:rsidRPr="006C4943" w:rsidRDefault="00145690" w:rsidP="00E72F8B">
            <w:pPr>
              <w:keepNext/>
              <w:ind w:left="1080"/>
              <w:jc w:val="center"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 xml:space="preserve">Федерального округа в части </w:t>
            </w:r>
            <w:proofErr w:type="gramStart"/>
            <w:r w:rsidRPr="006C4943">
              <w:rPr>
                <w:b/>
                <w:bCs/>
                <w:sz w:val="24"/>
                <w:szCs w:val="24"/>
              </w:rPr>
              <w:t xml:space="preserve">касающейся </w:t>
            </w:r>
            <w:r w:rsidR="00855D1F">
              <w:t xml:space="preserve"> </w:t>
            </w:r>
            <w:r w:rsidR="00855D1F" w:rsidRPr="00855D1F">
              <w:rPr>
                <w:b/>
                <w:bCs/>
                <w:sz w:val="24"/>
                <w:szCs w:val="24"/>
              </w:rPr>
              <w:t>Сергачского</w:t>
            </w:r>
            <w:proofErr w:type="gramEnd"/>
            <w:r w:rsidR="00855D1F" w:rsidRPr="00855D1F">
              <w:rPr>
                <w:b/>
                <w:bCs/>
                <w:sz w:val="24"/>
                <w:szCs w:val="24"/>
              </w:rPr>
              <w:t xml:space="preserve"> муниципального округа </w:t>
            </w:r>
            <w:r w:rsidRPr="006C4943">
              <w:rPr>
                <w:b/>
                <w:bCs/>
                <w:sz w:val="24"/>
                <w:szCs w:val="24"/>
              </w:rPr>
              <w:t>Нижегородской области</w:t>
            </w:r>
          </w:p>
        </w:tc>
      </w:tr>
      <w:tr w:rsidR="00145690" w:rsidRPr="00084A93" w14:paraId="29EF8472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7AB77E5" w14:textId="4F9AB672" w:rsidR="00145690" w:rsidRPr="006C4943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82359D2" w14:textId="0E17167B" w:rsidR="00145690" w:rsidRPr="00203425" w:rsidRDefault="00145690" w:rsidP="00203425">
            <w:pPr>
              <w:jc w:val="both"/>
              <w:rPr>
                <w:kern w:val="24"/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>Подведение итогов деятельности территориальной подсистемы Нижегородской области единой государственной системы предупреждения и ликвидации чрезвычайных ситуаций, выполнению мероприятий ГО в 202</w:t>
            </w:r>
            <w:r>
              <w:rPr>
                <w:kern w:val="24"/>
                <w:sz w:val="24"/>
                <w:szCs w:val="24"/>
              </w:rPr>
              <w:t>5 году и постановке задач на 2026</w:t>
            </w:r>
            <w:r w:rsidRPr="00084A93">
              <w:rPr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E02B9F6" w14:textId="77777777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 xml:space="preserve">Январь </w:t>
            </w:r>
          </w:p>
          <w:p w14:paraId="29A4F353" w14:textId="2484BDE2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84A93">
              <w:rPr>
                <w:sz w:val="24"/>
                <w:szCs w:val="24"/>
              </w:rPr>
              <w:t xml:space="preserve"> года</w:t>
            </w:r>
          </w:p>
          <w:p w14:paraId="6F3987A8" w14:textId="77777777" w:rsidR="00145690" w:rsidRPr="00084A93" w:rsidRDefault="00145690" w:rsidP="0014569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D1624FB" w14:textId="1370666C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>ГУ МЧС, МРБ НО, ИО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D6C6AFD" w14:textId="77777777" w:rsidR="00145690" w:rsidRPr="00084A93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Глава местного</w:t>
            </w:r>
          </w:p>
          <w:p w14:paraId="63512381" w14:textId="77777777" w:rsidR="00145690" w:rsidRPr="00084A93" w:rsidRDefault="00145690" w:rsidP="0014569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 xml:space="preserve"> самоуправления </w:t>
            </w:r>
          </w:p>
          <w:p w14:paraId="259568DB" w14:textId="3ACC0386" w:rsidR="00145690" w:rsidRPr="00084A93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FE471D2" w14:textId="77777777" w:rsidR="00145690" w:rsidRPr="00084A93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45690" w:rsidRPr="00084A93" w14:paraId="1AB109D4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1E9B4DE" w14:textId="6C666455" w:rsidR="00145690" w:rsidRPr="006C4943" w:rsidRDefault="001A1BCE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B5A7447" w14:textId="14A715B5" w:rsidR="00145690" w:rsidRPr="00084A93" w:rsidRDefault="00145690" w:rsidP="00145690">
            <w:pPr>
              <w:spacing w:line="223" w:lineRule="auto"/>
              <w:ind w:right="85"/>
              <w:jc w:val="both"/>
              <w:rPr>
                <w:spacing w:val="-9"/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>Планирование работы Комиссии по предупреждению и ликвидации чрезвычайных ситуаций и обеспечению пожарной безопасности Нижегородской области на 202</w:t>
            </w:r>
            <w:r>
              <w:rPr>
                <w:kern w:val="24"/>
                <w:sz w:val="24"/>
                <w:szCs w:val="24"/>
              </w:rPr>
              <w:t>7</w:t>
            </w:r>
            <w:r w:rsidRPr="00084A93">
              <w:rPr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577A3C7" w14:textId="77777777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Ноябрь –</w:t>
            </w:r>
          </w:p>
          <w:p w14:paraId="69D2E9A6" w14:textId="77777777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декабрь</w:t>
            </w:r>
          </w:p>
          <w:p w14:paraId="782B8DEC" w14:textId="1DC69629" w:rsidR="00145690" w:rsidRPr="00084A93" w:rsidRDefault="00145690" w:rsidP="0014569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84A9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DF245E6" w14:textId="7DB47584" w:rsidR="00145690" w:rsidRPr="00203425" w:rsidRDefault="00145690" w:rsidP="002034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 xml:space="preserve">МРБ НО, территориальные ФИО, </w:t>
            </w:r>
            <w:proofErr w:type="gramStart"/>
            <w:r w:rsidRPr="00084A93">
              <w:rPr>
                <w:kern w:val="24"/>
                <w:sz w:val="24"/>
                <w:szCs w:val="24"/>
              </w:rPr>
              <w:t>ИО</w:t>
            </w:r>
            <w:proofErr w:type="gramEnd"/>
            <w:r w:rsidRPr="00084A93">
              <w:rPr>
                <w:kern w:val="24"/>
                <w:sz w:val="24"/>
                <w:szCs w:val="24"/>
              </w:rPr>
              <w:t xml:space="preserve"> НО ГУ МЧС, ОМСУ НО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8CD23CA" w14:textId="667B69D9" w:rsidR="00145690" w:rsidRPr="00084A93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0E2DFD1" w14:textId="77777777" w:rsidR="00145690" w:rsidRPr="00084A93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45690" w:rsidRPr="00084A93" w14:paraId="35840766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4D2C6A3" w14:textId="10A85E51" w:rsidR="00145690" w:rsidRPr="006C4943" w:rsidRDefault="001A1BCE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241F057" w14:textId="23C8576C" w:rsidR="00145690" w:rsidRPr="00084A93" w:rsidRDefault="00145690" w:rsidP="00145690">
            <w:pPr>
              <w:jc w:val="both"/>
              <w:rPr>
                <w:kern w:val="24"/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 xml:space="preserve">Мониторинг весеннего половодья и паводков на </w:t>
            </w:r>
            <w:proofErr w:type="gramStart"/>
            <w:r w:rsidRPr="00084A93">
              <w:rPr>
                <w:kern w:val="24"/>
                <w:sz w:val="24"/>
                <w:szCs w:val="24"/>
              </w:rPr>
              <w:t xml:space="preserve">территории </w:t>
            </w:r>
            <w:r w:rsidR="00855D1F">
              <w:t xml:space="preserve"> </w:t>
            </w:r>
            <w:r w:rsidR="00855D1F" w:rsidRPr="00855D1F">
              <w:rPr>
                <w:kern w:val="24"/>
                <w:sz w:val="24"/>
                <w:szCs w:val="24"/>
              </w:rPr>
              <w:t>Сергачского</w:t>
            </w:r>
            <w:proofErr w:type="gramEnd"/>
            <w:r w:rsidR="00855D1F" w:rsidRPr="00855D1F">
              <w:rPr>
                <w:kern w:val="24"/>
                <w:sz w:val="24"/>
                <w:szCs w:val="24"/>
              </w:rPr>
              <w:t xml:space="preserve"> муниципального округа</w:t>
            </w:r>
          </w:p>
          <w:p w14:paraId="751B182B" w14:textId="44CB9C8F" w:rsidR="00145690" w:rsidRPr="00084A93" w:rsidRDefault="00145690" w:rsidP="00145690">
            <w:pPr>
              <w:spacing w:line="223" w:lineRule="auto"/>
              <w:ind w:right="85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1A81182" w14:textId="77777777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15 марта –</w:t>
            </w:r>
          </w:p>
          <w:p w14:paraId="47B46538" w14:textId="77777777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15 июня</w:t>
            </w:r>
          </w:p>
          <w:p w14:paraId="6E9BE9A3" w14:textId="26D40C0A" w:rsidR="00145690" w:rsidRPr="00084A93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084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84A93">
              <w:rPr>
                <w:sz w:val="24"/>
                <w:szCs w:val="24"/>
              </w:rPr>
              <w:t xml:space="preserve"> года</w:t>
            </w:r>
          </w:p>
          <w:p w14:paraId="2B7B0D9D" w14:textId="46AE2401" w:rsidR="00145690" w:rsidRPr="00084A93" w:rsidRDefault="00145690" w:rsidP="0014569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C8F6FDE" w14:textId="18E7B3B1" w:rsidR="00145690" w:rsidRPr="00084A93" w:rsidRDefault="009B22FA" w:rsidP="00145690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Ф</w:t>
            </w:r>
            <w:r w:rsidR="00145690" w:rsidRPr="00084A93">
              <w:rPr>
                <w:kern w:val="24"/>
                <w:sz w:val="24"/>
                <w:szCs w:val="24"/>
              </w:rPr>
              <w:t xml:space="preserve">ГБУ «Верхне-Волжское УГМС», МРБ НО, территориальные ФИО, ИО НО, ГУ МЧС, </w:t>
            </w:r>
          </w:p>
          <w:p w14:paraId="0C4BBE84" w14:textId="62199DA3" w:rsidR="00145690" w:rsidRPr="00084A93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84A93">
              <w:rPr>
                <w:kern w:val="24"/>
                <w:sz w:val="24"/>
                <w:szCs w:val="24"/>
              </w:rPr>
              <w:t xml:space="preserve">ОМСУ НО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10E7E20" w14:textId="7B79164C" w:rsidR="00145690" w:rsidRPr="00084A93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084A93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409580F" w14:textId="77777777" w:rsidR="00145690" w:rsidRPr="00084A93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5E8E21C1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4B8C654" w14:textId="28430810" w:rsidR="00145690" w:rsidRPr="006C4943" w:rsidRDefault="001A1BCE" w:rsidP="0014569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569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5C31BA3" w14:textId="637B652A" w:rsidR="00145690" w:rsidRDefault="00145690" w:rsidP="00145690">
            <w:pPr>
              <w:jc w:val="both"/>
              <w:rPr>
                <w:kern w:val="24"/>
                <w:sz w:val="24"/>
                <w:szCs w:val="24"/>
              </w:rPr>
            </w:pPr>
            <w:r w:rsidRPr="0062606D">
              <w:rPr>
                <w:kern w:val="24"/>
                <w:sz w:val="24"/>
                <w:szCs w:val="24"/>
              </w:rPr>
              <w:t xml:space="preserve">Мониторинг </w:t>
            </w:r>
            <w:r>
              <w:rPr>
                <w:kern w:val="24"/>
                <w:sz w:val="24"/>
                <w:szCs w:val="24"/>
              </w:rPr>
              <w:t xml:space="preserve">весенне-летнего </w:t>
            </w:r>
            <w:r w:rsidRPr="0062606D">
              <w:rPr>
                <w:kern w:val="24"/>
                <w:sz w:val="24"/>
                <w:szCs w:val="24"/>
              </w:rPr>
              <w:t>пожароопасного периода</w:t>
            </w:r>
            <w:r>
              <w:rPr>
                <w:kern w:val="24"/>
                <w:sz w:val="24"/>
                <w:szCs w:val="24"/>
              </w:rPr>
              <w:t xml:space="preserve"> на </w:t>
            </w:r>
            <w:proofErr w:type="gramStart"/>
            <w:r>
              <w:rPr>
                <w:kern w:val="24"/>
                <w:sz w:val="24"/>
                <w:szCs w:val="24"/>
              </w:rPr>
              <w:t xml:space="preserve">территории </w:t>
            </w:r>
            <w:r w:rsidR="00855D1F">
              <w:t xml:space="preserve"> </w:t>
            </w:r>
            <w:r w:rsidR="00855D1F" w:rsidRPr="00855D1F">
              <w:rPr>
                <w:kern w:val="24"/>
                <w:sz w:val="24"/>
                <w:szCs w:val="24"/>
              </w:rPr>
              <w:t>Сергачского</w:t>
            </w:r>
            <w:proofErr w:type="gramEnd"/>
            <w:r w:rsidR="00855D1F" w:rsidRPr="00855D1F">
              <w:rPr>
                <w:kern w:val="24"/>
                <w:sz w:val="24"/>
                <w:szCs w:val="24"/>
              </w:rPr>
              <w:t xml:space="preserve"> муниципального округа</w:t>
            </w:r>
          </w:p>
          <w:p w14:paraId="1F9D7835" w14:textId="77777777" w:rsidR="00145690" w:rsidRPr="00076276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21B589C" w14:textId="77777777" w:rsidR="00145690" w:rsidRPr="0062606D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62606D">
              <w:rPr>
                <w:sz w:val="24"/>
                <w:szCs w:val="24"/>
              </w:rPr>
              <w:t>1 апреля –</w:t>
            </w:r>
          </w:p>
          <w:p w14:paraId="7E232851" w14:textId="77777777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62606D">
              <w:rPr>
                <w:sz w:val="24"/>
                <w:szCs w:val="24"/>
              </w:rPr>
              <w:t>30 октября</w:t>
            </w:r>
            <w:r>
              <w:rPr>
                <w:sz w:val="24"/>
                <w:szCs w:val="24"/>
              </w:rPr>
              <w:t xml:space="preserve"> </w:t>
            </w:r>
          </w:p>
          <w:p w14:paraId="25CEAEDA" w14:textId="56EFF37D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14:paraId="77194E1C" w14:textId="77777777" w:rsidR="00145690" w:rsidRPr="00076276" w:rsidRDefault="00145690" w:rsidP="0014569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0D6859B" w14:textId="77AA7A10" w:rsidR="00145690" w:rsidRPr="00076276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 w:rsidRPr="00321DE5">
              <w:rPr>
                <w:kern w:val="24"/>
                <w:sz w:val="24"/>
                <w:szCs w:val="24"/>
              </w:rPr>
              <w:t>ГУ МЧС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62606D">
              <w:rPr>
                <w:kern w:val="24"/>
                <w:sz w:val="24"/>
                <w:szCs w:val="24"/>
              </w:rPr>
              <w:t>ФГБУ «Верхне-Волжское</w:t>
            </w:r>
            <w:r w:rsidRPr="001C3329">
              <w:rPr>
                <w:kern w:val="24"/>
                <w:sz w:val="24"/>
                <w:szCs w:val="24"/>
              </w:rPr>
              <w:t xml:space="preserve"> </w:t>
            </w:r>
            <w:r w:rsidRPr="0062606D">
              <w:rPr>
                <w:kern w:val="24"/>
                <w:sz w:val="24"/>
                <w:szCs w:val="24"/>
              </w:rPr>
              <w:t>УГМС»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МРБ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CA7700">
              <w:rPr>
                <w:kern w:val="24"/>
                <w:sz w:val="24"/>
                <w:szCs w:val="24"/>
              </w:rPr>
              <w:t>территориальные ФИ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ИО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ОМСУ НО</w:t>
            </w:r>
            <w:r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0D0417B" w14:textId="1E96870F" w:rsidR="00145690" w:rsidRPr="00076276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084A93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06CF209" w14:textId="77777777" w:rsidR="00145690" w:rsidRPr="00076276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34FE7615" w14:textId="77777777" w:rsidTr="006C4943">
        <w:trPr>
          <w:trHeight w:val="168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DB1C4D4" w14:textId="433CF2BB" w:rsidR="00145690" w:rsidRPr="006C4943" w:rsidRDefault="001A1BCE" w:rsidP="00EE6780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145690" w:rsidRPr="006C49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A93BD06" w14:textId="2D67BD85" w:rsidR="00145690" w:rsidRDefault="00145690" w:rsidP="00145690">
            <w:pPr>
              <w:jc w:val="both"/>
              <w:rPr>
                <w:kern w:val="24"/>
                <w:sz w:val="24"/>
                <w:szCs w:val="24"/>
              </w:rPr>
            </w:pPr>
            <w:r w:rsidRPr="0062606D">
              <w:rPr>
                <w:kern w:val="24"/>
                <w:sz w:val="24"/>
                <w:szCs w:val="24"/>
              </w:rPr>
              <w:t xml:space="preserve">Космический мониторинг </w:t>
            </w:r>
            <w:r>
              <w:rPr>
                <w:kern w:val="24"/>
                <w:sz w:val="24"/>
                <w:szCs w:val="24"/>
              </w:rPr>
              <w:t xml:space="preserve">особого </w:t>
            </w:r>
            <w:r w:rsidRPr="0062606D">
              <w:rPr>
                <w:kern w:val="24"/>
                <w:sz w:val="24"/>
                <w:szCs w:val="24"/>
              </w:rPr>
              <w:t>пожароопасного периода</w:t>
            </w:r>
            <w:r>
              <w:rPr>
                <w:kern w:val="24"/>
                <w:sz w:val="24"/>
                <w:szCs w:val="24"/>
              </w:rPr>
              <w:t xml:space="preserve"> на </w:t>
            </w:r>
            <w:proofErr w:type="gramStart"/>
            <w:r>
              <w:rPr>
                <w:kern w:val="24"/>
                <w:sz w:val="24"/>
                <w:szCs w:val="24"/>
              </w:rPr>
              <w:t xml:space="preserve">территории </w:t>
            </w:r>
            <w:r w:rsidR="00855D1F">
              <w:t xml:space="preserve"> </w:t>
            </w:r>
            <w:r w:rsidR="00855D1F" w:rsidRPr="00855D1F">
              <w:rPr>
                <w:kern w:val="24"/>
                <w:sz w:val="24"/>
                <w:szCs w:val="24"/>
              </w:rPr>
              <w:t>Сергачского</w:t>
            </w:r>
            <w:proofErr w:type="gramEnd"/>
            <w:r w:rsidR="00855D1F" w:rsidRPr="00855D1F">
              <w:rPr>
                <w:kern w:val="24"/>
                <w:sz w:val="24"/>
                <w:szCs w:val="24"/>
              </w:rPr>
              <w:t xml:space="preserve"> муниципального округа</w:t>
            </w:r>
          </w:p>
          <w:p w14:paraId="77D8B914" w14:textId="77777777" w:rsidR="00145690" w:rsidRPr="00076276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7F31196" w14:textId="77777777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606D">
              <w:rPr>
                <w:sz w:val="24"/>
                <w:szCs w:val="24"/>
              </w:rPr>
              <w:t xml:space="preserve"> течение</w:t>
            </w:r>
          </w:p>
          <w:p w14:paraId="42F6AAC5" w14:textId="34742106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14:paraId="504119B8" w14:textId="77777777" w:rsidR="00145690" w:rsidRPr="00076276" w:rsidRDefault="00145690" w:rsidP="0014569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C847F95" w14:textId="07B0BDBC" w:rsidR="00145690" w:rsidRPr="00203425" w:rsidRDefault="00145690" w:rsidP="002034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321DE5">
              <w:rPr>
                <w:kern w:val="24"/>
                <w:sz w:val="24"/>
                <w:szCs w:val="24"/>
              </w:rPr>
              <w:t>ГУ МЧС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62606D">
              <w:rPr>
                <w:kern w:val="24"/>
                <w:sz w:val="24"/>
                <w:szCs w:val="24"/>
              </w:rPr>
              <w:t>ФГБУ «Верхне-Волжское</w:t>
            </w:r>
            <w:r w:rsidRPr="001C3329">
              <w:rPr>
                <w:kern w:val="24"/>
                <w:sz w:val="24"/>
                <w:szCs w:val="24"/>
              </w:rPr>
              <w:t xml:space="preserve"> </w:t>
            </w:r>
            <w:r w:rsidRPr="0062606D">
              <w:rPr>
                <w:kern w:val="24"/>
                <w:sz w:val="24"/>
                <w:szCs w:val="24"/>
              </w:rPr>
              <w:t>УГМС»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МРБ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CA7700">
              <w:rPr>
                <w:kern w:val="24"/>
                <w:sz w:val="24"/>
                <w:szCs w:val="24"/>
              </w:rPr>
              <w:t>территориальные ФИ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ИО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ОМСУ НО</w:t>
            </w:r>
            <w:r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21F6BDE" w14:textId="0BE1D3DA" w:rsidR="00145690" w:rsidRPr="00076276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A79FD7C" w14:textId="77777777" w:rsidR="00145690" w:rsidRPr="00076276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45690" w:rsidRPr="00076276" w14:paraId="1C432859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104DD2C" w14:textId="605131BB" w:rsidR="00145690" w:rsidRPr="006C4943" w:rsidRDefault="001A1BCE" w:rsidP="00EE6780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45690" w:rsidRPr="006C49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2A596C8" w14:textId="77E317EC" w:rsidR="00145690" w:rsidRPr="00F01825" w:rsidRDefault="00145690" w:rsidP="00145690">
            <w:pPr>
              <w:tabs>
                <w:tab w:val="left" w:pos="13080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825">
              <w:rPr>
                <w:kern w:val="24"/>
                <w:sz w:val="24"/>
                <w:szCs w:val="24"/>
              </w:rPr>
              <w:t>Мониторинг обеспечения пожарной безопасности объектов и населенных пунктов в осенне-зимний период 2026 - 2027 год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54C1D8D" w14:textId="77777777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14:paraId="14169260" w14:textId="187D2788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 -</w:t>
            </w:r>
          </w:p>
          <w:p w14:paraId="40FA32C9" w14:textId="77777777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14:paraId="597B0E8D" w14:textId="18D7ABAA" w:rsidR="00145690" w:rsidRDefault="00145690" w:rsidP="001456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а</w:t>
            </w:r>
          </w:p>
          <w:p w14:paraId="35966088" w14:textId="77777777" w:rsidR="00145690" w:rsidRPr="00076276" w:rsidRDefault="00145690" w:rsidP="0014569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5020E22" w14:textId="226B82C8" w:rsidR="00145690" w:rsidRPr="00203425" w:rsidRDefault="00145690" w:rsidP="00203425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321DE5">
              <w:rPr>
                <w:kern w:val="24"/>
                <w:sz w:val="24"/>
                <w:szCs w:val="24"/>
              </w:rPr>
              <w:t>ГУ МЧС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62606D">
              <w:rPr>
                <w:kern w:val="24"/>
                <w:sz w:val="24"/>
                <w:szCs w:val="24"/>
              </w:rPr>
              <w:t>ФГБУ «Верхне-Волжское</w:t>
            </w:r>
            <w:r w:rsidRPr="001C3329">
              <w:rPr>
                <w:kern w:val="24"/>
                <w:sz w:val="24"/>
                <w:szCs w:val="24"/>
              </w:rPr>
              <w:t xml:space="preserve"> </w:t>
            </w:r>
            <w:r w:rsidRPr="0062606D">
              <w:rPr>
                <w:kern w:val="24"/>
                <w:sz w:val="24"/>
                <w:szCs w:val="24"/>
              </w:rPr>
              <w:t>УГМС»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 xml:space="preserve">МРБ </w:t>
            </w:r>
            <w:proofErr w:type="gramStart"/>
            <w:r w:rsidRPr="00321DE5">
              <w:rPr>
                <w:kern w:val="24"/>
                <w:sz w:val="24"/>
                <w:szCs w:val="24"/>
              </w:rPr>
              <w:t>НО</w:t>
            </w:r>
            <w:r>
              <w:rPr>
                <w:kern w:val="24"/>
                <w:sz w:val="24"/>
                <w:szCs w:val="24"/>
              </w:rPr>
              <w:t xml:space="preserve"> ,</w:t>
            </w:r>
            <w:proofErr w:type="gramEnd"/>
            <w:r>
              <w:rPr>
                <w:kern w:val="24"/>
                <w:sz w:val="24"/>
                <w:szCs w:val="24"/>
              </w:rPr>
              <w:t xml:space="preserve"> </w:t>
            </w:r>
            <w:r w:rsidRPr="00CA7700">
              <w:rPr>
                <w:kern w:val="24"/>
                <w:sz w:val="24"/>
                <w:szCs w:val="24"/>
              </w:rPr>
              <w:t>территориальные ФИ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ИО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321DE5">
              <w:rPr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AE50831" w14:textId="26B78543" w:rsidR="00145690" w:rsidRPr="00076276" w:rsidRDefault="00145690" w:rsidP="00145690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У </w:t>
            </w:r>
            <w:r w:rsidRPr="00084A93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F781179" w14:textId="77777777" w:rsidR="00145690" w:rsidRPr="00076276" w:rsidRDefault="00145690" w:rsidP="001456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F01825" w:rsidRPr="00076276" w14:paraId="298A76E6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76FAC8E" w14:textId="2D3D34BF" w:rsidR="00F01825" w:rsidRPr="006C4943" w:rsidRDefault="001A1BCE" w:rsidP="00EE6780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F01825" w:rsidRPr="006C49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58B655C" w14:textId="77777777" w:rsidR="00F01825" w:rsidRPr="008E2656" w:rsidRDefault="00F01825" w:rsidP="00F01825">
            <w:pPr>
              <w:tabs>
                <w:tab w:val="left" w:pos="397"/>
              </w:tabs>
              <w:suppressAutoHyphens/>
              <w:autoSpaceDE/>
              <w:autoSpaceDN/>
              <w:spacing w:line="18" w:lineRule="atLeast"/>
              <w:jc w:val="both"/>
              <w:rPr>
                <w:spacing w:val="-2"/>
                <w:sz w:val="24"/>
                <w:szCs w:val="24"/>
              </w:rPr>
            </w:pPr>
            <w:r w:rsidRPr="008E2656">
              <w:rPr>
                <w:b/>
                <w:sz w:val="24"/>
                <w:szCs w:val="24"/>
              </w:rPr>
              <w:t>Заседания КЧС и ОПБ НО по вопросам:</w:t>
            </w:r>
          </w:p>
          <w:p w14:paraId="5FBC69EA" w14:textId="77777777" w:rsidR="00F01825" w:rsidRPr="008E2656" w:rsidRDefault="00F01825" w:rsidP="00F01825">
            <w:pPr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1.1. Об итогах деятельности </w:t>
            </w:r>
            <w:proofErr w:type="gramStart"/>
            <w:r w:rsidRPr="008E2656">
              <w:rPr>
                <w:sz w:val="24"/>
                <w:szCs w:val="24"/>
              </w:rPr>
              <w:t>ТП</w:t>
            </w:r>
            <w:proofErr w:type="gramEnd"/>
            <w:r w:rsidRPr="008E2656">
              <w:rPr>
                <w:sz w:val="24"/>
                <w:szCs w:val="24"/>
              </w:rPr>
              <w:t xml:space="preserve"> НО РСЧС и выполнения мероприятий ГО в 2025 году и задачах на 2026 год.</w:t>
            </w:r>
          </w:p>
          <w:p w14:paraId="723BB5B3" w14:textId="1184EFF3" w:rsidR="00F01825" w:rsidRPr="00203425" w:rsidRDefault="00F01825" w:rsidP="00F0182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1.2. Участие в учебно-методических сборах по подведению итогов деятельности </w:t>
            </w:r>
            <w:proofErr w:type="gramStart"/>
            <w:r w:rsidRPr="008E2656">
              <w:rPr>
                <w:sz w:val="24"/>
                <w:szCs w:val="24"/>
              </w:rPr>
              <w:t>ТП</w:t>
            </w:r>
            <w:proofErr w:type="gramEnd"/>
            <w:r w:rsidRPr="008E2656">
              <w:rPr>
                <w:sz w:val="24"/>
                <w:szCs w:val="24"/>
              </w:rPr>
              <w:t xml:space="preserve"> НО РСЧС, выполнению мероприятий ГО в 2025 году и постановке задач на 2026 год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7B6865D" w14:textId="3562B6E2" w:rsidR="00F01825" w:rsidRPr="00076276" w:rsidRDefault="00F01825" w:rsidP="00F01825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янва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70EC383" w14:textId="77777777" w:rsidR="00F01825" w:rsidRPr="008E2656" w:rsidRDefault="00F01825" w:rsidP="00F01825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РБ НО, ИО НО,</w:t>
            </w:r>
          </w:p>
          <w:p w14:paraId="7C6F3009" w14:textId="77777777" w:rsidR="00F01825" w:rsidRPr="008E2656" w:rsidRDefault="00F01825" w:rsidP="00F01825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ОМСУ НО,</w:t>
            </w:r>
          </w:p>
          <w:p w14:paraId="5092B2FE" w14:textId="77777777" w:rsidR="00F01825" w:rsidRPr="008E2656" w:rsidRDefault="00F01825" w:rsidP="00F01825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территориальные ФИО,</w:t>
            </w:r>
          </w:p>
          <w:p w14:paraId="304DA52F" w14:textId="26E99F81" w:rsidR="00F01825" w:rsidRPr="00076276" w:rsidRDefault="00F01825" w:rsidP="00F01825">
            <w:pPr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ГУ МЧ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DC6B83E" w14:textId="6B98DA8C" w:rsidR="00F01825" w:rsidRPr="00076276" w:rsidRDefault="00F01825" w:rsidP="00F0182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B96F6E5" w14:textId="77777777" w:rsidR="00F01825" w:rsidRPr="00076276" w:rsidRDefault="00F01825" w:rsidP="00F01825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70AD7" w:rsidRPr="00076276" w14:paraId="57D23F15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D5078F7" w14:textId="1DF39542" w:rsidR="00870AD7" w:rsidRPr="006C4943" w:rsidRDefault="00870AD7" w:rsidP="00870A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BD03BDC" w14:textId="77777777" w:rsidR="00870AD7" w:rsidRDefault="00870AD7" w:rsidP="00870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656">
              <w:rPr>
                <w:sz w:val="24"/>
                <w:szCs w:val="24"/>
              </w:rPr>
              <w:t xml:space="preserve">.1. О готовности к безаварийному пропуску весеннего половодья 2026 года. Одобрение и принятие «Плана мероприятий по смягчению рисков и реагированию на ЧС в </w:t>
            </w:r>
            <w:proofErr w:type="spellStart"/>
            <w:r w:rsidRPr="008E2656">
              <w:rPr>
                <w:sz w:val="24"/>
                <w:szCs w:val="24"/>
              </w:rPr>
              <w:t>паводкоопасном</w:t>
            </w:r>
            <w:proofErr w:type="spellEnd"/>
            <w:r w:rsidRPr="008E2656">
              <w:rPr>
                <w:sz w:val="24"/>
                <w:szCs w:val="24"/>
              </w:rPr>
              <w:t xml:space="preserve"> периоде на территории НО в 2026 году».</w:t>
            </w:r>
          </w:p>
          <w:p w14:paraId="0E95548C" w14:textId="77777777" w:rsidR="00870AD7" w:rsidRPr="008E2656" w:rsidRDefault="00870AD7" w:rsidP="00870AD7">
            <w:pPr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2.2. Прогноз развития пожароопасной обстановки в </w:t>
            </w:r>
            <w:proofErr w:type="spellStart"/>
            <w:r w:rsidRPr="008E2656">
              <w:rPr>
                <w:sz w:val="24"/>
                <w:szCs w:val="24"/>
              </w:rPr>
              <w:t>весенне</w:t>
            </w:r>
            <w:proofErr w:type="spellEnd"/>
            <w:r w:rsidRPr="008E2656">
              <w:rPr>
                <w:sz w:val="24"/>
                <w:szCs w:val="24"/>
              </w:rPr>
              <w:t xml:space="preserve"> - летний период 2026 года.</w:t>
            </w:r>
          </w:p>
          <w:p w14:paraId="11D9285F" w14:textId="77777777" w:rsidR="00870AD7" w:rsidRPr="008E2656" w:rsidRDefault="00870AD7" w:rsidP="00870AD7">
            <w:pPr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добрение и принятие «Плана предупреждения и ликвидации ЧС, вызванных природными пожарами на территории Нижегородской области в 2026 году» (протокольно).</w:t>
            </w:r>
          </w:p>
          <w:p w14:paraId="757DAEA5" w14:textId="2F3FB849" w:rsidR="00870AD7" w:rsidRPr="00203425" w:rsidRDefault="00870AD7" w:rsidP="00203425">
            <w:pPr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2.3. Одобрение и принятие «Формализованного плана по организации </w:t>
            </w:r>
            <w:proofErr w:type="spellStart"/>
            <w:r w:rsidRPr="008E2656">
              <w:rPr>
                <w:sz w:val="24"/>
                <w:szCs w:val="24"/>
              </w:rPr>
              <w:t>надзорно</w:t>
            </w:r>
            <w:proofErr w:type="spellEnd"/>
            <w:r w:rsidRPr="008E2656">
              <w:rPr>
                <w:sz w:val="24"/>
                <w:szCs w:val="24"/>
              </w:rPr>
              <w:t>-профилактических и оперативно-тактических мероприятий по защите населённых пунктов, подверженных угрозе лесных и ландшафтных пожаров на 2026 год (протокольно)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1A1EB0C" w14:textId="2CFABC50" w:rsidR="00870AD7" w:rsidRPr="00076276" w:rsidRDefault="00870AD7" w:rsidP="00870AD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8E2656">
              <w:rPr>
                <w:kern w:val="2"/>
                <w:sz w:val="24"/>
                <w:szCs w:val="24"/>
              </w:rPr>
              <w:t>март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A171CD6" w14:textId="77777777" w:rsidR="00870AD7" w:rsidRPr="008E2656" w:rsidRDefault="00870AD7" w:rsidP="00870AD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ГУ МЧС, ФГБУ «Верхне-</w:t>
            </w:r>
          </w:p>
          <w:p w14:paraId="53B9F410" w14:textId="77777777" w:rsidR="00870AD7" w:rsidRPr="008E2656" w:rsidRDefault="00870AD7" w:rsidP="00870AD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олжское УГМС»,</w:t>
            </w:r>
          </w:p>
          <w:p w14:paraId="1FD4FE1A" w14:textId="77777777" w:rsidR="00870AD7" w:rsidRPr="008E2656" w:rsidRDefault="00870AD7" w:rsidP="00870AD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РБ НО, ИО НО,</w:t>
            </w:r>
          </w:p>
          <w:p w14:paraId="492501B0" w14:textId="77777777" w:rsidR="00870AD7" w:rsidRPr="008E2656" w:rsidRDefault="00870AD7" w:rsidP="00870AD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8E2656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НО</w:t>
            </w:r>
          </w:p>
          <w:p w14:paraId="2BBE9967" w14:textId="77777777" w:rsidR="00870AD7" w:rsidRPr="008E2656" w:rsidRDefault="00870AD7" w:rsidP="00870AD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4A0FBD70" w14:textId="77777777" w:rsidR="00870AD7" w:rsidRPr="008E2656" w:rsidRDefault="00870AD7" w:rsidP="00870AD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8E2656">
              <w:rPr>
                <w:kern w:val="2"/>
                <w:sz w:val="24"/>
                <w:szCs w:val="24"/>
              </w:rPr>
              <w:t>ГУ МЧС, ФГБУ «Верхне-</w:t>
            </w:r>
          </w:p>
          <w:p w14:paraId="58E3544B" w14:textId="77777777" w:rsidR="00870AD7" w:rsidRPr="008E2656" w:rsidRDefault="00870AD7" w:rsidP="00870AD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8E2656">
              <w:rPr>
                <w:kern w:val="2"/>
                <w:sz w:val="24"/>
                <w:szCs w:val="24"/>
              </w:rPr>
              <w:t>Волжское УГМС»,</w:t>
            </w:r>
          </w:p>
          <w:p w14:paraId="24259C96" w14:textId="77777777" w:rsidR="00870AD7" w:rsidRPr="008E2656" w:rsidRDefault="00870AD7" w:rsidP="00870AD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8E2656">
              <w:rPr>
                <w:kern w:val="2"/>
                <w:sz w:val="24"/>
                <w:szCs w:val="24"/>
              </w:rPr>
              <w:t>МРБ НО, ИО НО,</w:t>
            </w:r>
          </w:p>
          <w:p w14:paraId="51F4EA14" w14:textId="77777777" w:rsidR="00870AD7" w:rsidRPr="008E2656" w:rsidRDefault="00870AD7" w:rsidP="00870AD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8E2656">
              <w:rPr>
                <w:kern w:val="2"/>
                <w:sz w:val="24"/>
                <w:szCs w:val="24"/>
              </w:rPr>
              <w:t>ОМСУ</w:t>
            </w:r>
            <w:proofErr w:type="gramEnd"/>
            <w:r w:rsidRPr="008E2656">
              <w:rPr>
                <w:kern w:val="2"/>
                <w:sz w:val="24"/>
                <w:szCs w:val="24"/>
              </w:rPr>
              <w:t xml:space="preserve"> НО</w:t>
            </w:r>
          </w:p>
          <w:p w14:paraId="3BC4D4F6" w14:textId="77777777" w:rsidR="00870AD7" w:rsidRPr="008E2656" w:rsidRDefault="00870AD7" w:rsidP="00870AD7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362F2A4E" w14:textId="092AB717" w:rsidR="00870AD7" w:rsidRPr="00076276" w:rsidRDefault="00870AD7" w:rsidP="00870AD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kern w:val="2"/>
                <w:sz w:val="24"/>
                <w:szCs w:val="24"/>
              </w:rPr>
              <w:t>ГУ МЧС, МРБ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A76D05F" w14:textId="46BE990A" w:rsidR="00870AD7" w:rsidRPr="00076276" w:rsidRDefault="00870AD7" w:rsidP="00870AD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B24A4C7" w14:textId="77777777" w:rsidR="00870AD7" w:rsidRPr="00076276" w:rsidRDefault="00870AD7" w:rsidP="00870AD7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70AD7" w:rsidRPr="00076276" w14:paraId="7682ACBF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3712E7B" w14:textId="2A372551" w:rsidR="00870AD7" w:rsidRPr="00F542F8" w:rsidRDefault="00870AD7" w:rsidP="00870A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C67C643" w14:textId="3A8DA4C2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3</w:t>
            </w:r>
            <w:r>
              <w:rPr>
                <w:kern w:val="24"/>
                <w:sz w:val="24"/>
                <w:szCs w:val="24"/>
              </w:rPr>
              <w:t>.</w:t>
            </w:r>
            <w:r w:rsidRPr="008E2656">
              <w:rPr>
                <w:kern w:val="24"/>
                <w:sz w:val="24"/>
                <w:szCs w:val="24"/>
              </w:rPr>
              <w:t>1</w:t>
            </w:r>
            <w:r>
              <w:rPr>
                <w:kern w:val="24"/>
                <w:sz w:val="24"/>
                <w:szCs w:val="24"/>
              </w:rPr>
              <w:t>.</w:t>
            </w:r>
            <w:r w:rsidRPr="008E2656">
              <w:rPr>
                <w:kern w:val="24"/>
                <w:sz w:val="24"/>
                <w:szCs w:val="24"/>
              </w:rPr>
              <w:t>О готовности объектов и населенных пунктов НО к весенне-летнему пожароопасному периоду 2026 года, в том числе и на особо охраняемых природных территориях федерального значения.</w:t>
            </w:r>
          </w:p>
          <w:p w14:paraId="342DE1B1" w14:textId="77777777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 xml:space="preserve">3.2. </w:t>
            </w:r>
            <w:r w:rsidRPr="008E2656">
              <w:rPr>
                <w:kern w:val="24"/>
                <w:sz w:val="24"/>
                <w:szCs w:val="24"/>
              </w:rPr>
              <w:t>Об обеспечении ПБ детских оздоровительных лагерей в период их подготовки к оздоровительному сезону 2026 года.</w:t>
            </w:r>
          </w:p>
          <w:p w14:paraId="0341E81B" w14:textId="77777777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</w:p>
          <w:p w14:paraId="1271F441" w14:textId="77777777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3.</w:t>
            </w:r>
            <w:r w:rsidRPr="008E2656">
              <w:rPr>
                <w:kern w:val="24"/>
                <w:sz w:val="24"/>
                <w:szCs w:val="24"/>
              </w:rPr>
              <w:t>О состоянии работы по обеспечению ПБ на полигонах</w:t>
            </w:r>
          </w:p>
          <w:p w14:paraId="38B42E0B" w14:textId="77777777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твёрдых бытовых отходов на территории НО в 2026 году.</w:t>
            </w:r>
          </w:p>
          <w:p w14:paraId="72FE4CD1" w14:textId="77777777" w:rsidR="00C54196" w:rsidRPr="008E2656" w:rsidRDefault="00C54196" w:rsidP="00C54196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</w:p>
          <w:p w14:paraId="081116CE" w14:textId="20D5ED15" w:rsidR="00870AD7" w:rsidRPr="00055667" w:rsidRDefault="00C54196" w:rsidP="00C54196">
            <w:pPr>
              <w:tabs>
                <w:tab w:val="left" w:pos="13080"/>
              </w:tabs>
              <w:suppressAutoHyphens/>
              <w:jc w:val="both"/>
              <w:rPr>
                <w:color w:val="FF0000"/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3.4. </w:t>
            </w:r>
            <w:r w:rsidRPr="008E2656">
              <w:rPr>
                <w:kern w:val="24"/>
                <w:sz w:val="24"/>
                <w:szCs w:val="24"/>
              </w:rPr>
              <w:t>Об итогах проведения комплексной проверки готовности систем оповещения населения НО и задачах по увеличению охвата населения техническими средствами оповещения в отдельных округах Н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AC0D43C" w14:textId="77777777" w:rsidR="00C54196" w:rsidRPr="008E2656" w:rsidRDefault="00C54196" w:rsidP="00C54196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Май</w:t>
            </w:r>
          </w:p>
          <w:p w14:paraId="12A48274" w14:textId="77777777" w:rsidR="00870AD7" w:rsidRDefault="00870AD7" w:rsidP="00870AD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767012F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ГУ МЧС,</w:t>
            </w:r>
          </w:p>
          <w:p w14:paraId="75A55564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ЛХ НО, Управление</w:t>
            </w:r>
          </w:p>
          <w:p w14:paraId="62C9DE0E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Росприроднадзора</w:t>
            </w:r>
          </w:p>
          <w:p w14:paraId="634B89A1" w14:textId="77777777" w:rsidR="00C54196" w:rsidRPr="008E2656" w:rsidRDefault="00C54196" w:rsidP="00203425">
            <w:pPr>
              <w:shd w:val="clear" w:color="auto" w:fill="FFFFFF"/>
              <w:suppressAutoHyphens/>
              <w:rPr>
                <w:kern w:val="24"/>
                <w:sz w:val="24"/>
                <w:szCs w:val="24"/>
              </w:rPr>
            </w:pPr>
          </w:p>
          <w:p w14:paraId="0FF842C7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ин. ОБР. НО,</w:t>
            </w:r>
          </w:p>
          <w:p w14:paraId="422691D4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lastRenderedPageBreak/>
              <w:t>Мин. ЗДРАВ. НО, МРБ,</w:t>
            </w:r>
          </w:p>
          <w:p w14:paraId="5CB53B12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ОМСУ НО, ГУ МЧС</w:t>
            </w:r>
          </w:p>
          <w:p w14:paraId="2FA7FF33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5AF62350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ин. ЭКОЛ НО,</w:t>
            </w:r>
          </w:p>
          <w:p w14:paraId="2FB5A176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8E2656">
              <w:rPr>
                <w:kern w:val="24"/>
                <w:sz w:val="24"/>
                <w:szCs w:val="24"/>
              </w:rPr>
              <w:t>Управление  Росприроднадзора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>,</w:t>
            </w:r>
          </w:p>
          <w:p w14:paraId="65FFE6D5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8E2656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НО</w:t>
            </w:r>
          </w:p>
          <w:p w14:paraId="254777B6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1D4E8230" w14:textId="77777777" w:rsidR="00C5419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41C83E09" w14:textId="77777777" w:rsidR="00C54196" w:rsidRPr="008E2656" w:rsidRDefault="00C54196" w:rsidP="00C54196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РБ НО, ГУ МЧС,</w:t>
            </w:r>
          </w:p>
          <w:p w14:paraId="7F11A5CF" w14:textId="3A00AC99" w:rsidR="00870AD7" w:rsidRPr="00C54196" w:rsidRDefault="00C54196" w:rsidP="00C54196">
            <w:pPr>
              <w:jc w:val="center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ОМСУ НО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26265EB" w14:textId="4A4A3E8D" w:rsidR="00870AD7" w:rsidRPr="00076276" w:rsidRDefault="00C54196" w:rsidP="00870AD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3EC97A7" w14:textId="77777777" w:rsidR="00870AD7" w:rsidRPr="00076276" w:rsidRDefault="00870AD7" w:rsidP="00870AD7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750890" w:rsidRPr="00076276" w14:paraId="089FC7BD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0A77ABD" w14:textId="683ABF9B" w:rsidR="00750890" w:rsidRPr="00F542F8" w:rsidRDefault="00750890" w:rsidP="0075089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3264E71" w14:textId="77777777" w:rsidR="00750890" w:rsidRPr="008E2656" w:rsidRDefault="00750890" w:rsidP="0075089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4.1. Об итогах деятельности </w:t>
            </w:r>
            <w:proofErr w:type="gramStart"/>
            <w:r w:rsidRPr="008E2656">
              <w:rPr>
                <w:sz w:val="24"/>
                <w:szCs w:val="24"/>
              </w:rPr>
              <w:t>ТП</w:t>
            </w:r>
            <w:proofErr w:type="gramEnd"/>
            <w:r w:rsidRPr="008E2656">
              <w:rPr>
                <w:sz w:val="24"/>
                <w:szCs w:val="24"/>
              </w:rPr>
              <w:t xml:space="preserve"> НО РСЧС, выполнения мероприятий ГО в I полугодии 2026 года.</w:t>
            </w:r>
          </w:p>
          <w:p w14:paraId="5F9C1D77" w14:textId="77777777" w:rsidR="00750890" w:rsidRPr="008E2656" w:rsidRDefault="00750890" w:rsidP="0075089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Учебно-методический сбор по подведению итогов</w:t>
            </w:r>
          </w:p>
          <w:p w14:paraId="7B1945F7" w14:textId="5C08F5CD" w:rsidR="00750890" w:rsidRPr="008E2656" w:rsidRDefault="00750890" w:rsidP="0075089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8E2656">
              <w:rPr>
                <w:sz w:val="24"/>
                <w:szCs w:val="24"/>
              </w:rPr>
              <w:t>ТП</w:t>
            </w:r>
            <w:proofErr w:type="gramEnd"/>
            <w:r w:rsidRPr="008E2656">
              <w:rPr>
                <w:sz w:val="24"/>
                <w:szCs w:val="24"/>
              </w:rPr>
              <w:t xml:space="preserve"> НО РСЧС, выполнению мероприятий ГО в 2025 году и постановке задач на 2026 год.</w:t>
            </w:r>
          </w:p>
          <w:p w14:paraId="2FC75DD5" w14:textId="5ECAB122" w:rsidR="00750890" w:rsidRPr="008E2656" w:rsidRDefault="00750890" w:rsidP="0075089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8E2656">
              <w:rPr>
                <w:sz w:val="24"/>
                <w:szCs w:val="24"/>
              </w:rPr>
              <w:t>Об обеспечении ПБ образовательных организаций в ходе их подготовки к новому 2026-2027 учебному году.</w:t>
            </w:r>
          </w:p>
          <w:p w14:paraId="33860603" w14:textId="20FA4244" w:rsidR="00750890" w:rsidRPr="008E2656" w:rsidRDefault="00750890" w:rsidP="0075089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8E2656">
              <w:rPr>
                <w:sz w:val="24"/>
                <w:szCs w:val="24"/>
              </w:rPr>
              <w:t>Актуализация (при необходимости) состава постоянно действующего оперативного штаба (ПДОШ) при КЧС и ОПБ НО (протокольно).</w:t>
            </w:r>
          </w:p>
          <w:p w14:paraId="29309D40" w14:textId="77777777" w:rsidR="00750890" w:rsidRDefault="00750890" w:rsidP="0075089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8E2656">
              <w:rPr>
                <w:sz w:val="24"/>
                <w:szCs w:val="24"/>
              </w:rPr>
              <w:t>О состоянии работы по подготовке населения в области ГО, защиты от населения и территорий НО от ЧС природного и техногенного характера (протокольно).</w:t>
            </w:r>
          </w:p>
          <w:p w14:paraId="141C9BF3" w14:textId="659F4447" w:rsidR="00D16085" w:rsidRPr="00055667" w:rsidRDefault="00D16085" w:rsidP="00750890">
            <w:pPr>
              <w:tabs>
                <w:tab w:val="left" w:pos="13080"/>
              </w:tabs>
              <w:suppressAutoHyphens/>
              <w:jc w:val="both"/>
              <w:rPr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8977359" w14:textId="468BC9F0" w:rsidR="00750890" w:rsidRDefault="00750890" w:rsidP="00750890">
            <w:pPr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июл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BCED93F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РБ НО, ГУ МЧС,</w:t>
            </w:r>
          </w:p>
          <w:p w14:paraId="497136A7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8E2656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НО</w:t>
            </w:r>
          </w:p>
          <w:p w14:paraId="174A8CBF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</w:p>
          <w:p w14:paraId="22063A54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</w:p>
          <w:p w14:paraId="63F8722B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</w:p>
          <w:p w14:paraId="4D40CAAA" w14:textId="77777777" w:rsidR="00750890" w:rsidRPr="008E2656" w:rsidRDefault="00750890" w:rsidP="00750890">
            <w:pPr>
              <w:spacing w:line="218" w:lineRule="auto"/>
              <w:jc w:val="center"/>
              <w:rPr>
                <w:kern w:val="24"/>
                <w:sz w:val="24"/>
                <w:szCs w:val="24"/>
              </w:rPr>
            </w:pPr>
          </w:p>
          <w:p w14:paraId="49ABBCF1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  <w:r w:rsidRPr="008E2656">
              <w:rPr>
                <w:spacing w:val="-5"/>
                <w:sz w:val="24"/>
                <w:szCs w:val="24"/>
              </w:rPr>
              <w:t>Мин. ОБР. НО, Мин. ЗДРАВ. НО, МРБ,</w:t>
            </w:r>
          </w:p>
          <w:p w14:paraId="5C7C3394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  <w:r w:rsidRPr="008E2656">
              <w:rPr>
                <w:spacing w:val="-5"/>
                <w:sz w:val="24"/>
                <w:szCs w:val="24"/>
              </w:rPr>
              <w:t>ОМСУ НО, ГУ МЧС</w:t>
            </w:r>
          </w:p>
          <w:p w14:paraId="23D3A04A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</w:p>
          <w:p w14:paraId="08B90377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  <w:r w:rsidRPr="008E2656">
              <w:rPr>
                <w:spacing w:val="-5"/>
                <w:sz w:val="24"/>
                <w:szCs w:val="24"/>
              </w:rPr>
              <w:t>МРБ НО, ГУ МЧС</w:t>
            </w:r>
          </w:p>
          <w:p w14:paraId="3CC691C5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</w:p>
          <w:p w14:paraId="28D30C7B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</w:p>
          <w:p w14:paraId="4392A353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</w:p>
          <w:p w14:paraId="6B907C6B" w14:textId="77777777" w:rsidR="00750890" w:rsidRPr="008E2656" w:rsidRDefault="00750890" w:rsidP="00750890">
            <w:pPr>
              <w:spacing w:line="218" w:lineRule="auto"/>
              <w:jc w:val="center"/>
              <w:rPr>
                <w:spacing w:val="-5"/>
                <w:sz w:val="24"/>
                <w:szCs w:val="24"/>
              </w:rPr>
            </w:pPr>
            <w:r w:rsidRPr="008E2656">
              <w:rPr>
                <w:spacing w:val="-5"/>
                <w:sz w:val="24"/>
                <w:szCs w:val="24"/>
              </w:rPr>
              <w:t>МРБ, ГУ МЧС,</w:t>
            </w:r>
          </w:p>
          <w:p w14:paraId="5530EE67" w14:textId="210209D6" w:rsidR="00750890" w:rsidRDefault="00750890" w:rsidP="00750890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spacing w:val="-5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136D3C9" w14:textId="66401F0C" w:rsidR="00750890" w:rsidRPr="00076276" w:rsidRDefault="00750890" w:rsidP="0075089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F67B537" w14:textId="77777777" w:rsidR="00750890" w:rsidRPr="00076276" w:rsidRDefault="00750890" w:rsidP="0075089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22D82" w:rsidRPr="00076276" w14:paraId="6C608B01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D96AB61" w14:textId="77777777" w:rsidR="00222D82" w:rsidRPr="00750890" w:rsidRDefault="00222D82" w:rsidP="00222D8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F2B4378" w14:textId="3BCCE72C" w:rsidR="00222D82" w:rsidRPr="00D16085" w:rsidRDefault="00222D82" w:rsidP="00222D82">
            <w:pPr>
              <w:spacing w:line="216" w:lineRule="auto"/>
              <w:jc w:val="both"/>
              <w:rPr>
                <w:kern w:val="24"/>
                <w:sz w:val="24"/>
              </w:rPr>
            </w:pPr>
            <w:r w:rsidRPr="00D16085">
              <w:rPr>
                <w:kern w:val="24"/>
                <w:sz w:val="24"/>
              </w:rPr>
              <w:t>5.1. Об итогах прохождения на территории НО весенне-летнего пожароопасного сезона 2026 года.</w:t>
            </w:r>
          </w:p>
          <w:p w14:paraId="49C84396" w14:textId="77777777" w:rsidR="00222D82" w:rsidRPr="00D16085" w:rsidRDefault="00222D82" w:rsidP="00222D82">
            <w:pPr>
              <w:spacing w:line="216" w:lineRule="auto"/>
              <w:jc w:val="both"/>
              <w:rPr>
                <w:kern w:val="24"/>
                <w:sz w:val="24"/>
              </w:rPr>
            </w:pPr>
            <w:r w:rsidRPr="00D16085">
              <w:rPr>
                <w:kern w:val="24"/>
                <w:sz w:val="24"/>
              </w:rPr>
              <w:t>5.2. О подготовке объектов и населенных пунктов НО к осенне-зимнему пожароопасному периоду 2026 - 2027 годов.</w:t>
            </w:r>
          </w:p>
          <w:p w14:paraId="22D5A809" w14:textId="77777777" w:rsidR="00222D82" w:rsidRPr="00D16085" w:rsidRDefault="00222D82" w:rsidP="00222D82">
            <w:pPr>
              <w:spacing w:line="216" w:lineRule="auto"/>
              <w:jc w:val="both"/>
              <w:rPr>
                <w:kern w:val="24"/>
                <w:sz w:val="24"/>
              </w:rPr>
            </w:pPr>
            <w:r w:rsidRPr="00D16085">
              <w:rPr>
                <w:kern w:val="24"/>
                <w:sz w:val="24"/>
              </w:rPr>
              <w:lastRenderedPageBreak/>
              <w:t>5.3. Об итогах выполнения мероприятий по обеспечению безопасности людей на водных объектах НО в летний период 2026 года.</w:t>
            </w:r>
          </w:p>
          <w:p w14:paraId="799C333D" w14:textId="77777777" w:rsidR="00222D82" w:rsidRPr="00D16085" w:rsidRDefault="00222D82" w:rsidP="00222D82">
            <w:pPr>
              <w:tabs>
                <w:tab w:val="left" w:pos="397"/>
              </w:tabs>
              <w:suppressAutoHyphens/>
              <w:autoSpaceDE/>
              <w:autoSpaceDN/>
              <w:spacing w:line="216" w:lineRule="auto"/>
              <w:jc w:val="both"/>
              <w:rPr>
                <w:kern w:val="24"/>
                <w:sz w:val="24"/>
              </w:rPr>
            </w:pPr>
            <w:r w:rsidRPr="00D16085">
              <w:rPr>
                <w:kern w:val="24"/>
                <w:sz w:val="24"/>
              </w:rPr>
              <w:t>5.4. Об обеспечении безопасности людей на водных объектах НО в зимний период 2026-2027 годов.</w:t>
            </w:r>
          </w:p>
          <w:p w14:paraId="7866A06B" w14:textId="77777777" w:rsidR="00222D82" w:rsidRPr="00D16085" w:rsidRDefault="00222D82" w:rsidP="00222D82">
            <w:pPr>
              <w:tabs>
                <w:tab w:val="left" w:pos="397"/>
              </w:tabs>
              <w:suppressAutoHyphens/>
              <w:autoSpaceDE/>
              <w:autoSpaceDN/>
              <w:spacing w:line="216" w:lineRule="auto"/>
              <w:jc w:val="both"/>
              <w:rPr>
                <w:kern w:val="24"/>
                <w:sz w:val="24"/>
              </w:rPr>
            </w:pPr>
          </w:p>
          <w:p w14:paraId="72323DCD" w14:textId="06C8AD29" w:rsidR="00222D82" w:rsidRPr="00D16085" w:rsidRDefault="00222D82" w:rsidP="00222D82">
            <w:pPr>
              <w:tabs>
                <w:tab w:val="left" w:pos="397"/>
              </w:tabs>
              <w:suppressAutoHyphens/>
              <w:autoSpaceDE/>
              <w:autoSpaceDN/>
              <w:spacing w:line="216" w:lineRule="auto"/>
              <w:jc w:val="both"/>
              <w:rPr>
                <w:spacing w:val="-9"/>
                <w:sz w:val="24"/>
                <w:szCs w:val="24"/>
              </w:rPr>
            </w:pPr>
            <w:r w:rsidRPr="00D16085">
              <w:rPr>
                <w:spacing w:val="-9"/>
                <w:sz w:val="24"/>
                <w:szCs w:val="24"/>
              </w:rPr>
              <w:t xml:space="preserve">5.5. Об итогах прохождения </w:t>
            </w:r>
            <w:proofErr w:type="spellStart"/>
            <w:r w:rsidRPr="00D16085">
              <w:rPr>
                <w:spacing w:val="-9"/>
                <w:sz w:val="24"/>
                <w:szCs w:val="24"/>
              </w:rPr>
              <w:t>паводкоопасного</w:t>
            </w:r>
            <w:proofErr w:type="spellEnd"/>
            <w:r w:rsidRPr="00D16085">
              <w:rPr>
                <w:spacing w:val="-9"/>
                <w:sz w:val="24"/>
                <w:szCs w:val="24"/>
              </w:rPr>
              <w:t xml:space="preserve"> периода 2026 г. и дополнительных мерах в области защиты населения и территорий от ЧС в период прохождения весеннего половодья 2027 года.</w:t>
            </w:r>
          </w:p>
          <w:p w14:paraId="5BA7BCFC" w14:textId="77777777" w:rsidR="00203425" w:rsidRPr="00D16085" w:rsidRDefault="00203425" w:rsidP="00222D82">
            <w:pPr>
              <w:tabs>
                <w:tab w:val="left" w:pos="397"/>
              </w:tabs>
              <w:suppressAutoHyphens/>
              <w:autoSpaceDE/>
              <w:autoSpaceDN/>
              <w:spacing w:line="216" w:lineRule="auto"/>
              <w:jc w:val="both"/>
              <w:rPr>
                <w:spacing w:val="-9"/>
                <w:sz w:val="24"/>
                <w:szCs w:val="24"/>
              </w:rPr>
            </w:pPr>
          </w:p>
          <w:p w14:paraId="0C79C894" w14:textId="77777777" w:rsidR="00222D82" w:rsidRPr="00D16085" w:rsidRDefault="00222D82" w:rsidP="00222D82">
            <w:pPr>
              <w:tabs>
                <w:tab w:val="left" w:pos="397"/>
              </w:tabs>
              <w:suppressAutoHyphens/>
              <w:autoSpaceDE/>
              <w:autoSpaceDN/>
              <w:spacing w:line="216" w:lineRule="auto"/>
              <w:jc w:val="both"/>
              <w:rPr>
                <w:spacing w:val="-9"/>
                <w:sz w:val="24"/>
                <w:szCs w:val="24"/>
              </w:rPr>
            </w:pPr>
            <w:r w:rsidRPr="00D16085">
              <w:rPr>
                <w:spacing w:val="-9"/>
                <w:sz w:val="24"/>
                <w:szCs w:val="24"/>
              </w:rPr>
              <w:t>5.6. Одобрение и принятие:</w:t>
            </w:r>
          </w:p>
          <w:p w14:paraId="283995B6" w14:textId="371086D8" w:rsidR="00222D82" w:rsidRPr="00D16085" w:rsidRDefault="00222D82" w:rsidP="00222D82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D16085">
              <w:rPr>
                <w:spacing w:val="-9"/>
                <w:sz w:val="24"/>
                <w:szCs w:val="24"/>
              </w:rPr>
              <w:t xml:space="preserve">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7 год»; «Реестра населе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7 год» (протокольно).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431290E" w14:textId="1011E556" w:rsidR="00222D82" w:rsidRPr="004B38A1" w:rsidRDefault="00222D82" w:rsidP="00222D82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997D80E" w14:textId="77777777" w:rsidR="00222D82" w:rsidRPr="008E2656" w:rsidRDefault="00222D82" w:rsidP="00222D82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ГУ МЧС, МРБ,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НО</w:t>
            </w:r>
          </w:p>
          <w:p w14:paraId="71485352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EB16081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МРБ НО, ГУ МЧС, мин. Э и ЖКХ НО, </w:t>
            </w:r>
            <w:proofErr w:type="gramStart"/>
            <w:r w:rsidRPr="008E2656">
              <w:rPr>
                <w:sz w:val="24"/>
                <w:szCs w:val="24"/>
              </w:rPr>
              <w:t>ОМСУ</w:t>
            </w:r>
            <w:proofErr w:type="gramEnd"/>
            <w:r w:rsidRPr="008E2656">
              <w:rPr>
                <w:sz w:val="24"/>
                <w:szCs w:val="24"/>
              </w:rPr>
              <w:t xml:space="preserve"> НО</w:t>
            </w:r>
          </w:p>
          <w:p w14:paraId="75D02E78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 xml:space="preserve">ГУ МЧС, МРБ, </w:t>
            </w:r>
            <w:proofErr w:type="gramStart"/>
            <w:r w:rsidRPr="008E2656">
              <w:rPr>
                <w:sz w:val="24"/>
                <w:szCs w:val="24"/>
              </w:rPr>
              <w:t>ОМСУ</w:t>
            </w:r>
            <w:proofErr w:type="gramEnd"/>
            <w:r w:rsidRPr="008E2656">
              <w:rPr>
                <w:sz w:val="24"/>
                <w:szCs w:val="24"/>
              </w:rPr>
              <w:t xml:space="preserve"> НО</w:t>
            </w:r>
          </w:p>
          <w:p w14:paraId="4E93AA4D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1F93DCB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21C444DA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01922A34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ГУ МЧС, МРБ, </w:t>
            </w:r>
            <w:proofErr w:type="gramStart"/>
            <w:r w:rsidRPr="008E2656">
              <w:rPr>
                <w:sz w:val="24"/>
                <w:szCs w:val="24"/>
              </w:rPr>
              <w:t>ОМСУ</w:t>
            </w:r>
            <w:proofErr w:type="gramEnd"/>
            <w:r w:rsidRPr="008E2656">
              <w:rPr>
                <w:sz w:val="24"/>
                <w:szCs w:val="24"/>
              </w:rPr>
              <w:t xml:space="preserve"> НО</w:t>
            </w:r>
          </w:p>
          <w:p w14:paraId="5F69B98C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6001396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7BFC6417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14:paraId="1C98B746" w14:textId="77777777" w:rsidR="00222D82" w:rsidRPr="008E2656" w:rsidRDefault="00222D82" w:rsidP="00222D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ГУ МЧС, Мин. ЭКОЛ. НО, МРБ, </w:t>
            </w:r>
            <w:proofErr w:type="gramStart"/>
            <w:r w:rsidRPr="008E2656">
              <w:rPr>
                <w:sz w:val="24"/>
                <w:szCs w:val="24"/>
              </w:rPr>
              <w:t>ОМСУ</w:t>
            </w:r>
            <w:proofErr w:type="gramEnd"/>
            <w:r w:rsidRPr="008E2656">
              <w:rPr>
                <w:sz w:val="24"/>
                <w:szCs w:val="24"/>
              </w:rPr>
              <w:t xml:space="preserve"> НО</w:t>
            </w:r>
          </w:p>
          <w:p w14:paraId="2D00D1EF" w14:textId="126CA09D" w:rsidR="00222D82" w:rsidRPr="007C2867" w:rsidRDefault="00222D82" w:rsidP="00222D82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3827B1E" w14:textId="29BBC815" w:rsidR="00222D82" w:rsidRDefault="00222D82" w:rsidP="00222D8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FB9F7B5" w14:textId="77777777" w:rsidR="00222D82" w:rsidRPr="00076276" w:rsidRDefault="00222D82" w:rsidP="00222D82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22D82" w:rsidRPr="00076276" w14:paraId="0063CB68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D9CE4DD" w14:textId="7AF0F2E0" w:rsidR="00222D82" w:rsidRPr="00870AD7" w:rsidRDefault="00222D82" w:rsidP="00222D8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B17FB73" w14:textId="77777777" w:rsidR="00F7699B" w:rsidRPr="00D16085" w:rsidRDefault="00F7699B" w:rsidP="00F7699B">
            <w:pPr>
              <w:spacing w:line="216" w:lineRule="auto"/>
              <w:jc w:val="both"/>
              <w:rPr>
                <w:kern w:val="24"/>
                <w:sz w:val="24"/>
              </w:rPr>
            </w:pPr>
            <w:r w:rsidRPr="00D16085">
              <w:rPr>
                <w:kern w:val="24"/>
                <w:sz w:val="24"/>
              </w:rPr>
              <w:t>6.1. О результатах проверок источников противопожарного водоснабжения на территории населённых пунктов НО в 2026 году.</w:t>
            </w:r>
          </w:p>
          <w:p w14:paraId="1704D51E" w14:textId="021630EA" w:rsidR="00222D82" w:rsidRPr="00D16085" w:rsidRDefault="00F7699B" w:rsidP="00F7699B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D16085">
              <w:rPr>
                <w:kern w:val="24"/>
                <w:sz w:val="24"/>
              </w:rPr>
              <w:t>6.2. Об обеспечении ПБ в период Новогодних и Рождественских праздников в населённых пунктах НО в 2027 году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CE53B5B" w14:textId="77777777" w:rsidR="00564A5E" w:rsidRDefault="00564A5E" w:rsidP="00564A5E">
            <w:pPr>
              <w:spacing w:line="233" w:lineRule="auto"/>
              <w:ind w:left="-80" w:right="-6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E2656">
              <w:rPr>
                <w:sz w:val="24"/>
                <w:szCs w:val="24"/>
              </w:rPr>
              <w:t>декабрь</w:t>
            </w:r>
          </w:p>
          <w:p w14:paraId="530565CC" w14:textId="2A82E7B8" w:rsidR="00222D82" w:rsidRPr="00F7699B" w:rsidRDefault="00222D82" w:rsidP="00564A5E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2835FDA" w14:textId="77777777" w:rsidR="00564A5E" w:rsidRPr="008E2656" w:rsidRDefault="00564A5E" w:rsidP="00564A5E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ГУ МЧС,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>МРБ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НО </w:t>
            </w:r>
          </w:p>
          <w:p w14:paraId="15010424" w14:textId="77777777" w:rsidR="00564A5E" w:rsidRPr="008E2656" w:rsidRDefault="00564A5E" w:rsidP="00564A5E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630899AA" w14:textId="77777777" w:rsidR="00564A5E" w:rsidRPr="008E2656" w:rsidRDefault="00564A5E" w:rsidP="00564A5E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14:paraId="102E14E2" w14:textId="4D09F2A4" w:rsidR="00222D82" w:rsidRPr="00203425" w:rsidRDefault="00564A5E" w:rsidP="00203425">
            <w:pPr>
              <w:suppressAutoHyphens/>
              <w:ind w:right="-100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ГУ МЧС, территориальные ФИО, мин. КУЛЬТ. НО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2E3D08E" w14:textId="67ECF8F6" w:rsidR="00222D82" w:rsidRDefault="00564A5E" w:rsidP="00222D8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Председатель КЧС и ОПБ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8C4C91B" w14:textId="77777777" w:rsidR="00222D82" w:rsidRPr="00076276" w:rsidRDefault="00222D82" w:rsidP="00222D82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E7CA0" w:rsidRPr="00076276" w14:paraId="6BB78DB3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93C2EC3" w14:textId="53B2CCA5" w:rsidR="002E7CA0" w:rsidRPr="00F7699B" w:rsidRDefault="001A1BCE" w:rsidP="002E7C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5E45722" w14:textId="77777777" w:rsidR="002E7CA0" w:rsidRPr="008E2656" w:rsidRDefault="002E7CA0" w:rsidP="002E7CA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работе заседаний Эвакуационной комиссии (ЭК) НО по вопросам:</w:t>
            </w:r>
          </w:p>
          <w:p w14:paraId="03EFB249" w14:textId="77777777" w:rsidR="002E7CA0" w:rsidRPr="008E2656" w:rsidRDefault="002E7CA0" w:rsidP="002E7CA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1. О подготовке эвакуационных органов НО к возможной эвакуации населения городских и муниципальных округов НО в безопасные районы в период весеннего паводка и пожароопасный период (ПОП) в 2026 году.</w:t>
            </w:r>
          </w:p>
          <w:p w14:paraId="1D974275" w14:textId="77777777" w:rsidR="002E7CA0" w:rsidRPr="008E2656" w:rsidRDefault="002E7CA0" w:rsidP="002E7CA0">
            <w:pPr>
              <w:shd w:val="clear" w:color="auto" w:fill="FFFFFF"/>
              <w:suppressAutoHyphens/>
              <w:jc w:val="both"/>
              <w:rPr>
                <w:spacing w:val="-9"/>
                <w:sz w:val="24"/>
                <w:szCs w:val="24"/>
              </w:rPr>
            </w:pPr>
            <w:r w:rsidRPr="008E2656">
              <w:rPr>
                <w:spacing w:val="-9"/>
                <w:sz w:val="24"/>
                <w:szCs w:val="24"/>
              </w:rPr>
              <w:t xml:space="preserve">2. О подготовке эвакуационных органов НО к возможной эвакуации населения на период выхода из строя объектов </w:t>
            </w:r>
            <w:r w:rsidRPr="008E2656">
              <w:rPr>
                <w:spacing w:val="-9"/>
                <w:sz w:val="24"/>
                <w:szCs w:val="24"/>
              </w:rPr>
              <w:lastRenderedPageBreak/>
              <w:t>теплоснабжения в городах и районах НО в отопительный период 2026 - 2027 годов.</w:t>
            </w:r>
          </w:p>
          <w:p w14:paraId="44DAE839" w14:textId="4EDD5539" w:rsidR="002E7CA0" w:rsidRPr="00055667" w:rsidRDefault="002E7CA0" w:rsidP="002E7CA0">
            <w:pPr>
              <w:shd w:val="clear" w:color="auto" w:fill="FFFFFF"/>
              <w:suppressAutoHyphens/>
              <w:ind w:firstLine="5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8E2656">
              <w:rPr>
                <w:spacing w:val="-9"/>
                <w:sz w:val="24"/>
                <w:szCs w:val="24"/>
              </w:rPr>
              <w:t>3. Итоги работы эвакуационных органов НО в 2026 году и определения задач на 2027 год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C1B59EE" w14:textId="77777777" w:rsidR="002E7CA0" w:rsidRPr="008E2656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055BA5A" w14:textId="77777777" w:rsidR="002E7CA0" w:rsidRPr="008E2656" w:rsidRDefault="002E7CA0" w:rsidP="002E7CA0">
            <w:pPr>
              <w:jc w:val="center"/>
              <w:rPr>
                <w:kern w:val="24"/>
                <w:sz w:val="24"/>
                <w:szCs w:val="24"/>
              </w:rPr>
            </w:pPr>
          </w:p>
          <w:p w14:paraId="53DB060E" w14:textId="77777777" w:rsidR="002E7CA0" w:rsidRPr="008E2656" w:rsidRDefault="002E7CA0" w:rsidP="002E7CA0">
            <w:pPr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март</w:t>
            </w:r>
          </w:p>
          <w:p w14:paraId="14842E7D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2DF83E5D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277D3E2B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0AC6BCEF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054AD0FA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223FCA7C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сентябрь </w:t>
            </w:r>
          </w:p>
          <w:p w14:paraId="0447AB5A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4C8546EE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2FFEEAE2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6185B272" w14:textId="77777777" w:rsidR="002E7CA0" w:rsidRPr="008E2656" w:rsidRDefault="002E7CA0" w:rsidP="002E7CA0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  <w:p w14:paraId="1D0BB670" w14:textId="611BB127" w:rsidR="002E7CA0" w:rsidRPr="004B38A1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дека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E681B07" w14:textId="77777777" w:rsidR="002E7CA0" w:rsidRPr="008E2656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>МРБ НО, ИО НО,</w:t>
            </w:r>
          </w:p>
          <w:p w14:paraId="6562B775" w14:textId="7AE1D107" w:rsidR="002E7CA0" w:rsidRPr="007C2867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НО, члены ЭК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41CF28D" w14:textId="77777777" w:rsidR="002E7CA0" w:rsidRPr="008E2656" w:rsidRDefault="002E7CA0" w:rsidP="002E7CA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Председатель ЭК</w:t>
            </w:r>
          </w:p>
          <w:p w14:paraId="1724FC5E" w14:textId="2591F28D" w:rsidR="002E7CA0" w:rsidRDefault="002E7CA0" w:rsidP="002E7CA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0F2551B" w14:textId="77777777" w:rsidR="002E7CA0" w:rsidRPr="00076276" w:rsidRDefault="002E7CA0" w:rsidP="002E7CA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2E7CA0" w:rsidRPr="00076276" w14:paraId="55367472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2D7DD37" w14:textId="7833F6BB" w:rsidR="002E7CA0" w:rsidRPr="00EE6780" w:rsidRDefault="001A1BCE" w:rsidP="002E7C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E4E7C9E" w14:textId="1B1D3184" w:rsidR="002E7CA0" w:rsidRPr="00D16085" w:rsidRDefault="002E7CA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D16085">
              <w:rPr>
                <w:kern w:val="24"/>
                <w:sz w:val="24"/>
                <w:szCs w:val="24"/>
              </w:rPr>
              <w:t>Участие в работе заседаний комиссии по повышению устойчивости функционирования организаций в военное время (ПУФ НО) и в чрезвычайных ситуациях (ЧС) на территории НО</w:t>
            </w:r>
            <w:r w:rsidR="00EE6780" w:rsidRPr="00D16085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40F9A23" w14:textId="4EAA5510" w:rsidR="002E7CA0" w:rsidRPr="004B38A1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отдельному плану работы ПУФ НО на 2026 год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598D0EF" w14:textId="778E2ECF" w:rsidR="002E7CA0" w:rsidRPr="007C2867" w:rsidRDefault="002E7CA0" w:rsidP="002E7CA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, ИО НО, ОМСУ НО, члены ПУФ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2943EB6" w14:textId="24A6BFE6" w:rsidR="002E7CA0" w:rsidRDefault="002E7CA0" w:rsidP="002E7CA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C369671" w14:textId="77777777" w:rsidR="002E7CA0" w:rsidRPr="00076276" w:rsidRDefault="002E7CA0" w:rsidP="002E7CA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7707C65F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784343D" w14:textId="49D930DF" w:rsidR="00EE6780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5D4DF4D" w14:textId="237033AD" w:rsidR="00EE6780" w:rsidRPr="00D16085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D16085">
              <w:rPr>
                <w:kern w:val="24"/>
                <w:sz w:val="24"/>
                <w:szCs w:val="24"/>
              </w:rPr>
              <w:t xml:space="preserve">Участие в организации работы Межведомственной </w:t>
            </w:r>
            <w:proofErr w:type="gramStart"/>
            <w:r w:rsidRPr="00D16085">
              <w:rPr>
                <w:kern w:val="24"/>
                <w:sz w:val="24"/>
                <w:szCs w:val="24"/>
              </w:rPr>
              <w:t>комиссии  (</w:t>
            </w:r>
            <w:proofErr w:type="gramEnd"/>
            <w:r w:rsidRPr="00D16085">
              <w:rPr>
                <w:kern w:val="24"/>
                <w:sz w:val="24"/>
                <w:szCs w:val="24"/>
              </w:rPr>
              <w:t xml:space="preserve">МК НО) по проверке готовности органов управления, сил и средств ОМСУ НО к безаварийному прохождению половодья и </w:t>
            </w:r>
            <w:proofErr w:type="spellStart"/>
            <w:r w:rsidRPr="00D16085">
              <w:rPr>
                <w:kern w:val="24"/>
                <w:sz w:val="24"/>
                <w:szCs w:val="24"/>
              </w:rPr>
              <w:t>паводкоопасному</w:t>
            </w:r>
            <w:proofErr w:type="spellEnd"/>
            <w:r w:rsidRPr="00D16085">
              <w:rPr>
                <w:kern w:val="24"/>
                <w:sz w:val="24"/>
                <w:szCs w:val="24"/>
              </w:rPr>
              <w:t xml:space="preserve"> периоду 2026 года.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27B30D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Февраль,</w:t>
            </w:r>
          </w:p>
          <w:p w14:paraId="6B0D7C6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апрель </w:t>
            </w:r>
          </w:p>
          <w:p w14:paraId="7F6A3C2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(по отдельному</w:t>
            </w:r>
          </w:p>
          <w:p w14:paraId="42877054" w14:textId="2992A1F9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плану)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95CA66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ОМСУ НО,</w:t>
            </w:r>
          </w:p>
          <w:p w14:paraId="60ED1ACF" w14:textId="726861D5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члены МК НО 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32A5E4E" w14:textId="297E0D02" w:rsidR="00EE6780" w:rsidRPr="008E2656" w:rsidRDefault="00EE6780" w:rsidP="00EE678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B70876B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27A18698" w14:textId="77777777" w:rsidTr="00D16085">
        <w:trPr>
          <w:trHeight w:val="178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3AAD047" w14:textId="7B9E1417" w:rsidR="00EE6780" w:rsidRPr="00EE6780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F8328F9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Реализация Программы развития подразделений пожарной охраны на территории НО, утвержденной Губернатором НО на период 2024 - 2035 годов.</w:t>
            </w:r>
          </w:p>
          <w:p w14:paraId="6B050397" w14:textId="68901771" w:rsidR="00EE6780" w:rsidRPr="00203425" w:rsidRDefault="00EE6780" w:rsidP="00203425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Продолжение создания добровольных пожарных команд на территории городских и муниципальных округов Н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EE0AD5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и 2026 года:</w:t>
            </w:r>
          </w:p>
          <w:p w14:paraId="5C657CC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3C719AC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1D717B4" w14:textId="77777777" w:rsidR="00EE6780" w:rsidRPr="008E2656" w:rsidRDefault="00EE6780" w:rsidP="00203425">
            <w:pPr>
              <w:rPr>
                <w:snapToGrid w:val="0"/>
                <w:kern w:val="24"/>
                <w:sz w:val="24"/>
                <w:szCs w:val="24"/>
              </w:rPr>
            </w:pPr>
          </w:p>
          <w:p w14:paraId="75C4697D" w14:textId="6222910E" w:rsidR="00EE6780" w:rsidRPr="009B22FA" w:rsidRDefault="00EE6780" w:rsidP="00EE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6FA3154" w14:textId="4A69C547" w:rsidR="00EE6780" w:rsidRPr="009B22FA" w:rsidRDefault="00EE6780" w:rsidP="00EE6780">
            <w:pPr>
              <w:rPr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F5E6B88" w14:textId="56C212E7" w:rsidR="00EE6780" w:rsidRPr="009B22FA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4FFE283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59578D4F" w14:textId="77777777" w:rsidTr="00E72F8B">
        <w:trPr>
          <w:trHeight w:val="1269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D8143FC" w14:textId="34A19748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7190E11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организации и проведении сезонных пожарно</w:t>
            </w:r>
            <w:r w:rsidRPr="008E2656">
              <w:rPr>
                <w:kern w:val="24"/>
                <w:sz w:val="24"/>
                <w:szCs w:val="24"/>
              </w:rPr>
              <w:softHyphen/>
              <w:t>-профилактических мероприятий в соответствии с постановлением Правительства НО от 2 сентября 2016 г. № 599 «Об утверждении Положения о профилактике пожаров на территории НО» в 2026 году:</w:t>
            </w:r>
          </w:p>
          <w:p w14:paraId="773D78A4" w14:textId="77777777" w:rsidR="00EE6780" w:rsidRPr="008E2656" w:rsidRDefault="00EE6780" w:rsidP="00EE6780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«Новый год»;</w:t>
            </w:r>
          </w:p>
          <w:p w14:paraId="0C4A2B56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146D2A2F" w14:textId="77777777" w:rsidR="00EE6780" w:rsidRPr="008E2656" w:rsidRDefault="00EE6780" w:rsidP="00EE6780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«Жильё»;</w:t>
            </w:r>
          </w:p>
          <w:p w14:paraId="3AF7F96F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5628DF2E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7906C8F7" w14:textId="77777777" w:rsidR="00EE6780" w:rsidRPr="00855D1F" w:rsidRDefault="00EE6780" w:rsidP="00855D1F">
            <w:pPr>
              <w:rPr>
                <w:kern w:val="24"/>
                <w:sz w:val="24"/>
                <w:szCs w:val="24"/>
              </w:rPr>
            </w:pPr>
          </w:p>
          <w:p w14:paraId="1458A318" w14:textId="77777777" w:rsidR="00EE6780" w:rsidRPr="008E2656" w:rsidRDefault="00EE6780" w:rsidP="00EE6780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«Лето»;</w:t>
            </w:r>
          </w:p>
          <w:p w14:paraId="277590D5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64420F4C" w14:textId="77777777" w:rsidR="00EE6780" w:rsidRPr="008E2656" w:rsidRDefault="00EE6780" w:rsidP="00EE6780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«Водоисточник»;</w:t>
            </w:r>
          </w:p>
          <w:p w14:paraId="5551C13B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3C6EE07B" w14:textId="77777777" w:rsidR="00EE6780" w:rsidRPr="008E2656" w:rsidRDefault="00EE6780" w:rsidP="00EE6780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«Детский отдых»;</w:t>
            </w:r>
          </w:p>
          <w:p w14:paraId="04A6A5AE" w14:textId="77777777" w:rsidR="00EE6780" w:rsidRPr="008E2656" w:rsidRDefault="00EE6780" w:rsidP="00EE6780">
            <w:p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</w:p>
          <w:p w14:paraId="4BD666D3" w14:textId="76EB2C8A" w:rsidR="00EE6780" w:rsidRPr="002E7CA0" w:rsidRDefault="00855D1F" w:rsidP="00EE6780">
            <w:pPr>
              <w:tabs>
                <w:tab w:val="left" w:pos="1038"/>
              </w:tabs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      </w:t>
            </w:r>
            <w:proofErr w:type="gramStart"/>
            <w:r>
              <w:rPr>
                <w:kern w:val="24"/>
                <w:sz w:val="24"/>
                <w:szCs w:val="24"/>
              </w:rPr>
              <w:t xml:space="preserve">   </w:t>
            </w:r>
            <w:r w:rsidR="00EE6780" w:rsidRPr="008E2656">
              <w:rPr>
                <w:kern w:val="24"/>
                <w:sz w:val="24"/>
                <w:szCs w:val="24"/>
              </w:rPr>
              <w:t>«</w:t>
            </w:r>
            <w:proofErr w:type="gramEnd"/>
            <w:r w:rsidR="00EE6780" w:rsidRPr="008E2656">
              <w:rPr>
                <w:kern w:val="24"/>
                <w:sz w:val="24"/>
                <w:szCs w:val="24"/>
              </w:rPr>
              <w:t>Школа»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2A0143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>по отдельному плану года:</w:t>
            </w:r>
          </w:p>
          <w:p w14:paraId="52354E8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211D61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14E899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1D024FC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7CBAABC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январь – </w:t>
            </w:r>
          </w:p>
          <w:p w14:paraId="205BE2A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декабрь </w:t>
            </w:r>
          </w:p>
          <w:p w14:paraId="00121A5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январь - март, </w:t>
            </w:r>
          </w:p>
          <w:p w14:paraId="5188A1D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сентябрь – </w:t>
            </w:r>
          </w:p>
          <w:p w14:paraId="01B59E1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декабрь </w:t>
            </w:r>
          </w:p>
          <w:p w14:paraId="2F7E5F1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апрель – </w:t>
            </w:r>
          </w:p>
          <w:p w14:paraId="1E13294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сентябрь </w:t>
            </w:r>
          </w:p>
          <w:p w14:paraId="7761E7BC" w14:textId="35F8AD7D" w:rsidR="00EE6780" w:rsidRPr="008E2656" w:rsidRDefault="00EE6780" w:rsidP="0083453F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апрель - май сентябрь – </w:t>
            </w:r>
          </w:p>
          <w:p w14:paraId="0203FC4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 xml:space="preserve">октябрь </w:t>
            </w:r>
          </w:p>
          <w:p w14:paraId="6DF2EA1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май - август, </w:t>
            </w:r>
          </w:p>
          <w:p w14:paraId="1B0C5A1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02B64EB0" w14:textId="43E80E93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883F36C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 xml:space="preserve">ГУ МЧС, МРБ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26F56D3D" w14:textId="77777777" w:rsidR="00EE6780" w:rsidRPr="008E2656" w:rsidRDefault="00EE6780" w:rsidP="00EE6780">
            <w:pPr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06C7296" w14:textId="391E3DCB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B74C287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306287DA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0724B8A" w14:textId="5AF82ED2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EEAC272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обеспечении в НО безопасности населения, пожарной безопасности и безопасности людей на водных объектах при проведении в 2026 году:</w:t>
            </w:r>
          </w:p>
          <w:p w14:paraId="2F323F12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Новогодних праздников;</w:t>
            </w:r>
          </w:p>
          <w:p w14:paraId="35AA5D19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Рождественских праздников;</w:t>
            </w:r>
          </w:p>
          <w:p w14:paraId="63C24D77" w14:textId="77777777" w:rsidR="00EE6780" w:rsidRPr="008E2656" w:rsidRDefault="00EE6780" w:rsidP="00EE6780">
            <w:pPr>
              <w:shd w:val="clear" w:color="auto" w:fill="FFFFFF"/>
              <w:tabs>
                <w:tab w:val="left" w:pos="2227"/>
              </w:tabs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Крещения;</w:t>
            </w:r>
            <w:r>
              <w:rPr>
                <w:kern w:val="24"/>
                <w:sz w:val="24"/>
                <w:szCs w:val="24"/>
              </w:rPr>
              <w:tab/>
            </w:r>
          </w:p>
          <w:p w14:paraId="3022AFB7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защитника Отечества;</w:t>
            </w:r>
          </w:p>
          <w:p w14:paraId="3DBBBF05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Международного женского дня;</w:t>
            </w:r>
          </w:p>
          <w:p w14:paraId="669BFDDA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весны и труда;</w:t>
            </w:r>
          </w:p>
          <w:p w14:paraId="096688A3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Пасхальных праздников;</w:t>
            </w:r>
          </w:p>
          <w:p w14:paraId="3D949308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Победы;</w:t>
            </w:r>
          </w:p>
          <w:p w14:paraId="07D96E21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защиты детей;</w:t>
            </w:r>
          </w:p>
          <w:p w14:paraId="3B62A1C2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России,</w:t>
            </w:r>
          </w:p>
          <w:p w14:paraId="51E46B0A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города Нижнего Новгорода;</w:t>
            </w:r>
          </w:p>
          <w:p w14:paraId="3BC892AC" w14:textId="42EB3720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- Дня народного единства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4AE8DF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и 2026 года:</w:t>
            </w:r>
          </w:p>
          <w:p w14:paraId="4788C6D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5413A5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1 - 11 января</w:t>
            </w:r>
          </w:p>
          <w:p w14:paraId="1266F3D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7 января</w:t>
            </w:r>
          </w:p>
          <w:p w14:paraId="12A564B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19 января</w:t>
            </w:r>
          </w:p>
          <w:p w14:paraId="6E15594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3 февраля</w:t>
            </w:r>
          </w:p>
          <w:p w14:paraId="440EFDB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8 марта</w:t>
            </w:r>
          </w:p>
          <w:p w14:paraId="0E28385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1 мая</w:t>
            </w:r>
          </w:p>
          <w:p w14:paraId="38051EF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12 апреля</w:t>
            </w:r>
          </w:p>
          <w:p w14:paraId="3780E12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9 мая</w:t>
            </w:r>
          </w:p>
          <w:p w14:paraId="6649D08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1 июня</w:t>
            </w:r>
          </w:p>
          <w:p w14:paraId="38D1E2EC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12 июня</w:t>
            </w:r>
          </w:p>
          <w:p w14:paraId="66FB58B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15 августа</w:t>
            </w:r>
          </w:p>
          <w:p w14:paraId="18AFAA67" w14:textId="538659CA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04 ноябр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42F6BE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ГУ МВД,</w:t>
            </w:r>
          </w:p>
          <w:p w14:paraId="0A4B6EB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НЛУ МВД, МРБ,</w:t>
            </w:r>
          </w:p>
          <w:p w14:paraId="2628EF29" w14:textId="0AE3F8C5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B6BC526" w14:textId="66CB4234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07700B2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6DEE91BE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B9AB085" w14:textId="547B4291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872C065" w14:textId="7A729E5C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Участие в организации подготовки, оформления и утверждения ОМСУ НО паспортов безопасности городских и </w:t>
            </w:r>
            <w:r w:rsidRPr="008E2656">
              <w:t xml:space="preserve"> </w:t>
            </w:r>
            <w:r w:rsidRPr="008E2656">
              <w:rPr>
                <w:kern w:val="24"/>
                <w:sz w:val="24"/>
                <w:szCs w:val="24"/>
              </w:rPr>
              <w:t>муниципальных округов, паспортов населенных пунктов, территорий организации отдыха детей и их оздоровления, территорий садоводства и огородничества, расположенных на территории НО и подверженных угрозе ландшафтных (природных) пожаров в период пожароопасного периода 2026 года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A321E9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до 30 июня</w:t>
            </w:r>
          </w:p>
          <w:p w14:paraId="0FCD5C2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54552C5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62920BB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до 26 декабря</w:t>
            </w:r>
          </w:p>
          <w:p w14:paraId="454BD9FA" w14:textId="17D79790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4DE385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, МРБ НО,</w:t>
            </w:r>
          </w:p>
          <w:p w14:paraId="1C254BD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территориальные ФИО</w:t>
            </w:r>
          </w:p>
          <w:p w14:paraId="09F62C42" w14:textId="5DDA1FFC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НО, ИО НО, ГУ МЧ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40C8AB0" w14:textId="1409F3F2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03149F2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67FD601F" w14:textId="77777777" w:rsidTr="00E72F8B">
        <w:trPr>
          <w:trHeight w:val="112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E796F76" w14:textId="5603FA41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020401A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Проверка готовности органов управления, сил и средств ФП и ТП Нижегородской области РСЧС к действиям по предназначению при проведении комплекса мероприятий по обеспечению ПБ объектов и населенных пунктов НО:</w:t>
            </w:r>
          </w:p>
          <w:p w14:paraId="17832AC6" w14:textId="7FDE592D" w:rsidR="00EE6780" w:rsidRPr="008E2656" w:rsidRDefault="00EE6780" w:rsidP="00855D1F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- в </w:t>
            </w:r>
            <w:proofErr w:type="spellStart"/>
            <w:r w:rsidRPr="008E2656">
              <w:rPr>
                <w:kern w:val="24"/>
                <w:sz w:val="24"/>
                <w:szCs w:val="24"/>
              </w:rPr>
              <w:t>паводкоопасный</w:t>
            </w:r>
            <w:proofErr w:type="spellEnd"/>
            <w:r w:rsidRPr="008E2656">
              <w:rPr>
                <w:kern w:val="24"/>
                <w:sz w:val="24"/>
                <w:szCs w:val="24"/>
              </w:rPr>
              <w:t xml:space="preserve"> период 2026 года;</w:t>
            </w:r>
          </w:p>
          <w:p w14:paraId="6B581286" w14:textId="1E0CAF1F" w:rsidR="00EE6780" w:rsidRPr="002E7CA0" w:rsidRDefault="00EE6780" w:rsidP="00EE6780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lastRenderedPageBreak/>
              <w:t>- в условиях весенне-летнего пожароопасного периода (ПОП) 2026 года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7A6ECC9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09D6C18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0ECAF7B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1B8EE12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535F962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1510A7AC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арт -</w:t>
            </w:r>
          </w:p>
          <w:p w14:paraId="3AFD1FD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30 апреля</w:t>
            </w:r>
          </w:p>
          <w:p w14:paraId="21B60F76" w14:textId="1D0EBF1B" w:rsidR="00EE6780" w:rsidRPr="008E2656" w:rsidRDefault="00EE6780" w:rsidP="00D16085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>2026 года</w:t>
            </w:r>
          </w:p>
          <w:p w14:paraId="607BD69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август -</w:t>
            </w:r>
          </w:p>
          <w:p w14:paraId="09E5407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30 сентября</w:t>
            </w:r>
          </w:p>
          <w:p w14:paraId="5CC42519" w14:textId="3AE60F1C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6DE79C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 xml:space="preserve">ГУ МЧС, </w:t>
            </w:r>
          </w:p>
          <w:p w14:paraId="3FF230D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территориальные</w:t>
            </w:r>
          </w:p>
          <w:p w14:paraId="494788E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ФИО, ИО НО,</w:t>
            </w:r>
          </w:p>
          <w:p w14:paraId="585B207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,</w:t>
            </w:r>
          </w:p>
          <w:p w14:paraId="6BD00B0B" w14:textId="3AF95151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7449278" w14:textId="09B17356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CB3C79C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187F3EAD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39FA9F9" w14:textId="41877ABC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78AF7EC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комплексной проверке готовности региональной системы оповещения населения (РСОН) и муниципальных автоматизированных систем централизованного оповещения населения (РАСЦО, МАСЦО), локальных систем оповещения (ЛСО), комплексных систем экстренного оповещения (запуск/включение) оконечных средств оповещения,</w:t>
            </w:r>
          </w:p>
          <w:p w14:paraId="6F4868EE" w14:textId="29AD3DE5" w:rsidR="00EE6780" w:rsidRPr="008E2656" w:rsidRDefault="00EE6780" w:rsidP="00E72F8B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замещение сигналов телеканалов (радиоканалов) вещателей и доведение проверочных сигналов и информации до населения, уточнение (корректировка) паспортов и Положений о РАСЦО и о МАСЦО, о локальных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 xml:space="preserve">системах </w:t>
            </w:r>
            <w:r w:rsidRPr="008E2656">
              <w:rPr>
                <w:sz w:val="22"/>
                <w:szCs w:val="22"/>
              </w:rPr>
              <w:t xml:space="preserve"> </w:t>
            </w:r>
            <w:r w:rsidRPr="008E2656">
              <w:rPr>
                <w:kern w:val="24"/>
                <w:sz w:val="24"/>
                <w:szCs w:val="24"/>
              </w:rPr>
              <w:t>оповещения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(ЛОС)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7ED527B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арт -</w:t>
            </w:r>
          </w:p>
          <w:p w14:paraId="4682226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ктябрь</w:t>
            </w:r>
          </w:p>
          <w:p w14:paraId="096ED4F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  <w:p w14:paraId="7BEBB6E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1CD4B33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26EBB25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3B24EB3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1260D814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284E4019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5CFDC7D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и</w:t>
            </w:r>
          </w:p>
          <w:p w14:paraId="47EE6A7F" w14:textId="0EE844E5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FA7CB19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</w:t>
            </w:r>
          </w:p>
          <w:p w14:paraId="632769F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, ИО НО,</w:t>
            </w:r>
          </w:p>
          <w:p w14:paraId="7A198B3C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,</w:t>
            </w:r>
          </w:p>
          <w:p w14:paraId="40FF80D2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ГТРК, ПАО</w:t>
            </w:r>
          </w:p>
          <w:p w14:paraId="207863AE" w14:textId="24FDD43A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«Ростелеком»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594C002" w14:textId="38C38A0A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696F699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45A20CF1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853F3D3" w14:textId="7A8F4E14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7BDCD21" w14:textId="275251F1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Участие в проверке готовности сил и средств </w:t>
            </w:r>
            <w:proofErr w:type="spellStart"/>
            <w:r w:rsidRPr="008E2656">
              <w:rPr>
                <w:kern w:val="24"/>
                <w:sz w:val="24"/>
                <w:szCs w:val="24"/>
              </w:rPr>
              <w:t>лесопожарных</w:t>
            </w:r>
            <w:proofErr w:type="spellEnd"/>
            <w:r w:rsidRPr="008E2656">
              <w:rPr>
                <w:kern w:val="24"/>
                <w:sz w:val="24"/>
                <w:szCs w:val="24"/>
              </w:rPr>
              <w:t xml:space="preserve"> станций и лесхозов НО к проведению предупредительных работ и тушению лесных и торфяных пожаров (в ходе проверок готовности ОМСУ НО к пожароопасному сезону)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C1E4EF6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арт -</w:t>
            </w:r>
          </w:p>
          <w:p w14:paraId="51C806F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апрель</w:t>
            </w:r>
          </w:p>
          <w:p w14:paraId="57733EFB" w14:textId="01C0E6AA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05DB78F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мин. ЛХ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ГА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0657E4D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«Нижегородский</w:t>
            </w:r>
          </w:p>
          <w:p w14:paraId="74F1AD57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proofErr w:type="spellStart"/>
            <w:r w:rsidRPr="008E2656">
              <w:rPr>
                <w:snapToGrid w:val="0"/>
                <w:kern w:val="24"/>
                <w:sz w:val="24"/>
                <w:szCs w:val="24"/>
              </w:rPr>
              <w:t>лесопожарный</w:t>
            </w:r>
            <w:proofErr w:type="spellEnd"/>
          </w:p>
          <w:p w14:paraId="7693E221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центр», ГАУ НО «</w:t>
            </w:r>
            <w:r>
              <w:rPr>
                <w:snapToGrid w:val="0"/>
                <w:kern w:val="24"/>
                <w:sz w:val="24"/>
                <w:szCs w:val="24"/>
              </w:rPr>
              <w:t>Сергачский</w:t>
            </w:r>
            <w:r w:rsidRPr="008E2656">
              <w:rPr>
                <w:snapToGrid w:val="0"/>
                <w:kern w:val="24"/>
                <w:sz w:val="24"/>
                <w:szCs w:val="24"/>
              </w:rPr>
              <w:t xml:space="preserve"> лесхоз», МУ Росприроднадзора,</w:t>
            </w:r>
          </w:p>
          <w:p w14:paraId="22571230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, МРБ НО,</w:t>
            </w:r>
          </w:p>
          <w:p w14:paraId="7B4414C6" w14:textId="01617B35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DDDD7DA" w14:textId="13C04379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2AEC400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057697D6" w14:textId="77777777" w:rsidTr="00D16085">
        <w:trPr>
          <w:trHeight w:val="112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6D72680" w14:textId="47E22498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6ECD18A" w14:textId="744B9231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учебно-методических занятий с руководителями органов, уполномоченных на решение задач в области ГО и ЗН от ЧС городских и муниципальных округов Н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234490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  <w:lang w:val="en-US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ежемесячно,</w:t>
            </w:r>
          </w:p>
          <w:p w14:paraId="7AE35D3F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и 2026 года</w:t>
            </w:r>
          </w:p>
          <w:p w14:paraId="762FA18D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F7D3ECE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1C55995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AE81624" w14:textId="02DF6E09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4A628C3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4DC693C7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690F6D0" w14:textId="23E23ABD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0BF61A61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1. Участие в проведении ежегодной акции «Вода - безопасная территория» на территории городских и муниципальных округов НО.</w:t>
            </w:r>
          </w:p>
          <w:p w14:paraId="7B5EA87E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2. Формирование и организация работы межведомственных профилактических групп для выездов по местам неорганизованного отдыха населения на водоемах - купания в необорудованных </w:t>
            </w:r>
            <w:r w:rsidRPr="008E2656">
              <w:rPr>
                <w:kern w:val="24"/>
                <w:sz w:val="24"/>
                <w:szCs w:val="24"/>
              </w:rPr>
              <w:lastRenderedPageBreak/>
              <w:t>местах и несоблюдение мер безопасности при рыбной ловле на территории НО.</w:t>
            </w:r>
          </w:p>
          <w:p w14:paraId="7972DEE2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3. Проведение разъяснительных бесед, сходов, встреч по доведению правил поведения людей на воде.</w:t>
            </w:r>
          </w:p>
          <w:p w14:paraId="46DD80B5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4. Учет и контроль состояния оборудованных мест для купания (пляжей) жителей на территории городских и муниципальных округов НО.</w:t>
            </w:r>
          </w:p>
          <w:p w14:paraId="3A9F7C4A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5. Участие в оказании методической помощи в организации детского летнего отдыха и неорганизованного досуга несовершеннолетних, особенно в период летних каникул.</w:t>
            </w:r>
          </w:p>
          <w:p w14:paraId="4259674D" w14:textId="1370093D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6.</w:t>
            </w:r>
            <w:r w:rsidRPr="008E2656">
              <w:rPr>
                <w:kern w:val="24"/>
                <w:sz w:val="24"/>
                <w:szCs w:val="24"/>
              </w:rPr>
              <w:tab/>
              <w:t>Совместные учебно-методические занятия с руководством ОМСУ НО, уполномоченных на решение задач в области обеспечения безопасности людей на В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C1F2148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  <w:lang w:val="en-US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lastRenderedPageBreak/>
              <w:t xml:space="preserve">летний период 2026 года, </w:t>
            </w:r>
          </w:p>
          <w:p w14:paraId="7ADCC85D" w14:textId="614CA2DE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ежемесячно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4110513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ГУ МВД, НЛУ МВД на транспорте, мин ОБР. НО,</w:t>
            </w:r>
          </w:p>
          <w:p w14:paraId="02FF9E5C" w14:textId="2BFC8F5B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36AEB97" w14:textId="13146DA7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7DCD43A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242F4685" w14:textId="77777777" w:rsidTr="00E72F8B">
        <w:trPr>
          <w:trHeight w:val="1086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AFE4F50" w14:textId="32BC36AF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9355FA5" w14:textId="0F61BCBD" w:rsidR="00EE6780" w:rsidRPr="008E2656" w:rsidRDefault="00EE6780" w:rsidP="00E72F8B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учебно-методические занятий с ЕДДС ОМСУ НО по обеспечению защиты, безопасности населения и территорий от ЧС, ПБ и безопасности людей на В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50E07F5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учебно-</w:t>
            </w:r>
          </w:p>
          <w:p w14:paraId="7FA2FD87" w14:textId="46542D73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softHyphen/>
              <w:t>тематическому плану ЦУКС 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AE513EA" w14:textId="266080C0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139B2D4" w14:textId="5F3815C6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ЕДД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D8E390C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E6780" w:rsidRPr="00076276" w14:paraId="00AA171F" w14:textId="77777777" w:rsidTr="00E72F8B">
        <w:trPr>
          <w:trHeight w:val="9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8DBA27B" w14:textId="58733AAD" w:rsidR="00EE6780" w:rsidRPr="00A13A6A" w:rsidRDefault="001A1BCE" w:rsidP="00EE67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A3506ED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тренировок по отработке действий в отношении предупреждения, ликвидации, рисков возникновения возможных ЧС с ЕДДС муниципалитетов НО.</w:t>
            </w:r>
          </w:p>
          <w:p w14:paraId="6CF50FA3" w14:textId="77777777" w:rsidR="00EE6780" w:rsidRPr="008E2656" w:rsidRDefault="00EE6780" w:rsidP="00EE6780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065E0F2" w14:textId="6F57849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графику 2026 года тренировок ЦУКС ГУ МЧС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B869489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МРБ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2F7359CA" w14:textId="77777777" w:rsidR="00EE6780" w:rsidRPr="008E2656" w:rsidRDefault="00EE6780" w:rsidP="00EE678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74864DC" w14:textId="44FD1307" w:rsidR="00EE6780" w:rsidRPr="008E2656" w:rsidRDefault="00EE6780" w:rsidP="00EE6780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F523AE4" w14:textId="77777777" w:rsidR="00EE6780" w:rsidRPr="00076276" w:rsidRDefault="00EE6780" w:rsidP="00EE678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0DCCA5AD" w14:textId="77777777" w:rsidTr="00203425">
        <w:trPr>
          <w:trHeight w:val="12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EFF33C4" w14:textId="3F60B76E" w:rsid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F719ED9" w14:textId="3A70E8C6" w:rsidR="00A13A6A" w:rsidRPr="008E2656" w:rsidRDefault="00A13A6A" w:rsidP="00E72F8B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ежегодного конкурса «Лучшая ЕДДС муниципального образования Нижегородской области». Подведение итогов с ЕДДС муниципальных образований Н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4E7D0F5" w14:textId="6BC59F3A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отдельному плану 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483705" w14:textId="177A5B8D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973A9EF" w14:textId="4C16DDDB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ЕДД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54B1E0C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05C8D937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ECEF605" w14:textId="3E6CA3BD" w:rsidR="00A13A6A" w:rsidRP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4C0E718" w14:textId="1681EB88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одготовке и проведении командно-штабного учения (КШУ) с органами управления и силами НО РСЧС и МЧС России (ГУ МЧС)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6 году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76E764A" w14:textId="113579E1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арт-</w:t>
            </w:r>
            <w:r w:rsidRPr="008E2656">
              <w:rPr>
                <w:snapToGrid w:val="0"/>
                <w:kern w:val="24"/>
                <w:sz w:val="24"/>
                <w:szCs w:val="24"/>
              </w:rPr>
              <w:softHyphen/>
              <w:t>апрель 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B916C6D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</w:t>
            </w:r>
          </w:p>
          <w:p w14:paraId="24F97A93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территориальные ФИО, МРБ НО, ИО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33BC9DF2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6041511" w14:textId="11E01F3D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5A92A4E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4077692D" w14:textId="77777777" w:rsidTr="00203425">
        <w:trPr>
          <w:trHeight w:val="1209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00AB70B" w14:textId="77777777" w:rsidR="00A13A6A" w:rsidRDefault="00A13A6A" w:rsidP="00A13A6A">
            <w:pPr>
              <w:keepNext/>
              <w:jc w:val="center"/>
              <w:rPr>
                <w:sz w:val="24"/>
                <w:szCs w:val="24"/>
              </w:rPr>
            </w:pPr>
          </w:p>
          <w:p w14:paraId="1D01051C" w14:textId="05E56EBC" w:rsidR="00A13A6A" w:rsidRPr="00BD54B5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B2DB30D" w14:textId="6DCC0EB5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Всероссийской тренировки по ГО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85D2F36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октябрь </w:t>
            </w:r>
          </w:p>
          <w:p w14:paraId="39E91564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  <w:p w14:paraId="333AD62F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337A875" w14:textId="3DE670F3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территориальные ФИО (по согласованию)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946731C" w14:textId="4C87E907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EBAD482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0764CED3" w14:textId="77777777" w:rsidTr="002E7CA0">
        <w:trPr>
          <w:trHeight w:val="183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3384F22" w14:textId="15108A14" w:rsidR="00A13A6A" w:rsidRP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2408DA9" w14:textId="5919D358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районных и региональных пожарно-тактических учений по предупреждению и ликвидации лесных пожаров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ECDB77A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апрель - май</w:t>
            </w:r>
          </w:p>
          <w:p w14:paraId="31878315" w14:textId="45049B5C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BC8BAE" w14:textId="5CC902AB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ин. ЛХ НО, районные лесничества НО, арендаторы земельных участков НО, территориальные ФИО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A475DE3" w14:textId="267849B1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EE9B8D7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3B6C31C9" w14:textId="77777777" w:rsidTr="001A1BCE">
        <w:trPr>
          <w:trHeight w:val="56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F6DC4AB" w14:textId="34CDE8C5" w:rsidR="00A13A6A" w:rsidRP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0459CC8" w14:textId="77777777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Всероссийских открытых уроков по «Основам безопасности и защиты Родины» (уроки «ОБЗР») на территории НО:</w:t>
            </w:r>
          </w:p>
          <w:p w14:paraId="499C6F5C" w14:textId="77777777" w:rsidR="00A13A6A" w:rsidRPr="008E2656" w:rsidRDefault="00A13A6A" w:rsidP="00A13A6A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 День пожарной охраны с организацией встреч с ветеранами Великой Отечественной войны;</w:t>
            </w:r>
          </w:p>
          <w:p w14:paraId="1168F9F0" w14:textId="77777777" w:rsidR="00A13A6A" w:rsidRPr="008E2656" w:rsidRDefault="00A13A6A" w:rsidP="00A13A6A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 День знаний;</w:t>
            </w:r>
          </w:p>
          <w:p w14:paraId="034913AE" w14:textId="77777777" w:rsidR="00A13A6A" w:rsidRPr="008E2656" w:rsidRDefault="00A13A6A" w:rsidP="00A13A6A">
            <w:pPr>
              <w:numPr>
                <w:ilvl w:val="0"/>
                <w:numId w:val="28"/>
              </w:numPr>
              <w:shd w:val="clear" w:color="auto" w:fill="FFFFFF"/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 День гражданской обороны;</w:t>
            </w:r>
          </w:p>
          <w:p w14:paraId="311EC08B" w14:textId="2584A320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 День спасателя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C72BCD8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в течении 2026 года: </w:t>
            </w:r>
          </w:p>
          <w:p w14:paraId="08C3A07C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53F06BD2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апрель </w:t>
            </w:r>
          </w:p>
          <w:p w14:paraId="496528A9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  <w:p w14:paraId="48D5BF46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сентябрь </w:t>
            </w:r>
          </w:p>
          <w:p w14:paraId="4B17BF24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октябрь </w:t>
            </w:r>
          </w:p>
          <w:p w14:paraId="03CD680C" w14:textId="690C9254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27 декабр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256A0F2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ин ОБР. НО, ИО НО, МРБ НО, ОМСУ НО,</w:t>
            </w:r>
          </w:p>
          <w:p w14:paraId="70692420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</w:t>
            </w:r>
          </w:p>
          <w:p w14:paraId="7A1D35C6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DA4ED95" w14:textId="0C9BD305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B3B4252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22FE23DC" w14:textId="77777777" w:rsidTr="001A1BCE">
        <w:trPr>
          <w:trHeight w:val="155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C6CC67B" w14:textId="2363559C" w:rsidR="00A13A6A" w:rsidRP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4072609" w14:textId="3BE89C47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Проведение агитационных кампаний по привлечению граждан в ряды добровольных пожарных путем размещения необходимой информации на сайтах администраций,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 xml:space="preserve">в </w:t>
            </w:r>
            <w:r w:rsidRPr="008E2656">
              <w:rPr>
                <w:sz w:val="22"/>
                <w:szCs w:val="22"/>
              </w:rPr>
              <w:t xml:space="preserve"> </w:t>
            </w:r>
            <w:r w:rsidRPr="008E2656">
              <w:rPr>
                <w:kern w:val="24"/>
                <w:sz w:val="24"/>
                <w:szCs w:val="24"/>
              </w:rPr>
              <w:t>средствах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массовой информации, при проведении сходов с местными жителями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5C035C5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январь – </w:t>
            </w:r>
          </w:p>
          <w:p w14:paraId="19DBA893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 xml:space="preserve">декабрь </w:t>
            </w:r>
            <w:r w:rsidRPr="008E2656">
              <w:rPr>
                <w:sz w:val="22"/>
                <w:szCs w:val="22"/>
              </w:rPr>
              <w:t xml:space="preserve"> </w:t>
            </w:r>
            <w:r w:rsidRPr="008E2656">
              <w:rPr>
                <w:snapToGrid w:val="0"/>
                <w:kern w:val="24"/>
                <w:sz w:val="24"/>
                <w:szCs w:val="24"/>
              </w:rPr>
              <w:t>2026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года</w:t>
            </w:r>
          </w:p>
          <w:p w14:paraId="014B20CF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A364A24" w14:textId="1ADED95C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МРБ НО, Мин. ИНФ. и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 xml:space="preserve">СМИ, </w:t>
            </w:r>
            <w:r w:rsidRPr="008E2656">
              <w:rPr>
                <w:sz w:val="22"/>
                <w:szCs w:val="22"/>
              </w:rPr>
              <w:t xml:space="preserve"> </w:t>
            </w:r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FC70F9C" w14:textId="72455C9C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2AEB262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256013C5" w14:textId="77777777" w:rsidTr="00E72F8B">
        <w:trPr>
          <w:trHeight w:val="155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F801F33" w14:textId="34578C20" w:rsidR="00A13A6A" w:rsidRPr="00A13A6A" w:rsidRDefault="001A1BCE" w:rsidP="00A13A6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0139BCF3" w14:textId="67BF5BE9" w:rsidR="00A13A6A" w:rsidRPr="008E2656" w:rsidRDefault="00A13A6A" w:rsidP="00A13A6A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органов управления и сил ТП РСЧС НО в обеспечении безопасности при подготовке и в период проведения «Единого дня голосования в Нижегородской области»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335D6B5" w14:textId="77777777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сентябрь</w:t>
            </w:r>
          </w:p>
          <w:p w14:paraId="1F126C74" w14:textId="4BF37E8E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0D75E22" w14:textId="337AA829" w:rsidR="00A13A6A" w:rsidRPr="008E2656" w:rsidRDefault="00A13A6A" w:rsidP="00A13A6A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Центризбирком НО, ГУ МЧС, ГУ МВД, территориальные ФИО, МРБ НО, ИО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14301FA" w14:textId="0391EE89" w:rsidR="00A13A6A" w:rsidRPr="008E2656" w:rsidRDefault="00A13A6A" w:rsidP="00A13A6A">
            <w:pPr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2AF97D2" w14:textId="77777777" w:rsidR="00A13A6A" w:rsidRPr="00076276" w:rsidRDefault="00A13A6A" w:rsidP="00A13A6A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A13A6A" w:rsidRPr="00076276" w14:paraId="153CA96E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847DEF3" w14:textId="77777777" w:rsidR="00D16085" w:rsidRDefault="00D16085" w:rsidP="00E72F8B">
            <w:pPr>
              <w:pStyle w:val="4"/>
              <w:spacing w:before="0" w:after="0" w:line="204" w:lineRule="auto"/>
              <w:rPr>
                <w:sz w:val="24"/>
                <w:szCs w:val="24"/>
              </w:rPr>
            </w:pPr>
          </w:p>
          <w:p w14:paraId="37CAEBD6" w14:textId="100AC583" w:rsidR="00A13A6A" w:rsidRPr="006C4943" w:rsidRDefault="00A13A6A" w:rsidP="00A13A6A">
            <w:pPr>
              <w:pStyle w:val="4"/>
              <w:spacing w:before="0" w:after="0" w:line="204" w:lineRule="auto"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I</w:t>
            </w:r>
            <w:r w:rsidRPr="006C4943">
              <w:rPr>
                <w:sz w:val="24"/>
                <w:szCs w:val="24"/>
                <w:lang w:val="en-US"/>
              </w:rPr>
              <w:t>II</w:t>
            </w:r>
            <w:r w:rsidRPr="006C4943">
              <w:rPr>
                <w:sz w:val="24"/>
                <w:szCs w:val="24"/>
              </w:rPr>
              <w:t>. Мероприятия, проводимые Правительством Нижегородской области, в части касающейся</w:t>
            </w:r>
          </w:p>
          <w:p w14:paraId="7EC63719" w14:textId="1F847FCC" w:rsidR="00D16085" w:rsidRPr="00E72F8B" w:rsidRDefault="00755AA1" w:rsidP="00E72F8B">
            <w:pPr>
              <w:pStyle w:val="4"/>
              <w:spacing w:before="0" w:after="0"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ского</w:t>
            </w:r>
            <w:r w:rsidR="00A13A6A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A13A6A" w:rsidRPr="00076276" w14:paraId="1E8B3D30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188B43C2" w14:textId="77777777" w:rsidR="00D16085" w:rsidRDefault="00D16085" w:rsidP="00E72F8B">
            <w:pPr>
              <w:spacing w:line="204" w:lineRule="auto"/>
              <w:rPr>
                <w:b/>
                <w:bCs/>
                <w:sz w:val="24"/>
                <w:szCs w:val="24"/>
              </w:rPr>
            </w:pPr>
          </w:p>
          <w:p w14:paraId="533C9170" w14:textId="03F63CE8" w:rsidR="00A13A6A" w:rsidRPr="006C4943" w:rsidRDefault="00A13A6A" w:rsidP="00A13A6A">
            <w:pPr>
              <w:spacing w:line="204" w:lineRule="auto"/>
              <w:jc w:val="center"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6C4943">
              <w:rPr>
                <w:b/>
                <w:sz w:val="24"/>
                <w:szCs w:val="24"/>
              </w:rPr>
              <w:t xml:space="preserve">гражданской обороны, </w:t>
            </w:r>
            <w:r w:rsidRPr="006C4943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14:paraId="55A46388" w14:textId="4E75201B" w:rsidR="00D16085" w:rsidRPr="00E72F8B" w:rsidRDefault="00A13A6A" w:rsidP="00E72F8B">
            <w:pPr>
              <w:spacing w:line="204" w:lineRule="auto"/>
              <w:jc w:val="center"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825A4" w:rsidRPr="008E2656" w14:paraId="0EADF220" w14:textId="77777777" w:rsidTr="00DD105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48D767A" w14:textId="3A9ACC62" w:rsidR="00D825A4" w:rsidRPr="008E2656" w:rsidRDefault="001A1BCE" w:rsidP="00D825A4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5A4" w:rsidRPr="008E2656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206CBB6" w14:textId="77777777" w:rsidR="00D825A4" w:rsidRPr="008E2656" w:rsidRDefault="00D825A4" w:rsidP="00D825A4">
            <w:pPr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Подготовка и направление доклада о состоянии гражданской обороны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9C1D119" w14:textId="77777777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>до 20 января</w:t>
            </w:r>
          </w:p>
          <w:p w14:paraId="3B7F669A" w14:textId="77777777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 xml:space="preserve">(по состоянию на 1 января </w:t>
            </w:r>
          </w:p>
          <w:p w14:paraId="218FF677" w14:textId="77777777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>текущего года)</w:t>
            </w:r>
          </w:p>
          <w:p w14:paraId="2AEF08E0" w14:textId="77777777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>до 20 июня</w:t>
            </w:r>
          </w:p>
          <w:p w14:paraId="2F344474" w14:textId="77777777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>(по состоянию на 1 июня</w:t>
            </w:r>
          </w:p>
          <w:p w14:paraId="0332F022" w14:textId="77777777" w:rsidR="00D825A4" w:rsidRPr="00203425" w:rsidRDefault="00D825A4" w:rsidP="00D825A4">
            <w:pPr>
              <w:shd w:val="clear" w:color="auto" w:fill="FFFFFF"/>
              <w:ind w:right="-129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 xml:space="preserve"> текущего года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4330199" w14:textId="77777777" w:rsidR="00D825A4" w:rsidRPr="008E2656" w:rsidRDefault="00D825A4" w:rsidP="00D825A4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исполнительные </w:t>
            </w:r>
          </w:p>
          <w:p w14:paraId="43D11BBB" w14:textId="77777777" w:rsidR="00D825A4" w:rsidRPr="008E2656" w:rsidRDefault="00D825A4" w:rsidP="00D825A4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органы субъектов </w:t>
            </w:r>
          </w:p>
          <w:p w14:paraId="4821BAE9" w14:textId="77777777" w:rsidR="00D825A4" w:rsidRPr="008E2656" w:rsidRDefault="00D825A4" w:rsidP="00D825A4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Российской </w:t>
            </w:r>
          </w:p>
          <w:p w14:paraId="510C5EA6" w14:textId="77777777" w:rsidR="00D825A4" w:rsidRPr="008E2656" w:rsidRDefault="00D825A4" w:rsidP="00D825A4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Федерации</w:t>
            </w: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</w:tcPr>
          <w:p w14:paraId="6297F69F" w14:textId="0ACBD8D5" w:rsidR="00D825A4" w:rsidRPr="008E2656" w:rsidRDefault="00D825A4" w:rsidP="00D825A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тдел ГО</w:t>
            </w:r>
            <w:r>
              <w:rPr>
                <w:sz w:val="24"/>
                <w:szCs w:val="24"/>
              </w:rPr>
              <w:t xml:space="preserve"> и </w:t>
            </w:r>
            <w:r w:rsidRPr="008E2656">
              <w:rPr>
                <w:sz w:val="24"/>
                <w:szCs w:val="24"/>
              </w:rPr>
              <w:t>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50" w14:textId="77777777" w:rsidR="00D825A4" w:rsidRPr="008E2656" w:rsidRDefault="00D825A4" w:rsidP="00D825A4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D825A4" w:rsidRPr="00076276" w14:paraId="16DBBA38" w14:textId="77777777" w:rsidTr="00D16085">
        <w:trPr>
          <w:trHeight w:val="153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EB719AD" w14:textId="085EAB76" w:rsidR="00D825A4" w:rsidRPr="006C4943" w:rsidRDefault="001A1BCE" w:rsidP="00D353CB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25A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160E760" w14:textId="6914EB9B" w:rsidR="00D825A4" w:rsidRPr="00076276" w:rsidRDefault="00D825A4" w:rsidP="00D825A4">
            <w:pPr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Уточнение (корректировка) плана гражданской обороны и защиты населения (плана гражданской обороны)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29F9B4F" w14:textId="77777777" w:rsidR="00D825A4" w:rsidRPr="00203425" w:rsidRDefault="00D825A4" w:rsidP="00D825A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до 25 января</w:t>
            </w:r>
          </w:p>
          <w:p w14:paraId="20160529" w14:textId="77777777" w:rsidR="00D825A4" w:rsidRPr="00203425" w:rsidRDefault="00D825A4" w:rsidP="00D825A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(по состоянию на 1 января текущего года)</w:t>
            </w:r>
          </w:p>
          <w:p w14:paraId="6D992C6F" w14:textId="4C0466D4" w:rsidR="00D825A4" w:rsidRPr="00203425" w:rsidRDefault="00D825A4" w:rsidP="00D825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7D0B91C" w14:textId="77777777" w:rsidR="00D825A4" w:rsidRPr="00203425" w:rsidRDefault="00D825A4" w:rsidP="00D825A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О субъектов Российской Федерации,</w:t>
            </w:r>
          </w:p>
          <w:p w14:paraId="6D5A1806" w14:textId="77777777" w:rsidR="00D825A4" w:rsidRPr="00203425" w:rsidRDefault="00D825A4" w:rsidP="00D825A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40D196D2" w14:textId="34588881" w:rsidR="00D825A4" w:rsidRPr="00203425" w:rsidRDefault="00D825A4" w:rsidP="00D825A4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территориальные органы)</w:t>
            </w: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</w:tcPr>
          <w:p w14:paraId="4393C63D" w14:textId="00C27608" w:rsidR="00D825A4" w:rsidRPr="00076276" w:rsidRDefault="00D825A4" w:rsidP="00D825A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тдел ГО</w:t>
            </w:r>
            <w:r>
              <w:rPr>
                <w:sz w:val="24"/>
                <w:szCs w:val="24"/>
              </w:rPr>
              <w:t xml:space="preserve"> и </w:t>
            </w:r>
            <w:r w:rsidRPr="008E2656">
              <w:rPr>
                <w:sz w:val="24"/>
                <w:szCs w:val="24"/>
              </w:rPr>
              <w:t>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4BC" w14:textId="77777777" w:rsidR="00D825A4" w:rsidRPr="00076276" w:rsidRDefault="00D825A4" w:rsidP="00D825A4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D353CB" w:rsidRPr="00A725B2" w14:paraId="50D3985D" w14:textId="77777777" w:rsidTr="00DE63B9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77563216" w14:textId="055C6676" w:rsidR="00D353CB" w:rsidRPr="006C4943" w:rsidRDefault="001A1BCE" w:rsidP="00D353CB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53CB" w:rsidRPr="006C4943">
              <w:rPr>
                <w:sz w:val="24"/>
                <w:szCs w:val="24"/>
              </w:rPr>
              <w:t>.</w:t>
            </w:r>
          </w:p>
          <w:p w14:paraId="7CBF5FE7" w14:textId="5477B625" w:rsidR="00D353CB" w:rsidRPr="006C4943" w:rsidRDefault="00D353CB" w:rsidP="00D353CB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44FA87ED" w14:textId="6234D1C9" w:rsidR="00D353CB" w:rsidRPr="00A725B2" w:rsidRDefault="00D353CB" w:rsidP="00D353CB">
            <w:pPr>
              <w:tabs>
                <w:tab w:val="left" w:pos="397"/>
              </w:tabs>
              <w:suppressAutoHyphens/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точнение (корректировка) плана приведения в готовность гражданской обороны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6489ED24" w14:textId="77777777" w:rsidR="00D353CB" w:rsidRPr="00203425" w:rsidRDefault="00D353CB" w:rsidP="00D353CB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до 1 февраля</w:t>
            </w:r>
          </w:p>
          <w:p w14:paraId="1A5B773D" w14:textId="77777777" w:rsidR="00D353CB" w:rsidRPr="00203425" w:rsidRDefault="00D353CB" w:rsidP="00D353CB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по состоянию на 1 января текущего года)</w:t>
            </w:r>
          </w:p>
          <w:p w14:paraId="5A3D66D6" w14:textId="1F60EDA7" w:rsidR="00D353CB" w:rsidRPr="00203425" w:rsidRDefault="00D353CB" w:rsidP="00D353C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5C2F9AF" w14:textId="77777777" w:rsidR="00D353CB" w:rsidRPr="00203425" w:rsidRDefault="00D353CB" w:rsidP="00D353CB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О субъектов Российской Федерации,</w:t>
            </w:r>
          </w:p>
          <w:p w14:paraId="13F17FF3" w14:textId="77777777" w:rsidR="00D353CB" w:rsidRPr="00203425" w:rsidRDefault="00D353CB" w:rsidP="00D353CB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5E1807D7" w14:textId="32C64ACB" w:rsidR="00D353CB" w:rsidRPr="00203425" w:rsidRDefault="00D353CB" w:rsidP="00D353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территориальные органы)</w:t>
            </w: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</w:tcPr>
          <w:p w14:paraId="5AF1B5F8" w14:textId="1B1C3077" w:rsidR="00D353CB" w:rsidRPr="00A725B2" w:rsidRDefault="00D353CB" w:rsidP="00AB2900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тдел ГО</w:t>
            </w:r>
            <w:r w:rsidR="00AB2900">
              <w:rPr>
                <w:sz w:val="24"/>
                <w:szCs w:val="24"/>
              </w:rPr>
              <w:t xml:space="preserve"> и </w:t>
            </w:r>
            <w:r w:rsidRPr="008E2656">
              <w:rPr>
                <w:sz w:val="24"/>
                <w:szCs w:val="24"/>
              </w:rPr>
              <w:t>ЧС 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D665" w14:textId="77777777" w:rsidR="00D353CB" w:rsidRPr="00A725B2" w:rsidRDefault="00D353CB" w:rsidP="00D353CB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AB2900" w:rsidRPr="00076276" w14:paraId="5B46DB55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293D40C" w14:textId="7DF7183C" w:rsidR="00AB2900" w:rsidRPr="006C4943" w:rsidRDefault="001A1BCE" w:rsidP="00AB2900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2900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D065822" w14:textId="77777777" w:rsidR="00AB2900" w:rsidRPr="008E2656" w:rsidRDefault="00AB2900" w:rsidP="00AB2900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Корректировка плана действий по предупреждению и ликвидации чрезвычайных ситуаций</w:t>
            </w:r>
          </w:p>
          <w:p w14:paraId="5BAE2077" w14:textId="4D74F743" w:rsidR="00AB2900" w:rsidRPr="00076276" w:rsidRDefault="00AB2900" w:rsidP="00AB2900">
            <w:pPr>
              <w:pStyle w:val="10"/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7700B75" w14:textId="77777777" w:rsidR="00AB2900" w:rsidRPr="00203425" w:rsidRDefault="00AB2900" w:rsidP="00AB290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до 1 февраля</w:t>
            </w:r>
          </w:p>
          <w:p w14:paraId="0074720E" w14:textId="77777777" w:rsidR="00AB2900" w:rsidRPr="00203425" w:rsidRDefault="00AB2900" w:rsidP="00AB290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по состоянию на 1 января текущего года)</w:t>
            </w:r>
          </w:p>
          <w:p w14:paraId="42206699" w14:textId="185D46E1" w:rsidR="00AB2900" w:rsidRPr="00203425" w:rsidRDefault="00AB2900" w:rsidP="00AB2900">
            <w:pPr>
              <w:spacing w:line="223" w:lineRule="auto"/>
              <w:ind w:left="-80" w:right="-66" w:hanging="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E4841CE" w14:textId="77777777" w:rsidR="00AB2900" w:rsidRPr="00203425" w:rsidRDefault="00AB2900" w:rsidP="00AB2900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О власти субъекта Российской Федерации,</w:t>
            </w:r>
          </w:p>
          <w:p w14:paraId="365ECDAD" w14:textId="27D1949A" w:rsidR="00AB2900" w:rsidRPr="00203425" w:rsidRDefault="00AB2900" w:rsidP="00203425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 xml:space="preserve">(организации, эксплуатирующие </w:t>
            </w:r>
            <w:r w:rsidRPr="00203425">
              <w:rPr>
                <w:snapToGrid w:val="0"/>
                <w:kern w:val="24"/>
                <w:sz w:val="24"/>
                <w:szCs w:val="24"/>
              </w:rPr>
              <w:lastRenderedPageBreak/>
              <w:t xml:space="preserve">потенциально опасные и критически важные объекты, </w:t>
            </w:r>
            <w:proofErr w:type="spellStart"/>
            <w:r w:rsidRPr="00203425">
              <w:rPr>
                <w:snapToGrid w:val="0"/>
                <w:kern w:val="24"/>
                <w:sz w:val="24"/>
                <w:szCs w:val="24"/>
              </w:rPr>
              <w:t>аварийно</w:t>
            </w:r>
            <w:r w:rsidRPr="00203425">
              <w:rPr>
                <w:snapToGrid w:val="0"/>
                <w:kern w:val="24"/>
                <w:sz w:val="24"/>
                <w:szCs w:val="24"/>
              </w:rPr>
              <w:softHyphen/>
              <w:t>спасательные</w:t>
            </w:r>
            <w:proofErr w:type="spellEnd"/>
            <w:r w:rsidRPr="00203425">
              <w:rPr>
                <w:snapToGrid w:val="0"/>
                <w:kern w:val="24"/>
                <w:sz w:val="24"/>
                <w:szCs w:val="24"/>
              </w:rPr>
              <w:t xml:space="preserve"> формирования (службы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E0536B1" w14:textId="7F81CB09" w:rsidR="00AB2900" w:rsidRPr="00076276" w:rsidRDefault="00AB2900" w:rsidP="00AB2900">
            <w:pPr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>Отдел ГОЧС и ЕДД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9102421" w14:textId="77777777" w:rsidR="00AB2900" w:rsidRPr="00076276" w:rsidRDefault="00AB2900" w:rsidP="00AB2900">
            <w:pPr>
              <w:keepNext/>
              <w:spacing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A82FA0" w14:paraId="5A786C83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8592172" w14:textId="6E673320" w:rsidR="003359E4" w:rsidRPr="006C4943" w:rsidRDefault="001A1BCE" w:rsidP="003359E4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8792DE2" w14:textId="2E3E9C95" w:rsidR="003359E4" w:rsidRPr="00203425" w:rsidRDefault="003359E4" w:rsidP="00203425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Проведение комплексных проверок готовности систем оповещения населения (включение оконечных средств оповещения и доведение до населения сигнала оповещения и информации в виде аудио-, аудиовизуального, текстового сообщения, в том числе путем замещения телерадиовещания с перерывом вещательных программ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AE46EBB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первое</w:t>
            </w:r>
          </w:p>
          <w:p w14:paraId="0878DA0C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полугодие</w:t>
            </w:r>
          </w:p>
          <w:p w14:paraId="1F51B73B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(4 марта), второе полугодие</w:t>
            </w:r>
          </w:p>
          <w:p w14:paraId="1CEF271B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kern w:val="2"/>
                <w:sz w:val="24"/>
                <w:szCs w:val="24"/>
              </w:rPr>
              <w:t>(7 октября)</w:t>
            </w:r>
          </w:p>
          <w:p w14:paraId="6BCCCA39" w14:textId="41917DAD" w:rsidR="003359E4" w:rsidRPr="00203425" w:rsidRDefault="003359E4" w:rsidP="003359E4">
            <w:pPr>
              <w:spacing w:line="223" w:lineRule="auto"/>
              <w:ind w:left="-80" w:right="-6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C8B2264" w14:textId="1DBBF407" w:rsidR="003359E4" w:rsidRPr="00203425" w:rsidRDefault="003359E4" w:rsidP="003359E4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 xml:space="preserve">ИО субъектов Российской Федерации, органы местного самоуправления, организации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6C8F4ED" w14:textId="4E8D7361" w:rsidR="003359E4" w:rsidRPr="00A82FA0" w:rsidRDefault="003359E4" w:rsidP="003359E4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6692335" w14:textId="77777777" w:rsidR="003359E4" w:rsidRPr="00A82FA0" w:rsidRDefault="003359E4" w:rsidP="003359E4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A82FA0" w14:paraId="66BFCCA8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58F84B5" w14:textId="7F99162C" w:rsidR="003359E4" w:rsidRPr="006C4943" w:rsidRDefault="001A1BCE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DE2DB03" w14:textId="35088F52" w:rsidR="003359E4" w:rsidRPr="00A82FA0" w:rsidRDefault="003359E4" w:rsidP="003359E4">
            <w:pPr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Разработка, утверждение и реализация планов комплектования учебно-методических центров по гражданской обороне и чрезвычайным ситуациям субъектов Российской Федерации на следующий год слушателями, проходящими подготовку в области гражданской обороны и защиты от чрезвычайных ситуаций по заявкам исполнительных органов субъекта Российской Федерации и органов местного самоуправления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46F17D4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до 1 декабря</w:t>
            </w:r>
          </w:p>
          <w:p w14:paraId="54F1EE17" w14:textId="7777777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реализация - очередной год)</w:t>
            </w:r>
          </w:p>
          <w:p w14:paraId="42F8D1F7" w14:textId="0AFE1F4C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047CC88" w14:textId="77777777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О субъектов Российской Федерации</w:t>
            </w:r>
          </w:p>
          <w:p w14:paraId="412CB9ED" w14:textId="07DED781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A13D328" w14:textId="797AC064" w:rsidR="003359E4" w:rsidRPr="00A82FA0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тдел ГО</w:t>
            </w:r>
            <w:r>
              <w:rPr>
                <w:sz w:val="24"/>
                <w:szCs w:val="24"/>
              </w:rPr>
              <w:t xml:space="preserve"> и</w:t>
            </w:r>
            <w:r w:rsidRPr="008E2656"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59881FF" w14:textId="77777777" w:rsidR="003359E4" w:rsidRPr="00A82FA0" w:rsidRDefault="003359E4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</w:p>
        </w:tc>
      </w:tr>
      <w:tr w:rsidR="003359E4" w:rsidRPr="00A82FA0" w14:paraId="37DDBA91" w14:textId="77777777" w:rsidTr="00C01B59">
        <w:trPr>
          <w:trHeight w:val="200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CA59B3F" w14:textId="78A29C36" w:rsidR="003359E4" w:rsidRPr="006C4943" w:rsidRDefault="001A1BCE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841B0F5" w14:textId="32EB145B" w:rsidR="003359E4" w:rsidRPr="00A82FA0" w:rsidRDefault="003359E4" w:rsidP="003359E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Организация и проведение всероссийских мероприятий по формированию в молодежной среде культуры безопасности жизнедеятель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, вовлечение в различные проекты и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>инициативы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 xml:space="preserve"> связанные с безопасностью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B2E5E39" w14:textId="7F78B6EE" w:rsidR="003359E4" w:rsidRPr="00A82FA0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50EBA6D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ЧС России, Минобрнауки России, Минздрав России, Росмолодежь</w:t>
            </w:r>
          </w:p>
          <w:p w14:paraId="3CE1ABE4" w14:textId="77777777" w:rsidR="003359E4" w:rsidRPr="009716D3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112CC14" w14:textId="77777777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Управление </w:t>
            </w:r>
          </w:p>
          <w:p w14:paraId="392BE4FF" w14:textId="232FDAB3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бразования,</w:t>
            </w:r>
            <w:r>
              <w:rPr>
                <w:sz w:val="24"/>
                <w:szCs w:val="24"/>
              </w:rPr>
              <w:t xml:space="preserve"> молодежной политики и спорта,</w:t>
            </w:r>
          </w:p>
          <w:p w14:paraId="63FCDA49" w14:textId="32A9F0CA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8E2656">
              <w:rPr>
                <w:sz w:val="24"/>
                <w:szCs w:val="24"/>
              </w:rPr>
              <w:t xml:space="preserve"> культуры </w:t>
            </w:r>
          </w:p>
          <w:p w14:paraId="764EFF94" w14:textId="77777777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администрации </w:t>
            </w:r>
          </w:p>
          <w:p w14:paraId="4FAFC188" w14:textId="7A0F1E27" w:rsidR="003359E4" w:rsidRPr="008E2656" w:rsidRDefault="00203425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ского</w:t>
            </w:r>
            <w:r w:rsidR="003359E4" w:rsidRPr="008E2656">
              <w:rPr>
                <w:sz w:val="24"/>
                <w:szCs w:val="24"/>
              </w:rPr>
              <w:t xml:space="preserve"> </w:t>
            </w:r>
          </w:p>
          <w:p w14:paraId="388C14FB" w14:textId="24A0667C" w:rsidR="003359E4" w:rsidRPr="00A82FA0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10DC223" w14:textId="77777777" w:rsidR="003359E4" w:rsidRPr="00A82FA0" w:rsidRDefault="003359E4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</w:p>
        </w:tc>
      </w:tr>
      <w:tr w:rsidR="003359E4" w:rsidRPr="00A82FA0" w14:paraId="656ACA59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04B1E46" w14:textId="228BB7D0" w:rsidR="003359E4" w:rsidRPr="006C4943" w:rsidRDefault="00D77F45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B8241C8" w14:textId="77777777" w:rsidR="003359E4" w:rsidRPr="008E2656" w:rsidRDefault="003359E4" w:rsidP="003359E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сероссийских открытых уроков культуры безопасности в субъектах Российской Федерации</w:t>
            </w:r>
          </w:p>
          <w:p w14:paraId="6CD535D9" w14:textId="41C137F7" w:rsidR="003359E4" w:rsidRPr="00A82FA0" w:rsidRDefault="003359E4" w:rsidP="003359E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F2277F5" w14:textId="77777777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арт,</w:t>
            </w:r>
          </w:p>
          <w:p w14:paraId="4A7FBE8B" w14:textId="6860FE31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 xml:space="preserve">октябрь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C04984E" w14:textId="77777777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0753E7DE" w14:textId="77777777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 xml:space="preserve">(Департамент гражданской обороны и защиты населения), </w:t>
            </w:r>
            <w:proofErr w:type="spellStart"/>
            <w:r w:rsidRPr="00203425">
              <w:rPr>
                <w:snapToGrid w:val="0"/>
                <w:kern w:val="24"/>
                <w:sz w:val="24"/>
                <w:szCs w:val="24"/>
              </w:rPr>
              <w:t>Минпросвещения</w:t>
            </w:r>
            <w:proofErr w:type="spellEnd"/>
            <w:r w:rsidRPr="00203425">
              <w:rPr>
                <w:snapToGrid w:val="0"/>
                <w:kern w:val="24"/>
                <w:sz w:val="24"/>
                <w:szCs w:val="24"/>
              </w:rPr>
              <w:t xml:space="preserve"> </w:t>
            </w:r>
          </w:p>
          <w:p w14:paraId="38F2E91F" w14:textId="77777777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lastRenderedPageBreak/>
              <w:t>России,</w:t>
            </w:r>
          </w:p>
          <w:p w14:paraId="21BDA5F3" w14:textId="59E609F3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инобрнауки России, исполнительные органы субъектов Российской Федерации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9189840" w14:textId="77777777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14:paraId="6F95BB72" w14:textId="370E746B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proofErr w:type="gramStart"/>
            <w:r w:rsidRPr="008E2656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,</w:t>
            </w:r>
            <w:r w:rsidRPr="008E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олодежной</w:t>
            </w:r>
            <w:proofErr w:type="gramEnd"/>
            <w:r>
              <w:rPr>
                <w:sz w:val="24"/>
                <w:szCs w:val="24"/>
              </w:rPr>
              <w:t xml:space="preserve"> политики и спорта</w:t>
            </w:r>
          </w:p>
          <w:p w14:paraId="5E44E957" w14:textId="77777777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администрации </w:t>
            </w:r>
          </w:p>
          <w:p w14:paraId="033A7285" w14:textId="77777777" w:rsidR="00203425" w:rsidRPr="00203425" w:rsidRDefault="00203425" w:rsidP="00203425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lastRenderedPageBreak/>
              <w:t xml:space="preserve">Сергачского </w:t>
            </w:r>
          </w:p>
          <w:p w14:paraId="039431C0" w14:textId="7448135B" w:rsidR="003359E4" w:rsidRPr="00A82FA0" w:rsidRDefault="00203425" w:rsidP="00203425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Pr="00203425">
              <w:rPr>
                <w:sz w:val="24"/>
                <w:szCs w:val="24"/>
              </w:rPr>
              <w:t>окру-га</w:t>
            </w:r>
            <w:proofErr w:type="gram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7453763" w14:textId="77777777" w:rsidR="003359E4" w:rsidRPr="00A82FA0" w:rsidRDefault="003359E4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</w:p>
        </w:tc>
      </w:tr>
      <w:tr w:rsidR="003359E4" w:rsidRPr="00A82FA0" w14:paraId="6F9F9B3A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CE19C10" w14:textId="201F14FE" w:rsidR="003359E4" w:rsidRPr="006C4943" w:rsidRDefault="003359E4" w:rsidP="00D77F45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77F45">
              <w:rPr>
                <w:sz w:val="24"/>
                <w:szCs w:val="24"/>
              </w:rPr>
              <w:t>)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B61C09D" w14:textId="77777777" w:rsidR="003359E4" w:rsidRPr="008E2656" w:rsidRDefault="003359E4" w:rsidP="003359E4">
            <w:pPr>
              <w:shd w:val="clear" w:color="auto" w:fill="FFFFFF"/>
              <w:suppressAutoHyphens/>
              <w:spacing w:line="20" w:lineRule="atLeast"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сероссийских и межрегиональных полевых лагерей с участием молодежи (межрегиональные соревнования «Школа безопасности», XIX Всероссийские соревнования «Школа безопасности»)</w:t>
            </w:r>
          </w:p>
          <w:p w14:paraId="1027024F" w14:textId="77777777" w:rsidR="003359E4" w:rsidRPr="008E2656" w:rsidRDefault="003359E4" w:rsidP="003359E4">
            <w:pPr>
              <w:shd w:val="clear" w:color="auto" w:fill="FFFFFF"/>
              <w:suppressAutoHyphens/>
              <w:spacing w:line="20" w:lineRule="atLeast"/>
              <w:ind w:firstLine="5"/>
              <w:jc w:val="both"/>
              <w:rPr>
                <w:kern w:val="24"/>
                <w:sz w:val="24"/>
                <w:szCs w:val="24"/>
              </w:rPr>
            </w:pPr>
          </w:p>
          <w:p w14:paraId="062CE297" w14:textId="5BD54D95" w:rsidR="003359E4" w:rsidRPr="00600876" w:rsidRDefault="003359E4" w:rsidP="003359E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39037D0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ай</w:t>
            </w:r>
          </w:p>
          <w:p w14:paraId="0EB9F95D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июнь),</w:t>
            </w:r>
          </w:p>
          <w:p w14:paraId="0FA00D40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юль</w:t>
            </w:r>
          </w:p>
          <w:p w14:paraId="02FD66FE" w14:textId="0A290707" w:rsidR="003359E4" w:rsidRPr="00203425" w:rsidRDefault="003359E4" w:rsidP="003359E4">
            <w:pPr>
              <w:suppressAutoHyphens/>
              <w:spacing w:line="12" w:lineRule="atLeast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 xml:space="preserve">(август)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2FF428D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инобрнауки России, Росмолодежь,</w:t>
            </w:r>
          </w:p>
          <w:p w14:paraId="75A8FF19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4BA5E14D" w14:textId="6F4F6727" w:rsidR="003359E4" w:rsidRPr="00203425" w:rsidRDefault="003359E4" w:rsidP="003359E4">
            <w:pPr>
              <w:rPr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Департамент гражданской обороны и защиты населения), Минприроды России, Росприроднадзор, исполнительные органы субъектов Российской Федерации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43533C9" w14:textId="436B44BE" w:rsidR="003359E4" w:rsidRPr="008E2656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8E2656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, молодежной политики и спорта </w:t>
            </w:r>
            <w:r w:rsidRPr="008E2656">
              <w:rPr>
                <w:sz w:val="24"/>
                <w:szCs w:val="24"/>
              </w:rPr>
              <w:t xml:space="preserve">администрации </w:t>
            </w:r>
          </w:p>
          <w:p w14:paraId="781015B4" w14:textId="77777777" w:rsidR="00203425" w:rsidRPr="00203425" w:rsidRDefault="00203425" w:rsidP="00203425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 xml:space="preserve">Сергачского </w:t>
            </w:r>
          </w:p>
          <w:p w14:paraId="0CBB6555" w14:textId="1C1D9B6B" w:rsidR="003359E4" w:rsidRPr="00600876" w:rsidRDefault="00203425" w:rsidP="00203425">
            <w:pPr>
              <w:spacing w:line="12" w:lineRule="atLeast"/>
              <w:jc w:val="center"/>
              <w:rPr>
                <w:sz w:val="24"/>
                <w:szCs w:val="24"/>
              </w:rPr>
            </w:pPr>
            <w:r w:rsidRPr="00203425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Pr="00203425">
              <w:rPr>
                <w:sz w:val="24"/>
                <w:szCs w:val="24"/>
              </w:rPr>
              <w:t>окру-га</w:t>
            </w:r>
            <w:proofErr w:type="gram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C2B2E65" w14:textId="77777777" w:rsidR="003359E4" w:rsidRPr="00600876" w:rsidRDefault="003359E4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</w:p>
        </w:tc>
      </w:tr>
      <w:tr w:rsidR="003359E4" w:rsidRPr="00A82FA0" w14:paraId="6E7CFA75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912E54C" w14:textId="13E13102" w:rsidR="003359E4" w:rsidRPr="006C4943" w:rsidRDefault="00D77F45" w:rsidP="003359E4">
            <w:pPr>
              <w:keepNext/>
              <w:spacing w:line="12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)</w:t>
            </w:r>
            <w:r w:rsidR="003359E4" w:rsidRPr="006C494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0872FB05" w14:textId="77777777" w:rsidR="003359E4" w:rsidRPr="008E2656" w:rsidRDefault="003359E4" w:rsidP="003359E4">
            <w:pPr>
              <w:shd w:val="clear" w:color="auto" w:fill="FFFFFF"/>
              <w:suppressAutoHyphens/>
              <w:spacing w:line="20" w:lineRule="atLeast"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Всероссийской акции «Мои безопасные каникулы», в рамках международного дня «Защиты детей» (1 июня)</w:t>
            </w:r>
          </w:p>
          <w:p w14:paraId="44F37DBC" w14:textId="1A76D1FD" w:rsidR="003359E4" w:rsidRPr="00A82FA0" w:rsidRDefault="003359E4" w:rsidP="003359E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C2B6911" w14:textId="3E14B613" w:rsidR="003359E4" w:rsidRPr="00203425" w:rsidRDefault="003359E4" w:rsidP="003359E4">
            <w:pPr>
              <w:ind w:left="-93" w:right="-129"/>
              <w:jc w:val="center"/>
              <w:rPr>
                <w:kern w:val="2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июн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B99C6C7" w14:textId="77777777" w:rsidR="003359E4" w:rsidRPr="00203425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386A8DDD" w14:textId="156B8BE6" w:rsidR="003359E4" w:rsidRPr="00203425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03425">
              <w:rPr>
                <w:snapToGrid w:val="0"/>
                <w:kern w:val="24"/>
                <w:sz w:val="24"/>
                <w:szCs w:val="24"/>
              </w:rPr>
              <w:t>(Департамент ГО и ЗН, территориальные органы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AD12535" w14:textId="317A29CF" w:rsidR="003359E4" w:rsidRPr="00A82FA0" w:rsidRDefault="003359E4" w:rsidP="00E72F8B">
            <w:pPr>
              <w:spacing w:line="12" w:lineRule="atLeast"/>
              <w:jc w:val="center"/>
              <w:rPr>
                <w:sz w:val="24"/>
                <w:szCs w:val="24"/>
              </w:rPr>
            </w:pPr>
            <w:proofErr w:type="gramStart"/>
            <w:r w:rsidRPr="008E2656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 </w:t>
            </w:r>
            <w:r w:rsidRPr="008E2656">
              <w:rPr>
                <w:sz w:val="24"/>
                <w:szCs w:val="24"/>
              </w:rPr>
              <w:t>образования</w:t>
            </w:r>
            <w:proofErr w:type="gramEnd"/>
            <w:r>
              <w:rPr>
                <w:sz w:val="24"/>
                <w:szCs w:val="24"/>
              </w:rPr>
              <w:t>, молодежной политики и спорта, отдел</w:t>
            </w:r>
            <w:r w:rsidRPr="008E2656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а</w:t>
            </w:r>
            <w:r w:rsidRPr="008E2656">
              <w:rPr>
                <w:sz w:val="24"/>
                <w:szCs w:val="24"/>
              </w:rPr>
              <w:t xml:space="preserve">дминистрации </w:t>
            </w:r>
            <w:r w:rsidR="00A42C34">
              <w:rPr>
                <w:sz w:val="24"/>
                <w:szCs w:val="24"/>
              </w:rPr>
              <w:t>Сергач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48D5EDB" w14:textId="77777777" w:rsidR="003359E4" w:rsidRPr="00A82FA0" w:rsidRDefault="003359E4" w:rsidP="003359E4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</w:p>
        </w:tc>
      </w:tr>
      <w:tr w:rsidR="003359E4" w:rsidRPr="009761E1" w14:paraId="67AED12C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233A2F6B" w14:textId="4D0908DF" w:rsidR="003359E4" w:rsidRPr="006C4943" w:rsidRDefault="003359E4" w:rsidP="00E72F8B">
            <w:pPr>
              <w:keepNext/>
              <w:spacing w:line="12" w:lineRule="atLeast"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 xml:space="preserve">2. Мероприятия по подготовке органов </w:t>
            </w:r>
            <w:proofErr w:type="gramStart"/>
            <w:r w:rsidRPr="006C4943">
              <w:rPr>
                <w:b/>
                <w:bCs/>
                <w:sz w:val="24"/>
                <w:szCs w:val="24"/>
              </w:rPr>
              <w:t>управления,  сил</w:t>
            </w:r>
            <w:proofErr w:type="gramEnd"/>
            <w:r w:rsidRPr="006C4943">
              <w:rPr>
                <w:b/>
                <w:bCs/>
                <w:sz w:val="24"/>
                <w:szCs w:val="24"/>
              </w:rPr>
              <w:t xml:space="preserve"> и средств ГО и РСЧС,  должностных лиц, специалистов и населения:</w:t>
            </w:r>
          </w:p>
          <w:p w14:paraId="0A39D50C" w14:textId="26015E9C" w:rsidR="00D16085" w:rsidRPr="00E72F8B" w:rsidRDefault="003359E4" w:rsidP="00E72F8B">
            <w:pPr>
              <w:keepNext/>
              <w:spacing w:line="12" w:lineRule="atLeast"/>
              <w:jc w:val="center"/>
              <w:rPr>
                <w:b/>
                <w:bCs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3359E4" w:rsidRPr="00076276" w14:paraId="4CDD9508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89B7E72" w14:textId="58D8B945" w:rsidR="003359E4" w:rsidRPr="006C4943" w:rsidRDefault="001A1BCE" w:rsidP="00406851">
            <w:pPr>
              <w:keepNext/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3535567" w14:textId="50CDE9DC" w:rsidR="003359E4" w:rsidRPr="00A42C34" w:rsidRDefault="003359E4" w:rsidP="00A42C3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Участие в </w:t>
            </w:r>
            <w:proofErr w:type="gramStart"/>
            <w:r w:rsidRPr="008E2656">
              <w:rPr>
                <w:kern w:val="24"/>
                <w:sz w:val="24"/>
                <w:szCs w:val="24"/>
              </w:rPr>
              <w:t>проведении  учебно</w:t>
            </w:r>
            <w:proofErr w:type="gramEnd"/>
            <w:r w:rsidRPr="008E2656">
              <w:rPr>
                <w:kern w:val="24"/>
                <w:sz w:val="24"/>
                <w:szCs w:val="24"/>
              </w:rPr>
              <w:t>-методических занятиях с руководством ОМСУ НО, уполномоченных на решение задач в области обеспечения безопасности людей на водных объектах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B0ABD19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  <w:lang w:val="en-US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ежемесячно,</w:t>
            </w:r>
          </w:p>
          <w:p w14:paraId="060516D7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в течении 2026 года</w:t>
            </w:r>
          </w:p>
          <w:p w14:paraId="5356A3AD" w14:textId="33551F8B" w:rsidR="003359E4" w:rsidRPr="00076276" w:rsidRDefault="003359E4" w:rsidP="003359E4">
            <w:pPr>
              <w:suppressAutoHyphens/>
              <w:spacing w:line="12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C49F6C6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15FF8CBD" w14:textId="7CB39AFF" w:rsidR="003359E4" w:rsidRPr="00076276" w:rsidRDefault="003359E4" w:rsidP="003359E4">
            <w:pPr>
              <w:tabs>
                <w:tab w:val="left" w:pos="11057"/>
              </w:tabs>
              <w:suppressAutoHyphens/>
              <w:spacing w:line="12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C8CB40B" w14:textId="77777777" w:rsidR="003359E4" w:rsidRDefault="003359E4" w:rsidP="003359E4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, </w:t>
            </w:r>
          </w:p>
          <w:p w14:paraId="7359F055" w14:textId="463E60B5" w:rsidR="003359E4" w:rsidRPr="009761E1" w:rsidRDefault="003359E4" w:rsidP="003359E4">
            <w:pPr>
              <w:spacing w:line="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ЧС и ЕДДС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C65EA62" w14:textId="77777777" w:rsidR="003359E4" w:rsidRPr="00076276" w:rsidRDefault="003359E4" w:rsidP="003359E4">
            <w:pPr>
              <w:keepNext/>
              <w:spacing w:line="12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6490B86A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A6DD6" w14:textId="2D8E660D" w:rsidR="003359E4" w:rsidRPr="006C4943" w:rsidRDefault="001A1BCE" w:rsidP="003359E4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E547BAA" w14:textId="643CE388" w:rsidR="003359E4" w:rsidRPr="00A42C34" w:rsidRDefault="003359E4" w:rsidP="00A42C3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учебно-методические занятий с ЕДДС ОМСУ НО по обеспечению защиты, безопасности населения и территорий от ЧС, ПБ и безопасности людей на ВО</w:t>
            </w:r>
            <w:r w:rsidR="00A42C34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7E3DE17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учебно-</w:t>
            </w:r>
          </w:p>
          <w:p w14:paraId="1A190931" w14:textId="1BCBC3E4" w:rsidR="003359E4" w:rsidRPr="00076276" w:rsidRDefault="003359E4" w:rsidP="003359E4">
            <w:pPr>
              <w:spacing w:line="18" w:lineRule="atLeast"/>
              <w:ind w:left="-80" w:right="-66" w:hanging="14"/>
              <w:jc w:val="center"/>
              <w:rPr>
                <w:color w:val="FF0000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softHyphen/>
              <w:t>тематическому плану ЦУКС 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FBDF262" w14:textId="7326C9C2" w:rsidR="003359E4" w:rsidRPr="00076276" w:rsidRDefault="003359E4" w:rsidP="003359E4">
            <w:pPr>
              <w:suppressAutoHyphens/>
              <w:ind w:left="-104" w:right="-25"/>
              <w:jc w:val="center"/>
              <w:rPr>
                <w:color w:val="FF0000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 МРБ НО, 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508626E" w14:textId="112EAA0D" w:rsidR="003359E4" w:rsidRPr="009761E1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DB50514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5328F785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BAB2F2B" w14:textId="1D82AA8E" w:rsidR="003359E4" w:rsidRPr="006C4943" w:rsidRDefault="001A1BCE" w:rsidP="00406851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13D679B" w14:textId="45DA95F0" w:rsidR="003359E4" w:rsidRPr="00A42C34" w:rsidRDefault="003359E4" w:rsidP="00A42C3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роведении тренировок по отработке действий в отношении предупреждения, ликвидации, рисков возникновения возможных ЧС с ЕДДС муниципалитетов НО</w:t>
            </w:r>
            <w:r w:rsidR="00A42C34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35C2C0F" w14:textId="2582071E" w:rsidR="003359E4" w:rsidRPr="00076276" w:rsidRDefault="003359E4" w:rsidP="003359E4">
            <w:pPr>
              <w:spacing w:line="18" w:lineRule="atLeast"/>
              <w:ind w:left="-80" w:right="-66" w:hanging="14"/>
              <w:jc w:val="center"/>
              <w:rPr>
                <w:color w:val="FF0000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по графику 2026 года тренировок ЦУКС ГУ МЧС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857BE34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МРБ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5212E688" w14:textId="0D8F550E" w:rsidR="003359E4" w:rsidRPr="00076276" w:rsidRDefault="003359E4" w:rsidP="003359E4">
            <w:pPr>
              <w:suppressAutoHyphens/>
              <w:ind w:left="-104" w:right="-2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A22DA41" w14:textId="29287C20" w:rsidR="003359E4" w:rsidRPr="009761E1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1BCA33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9761E1" w14:paraId="25B1ECE5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65AC7FDB" w14:textId="77777777" w:rsidR="003359E4" w:rsidRPr="006C4943" w:rsidRDefault="003359E4" w:rsidP="003359E4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3359E4" w:rsidRPr="00076276" w14:paraId="1FAE8664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938FE00" w14:textId="7AB48121" w:rsidR="003359E4" w:rsidRPr="00A42C34" w:rsidRDefault="001A1BCE" w:rsidP="0040685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A42C34">
              <w:rPr>
                <w:sz w:val="24"/>
                <w:szCs w:val="24"/>
              </w:rPr>
              <w:t>4</w:t>
            </w:r>
            <w:r w:rsidR="003359E4" w:rsidRPr="00A42C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A753EDC" w14:textId="5ACF0D2D" w:rsidR="003359E4" w:rsidRPr="00A42C34" w:rsidRDefault="003359E4" w:rsidP="003359E4">
            <w:pPr>
              <w:shd w:val="clear" w:color="auto" w:fill="FFFFFF"/>
              <w:suppressAutoHyphens/>
              <w:ind w:firstLine="20"/>
              <w:jc w:val="both"/>
              <w:rPr>
                <w:color w:val="FF0000"/>
                <w:spacing w:val="-5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 xml:space="preserve">1. Подготовка и проведение штабной тренировки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EF9573D" w14:textId="1972061F" w:rsidR="003359E4" w:rsidRPr="00A42C34" w:rsidRDefault="003359E4" w:rsidP="003359E4">
            <w:pPr>
              <w:pStyle w:val="af2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октябрь (IV квартал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619AAB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29776FEF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(Департамент гражданской обороны и защиты населения,</w:t>
            </w:r>
          </w:p>
          <w:p w14:paraId="0E94866C" w14:textId="4D5301FD" w:rsidR="003359E4" w:rsidRPr="00E72F8B" w:rsidRDefault="003359E4" w:rsidP="00E72F8B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территориальные органы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72F586BE" w14:textId="3E6ADB3A" w:rsidR="003359E4" w:rsidRPr="00076276" w:rsidRDefault="003359E4" w:rsidP="003359E4">
            <w:pPr>
              <w:spacing w:line="18" w:lineRule="atLeast"/>
              <w:jc w:val="center"/>
              <w:rPr>
                <w:color w:val="FF0000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03F18FD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8E2656" w14:paraId="438E235A" w14:textId="77777777" w:rsidTr="00DC2B0F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12A347A" w14:textId="71C0DBE5" w:rsidR="003359E4" w:rsidRPr="008E2656" w:rsidRDefault="001A1BCE" w:rsidP="0040685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9E4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B2BE185" w14:textId="77777777" w:rsidR="003359E4" w:rsidRPr="008E2656" w:rsidRDefault="003359E4" w:rsidP="003359E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>Участие в подготовке и проведении командно-штабного учения (КШУ) с органами управления и силами НО РСЧС и МЧС России (ГУ МЧС)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6 году.</w:t>
            </w:r>
          </w:p>
          <w:p w14:paraId="6D7783CE" w14:textId="77777777" w:rsidR="003359E4" w:rsidRPr="008E2656" w:rsidRDefault="003359E4" w:rsidP="003359E4">
            <w:pPr>
              <w:shd w:val="clear" w:color="auto" w:fill="FFFFFF"/>
              <w:suppressAutoHyphens/>
              <w:ind w:firstLine="5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D086EFF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арт-</w:t>
            </w:r>
            <w:r w:rsidRPr="008E2656">
              <w:rPr>
                <w:snapToGrid w:val="0"/>
                <w:kern w:val="24"/>
                <w:sz w:val="24"/>
                <w:szCs w:val="24"/>
              </w:rPr>
              <w:softHyphen/>
              <w:t>апрель 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796FB89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ГУ МЧС,</w:t>
            </w:r>
          </w:p>
          <w:p w14:paraId="263C9AE0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территориальные ФИО, МРБ НО, ИО НО, </w:t>
            </w:r>
            <w:proofErr w:type="gramStart"/>
            <w:r w:rsidRPr="008E2656">
              <w:rPr>
                <w:snapToGrid w:val="0"/>
                <w:kern w:val="24"/>
                <w:sz w:val="24"/>
                <w:szCs w:val="24"/>
              </w:rPr>
              <w:t>ОМСУ</w:t>
            </w:r>
            <w:proofErr w:type="gramEnd"/>
            <w:r w:rsidRPr="008E2656">
              <w:rPr>
                <w:snapToGrid w:val="0"/>
                <w:kern w:val="24"/>
                <w:sz w:val="24"/>
                <w:szCs w:val="24"/>
              </w:rPr>
              <w:t xml:space="preserve"> НО</w:t>
            </w:r>
          </w:p>
          <w:p w14:paraId="7E0E509F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637EE62" w14:textId="77777777" w:rsidR="003359E4" w:rsidRPr="008E2656" w:rsidRDefault="003359E4" w:rsidP="003359E4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AC0DA94" w14:textId="77777777" w:rsidR="003359E4" w:rsidRPr="008E2656" w:rsidRDefault="003359E4" w:rsidP="003359E4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4E5CE862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0DF1DBF" w14:textId="77777777" w:rsidR="003359E4" w:rsidRDefault="003359E4" w:rsidP="003359E4">
            <w:pPr>
              <w:keepNext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A8500E0" w14:textId="77777777" w:rsidR="003359E4" w:rsidRDefault="003359E4" w:rsidP="003359E4">
            <w:pPr>
              <w:shd w:val="clear" w:color="auto" w:fill="FFFFFF"/>
              <w:suppressAutoHyphens/>
              <w:ind w:firstLine="20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B7F7F13" w14:textId="77777777" w:rsidR="003359E4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53AAC62" w14:textId="77777777" w:rsidR="003359E4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6F3F316" w14:textId="77777777" w:rsidR="003359E4" w:rsidRPr="002B6C4D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7C15168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2B6C4D" w14:paraId="77D6A597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5697216" w14:textId="50B2056B" w:rsidR="003359E4" w:rsidRPr="006C4943" w:rsidRDefault="003359E4" w:rsidP="00E72F8B">
            <w:pPr>
              <w:keepNext/>
              <w:tabs>
                <w:tab w:val="left" w:pos="8145"/>
              </w:tabs>
              <w:spacing w:line="233" w:lineRule="auto"/>
              <w:rPr>
                <w:b/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  <w:lang w:val="en-US"/>
              </w:rPr>
              <w:t>IV</w:t>
            </w:r>
            <w:r w:rsidRPr="006C4943">
              <w:rPr>
                <w:b/>
                <w:sz w:val="24"/>
                <w:szCs w:val="24"/>
              </w:rPr>
              <w:t xml:space="preserve">. Мероприятия, проводимые </w:t>
            </w:r>
            <w:r w:rsidRPr="006C4943">
              <w:rPr>
                <w:b/>
                <w:bCs/>
                <w:sz w:val="24"/>
                <w:szCs w:val="24"/>
              </w:rPr>
              <w:t>под руководством начальника ГУ МЧС России по Нижегородской области</w:t>
            </w:r>
            <w:r w:rsidRPr="006C4943">
              <w:rPr>
                <w:b/>
                <w:sz w:val="24"/>
                <w:szCs w:val="24"/>
              </w:rPr>
              <w:t>, в части касающейся</w:t>
            </w:r>
          </w:p>
          <w:p w14:paraId="394A70D0" w14:textId="539509EC" w:rsidR="00D16085" w:rsidRPr="00E72F8B" w:rsidRDefault="00755AA1" w:rsidP="00E72F8B">
            <w:pPr>
              <w:keepNext/>
              <w:tabs>
                <w:tab w:val="left" w:pos="8145"/>
              </w:tabs>
              <w:spacing w:line="23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ачского</w:t>
            </w:r>
            <w:r w:rsidR="003359E4">
              <w:rPr>
                <w:b/>
                <w:sz w:val="24"/>
                <w:szCs w:val="24"/>
              </w:rPr>
              <w:t xml:space="preserve"> муниципального округа</w:t>
            </w:r>
            <w:r w:rsidR="003359E4" w:rsidRPr="006C4943">
              <w:rPr>
                <w:b/>
                <w:sz w:val="24"/>
                <w:szCs w:val="24"/>
              </w:rPr>
              <w:t xml:space="preserve"> Нижегородской области</w:t>
            </w:r>
          </w:p>
        </w:tc>
      </w:tr>
      <w:tr w:rsidR="003359E4" w:rsidRPr="002B6C4D" w14:paraId="6825BEE3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09B7D62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3359E4" w:rsidRPr="002B6C4D" w14:paraId="59AFCB48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B1903B4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ется</w:t>
            </w:r>
          </w:p>
        </w:tc>
      </w:tr>
      <w:tr w:rsidR="003359E4" w:rsidRPr="002B6C4D" w14:paraId="061E8304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48168084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 xml:space="preserve">2. </w:t>
            </w:r>
            <w:r w:rsidRPr="006C4943">
              <w:rPr>
                <w:b/>
                <w:sz w:val="24"/>
                <w:szCs w:val="24"/>
              </w:rPr>
              <w:t xml:space="preserve"> Мероприятия по реагированию на возможные чрезвычайные ситуации, проведение пиротехнических работ,</w:t>
            </w:r>
          </w:p>
          <w:p w14:paraId="224D2F5B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 xml:space="preserve">обеспечение </w:t>
            </w:r>
            <w:r w:rsidRPr="006C4943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6C4943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3359E4" w:rsidRPr="00B625F4" w14:paraId="061DC52E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B94D278" w14:textId="18F74E3C" w:rsidR="003359E4" w:rsidRPr="006C4943" w:rsidRDefault="001A1BCE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3359E4" w:rsidRPr="00DD105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75B3143" w14:textId="77777777" w:rsidR="003359E4" w:rsidRPr="00B625F4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>Участие в профилактической операции «Новый год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21402F6" w14:textId="7F4F91AB" w:rsidR="003359E4" w:rsidRPr="00B625F4" w:rsidRDefault="003359E4" w:rsidP="003359E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>01-0</w:t>
            </w:r>
            <w:r>
              <w:rPr>
                <w:sz w:val="24"/>
                <w:szCs w:val="24"/>
              </w:rPr>
              <w:t>8</w:t>
            </w:r>
            <w:r w:rsidRPr="00B625F4">
              <w:rPr>
                <w:sz w:val="24"/>
                <w:szCs w:val="24"/>
              </w:rPr>
              <w:t xml:space="preserve"> января</w:t>
            </w:r>
          </w:p>
          <w:p w14:paraId="76DCA000" w14:textId="44C25DA6" w:rsidR="003359E4" w:rsidRPr="00B625F4" w:rsidRDefault="003359E4" w:rsidP="003359E4">
            <w:pPr>
              <w:suppressAutoHyphens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01 - 31 декабря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99BFA7B" w14:textId="77777777" w:rsidR="003359E4" w:rsidRPr="00B625F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B625F4">
              <w:t xml:space="preserve"> </w:t>
            </w:r>
            <w:r w:rsidRPr="00B625F4"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14:paraId="3FE4FA4E" w14:textId="77777777" w:rsidR="003359E4" w:rsidRPr="00B625F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 xml:space="preserve">ГО, ЧС и ПБ НО, </w:t>
            </w:r>
          </w:p>
          <w:p w14:paraId="7246E6AD" w14:textId="4E634FF6" w:rsidR="003359E4" w:rsidRPr="00B625F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50C7296" w14:textId="77777777" w:rsidR="003359E4" w:rsidRPr="00B625F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625F4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994A228" w14:textId="77777777" w:rsidR="003359E4" w:rsidRPr="00B625F4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B6C4D" w14:paraId="7400EDEB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F2237B9" w14:textId="0B14F933" w:rsidR="003359E4" w:rsidRPr="006C4943" w:rsidRDefault="001A1BCE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97B53FE" w14:textId="77777777" w:rsidR="003359E4" w:rsidRPr="002B6C4D" w:rsidRDefault="003359E4" w:rsidP="003359E4">
            <w:pPr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Участие в проведении Всероссийских открытых уроков по «Основам безопасности и защиты Родины» (уроки ОБЗР) на территории НО:</w:t>
            </w:r>
          </w:p>
          <w:p w14:paraId="7B51F071" w14:textId="77777777" w:rsidR="003359E4" w:rsidRPr="002B6C4D" w:rsidRDefault="003359E4" w:rsidP="003359E4">
            <w:pPr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- в День пожарной охраны с организацией встреч с ветеранами Великой Отечественной войны;</w:t>
            </w:r>
          </w:p>
          <w:p w14:paraId="11820F99" w14:textId="77777777" w:rsidR="003359E4" w:rsidRPr="002B6C4D" w:rsidRDefault="003359E4" w:rsidP="003359E4">
            <w:pPr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- в День знаний;</w:t>
            </w:r>
          </w:p>
          <w:p w14:paraId="459D0D77" w14:textId="77777777" w:rsidR="003359E4" w:rsidRPr="002B6C4D" w:rsidRDefault="003359E4" w:rsidP="003359E4">
            <w:pPr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- в День гражданской обороны;</w:t>
            </w:r>
          </w:p>
          <w:p w14:paraId="1EC08F06" w14:textId="1F74B8ED" w:rsidR="003359E4" w:rsidRPr="002B6C4D" w:rsidRDefault="003359E4" w:rsidP="00E72F8B">
            <w:pPr>
              <w:adjustRightInd w:val="0"/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- в День спасател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40BC60E" w14:textId="77777777" w:rsidR="003359E4" w:rsidRPr="002B6C4D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</w:p>
          <w:p w14:paraId="52B9AF79" w14:textId="77777777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В течении</w:t>
            </w:r>
          </w:p>
          <w:p w14:paraId="388D8B20" w14:textId="0CF02E87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B6C4D">
              <w:rPr>
                <w:sz w:val="24"/>
                <w:szCs w:val="24"/>
              </w:rPr>
              <w:t xml:space="preserve"> года</w:t>
            </w:r>
          </w:p>
          <w:p w14:paraId="291F201F" w14:textId="77777777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</w:p>
          <w:p w14:paraId="2A200268" w14:textId="70F0F832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B6C4D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май</w:t>
            </w:r>
          </w:p>
          <w:p w14:paraId="29090BA7" w14:textId="5D5F12EB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B6C4D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  <w:p w14:paraId="5B10BE2A" w14:textId="77777777" w:rsidR="003359E4" w:rsidRPr="002B6C4D" w:rsidRDefault="003359E4" w:rsidP="003359E4">
            <w:pPr>
              <w:jc w:val="center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04 октября</w:t>
            </w:r>
          </w:p>
          <w:p w14:paraId="725A0A5D" w14:textId="33715FCB" w:rsidR="003359E4" w:rsidRPr="002B6C4D" w:rsidRDefault="003359E4" w:rsidP="00E72F8B">
            <w:pPr>
              <w:jc w:val="center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27 декабр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EB1B6A1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2B6C4D">
              <w:rPr>
                <w:kern w:val="24"/>
                <w:sz w:val="24"/>
                <w:szCs w:val="24"/>
              </w:rPr>
              <w:t xml:space="preserve">мин образ. НО, </w:t>
            </w:r>
          </w:p>
          <w:p w14:paraId="22B80AFE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2B6C4D">
              <w:rPr>
                <w:kern w:val="24"/>
                <w:sz w:val="24"/>
                <w:szCs w:val="24"/>
              </w:rPr>
              <w:t xml:space="preserve">ИО НО, МРБ НО, Управление ГО, </w:t>
            </w:r>
          </w:p>
          <w:p w14:paraId="098A7736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2B6C4D">
              <w:rPr>
                <w:kern w:val="24"/>
                <w:sz w:val="24"/>
                <w:szCs w:val="24"/>
              </w:rPr>
              <w:t xml:space="preserve">ЧС и ПБ НО, </w:t>
            </w:r>
          </w:p>
          <w:p w14:paraId="200C0A4B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2B6C4D">
              <w:rPr>
                <w:kern w:val="24"/>
                <w:sz w:val="24"/>
                <w:szCs w:val="24"/>
              </w:rPr>
              <w:t xml:space="preserve">УМЦ ГОЧС НО, </w:t>
            </w:r>
          </w:p>
          <w:p w14:paraId="08F39127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2B6C4D">
              <w:rPr>
                <w:kern w:val="24"/>
                <w:sz w:val="24"/>
                <w:szCs w:val="24"/>
              </w:rPr>
              <w:t xml:space="preserve">ЦПС НО, </w:t>
            </w:r>
          </w:p>
          <w:p w14:paraId="03143799" w14:textId="77777777" w:rsidR="003359E4" w:rsidRPr="002B6C4D" w:rsidRDefault="003359E4" w:rsidP="003359E4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2B6C4D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2B6C4D">
              <w:rPr>
                <w:kern w:val="24"/>
                <w:sz w:val="24"/>
                <w:szCs w:val="24"/>
              </w:rPr>
              <w:t xml:space="preserve"> НО</w:t>
            </w:r>
          </w:p>
          <w:p w14:paraId="2A9AD351" w14:textId="66AEF299" w:rsidR="003359E4" w:rsidRPr="002B6C4D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7EA7FFB" w14:textId="77777777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2B6C4D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5A3CB18C" w14:textId="594F4683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2B6C4D">
              <w:rPr>
                <w:spacing w:val="-10"/>
                <w:sz w:val="24"/>
                <w:szCs w:val="24"/>
              </w:rPr>
              <w:t xml:space="preserve">Управление </w:t>
            </w:r>
            <w:proofErr w:type="gramStart"/>
            <w:r w:rsidRPr="002B6C4D">
              <w:rPr>
                <w:spacing w:val="-10"/>
                <w:sz w:val="24"/>
                <w:szCs w:val="24"/>
              </w:rPr>
              <w:t>образования</w:t>
            </w:r>
            <w:r>
              <w:rPr>
                <w:spacing w:val="-10"/>
                <w:sz w:val="24"/>
                <w:szCs w:val="24"/>
              </w:rPr>
              <w:t>,</w:t>
            </w:r>
            <w:r w:rsidRPr="002B6C4D">
              <w:rPr>
                <w:spacing w:val="-1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E4A3B">
              <w:rPr>
                <w:spacing w:val="-10"/>
                <w:sz w:val="24"/>
                <w:szCs w:val="24"/>
              </w:rPr>
              <w:t>молодежной</w:t>
            </w:r>
            <w:proofErr w:type="gramEnd"/>
            <w:r w:rsidRPr="006E4A3B">
              <w:rPr>
                <w:spacing w:val="-10"/>
                <w:sz w:val="24"/>
                <w:szCs w:val="24"/>
              </w:rPr>
              <w:t xml:space="preserve"> политики и спорта </w:t>
            </w:r>
            <w:r w:rsidRPr="002B6C4D">
              <w:rPr>
                <w:spacing w:val="-10"/>
                <w:sz w:val="24"/>
                <w:szCs w:val="24"/>
              </w:rPr>
              <w:t xml:space="preserve">администрации </w:t>
            </w:r>
          </w:p>
          <w:p w14:paraId="6574413E" w14:textId="58A37812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ильнинского</w:t>
            </w:r>
            <w:r w:rsidRPr="002B6C4D">
              <w:rPr>
                <w:spacing w:val="-10"/>
                <w:sz w:val="24"/>
                <w:szCs w:val="24"/>
              </w:rPr>
              <w:t xml:space="preserve"> </w:t>
            </w:r>
          </w:p>
          <w:p w14:paraId="10A9A099" w14:textId="37F7CB41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2B6C4D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682D3B7" w14:textId="77777777" w:rsidR="003359E4" w:rsidRPr="002B6C4D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B6C4D" w14:paraId="1D4015D7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34E0B1D" w14:textId="67480CC0" w:rsidR="003359E4" w:rsidRPr="006C4943" w:rsidRDefault="00F15300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40D39B1" w14:textId="77777777" w:rsidR="003359E4" w:rsidRPr="002B6C4D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2B6C4D">
              <w:rPr>
                <w:sz w:val="24"/>
                <w:szCs w:val="24"/>
              </w:rPr>
              <w:t>надзорно</w:t>
            </w:r>
            <w:proofErr w:type="spellEnd"/>
            <w:r w:rsidRPr="002B6C4D">
              <w:rPr>
                <w:sz w:val="24"/>
                <w:szCs w:val="24"/>
              </w:rPr>
              <w:t>-профилактической операции «Жилье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990705B" w14:textId="5A79FCA8" w:rsidR="003359E4" w:rsidRPr="002B6C4D" w:rsidRDefault="003359E4" w:rsidP="003359E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ь</w:t>
            </w:r>
            <w:r w:rsidRPr="002B6C4D">
              <w:rPr>
                <w:sz w:val="24"/>
                <w:szCs w:val="24"/>
              </w:rPr>
              <w:t xml:space="preserve"> -март </w:t>
            </w:r>
          </w:p>
          <w:p w14:paraId="7938F8FB" w14:textId="25331D9D" w:rsidR="003359E4" w:rsidRPr="000746CB" w:rsidRDefault="003359E4" w:rsidP="003359E4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01CB092" w14:textId="77777777" w:rsidR="003359E4" w:rsidRPr="002B6C4D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B6C4D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2B6C4D">
              <w:t xml:space="preserve"> </w:t>
            </w:r>
            <w:r w:rsidRPr="002B6C4D"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14:paraId="77AEBA9C" w14:textId="77777777" w:rsidR="003359E4" w:rsidRPr="002B6C4D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2B6C4D">
              <w:rPr>
                <w:snapToGrid w:val="0"/>
                <w:kern w:val="24"/>
                <w:sz w:val="24"/>
                <w:szCs w:val="24"/>
              </w:rPr>
              <w:t xml:space="preserve">ГО, ЧС и ПБ НО, </w:t>
            </w:r>
          </w:p>
          <w:p w14:paraId="416C2DA5" w14:textId="0539F041" w:rsidR="003359E4" w:rsidRPr="002B6C4D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B6C4D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E1FEB81" w14:textId="77777777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2B6C4D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99AA887" w14:textId="77777777" w:rsidR="003359E4" w:rsidRPr="002B6C4D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0459F43C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E92A7EE" w14:textId="63B11CDF" w:rsidR="003359E4" w:rsidRPr="006C4943" w:rsidRDefault="00F15300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9961EB5" w14:textId="2687ED65" w:rsidR="003359E4" w:rsidRDefault="003359E4" w:rsidP="003359E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711D17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711D17">
              <w:rPr>
                <w:sz w:val="24"/>
                <w:szCs w:val="24"/>
              </w:rPr>
              <w:t xml:space="preserve"> и реализаци</w:t>
            </w:r>
            <w:r>
              <w:rPr>
                <w:sz w:val="24"/>
                <w:szCs w:val="24"/>
              </w:rPr>
              <w:t>и</w:t>
            </w:r>
            <w:r w:rsidRPr="00711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11D17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711D17">
              <w:rPr>
                <w:sz w:val="24"/>
                <w:szCs w:val="24"/>
              </w:rPr>
              <w:t xml:space="preserve"> комплектования слушателями учебно-методическ</w:t>
            </w:r>
            <w:r>
              <w:rPr>
                <w:sz w:val="24"/>
                <w:szCs w:val="24"/>
              </w:rPr>
              <w:t>ого</w:t>
            </w:r>
            <w:r w:rsidRPr="00711D17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711D17">
              <w:rPr>
                <w:sz w:val="24"/>
                <w:szCs w:val="24"/>
              </w:rPr>
              <w:t xml:space="preserve"> по ГО, ЧС на </w:t>
            </w:r>
            <w:r>
              <w:rPr>
                <w:sz w:val="24"/>
                <w:szCs w:val="24"/>
              </w:rPr>
              <w:t>2027 год</w:t>
            </w:r>
          </w:p>
          <w:p w14:paraId="1B413299" w14:textId="66C6F446" w:rsidR="003359E4" w:rsidRPr="00076276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8AD6D69" w14:textId="77777777" w:rsidR="003359E4" w:rsidRDefault="003359E4" w:rsidP="003359E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</w:t>
            </w:r>
          </w:p>
          <w:p w14:paraId="504B1BBA" w14:textId="0697346A" w:rsidR="003359E4" w:rsidRDefault="003359E4" w:rsidP="003359E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14:paraId="6C738C74" w14:textId="77777777" w:rsidR="003359E4" w:rsidRDefault="003359E4" w:rsidP="003359E4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ализация </w:t>
            </w:r>
          </w:p>
          <w:p w14:paraId="1B7BBC86" w14:textId="5D0B2290" w:rsidR="003359E4" w:rsidRPr="00E72F8B" w:rsidRDefault="003359E4" w:rsidP="00E72F8B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</w:t>
            </w:r>
            <w:r w:rsidRPr="005C25B2"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3A4D89A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МРБ НО, </w:t>
            </w:r>
          </w:p>
          <w:p w14:paraId="26165959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65F0A">
              <w:rPr>
                <w:kern w:val="24"/>
                <w:sz w:val="24"/>
                <w:szCs w:val="24"/>
              </w:rPr>
              <w:t>УМЦ по ГОЧС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</w:p>
          <w:p w14:paraId="426E7729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ИО НО, </w:t>
            </w:r>
          </w:p>
          <w:p w14:paraId="0658EBCD" w14:textId="22DE32D8" w:rsidR="003359E4" w:rsidRPr="00076276" w:rsidRDefault="003359E4" w:rsidP="003359E4">
            <w:pPr>
              <w:suppressAutoHyphens/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ОМСУ НО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C5ACB40" w14:textId="007E4A7C" w:rsidR="003359E4" w:rsidRPr="00076276" w:rsidRDefault="003359E4" w:rsidP="003359E4">
            <w:pPr>
              <w:spacing w:line="233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  <w:proofErr w:type="gramStart"/>
            <w:r w:rsidRPr="00753F3A">
              <w:rPr>
                <w:spacing w:val="-10"/>
                <w:sz w:val="24"/>
                <w:szCs w:val="24"/>
              </w:rPr>
              <w:t>Отдел  ГОЧС</w:t>
            </w:r>
            <w:proofErr w:type="gram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2341D6E" w14:textId="77777777" w:rsidR="003359E4" w:rsidRPr="00076276" w:rsidRDefault="003359E4" w:rsidP="003359E4">
            <w:pPr>
              <w:keepNext/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B625F4" w14:paraId="3ECF52A5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B6746BF" w14:textId="458164D9" w:rsidR="003359E4" w:rsidRPr="006C4943" w:rsidRDefault="00F15300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411B3AE" w14:textId="77777777" w:rsidR="003359E4" w:rsidRPr="00B625F4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Участие в сезонной </w:t>
            </w:r>
            <w:proofErr w:type="spellStart"/>
            <w:r w:rsidRPr="00B625F4">
              <w:rPr>
                <w:sz w:val="24"/>
                <w:szCs w:val="24"/>
              </w:rPr>
              <w:t>надзорно</w:t>
            </w:r>
            <w:proofErr w:type="spellEnd"/>
            <w:r w:rsidRPr="00B625F4">
              <w:rPr>
                <w:sz w:val="24"/>
                <w:szCs w:val="24"/>
              </w:rPr>
              <w:t>-профилактической операции «Лето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F9BD4D4" w14:textId="77777777" w:rsidR="003359E4" w:rsidRPr="00B625F4" w:rsidRDefault="003359E4" w:rsidP="003359E4">
            <w:pPr>
              <w:spacing w:line="228" w:lineRule="auto"/>
              <w:ind w:left="-108" w:right="-127"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01 апреля - </w:t>
            </w:r>
          </w:p>
          <w:p w14:paraId="18A256A4" w14:textId="1840D61C" w:rsidR="003359E4" w:rsidRPr="00B625F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>31 ма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F3667D" w14:textId="77777777" w:rsidR="003359E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7F30DE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7F30DE">
              <w:t xml:space="preserve"> </w:t>
            </w:r>
            <w:r w:rsidRPr="007F30DE"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14:paraId="02AF96E4" w14:textId="77777777" w:rsidR="003359E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7F30DE">
              <w:rPr>
                <w:snapToGrid w:val="0"/>
                <w:kern w:val="24"/>
                <w:sz w:val="24"/>
                <w:szCs w:val="24"/>
              </w:rPr>
              <w:t>ГО, ЧС и ПБ НО</w:t>
            </w:r>
            <w:r>
              <w:rPr>
                <w:snapToGrid w:val="0"/>
                <w:kern w:val="24"/>
                <w:sz w:val="24"/>
                <w:szCs w:val="24"/>
              </w:rPr>
              <w:t>,</w:t>
            </w:r>
            <w:r w:rsidRPr="007F30DE">
              <w:rPr>
                <w:snapToGrid w:val="0"/>
                <w:kern w:val="24"/>
                <w:sz w:val="24"/>
                <w:szCs w:val="24"/>
              </w:rPr>
              <w:t xml:space="preserve"> </w:t>
            </w:r>
          </w:p>
          <w:p w14:paraId="26E2843B" w14:textId="6ECAE24A" w:rsidR="003359E4" w:rsidRPr="00E72F8B" w:rsidRDefault="003359E4" w:rsidP="00E72F8B">
            <w:pPr>
              <w:suppressAutoHyphens/>
              <w:spacing w:line="233" w:lineRule="auto"/>
              <w:jc w:val="center"/>
              <w:rPr>
                <w:snapToGrid w:val="0"/>
                <w:kern w:val="24"/>
                <w:sz w:val="24"/>
                <w:szCs w:val="24"/>
                <w:lang w:val="en-US"/>
              </w:rPr>
            </w:pPr>
            <w:r w:rsidRPr="007F30DE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AF79D2E" w14:textId="77777777" w:rsidR="003359E4" w:rsidRPr="00B625F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625F4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855CE11" w14:textId="77777777" w:rsidR="003359E4" w:rsidRPr="00B625F4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625F4" w14:paraId="2AA86CA6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C10D1FC" w14:textId="6DE42C6D" w:rsidR="003359E4" w:rsidRPr="006C4943" w:rsidRDefault="00F15300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C5478ED" w14:textId="77777777" w:rsidR="003359E4" w:rsidRPr="00B625F4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625F4">
              <w:rPr>
                <w:sz w:val="24"/>
                <w:szCs w:val="24"/>
              </w:rPr>
              <w:t>надзорно</w:t>
            </w:r>
            <w:proofErr w:type="spellEnd"/>
            <w:r w:rsidRPr="00B625F4">
              <w:rPr>
                <w:sz w:val="24"/>
                <w:szCs w:val="24"/>
              </w:rPr>
              <w:t>-профилактической операции «Детский отдых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59F0DB1" w14:textId="77777777" w:rsidR="003359E4" w:rsidRPr="00B625F4" w:rsidRDefault="003359E4" w:rsidP="003359E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01 мая - </w:t>
            </w:r>
          </w:p>
          <w:p w14:paraId="2F26EB28" w14:textId="51DD32B1" w:rsidR="003359E4" w:rsidRPr="00B625F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>31 август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07E4EA9" w14:textId="77777777" w:rsidR="003359E4" w:rsidRPr="00B625F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B625F4">
              <w:t xml:space="preserve"> </w:t>
            </w:r>
            <w:r w:rsidRPr="00B625F4"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14:paraId="389CADB8" w14:textId="77777777" w:rsidR="003359E4" w:rsidRPr="00B625F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 xml:space="preserve">ГО, ЧС и ПБ НО, </w:t>
            </w:r>
          </w:p>
          <w:p w14:paraId="50C98370" w14:textId="78581C54" w:rsidR="003359E4" w:rsidRPr="00E72F8B" w:rsidRDefault="003359E4" w:rsidP="00E72F8B">
            <w:pPr>
              <w:spacing w:line="233" w:lineRule="auto"/>
              <w:jc w:val="center"/>
              <w:rPr>
                <w:snapToGrid w:val="0"/>
                <w:kern w:val="24"/>
                <w:sz w:val="24"/>
                <w:szCs w:val="24"/>
                <w:lang w:val="en-US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DC431A9" w14:textId="77777777" w:rsidR="003359E4" w:rsidRPr="00B625F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625F4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AB2064C" w14:textId="77777777" w:rsidR="003359E4" w:rsidRPr="00B625F4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625F4" w14:paraId="55A4B6E3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A5CEA62" w14:textId="5FBDBB19" w:rsidR="003359E4" w:rsidRPr="006C4943" w:rsidRDefault="00F15300" w:rsidP="00DD1059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9986F6A" w14:textId="77777777" w:rsidR="003359E4" w:rsidRPr="00A42C34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42C34">
              <w:rPr>
                <w:sz w:val="24"/>
                <w:szCs w:val="24"/>
              </w:rPr>
              <w:t>надзорно</w:t>
            </w:r>
            <w:proofErr w:type="spellEnd"/>
            <w:r w:rsidRPr="00A42C34">
              <w:rPr>
                <w:sz w:val="24"/>
                <w:szCs w:val="24"/>
              </w:rPr>
              <w:t xml:space="preserve">-профилактической операции </w:t>
            </w:r>
          </w:p>
          <w:p w14:paraId="67F73017" w14:textId="77777777" w:rsidR="003359E4" w:rsidRPr="00A42C34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>«Водоисточник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2149760" w14:textId="1D1B168C" w:rsidR="003359E4" w:rsidRPr="00A42C34" w:rsidRDefault="003359E4" w:rsidP="003359E4">
            <w:pPr>
              <w:spacing w:line="25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 xml:space="preserve">сентябрь - </w:t>
            </w:r>
          </w:p>
          <w:p w14:paraId="2864499C" w14:textId="324EF3A2" w:rsidR="003359E4" w:rsidRPr="00A42C3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8B5D166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A42C34">
              <w:t xml:space="preserve"> </w:t>
            </w:r>
            <w:r w:rsidRPr="00A42C34"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14:paraId="422EFE5C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 xml:space="preserve">ГО, ЧС и ПБ НО, </w:t>
            </w:r>
          </w:p>
          <w:p w14:paraId="0F14DB70" w14:textId="1FE0F421" w:rsidR="003359E4" w:rsidRPr="00A42C3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E33161B" w14:textId="77777777" w:rsidR="003359E4" w:rsidRPr="00A42C3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8E3C90C" w14:textId="77777777" w:rsidR="003359E4" w:rsidRPr="00B625F4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10742CE3" w14:textId="77777777" w:rsidTr="00243D70">
        <w:trPr>
          <w:trHeight w:val="162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B09011A" w14:textId="2D10006A" w:rsidR="003359E4" w:rsidRPr="006C4943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37C05BC" w14:textId="41980B13" w:rsidR="003359E4" w:rsidRPr="00A42C34" w:rsidRDefault="003359E4" w:rsidP="00A42C34">
            <w:pPr>
              <w:adjustRightInd w:val="0"/>
              <w:jc w:val="both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4B8A70E" w14:textId="7777777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AEDBA53" w14:textId="7777777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2D11CDC2" w14:textId="7777777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>В течении</w:t>
            </w:r>
          </w:p>
          <w:p w14:paraId="1F0F4985" w14:textId="7763A5DC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>2026 года</w:t>
            </w:r>
          </w:p>
          <w:p w14:paraId="737C9923" w14:textId="77777777" w:rsidR="003359E4" w:rsidRPr="00A42C34" w:rsidRDefault="003359E4" w:rsidP="003359E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21D5261A" w14:textId="0BDE2831" w:rsidR="003359E4" w:rsidRPr="00A42C34" w:rsidRDefault="003359E4" w:rsidP="003359E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D317F00" w14:textId="7777777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 xml:space="preserve">ГУ МЧС, </w:t>
            </w:r>
          </w:p>
          <w:p w14:paraId="445EDD9E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 xml:space="preserve">Минобрнауки России, Минздрав России, </w:t>
            </w:r>
          </w:p>
          <w:p w14:paraId="30DFEE82" w14:textId="0668D14A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Росмолодежь</w:t>
            </w:r>
          </w:p>
          <w:p w14:paraId="74F18DAF" w14:textId="71A43A56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92383FF" w14:textId="28843614" w:rsidR="003359E4" w:rsidRPr="00A42C34" w:rsidRDefault="003359E4" w:rsidP="00E72F8B">
            <w:pPr>
              <w:spacing w:line="21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55A5516" w14:textId="77777777" w:rsidR="003359E4" w:rsidRPr="00A42C3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557F1AC3" w14:textId="2B632A73" w:rsidR="003359E4" w:rsidRPr="00A42C3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Управление образования, молодежной политики и спорта администрации </w:t>
            </w:r>
          </w:p>
          <w:p w14:paraId="51F4A823" w14:textId="77777777" w:rsidR="00A42C34" w:rsidRPr="00A42C34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</w:p>
          <w:p w14:paraId="328B8B3B" w14:textId="4F438D04" w:rsidR="003359E4" w:rsidRPr="00A42C34" w:rsidRDefault="00A42C34" w:rsidP="00A42C3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E6915C0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556D2F0A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486CEFC" w14:textId="668A3BF7" w:rsidR="003359E4" w:rsidRPr="000746CB" w:rsidRDefault="00F15300" w:rsidP="003359E4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DB88A9E" w14:textId="1D3AE351" w:rsidR="003359E4" w:rsidRPr="00A42C34" w:rsidRDefault="003359E4" w:rsidP="003359E4">
            <w:pPr>
              <w:adjustRightInd w:val="0"/>
              <w:jc w:val="both"/>
              <w:rPr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>Участие во</w:t>
            </w:r>
            <w:r w:rsidRPr="00A42C34">
              <w:rPr>
                <w:sz w:val="24"/>
                <w:szCs w:val="24"/>
              </w:rPr>
              <w:t xml:space="preserve"> Всероссийской акции «Мои безопасные каникулы»</w:t>
            </w:r>
          </w:p>
          <w:p w14:paraId="22BF8F1D" w14:textId="77777777" w:rsidR="003359E4" w:rsidRPr="00A42C34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3C22FC8" w14:textId="7777777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 xml:space="preserve">Июнь </w:t>
            </w:r>
          </w:p>
          <w:p w14:paraId="2BB003C5" w14:textId="6F1776E7" w:rsidR="003359E4" w:rsidRPr="00A42C3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kern w:val="24"/>
                <w:sz w:val="24"/>
                <w:szCs w:val="24"/>
              </w:rPr>
              <w:t>2026 года</w:t>
            </w:r>
          </w:p>
          <w:p w14:paraId="29E1FECA" w14:textId="77777777" w:rsidR="003359E4" w:rsidRPr="00A42C34" w:rsidRDefault="003359E4" w:rsidP="003359E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903618A" w14:textId="77777777" w:rsidR="003359E4" w:rsidRPr="00A42C34" w:rsidRDefault="003359E4" w:rsidP="003359E4">
            <w:pPr>
              <w:jc w:val="center"/>
              <w:rPr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>МЧС России</w:t>
            </w:r>
          </w:p>
          <w:p w14:paraId="5DF84826" w14:textId="41C1D9A7" w:rsidR="003359E4" w:rsidRPr="00A42C34" w:rsidRDefault="003359E4" w:rsidP="003359E4">
            <w:pPr>
              <w:jc w:val="center"/>
              <w:rPr>
                <w:color w:val="FF0000"/>
                <w:sz w:val="24"/>
                <w:szCs w:val="24"/>
              </w:rPr>
            </w:pPr>
            <w:r w:rsidRPr="00A42C34">
              <w:rPr>
                <w:sz w:val="24"/>
                <w:szCs w:val="24"/>
              </w:rPr>
              <w:t>(Департамент ГО и ЗН, территориальные органы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23B20D8" w14:textId="77777777" w:rsidR="003359E4" w:rsidRPr="00A42C3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0167CBCD" w14:textId="5B36D2C7" w:rsidR="003359E4" w:rsidRPr="00A42C3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Управление </w:t>
            </w:r>
            <w:proofErr w:type="gramStart"/>
            <w:r w:rsidRPr="00A42C34">
              <w:rPr>
                <w:spacing w:val="-10"/>
                <w:sz w:val="24"/>
                <w:szCs w:val="24"/>
              </w:rPr>
              <w:t xml:space="preserve">образования, </w:t>
            </w:r>
            <w:r w:rsidRPr="00A42C34">
              <w:t xml:space="preserve"> </w:t>
            </w:r>
            <w:r w:rsidRPr="00A42C34">
              <w:rPr>
                <w:spacing w:val="-10"/>
                <w:sz w:val="24"/>
                <w:szCs w:val="24"/>
              </w:rPr>
              <w:t>молодежной</w:t>
            </w:r>
            <w:proofErr w:type="gramEnd"/>
            <w:r w:rsidRPr="00A42C34">
              <w:rPr>
                <w:spacing w:val="-10"/>
                <w:sz w:val="24"/>
                <w:szCs w:val="24"/>
              </w:rPr>
              <w:t xml:space="preserve"> политики и спорта администрации </w:t>
            </w:r>
          </w:p>
          <w:p w14:paraId="4E69D7AB" w14:textId="77777777" w:rsidR="00A42C34" w:rsidRPr="00A42C34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</w:p>
          <w:p w14:paraId="18F4BF8F" w14:textId="6D85BBE0" w:rsidR="003359E4" w:rsidRPr="00A42C34" w:rsidRDefault="00A42C34" w:rsidP="00A42C34">
            <w:pPr>
              <w:spacing w:line="216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0659E0E" w14:textId="77777777" w:rsidR="003359E4" w:rsidRPr="00076276" w:rsidRDefault="003359E4" w:rsidP="003359E4">
            <w:pPr>
              <w:keepNext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65F3E6C8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3E71879" w14:textId="59DDED56" w:rsidR="003359E4" w:rsidRPr="000746CB" w:rsidRDefault="00F15300" w:rsidP="003359E4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3A2C57B" w14:textId="5D78A574" w:rsidR="003359E4" w:rsidRPr="00076276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87D05">
              <w:rPr>
                <w:kern w:val="24"/>
                <w:sz w:val="24"/>
                <w:szCs w:val="24"/>
              </w:rPr>
              <w:t>Проведение агитационных кампаний по привлечению граждан в ряды добровольных пожарных путем размещения необходимой информации на сайтах администраций, в средствах массовой информации, при проведении сходов с местными жителям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87045DA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0634BFEC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 течение</w:t>
            </w:r>
          </w:p>
          <w:p w14:paraId="067ECC44" w14:textId="69E67EFC" w:rsidR="003359E4" w:rsidRPr="00076276" w:rsidRDefault="003359E4" w:rsidP="003359E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160F78F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300626E8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ГУ МЧС, МРБ НО, </w:t>
            </w:r>
          </w:p>
          <w:p w14:paraId="770F52CB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>
              <w:rPr>
                <w:kern w:val="24"/>
                <w:sz w:val="24"/>
                <w:szCs w:val="24"/>
              </w:rPr>
              <w:t>ОМСУ</w:t>
            </w:r>
            <w:proofErr w:type="gramEnd"/>
            <w:r>
              <w:rPr>
                <w:kern w:val="24"/>
                <w:sz w:val="24"/>
                <w:szCs w:val="24"/>
              </w:rPr>
              <w:t xml:space="preserve"> НО</w:t>
            </w:r>
            <w:r w:rsidRPr="00565F0A">
              <w:rPr>
                <w:kern w:val="24"/>
                <w:sz w:val="24"/>
                <w:szCs w:val="24"/>
              </w:rPr>
              <w:t xml:space="preserve"> </w:t>
            </w:r>
          </w:p>
          <w:p w14:paraId="496EF23E" w14:textId="77777777" w:rsidR="003359E4" w:rsidRPr="00076276" w:rsidRDefault="003359E4" w:rsidP="003359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0500E70" w14:textId="4101394F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  <w:r w:rsidRPr="002B6C4D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A46B754" w14:textId="77777777" w:rsidR="003359E4" w:rsidRPr="00076276" w:rsidRDefault="003359E4" w:rsidP="003359E4">
            <w:pPr>
              <w:keepNext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B625F4" w14:paraId="3B2F63EC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5A04D2D" w14:textId="1B409147" w:rsidR="003359E4" w:rsidRPr="00DD1059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1BDBA8D" w14:textId="77777777" w:rsidR="003359E4" w:rsidRPr="00B625F4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B625F4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625F4">
              <w:rPr>
                <w:sz w:val="24"/>
                <w:szCs w:val="24"/>
              </w:rPr>
              <w:t>надзорно</w:t>
            </w:r>
            <w:proofErr w:type="spellEnd"/>
            <w:r w:rsidRPr="00B625F4">
              <w:rPr>
                <w:sz w:val="24"/>
                <w:szCs w:val="24"/>
              </w:rPr>
              <w:t>-профилактической операции «Школа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2832F14" w14:textId="22500D62" w:rsidR="003359E4" w:rsidRPr="00B625F4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7B00527" w14:textId="4F1A0740" w:rsidR="003359E4" w:rsidRPr="00B625F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ГУ МЧС,</w:t>
            </w:r>
            <w:r w:rsidRPr="00B625F4">
              <w:t xml:space="preserve"> </w:t>
            </w:r>
            <w:r w:rsidRPr="00F542F8">
              <w:rPr>
                <w:sz w:val="24"/>
                <w:szCs w:val="24"/>
              </w:rPr>
              <w:t>МРБ</w:t>
            </w:r>
            <w:r w:rsidRPr="00B625F4">
              <w:rPr>
                <w:snapToGrid w:val="0"/>
                <w:kern w:val="24"/>
                <w:sz w:val="24"/>
                <w:szCs w:val="24"/>
              </w:rPr>
              <w:t xml:space="preserve"> НО, </w:t>
            </w:r>
          </w:p>
          <w:p w14:paraId="7D9EDAC5" w14:textId="16C28C3A" w:rsidR="003359E4" w:rsidRPr="00B625F4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625F4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276A51F" w14:textId="1E35C0AD" w:rsidR="003359E4" w:rsidRPr="002B6C4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625F4">
              <w:rPr>
                <w:spacing w:val="-10"/>
                <w:sz w:val="24"/>
                <w:szCs w:val="24"/>
              </w:rPr>
              <w:t>ОМСУ округа</w:t>
            </w:r>
            <w:r>
              <w:rPr>
                <w:spacing w:val="-10"/>
                <w:sz w:val="24"/>
                <w:szCs w:val="24"/>
              </w:rPr>
              <w:t>,</w:t>
            </w:r>
            <w:r w:rsidRPr="002B6C4D">
              <w:rPr>
                <w:spacing w:val="-10"/>
                <w:sz w:val="24"/>
                <w:szCs w:val="24"/>
              </w:rPr>
              <w:t xml:space="preserve"> Управление </w:t>
            </w:r>
            <w:proofErr w:type="gramStart"/>
            <w:r w:rsidRPr="002B6C4D">
              <w:rPr>
                <w:spacing w:val="-10"/>
                <w:sz w:val="24"/>
                <w:szCs w:val="24"/>
              </w:rPr>
              <w:t>образования</w:t>
            </w:r>
            <w:r>
              <w:rPr>
                <w:spacing w:val="-10"/>
                <w:sz w:val="24"/>
                <w:szCs w:val="24"/>
              </w:rPr>
              <w:t>,</w:t>
            </w:r>
            <w:r w:rsidRPr="002B6C4D">
              <w:rPr>
                <w:spacing w:val="-1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451D2">
              <w:rPr>
                <w:spacing w:val="-10"/>
                <w:sz w:val="24"/>
                <w:szCs w:val="24"/>
              </w:rPr>
              <w:lastRenderedPageBreak/>
              <w:t>молодежной</w:t>
            </w:r>
            <w:proofErr w:type="gramEnd"/>
            <w:r w:rsidRPr="001451D2">
              <w:rPr>
                <w:spacing w:val="-10"/>
                <w:sz w:val="24"/>
                <w:szCs w:val="24"/>
              </w:rPr>
              <w:t xml:space="preserve"> политики и спорта </w:t>
            </w:r>
            <w:r w:rsidRPr="002B6C4D">
              <w:rPr>
                <w:spacing w:val="-10"/>
                <w:sz w:val="24"/>
                <w:szCs w:val="24"/>
              </w:rPr>
              <w:t xml:space="preserve">администрации </w:t>
            </w:r>
          </w:p>
          <w:p w14:paraId="55561D81" w14:textId="77777777" w:rsidR="00A42C34" w:rsidRPr="00A42C34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</w:p>
          <w:p w14:paraId="523BBA2A" w14:textId="63B6B4EE" w:rsidR="003359E4" w:rsidRPr="00B625F4" w:rsidRDefault="00A42C34" w:rsidP="00A42C3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муниципального </w:t>
            </w:r>
            <w:proofErr w:type="gramStart"/>
            <w:r w:rsidRPr="00A42C34">
              <w:rPr>
                <w:spacing w:val="-10"/>
                <w:sz w:val="24"/>
                <w:szCs w:val="24"/>
              </w:rPr>
              <w:t>окру-га</w:t>
            </w:r>
            <w:proofErr w:type="gram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861CE2C" w14:textId="77777777" w:rsidR="003359E4" w:rsidRPr="00B625F4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0E4514BC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354460D" w14:textId="3C3996D0" w:rsidR="003359E4" w:rsidRPr="006C4943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F7128D1" w14:textId="0FF9EBFB" w:rsidR="003359E4" w:rsidRPr="005B465D" w:rsidRDefault="003359E4" w:rsidP="003359E4">
            <w:pPr>
              <w:adjustRightInd w:val="0"/>
              <w:jc w:val="both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Проведение публичных информационных компаний по вопросам защиты от ЧС, организации ПБ, соблюдения правил безопасности людей на ВО.</w:t>
            </w:r>
          </w:p>
          <w:p w14:paraId="6ED78CAD" w14:textId="7337A66D" w:rsidR="003359E4" w:rsidRPr="005B465D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Информационная поддержка в средствах массовой информации (СМИ) привлечения граждан региона к мероприятиям по обеспечению безопасности жизнедеятельности населения, а также освещение деятельности волонтерских и добровольческих объединений в указанной сфер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8CC2E08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В течении</w:t>
            </w:r>
          </w:p>
          <w:p w14:paraId="2DA05318" w14:textId="575D8A00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202</w:t>
            </w:r>
            <w:r>
              <w:rPr>
                <w:kern w:val="24"/>
                <w:sz w:val="24"/>
                <w:szCs w:val="24"/>
              </w:rPr>
              <w:t>6</w:t>
            </w:r>
            <w:r w:rsidRPr="005B465D">
              <w:rPr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4A54EC2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ГУ МЧС,</w:t>
            </w:r>
          </w:p>
          <w:p w14:paraId="14CB2F23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 территориальные ФИО, МРБ НО, </w:t>
            </w:r>
          </w:p>
          <w:p w14:paraId="51DC1034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ИО НО, </w:t>
            </w:r>
          </w:p>
          <w:p w14:paraId="02668777" w14:textId="77777777" w:rsidR="003359E4" w:rsidRPr="005B465D" w:rsidRDefault="003359E4" w:rsidP="003359E4">
            <w:pPr>
              <w:pStyle w:val="af2"/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B465D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5B465D">
              <w:rPr>
                <w:kern w:val="24"/>
                <w:sz w:val="24"/>
                <w:szCs w:val="24"/>
              </w:rPr>
              <w:t xml:space="preserve"> НО</w:t>
            </w:r>
          </w:p>
          <w:p w14:paraId="7B21F7CB" w14:textId="2EB93AE5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12C2F0A" w14:textId="77777777" w:rsidR="003359E4" w:rsidRPr="005B465D" w:rsidRDefault="003359E4" w:rsidP="003359E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5B465D">
              <w:rPr>
                <w:spacing w:val="-10"/>
                <w:sz w:val="24"/>
                <w:szCs w:val="24"/>
              </w:rPr>
              <w:t>ОМСУ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7157C0E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39A4A07D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B39164A" w14:textId="59820871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C22C77B" w14:textId="35778FF8" w:rsidR="003359E4" w:rsidRPr="005B465D" w:rsidRDefault="003359E4" w:rsidP="003359E4">
            <w:pPr>
              <w:jc w:val="both"/>
              <w:rPr>
                <w:spacing w:val="-6"/>
                <w:sz w:val="24"/>
                <w:szCs w:val="24"/>
              </w:rPr>
            </w:pPr>
            <w:r w:rsidRPr="005B465D">
              <w:rPr>
                <w:spacing w:val="-6"/>
                <w:sz w:val="24"/>
                <w:szCs w:val="24"/>
              </w:rPr>
              <w:t>Участие ТП РСЧС округа в обеспечении безопасности при подготовке и в период проведения единого дня голосования в Нижегородской области</w:t>
            </w:r>
          </w:p>
          <w:p w14:paraId="5A525D04" w14:textId="63497DE1" w:rsidR="003359E4" w:rsidRPr="005B465D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690812B" w14:textId="0CE62A61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сентябр</w:t>
            </w:r>
            <w:r>
              <w:rPr>
                <w:kern w:val="24"/>
                <w:sz w:val="24"/>
                <w:szCs w:val="24"/>
              </w:rPr>
              <w:t>ь</w:t>
            </w:r>
          </w:p>
          <w:p w14:paraId="24C739F9" w14:textId="1D4B9ADE" w:rsidR="003359E4" w:rsidRPr="005B465D" w:rsidRDefault="003359E4" w:rsidP="003359E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D29F6C7" w14:textId="77777777" w:rsidR="003359E4" w:rsidRPr="005B465D" w:rsidRDefault="003359E4" w:rsidP="003359E4">
            <w:pPr>
              <w:pStyle w:val="af2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Центризбирком НО,</w:t>
            </w:r>
          </w:p>
          <w:p w14:paraId="7DED2FAB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ГУ МЧС, ГУ МВД, территориальные ФИО,</w:t>
            </w:r>
          </w:p>
          <w:p w14:paraId="0F4AAB3C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МРБ НО, Управление </w:t>
            </w:r>
          </w:p>
          <w:p w14:paraId="3E97D6DE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ГО, ЧС и ПБ НО, </w:t>
            </w:r>
          </w:p>
          <w:p w14:paraId="0A07BEEE" w14:textId="621AD3B8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6347026" w14:textId="074C678C" w:rsidR="003359E4" w:rsidRPr="005B465D" w:rsidRDefault="003359E4" w:rsidP="003359E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ТП РСЧС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4BF4AC8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7A1884AD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1C8405E" w14:textId="2B7F3CA2" w:rsidR="003359E4" w:rsidRDefault="00E72F8B" w:rsidP="00E72F8B">
            <w:pPr>
              <w:keepNext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3359E4" w:rsidRPr="006C4943">
              <w:rPr>
                <w:b/>
                <w:sz w:val="24"/>
                <w:szCs w:val="24"/>
              </w:rPr>
              <w:t>3. Тренировки и учения</w:t>
            </w:r>
          </w:p>
          <w:p w14:paraId="00D1578E" w14:textId="631A44A4" w:rsidR="00D16085" w:rsidRPr="006C4943" w:rsidRDefault="00D16085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3EB3FCAD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80A9028" w14:textId="69478E5B" w:rsidR="003359E4" w:rsidRPr="006C4943" w:rsidRDefault="00F15300" w:rsidP="00DD1059">
            <w:pPr>
              <w:keepNext/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8493122" w14:textId="77777777" w:rsidR="003359E4" w:rsidRPr="005B465D" w:rsidRDefault="003359E4" w:rsidP="003359E4">
            <w:pPr>
              <w:spacing w:line="18" w:lineRule="atLeast"/>
              <w:ind w:right="85"/>
              <w:jc w:val="both"/>
              <w:rPr>
                <w:spacing w:val="-9"/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Участие в проведении тренировок по отработке действий в отношении предупреждения, ликвидации, рисков возникновения возможных ЧС с ЕДДС ОМСУ 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AEEE70E" w14:textId="77777777" w:rsidR="003359E4" w:rsidRPr="005B465D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По графику</w:t>
            </w:r>
          </w:p>
          <w:p w14:paraId="2A22C7BF" w14:textId="454A2FF4" w:rsidR="003359E4" w:rsidRPr="005B465D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B465D">
              <w:rPr>
                <w:sz w:val="24"/>
                <w:szCs w:val="24"/>
              </w:rPr>
              <w:t xml:space="preserve"> года</w:t>
            </w:r>
          </w:p>
          <w:p w14:paraId="1355C50E" w14:textId="77777777" w:rsidR="003359E4" w:rsidRPr="005B465D" w:rsidRDefault="003359E4" w:rsidP="003359E4">
            <w:pPr>
              <w:spacing w:line="18" w:lineRule="atLeast"/>
              <w:ind w:left="-80" w:right="-66" w:hanging="14"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 xml:space="preserve"> тренировок оперативной дежурной сменой ЦУКС ГУ МЧС России по НО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C56FD36" w14:textId="77777777" w:rsidR="003359E4" w:rsidRPr="005B465D" w:rsidRDefault="003359E4" w:rsidP="003359E4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ГУ МЧС, </w:t>
            </w:r>
          </w:p>
          <w:p w14:paraId="503CD2F6" w14:textId="77777777" w:rsidR="003359E4" w:rsidRPr="005B465D" w:rsidRDefault="003359E4" w:rsidP="003359E4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МРБ НО, </w:t>
            </w:r>
          </w:p>
          <w:p w14:paraId="4876191C" w14:textId="77777777" w:rsidR="003359E4" w:rsidRPr="005B465D" w:rsidRDefault="003359E4" w:rsidP="003359E4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5B465D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5B465D">
              <w:rPr>
                <w:kern w:val="24"/>
                <w:sz w:val="24"/>
                <w:szCs w:val="24"/>
              </w:rPr>
              <w:t xml:space="preserve"> НО</w:t>
            </w:r>
          </w:p>
          <w:p w14:paraId="75AE16AB" w14:textId="77777777" w:rsidR="003359E4" w:rsidRPr="005B465D" w:rsidRDefault="003359E4" w:rsidP="003359E4">
            <w:pPr>
              <w:suppressAutoHyphens/>
              <w:ind w:left="-104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2A8939C" w14:textId="77777777" w:rsidR="003359E4" w:rsidRPr="005B465D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ЕДДС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8339A52" w14:textId="77777777" w:rsidR="003359E4" w:rsidRPr="005B465D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31C631FC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2F5857A" w14:textId="4838D0D9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00E6705" w14:textId="0D9896AE" w:rsidR="003359E4" w:rsidRPr="009761E1" w:rsidRDefault="003359E4" w:rsidP="003359E4">
            <w:pPr>
              <w:ind w:right="85"/>
              <w:jc w:val="both"/>
              <w:rPr>
                <w:spacing w:val="-9"/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Участие в подготовке и проведении командно-штабного учения (КШУ) с органами управления и силами НО РСЧС и МЧС России (ГУ МЧС России по НО) по отработке вопросов обеспечения безаварийного пропуска</w:t>
            </w:r>
            <w:r>
              <w:rPr>
                <w:sz w:val="24"/>
                <w:szCs w:val="24"/>
              </w:rPr>
              <w:t xml:space="preserve"> </w:t>
            </w:r>
            <w:r w:rsidRPr="009761E1">
              <w:rPr>
                <w:sz w:val="24"/>
                <w:szCs w:val="24"/>
              </w:rPr>
              <w:t>паводков,</w:t>
            </w:r>
            <w:r>
              <w:rPr>
                <w:sz w:val="24"/>
                <w:szCs w:val="24"/>
              </w:rPr>
              <w:t xml:space="preserve"> а</w:t>
            </w:r>
            <w:r w:rsidRPr="009761E1">
              <w:rPr>
                <w:sz w:val="24"/>
                <w:szCs w:val="24"/>
              </w:rPr>
              <w:t xml:space="preserve"> также защиты населенных пунктов, объектов экономики и социальной инфраструктуры от ландшафтных (природных) пожаров в 202</w:t>
            </w:r>
            <w:r>
              <w:rPr>
                <w:sz w:val="24"/>
                <w:szCs w:val="24"/>
              </w:rPr>
              <w:t>6</w:t>
            </w:r>
            <w:r w:rsidRPr="009761E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0EDC28E" w14:textId="47B8DB7C" w:rsidR="003359E4" w:rsidRPr="009761E1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  <w:r w:rsidRPr="009761E1">
              <w:rPr>
                <w:sz w:val="24"/>
                <w:szCs w:val="24"/>
              </w:rPr>
              <w:t xml:space="preserve"> </w:t>
            </w:r>
          </w:p>
          <w:p w14:paraId="5C4D8864" w14:textId="4EE8FD53" w:rsidR="003359E4" w:rsidRPr="009761E1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761E1">
              <w:rPr>
                <w:sz w:val="24"/>
                <w:szCs w:val="24"/>
              </w:rPr>
              <w:t xml:space="preserve"> года</w:t>
            </w:r>
          </w:p>
          <w:p w14:paraId="2576571F" w14:textId="77777777" w:rsidR="003359E4" w:rsidRPr="009761E1" w:rsidRDefault="003359E4" w:rsidP="003359E4">
            <w:pPr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7F8FE3A" w14:textId="77777777" w:rsidR="003359E4" w:rsidRPr="009761E1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9761E1">
              <w:rPr>
                <w:kern w:val="24"/>
                <w:sz w:val="24"/>
                <w:szCs w:val="24"/>
              </w:rPr>
              <w:t xml:space="preserve">ГУ МЧС, </w:t>
            </w:r>
          </w:p>
          <w:p w14:paraId="363DD93A" w14:textId="77777777" w:rsidR="003359E4" w:rsidRPr="009761E1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9761E1">
              <w:rPr>
                <w:kern w:val="24"/>
                <w:sz w:val="24"/>
                <w:szCs w:val="24"/>
              </w:rPr>
              <w:t xml:space="preserve">территориальные ФИО, МРБ НО, </w:t>
            </w:r>
          </w:p>
          <w:p w14:paraId="7DC35DF5" w14:textId="77777777" w:rsidR="003359E4" w:rsidRPr="009761E1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9761E1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9761E1">
              <w:rPr>
                <w:kern w:val="24"/>
                <w:sz w:val="24"/>
                <w:szCs w:val="24"/>
              </w:rPr>
              <w:t xml:space="preserve"> НО</w:t>
            </w:r>
          </w:p>
          <w:p w14:paraId="4AF882AE" w14:textId="77777777" w:rsidR="003359E4" w:rsidRPr="009761E1" w:rsidRDefault="003359E4" w:rsidP="003359E4">
            <w:pPr>
              <w:ind w:left="-94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ABA1EA9" w14:textId="77777777" w:rsidR="003359E4" w:rsidRPr="009761E1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Глава местного</w:t>
            </w:r>
          </w:p>
          <w:p w14:paraId="1136FDE2" w14:textId="77777777" w:rsidR="003359E4" w:rsidRPr="009761E1" w:rsidRDefault="003359E4" w:rsidP="003359E4">
            <w:pPr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 xml:space="preserve"> самоуправления</w:t>
            </w:r>
          </w:p>
          <w:p w14:paraId="05B67B55" w14:textId="77777777" w:rsidR="003359E4" w:rsidRPr="009761E1" w:rsidRDefault="003359E4" w:rsidP="003359E4">
            <w:pPr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4A61025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881F165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B786285" w14:textId="2A294530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4685737" w14:textId="77777777" w:rsidR="003359E4" w:rsidRPr="009761E1" w:rsidRDefault="003359E4" w:rsidP="003359E4">
            <w:pPr>
              <w:ind w:right="85"/>
              <w:jc w:val="both"/>
              <w:rPr>
                <w:spacing w:val="-9"/>
                <w:sz w:val="24"/>
                <w:szCs w:val="24"/>
              </w:rPr>
            </w:pPr>
            <w:r w:rsidRPr="009761E1">
              <w:rPr>
                <w:rFonts w:eastAsia="Calibri"/>
                <w:sz w:val="24"/>
                <w:szCs w:val="24"/>
                <w:lang w:eastAsia="en-US"/>
              </w:rPr>
              <w:t>Участие в подготовке и проведении штабной тренировки по гражданской обороне (ШТ ГО) с практическим выполнением задач ГО с участием территориальных ФИО на территории муниципальных образований 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1E6BD15" w14:textId="77777777" w:rsidR="003359E4" w:rsidRPr="009761E1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Октябрь</w:t>
            </w:r>
          </w:p>
          <w:p w14:paraId="6BF0C23E" w14:textId="3C9A5307" w:rsidR="003359E4" w:rsidRPr="009761E1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761E1">
              <w:rPr>
                <w:sz w:val="24"/>
                <w:szCs w:val="24"/>
              </w:rPr>
              <w:t xml:space="preserve"> года</w:t>
            </w:r>
          </w:p>
          <w:p w14:paraId="0E58A8C8" w14:textId="77777777" w:rsidR="003359E4" w:rsidRPr="009761E1" w:rsidRDefault="003359E4" w:rsidP="003359E4">
            <w:pPr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A4FB5A1" w14:textId="77777777" w:rsidR="003359E4" w:rsidRPr="009761E1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9761E1">
              <w:rPr>
                <w:kern w:val="24"/>
                <w:sz w:val="24"/>
                <w:szCs w:val="24"/>
              </w:rPr>
              <w:t xml:space="preserve">ГУ МЧС, территориальные ФИО (по согласованию), МРБ НО, </w:t>
            </w:r>
            <w:proofErr w:type="gramStart"/>
            <w:r w:rsidRPr="009761E1">
              <w:rPr>
                <w:kern w:val="24"/>
                <w:sz w:val="24"/>
                <w:szCs w:val="24"/>
              </w:rPr>
              <w:t>ОМСУ</w:t>
            </w:r>
            <w:proofErr w:type="gramEnd"/>
            <w:r w:rsidRPr="009761E1">
              <w:rPr>
                <w:kern w:val="24"/>
                <w:sz w:val="24"/>
                <w:szCs w:val="24"/>
              </w:rPr>
              <w:t xml:space="preserve"> НО</w:t>
            </w:r>
          </w:p>
          <w:p w14:paraId="5EF7CB6F" w14:textId="77777777" w:rsidR="003359E4" w:rsidRPr="009761E1" w:rsidRDefault="003359E4" w:rsidP="003359E4">
            <w:pPr>
              <w:ind w:left="-94" w:right="-18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3445B88" w14:textId="77777777" w:rsidR="003359E4" w:rsidRPr="009761E1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>Глава местного</w:t>
            </w:r>
          </w:p>
          <w:p w14:paraId="5078540F" w14:textId="77777777" w:rsidR="003359E4" w:rsidRPr="009761E1" w:rsidRDefault="003359E4" w:rsidP="003359E4">
            <w:pPr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 xml:space="preserve"> самоуправления</w:t>
            </w:r>
          </w:p>
          <w:p w14:paraId="333DB39E" w14:textId="77777777" w:rsidR="003359E4" w:rsidRPr="009761E1" w:rsidRDefault="003359E4" w:rsidP="003359E4">
            <w:pPr>
              <w:jc w:val="center"/>
              <w:rPr>
                <w:sz w:val="24"/>
                <w:szCs w:val="24"/>
              </w:rPr>
            </w:pPr>
            <w:r w:rsidRPr="009761E1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1208B04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AC754F1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57BC85E" w14:textId="3553C2E7" w:rsidR="003359E4" w:rsidRPr="000746CB" w:rsidRDefault="00F15300" w:rsidP="00DD1059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8C264BC" w14:textId="77777777" w:rsidR="003359E4" w:rsidRDefault="003359E4" w:rsidP="003359E4">
            <w:pPr>
              <w:adjustRightInd w:val="0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п</w:t>
            </w:r>
            <w:r w:rsidRPr="00D3422E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D3422E">
              <w:rPr>
                <w:kern w:val="24"/>
                <w:sz w:val="24"/>
                <w:szCs w:val="24"/>
              </w:rPr>
              <w:t xml:space="preserve"> районных </w:t>
            </w:r>
            <w:proofErr w:type="spellStart"/>
            <w:r w:rsidRPr="00D3422E">
              <w:rPr>
                <w:kern w:val="24"/>
                <w:sz w:val="24"/>
                <w:szCs w:val="24"/>
              </w:rPr>
              <w:t>пожарно</w:t>
            </w:r>
            <w:proofErr w:type="spellEnd"/>
            <w:r w:rsidRPr="00D3422E">
              <w:rPr>
                <w:kern w:val="24"/>
                <w:sz w:val="24"/>
                <w:szCs w:val="24"/>
              </w:rPr>
              <w:t xml:space="preserve"> – тактических учений по предупреждению и ликвидации лесных пожаров</w:t>
            </w:r>
          </w:p>
          <w:p w14:paraId="549F6F0A" w14:textId="77777777" w:rsidR="003359E4" w:rsidRPr="00076276" w:rsidRDefault="003359E4" w:rsidP="003359E4">
            <w:pPr>
              <w:suppressAutoHyphens/>
              <w:spacing w:line="228" w:lineRule="auto"/>
              <w:ind w:firstLine="20"/>
              <w:jc w:val="both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373BE75" w14:textId="0EEDC79B" w:rsidR="003359E4" w:rsidRPr="00D3422E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а</w:t>
            </w:r>
            <w:r w:rsidRPr="00D3422E">
              <w:rPr>
                <w:kern w:val="24"/>
                <w:sz w:val="24"/>
                <w:szCs w:val="24"/>
              </w:rPr>
              <w:t>прель,</w:t>
            </w:r>
          </w:p>
          <w:p w14:paraId="0A5E5098" w14:textId="77777777" w:rsidR="003359E4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</w:t>
            </w:r>
            <w:r w:rsidRPr="00D3422E">
              <w:rPr>
                <w:kern w:val="24"/>
                <w:sz w:val="24"/>
                <w:szCs w:val="24"/>
              </w:rPr>
              <w:t>ай</w:t>
            </w:r>
          </w:p>
          <w:p w14:paraId="5F4692A3" w14:textId="719E7BA6" w:rsidR="003359E4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26 года</w:t>
            </w:r>
          </w:p>
          <w:p w14:paraId="317452A1" w14:textId="77777777" w:rsidR="003359E4" w:rsidRPr="00076276" w:rsidRDefault="003359E4" w:rsidP="003359E4">
            <w:pPr>
              <w:pStyle w:val="af2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692B50A" w14:textId="77777777" w:rsidR="003359E4" w:rsidRPr="00565F0A" w:rsidRDefault="003359E4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0C5E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  <w:r w:rsidRPr="00C70C5E">
              <w:rPr>
                <w:sz w:val="24"/>
                <w:szCs w:val="24"/>
              </w:rPr>
              <w:t xml:space="preserve"> ЛХ НО</w:t>
            </w:r>
            <w:r>
              <w:rPr>
                <w:sz w:val="24"/>
                <w:szCs w:val="24"/>
              </w:rPr>
              <w:t>,</w:t>
            </w:r>
            <w:r w:rsidRPr="00C7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565F0A">
              <w:rPr>
                <w:sz w:val="24"/>
                <w:szCs w:val="24"/>
              </w:rPr>
              <w:t>айонные лесничества</w:t>
            </w:r>
            <w:r>
              <w:rPr>
                <w:sz w:val="24"/>
                <w:szCs w:val="24"/>
              </w:rPr>
              <w:t xml:space="preserve"> НО, </w:t>
            </w:r>
            <w:r w:rsidRPr="002B3125">
              <w:rPr>
                <w:sz w:val="24"/>
                <w:szCs w:val="24"/>
              </w:rPr>
              <w:t>арендаторы земельных участков НО</w:t>
            </w:r>
            <w:r>
              <w:rPr>
                <w:sz w:val="24"/>
                <w:szCs w:val="24"/>
              </w:rPr>
              <w:t>,</w:t>
            </w:r>
          </w:p>
          <w:p w14:paraId="68925521" w14:textId="496CB6BE" w:rsidR="003359E4" w:rsidRPr="00E72F8B" w:rsidRDefault="003359E4" w:rsidP="00E7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ФИО, МРБ НО, </w:t>
            </w:r>
            <w:r w:rsidRPr="00565F0A">
              <w:rPr>
                <w:sz w:val="24"/>
                <w:szCs w:val="24"/>
              </w:rPr>
              <w:t>ОМСУ НО</w:t>
            </w:r>
            <w:r w:rsidRPr="002B31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0D8C7E0" w14:textId="3CE3A9D9" w:rsidR="003359E4" w:rsidRPr="005F34CC" w:rsidRDefault="003359E4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лесничества</w:t>
            </w:r>
            <w:r w:rsidRPr="005F34CC">
              <w:rPr>
                <w:sz w:val="24"/>
                <w:szCs w:val="24"/>
              </w:rPr>
              <w:t xml:space="preserve">, </w:t>
            </w:r>
          </w:p>
          <w:p w14:paraId="2778C401" w14:textId="77777777" w:rsidR="003359E4" w:rsidRPr="00076276" w:rsidRDefault="003359E4" w:rsidP="003359E4">
            <w:pPr>
              <w:spacing w:line="18" w:lineRule="atLeast"/>
              <w:jc w:val="center"/>
              <w:rPr>
                <w:color w:val="FF0000"/>
                <w:sz w:val="24"/>
                <w:szCs w:val="24"/>
              </w:rPr>
            </w:pPr>
            <w:r w:rsidRPr="005F34CC">
              <w:rPr>
                <w:sz w:val="24"/>
                <w:szCs w:val="24"/>
              </w:rPr>
              <w:t>арендаторы лесных участков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F0415DB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A284AC1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C1267FD" w14:textId="49D6D96F" w:rsidR="003359E4" w:rsidRPr="000746CB" w:rsidRDefault="00F15300" w:rsidP="00DD1059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92BFE7F" w14:textId="77777777" w:rsidR="003359E4" w:rsidRPr="00EB1227" w:rsidRDefault="003359E4" w:rsidP="003359E4">
            <w:pPr>
              <w:adjustRightInd w:val="0"/>
              <w:jc w:val="both"/>
              <w:rPr>
                <w:kern w:val="24"/>
                <w:sz w:val="24"/>
                <w:szCs w:val="24"/>
              </w:rPr>
            </w:pPr>
            <w:r w:rsidRPr="00EB1227">
              <w:rPr>
                <w:kern w:val="24"/>
                <w:sz w:val="24"/>
                <w:szCs w:val="24"/>
              </w:rPr>
              <w:t xml:space="preserve">Участие в проведении региональных (областных) </w:t>
            </w:r>
            <w:proofErr w:type="spellStart"/>
            <w:r w:rsidRPr="00EB1227">
              <w:rPr>
                <w:kern w:val="24"/>
                <w:sz w:val="24"/>
                <w:szCs w:val="24"/>
              </w:rPr>
              <w:t>пожарно</w:t>
            </w:r>
            <w:proofErr w:type="spellEnd"/>
            <w:r w:rsidRPr="00EB1227">
              <w:rPr>
                <w:kern w:val="24"/>
                <w:sz w:val="24"/>
                <w:szCs w:val="24"/>
              </w:rPr>
              <w:t xml:space="preserve"> – тактических учений по предупреждению и ликвидации лесных пожаров</w:t>
            </w:r>
          </w:p>
          <w:p w14:paraId="67CF20B5" w14:textId="77777777" w:rsidR="003359E4" w:rsidRPr="00EB1227" w:rsidRDefault="003359E4" w:rsidP="003359E4">
            <w:pPr>
              <w:suppressAutoHyphens/>
              <w:spacing w:line="228" w:lineRule="auto"/>
              <w:ind w:firstLine="2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026A00A" w14:textId="77777777" w:rsidR="003359E4" w:rsidRPr="00EB1227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</w:p>
          <w:p w14:paraId="34D662C5" w14:textId="77777777" w:rsidR="003359E4" w:rsidRPr="00EB1227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 w:rsidRPr="00EB1227">
              <w:rPr>
                <w:kern w:val="24"/>
                <w:sz w:val="24"/>
                <w:szCs w:val="24"/>
              </w:rPr>
              <w:t>Май</w:t>
            </w:r>
          </w:p>
          <w:p w14:paraId="1F97EFD1" w14:textId="28AC73E4" w:rsidR="003359E4" w:rsidRPr="00EB1227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 w:rsidRPr="00EB1227">
              <w:rPr>
                <w:kern w:val="24"/>
                <w:sz w:val="24"/>
                <w:szCs w:val="24"/>
              </w:rPr>
              <w:t>202</w:t>
            </w:r>
            <w:r>
              <w:rPr>
                <w:kern w:val="24"/>
                <w:sz w:val="24"/>
                <w:szCs w:val="24"/>
              </w:rPr>
              <w:t>6</w:t>
            </w:r>
            <w:r w:rsidRPr="00EB1227">
              <w:rPr>
                <w:kern w:val="24"/>
                <w:sz w:val="24"/>
                <w:szCs w:val="24"/>
              </w:rPr>
              <w:t xml:space="preserve"> года</w:t>
            </w:r>
          </w:p>
          <w:p w14:paraId="22D7ED02" w14:textId="77777777" w:rsidR="003359E4" w:rsidRPr="00EB1227" w:rsidRDefault="003359E4" w:rsidP="003359E4">
            <w:pPr>
              <w:pStyle w:val="af2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0AC3586" w14:textId="77777777" w:rsidR="003359E4" w:rsidRPr="00EB1227" w:rsidRDefault="003359E4" w:rsidP="003359E4">
            <w:pPr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>мин ЛХ НО</w:t>
            </w:r>
            <w:r w:rsidRPr="00EB1227">
              <w:t xml:space="preserve">, </w:t>
            </w:r>
            <w:r w:rsidRPr="00EB1227">
              <w:rPr>
                <w:sz w:val="24"/>
                <w:szCs w:val="24"/>
              </w:rPr>
              <w:t xml:space="preserve">ГАУ НО «Нижегородский </w:t>
            </w:r>
            <w:proofErr w:type="spellStart"/>
            <w:r w:rsidRPr="00EB1227">
              <w:rPr>
                <w:sz w:val="24"/>
                <w:szCs w:val="24"/>
              </w:rPr>
              <w:t>лесопожарный</w:t>
            </w:r>
            <w:proofErr w:type="spellEnd"/>
            <w:r w:rsidRPr="00EB1227">
              <w:rPr>
                <w:sz w:val="24"/>
                <w:szCs w:val="24"/>
              </w:rPr>
              <w:t xml:space="preserve"> центр»,</w:t>
            </w:r>
          </w:p>
          <w:p w14:paraId="798E40AD" w14:textId="4702301D" w:rsidR="003359E4" w:rsidRPr="00EB1227" w:rsidRDefault="003359E4" w:rsidP="003359E4">
            <w:pPr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>ГАУ НО «Сергачский лесхоз»,</w:t>
            </w:r>
          </w:p>
          <w:p w14:paraId="71C4C655" w14:textId="1DEBE8A8" w:rsidR="003359E4" w:rsidRPr="00EB1227" w:rsidRDefault="003359E4" w:rsidP="003359E4">
            <w:pPr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 xml:space="preserve">территориальные ФИО (по согласованию), МРБ НО, ОМСУ НО, ГУ МЧС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9095F40" w14:textId="77777777" w:rsidR="00A42C34" w:rsidRDefault="003359E4" w:rsidP="003359E4">
            <w:pPr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 xml:space="preserve">Участковые </w:t>
            </w:r>
          </w:p>
          <w:p w14:paraId="24F9AF81" w14:textId="6797DA9C" w:rsidR="003359E4" w:rsidRPr="00EB1227" w:rsidRDefault="003359E4" w:rsidP="003359E4">
            <w:pPr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 xml:space="preserve">лесничества, </w:t>
            </w:r>
          </w:p>
          <w:p w14:paraId="19CEAED3" w14:textId="77777777" w:rsidR="003359E4" w:rsidRPr="00EB1227" w:rsidRDefault="003359E4" w:rsidP="003359E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EB1227">
              <w:rPr>
                <w:sz w:val="24"/>
                <w:szCs w:val="24"/>
              </w:rPr>
              <w:t>арендаторы лесных участков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91588A8" w14:textId="77777777" w:rsidR="003359E4" w:rsidRPr="00EB1227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2C20F536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6C8B105" w14:textId="0DC133F1" w:rsidR="003359E4" w:rsidRPr="00DD1059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C3BDDAA" w14:textId="77777777" w:rsidR="003359E4" w:rsidRDefault="003359E4" w:rsidP="003359E4">
            <w:pPr>
              <w:adjustRightInd w:val="0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п</w:t>
            </w:r>
            <w:r w:rsidRPr="00D3422E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и</w:t>
            </w:r>
            <w:r w:rsidRPr="00F915F2">
              <w:rPr>
                <w:kern w:val="24"/>
                <w:sz w:val="24"/>
                <w:szCs w:val="24"/>
              </w:rPr>
              <w:t xml:space="preserve"> антитеррористических учений</w:t>
            </w:r>
            <w:r>
              <w:rPr>
                <w:kern w:val="24"/>
                <w:sz w:val="24"/>
                <w:szCs w:val="24"/>
              </w:rPr>
              <w:t xml:space="preserve"> на территории НО</w:t>
            </w:r>
          </w:p>
          <w:p w14:paraId="2FB39C39" w14:textId="77777777" w:rsidR="003359E4" w:rsidRPr="00076276" w:rsidRDefault="003359E4" w:rsidP="003359E4">
            <w:pPr>
              <w:suppressAutoHyphens/>
              <w:spacing w:line="228" w:lineRule="auto"/>
              <w:ind w:firstLine="20"/>
              <w:jc w:val="both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87D0BE7" w14:textId="77777777" w:rsidR="003359E4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Е</w:t>
            </w:r>
            <w:r w:rsidRPr="00565F0A">
              <w:rPr>
                <w:kern w:val="24"/>
                <w:sz w:val="24"/>
                <w:szCs w:val="24"/>
              </w:rPr>
              <w:t>жеквартально</w:t>
            </w:r>
            <w:r>
              <w:rPr>
                <w:kern w:val="24"/>
                <w:sz w:val="24"/>
                <w:szCs w:val="24"/>
              </w:rPr>
              <w:t>,</w:t>
            </w:r>
          </w:p>
          <w:p w14:paraId="103E648D" w14:textId="77777777" w:rsidR="003359E4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о отдельному </w:t>
            </w:r>
          </w:p>
          <w:p w14:paraId="44A44193" w14:textId="77777777" w:rsidR="003359E4" w:rsidRDefault="003359E4" w:rsidP="003359E4">
            <w:pPr>
              <w:adjustRightInd w:val="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лану</w:t>
            </w:r>
          </w:p>
          <w:p w14:paraId="6C7481C3" w14:textId="25A1E027" w:rsidR="003359E4" w:rsidRPr="00076276" w:rsidRDefault="003359E4" w:rsidP="003359E4">
            <w:pPr>
              <w:pStyle w:val="af2"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565F0A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 xml:space="preserve">2026 года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CA2FC1E" w14:textId="77777777" w:rsidR="003359E4" w:rsidRPr="00A26157" w:rsidRDefault="003359E4" w:rsidP="003359E4">
            <w:pPr>
              <w:shd w:val="clear" w:color="auto" w:fill="FFFFFF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A26157">
              <w:rPr>
                <w:kern w:val="24"/>
                <w:sz w:val="24"/>
                <w:szCs w:val="24"/>
              </w:rPr>
              <w:t>УФСБ,</w:t>
            </w:r>
            <w:r>
              <w:rPr>
                <w:kern w:val="24"/>
                <w:sz w:val="24"/>
                <w:szCs w:val="24"/>
              </w:rPr>
              <w:t xml:space="preserve"> Г</w:t>
            </w:r>
            <w:r w:rsidRPr="00A26157">
              <w:rPr>
                <w:kern w:val="24"/>
                <w:sz w:val="24"/>
                <w:szCs w:val="24"/>
              </w:rPr>
              <w:t>У МВД,</w:t>
            </w:r>
          </w:p>
          <w:p w14:paraId="23AEE27E" w14:textId="1E7536B9" w:rsidR="003359E4" w:rsidRPr="00E72F8B" w:rsidRDefault="003359E4" w:rsidP="00E72F8B">
            <w:pPr>
              <w:pStyle w:val="af2"/>
              <w:spacing w:line="216" w:lineRule="auto"/>
              <w:jc w:val="center"/>
              <w:rPr>
                <w:sz w:val="24"/>
                <w:szCs w:val="24"/>
              </w:rPr>
            </w:pPr>
            <w:r w:rsidRPr="00A26157">
              <w:rPr>
                <w:kern w:val="24"/>
                <w:sz w:val="24"/>
                <w:szCs w:val="24"/>
              </w:rPr>
              <w:t>ГУ МЧС,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A26157">
              <w:rPr>
                <w:kern w:val="24"/>
                <w:sz w:val="24"/>
                <w:szCs w:val="24"/>
              </w:rPr>
              <w:t xml:space="preserve">ФСО РФ в ПФО, Упр. </w:t>
            </w:r>
            <w:proofErr w:type="spellStart"/>
            <w:r w:rsidRPr="00A26157">
              <w:rPr>
                <w:kern w:val="24"/>
                <w:sz w:val="24"/>
                <w:szCs w:val="24"/>
              </w:rPr>
              <w:t>Росгвардии</w:t>
            </w:r>
            <w:proofErr w:type="spellEnd"/>
            <w:r w:rsidRPr="00A26157">
              <w:rPr>
                <w:kern w:val="24"/>
                <w:sz w:val="24"/>
                <w:szCs w:val="24"/>
              </w:rPr>
              <w:t xml:space="preserve"> России по НО, территориальные ФИО, МРБ НО, </w:t>
            </w:r>
            <w:r w:rsidRPr="00A26157">
              <w:rPr>
                <w:sz w:val="24"/>
                <w:szCs w:val="24"/>
              </w:rPr>
              <w:t>ОМСУ НО, члены ОШ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733BC37" w14:textId="295EAC09" w:rsidR="003359E4" w:rsidRPr="00076276" w:rsidRDefault="003359E4" w:rsidP="003359E4">
            <w:pPr>
              <w:spacing w:line="18" w:lineRule="atLeast"/>
              <w:jc w:val="center"/>
              <w:rPr>
                <w:color w:val="FF0000"/>
                <w:sz w:val="24"/>
                <w:szCs w:val="24"/>
              </w:rPr>
            </w:pPr>
            <w:r w:rsidRPr="002B6C4D">
              <w:rPr>
                <w:sz w:val="24"/>
                <w:szCs w:val="24"/>
              </w:rPr>
              <w:t>АТК о</w:t>
            </w:r>
            <w:r>
              <w:rPr>
                <w:sz w:val="24"/>
                <w:szCs w:val="24"/>
              </w:rPr>
              <w:t>к</w:t>
            </w:r>
            <w:r w:rsidRPr="002B6C4D">
              <w:rPr>
                <w:sz w:val="24"/>
                <w:szCs w:val="24"/>
              </w:rPr>
              <w:t>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C8458C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5B465D" w14:paraId="72B25164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779C43C" w14:textId="52AB2C76" w:rsidR="003359E4" w:rsidRDefault="00E72F8B" w:rsidP="00E72F8B">
            <w:pPr>
              <w:keepNext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3359E4" w:rsidRPr="006C4943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3359E4" w:rsidRPr="006C4943">
              <w:rPr>
                <w:b/>
                <w:sz w:val="24"/>
                <w:szCs w:val="24"/>
              </w:rPr>
              <w:t>Сборовые</w:t>
            </w:r>
            <w:proofErr w:type="spellEnd"/>
            <w:r w:rsidR="003359E4" w:rsidRPr="006C4943">
              <w:rPr>
                <w:b/>
                <w:sz w:val="24"/>
                <w:szCs w:val="24"/>
              </w:rPr>
              <w:t xml:space="preserve"> мероприятия</w:t>
            </w:r>
          </w:p>
          <w:p w14:paraId="06046C10" w14:textId="65945B27" w:rsidR="00D16085" w:rsidRPr="006C4943" w:rsidRDefault="00D16085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74D19346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49E21A4" w14:textId="298DDFCD" w:rsidR="003359E4" w:rsidRPr="006C4943" w:rsidRDefault="00F15300" w:rsidP="00DD1059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0859DC8" w14:textId="47AA93FF" w:rsidR="003359E4" w:rsidRPr="00A42C34" w:rsidRDefault="003359E4" w:rsidP="00A42C34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</w:t>
            </w:r>
            <w:r w:rsidRPr="005B465D">
              <w:rPr>
                <w:sz w:val="24"/>
                <w:szCs w:val="24"/>
              </w:rPr>
              <w:t xml:space="preserve">гражданской обороны </w:t>
            </w:r>
            <w:r w:rsidRPr="005B465D">
              <w:rPr>
                <w:kern w:val="24"/>
                <w:sz w:val="24"/>
                <w:szCs w:val="24"/>
              </w:rPr>
              <w:t xml:space="preserve">за </w:t>
            </w:r>
            <w:r w:rsidRPr="005B465D">
              <w:rPr>
                <w:kern w:val="24"/>
                <w:sz w:val="24"/>
                <w:szCs w:val="24"/>
                <w:lang w:val="en-US"/>
              </w:rPr>
              <w:t>I</w:t>
            </w:r>
            <w:r w:rsidRPr="005B465D">
              <w:rPr>
                <w:kern w:val="24"/>
                <w:sz w:val="24"/>
                <w:szCs w:val="24"/>
              </w:rPr>
              <w:t xml:space="preserve"> полугодие и постановке задач на </w:t>
            </w:r>
            <w:r w:rsidRPr="005B465D">
              <w:rPr>
                <w:kern w:val="24"/>
                <w:sz w:val="24"/>
                <w:szCs w:val="24"/>
                <w:lang w:val="en-US"/>
              </w:rPr>
              <w:t>II</w:t>
            </w:r>
            <w:r w:rsidRPr="005B465D">
              <w:rPr>
                <w:kern w:val="24"/>
                <w:sz w:val="24"/>
                <w:szCs w:val="24"/>
              </w:rPr>
              <w:t xml:space="preserve"> полугодие 202</w:t>
            </w:r>
            <w:r>
              <w:rPr>
                <w:kern w:val="24"/>
                <w:sz w:val="24"/>
                <w:szCs w:val="24"/>
              </w:rPr>
              <w:t>6</w:t>
            </w:r>
            <w:r w:rsidRPr="005B465D">
              <w:rPr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102CBFC" w14:textId="77777777" w:rsidR="003359E4" w:rsidRPr="005B465D" w:rsidRDefault="003359E4" w:rsidP="003359E4">
            <w:pPr>
              <w:suppressAutoHyphens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Июль</w:t>
            </w:r>
          </w:p>
          <w:p w14:paraId="23586395" w14:textId="2B18048D" w:rsidR="003359E4" w:rsidRPr="005B465D" w:rsidRDefault="003359E4" w:rsidP="003359E4">
            <w:pPr>
              <w:suppressAutoHyphens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B465D">
              <w:rPr>
                <w:sz w:val="24"/>
                <w:szCs w:val="24"/>
              </w:rPr>
              <w:t xml:space="preserve"> года</w:t>
            </w:r>
          </w:p>
          <w:p w14:paraId="10F10739" w14:textId="77777777" w:rsidR="003359E4" w:rsidRPr="005B465D" w:rsidRDefault="003359E4" w:rsidP="003359E4">
            <w:pPr>
              <w:suppressAutoHyphens/>
              <w:spacing w:line="216" w:lineRule="auto"/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9AEE31D" w14:textId="77777777" w:rsidR="003359E4" w:rsidRPr="005B465D" w:rsidRDefault="003359E4" w:rsidP="003359E4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ГУ МЧС, МРБ НО, </w:t>
            </w:r>
          </w:p>
          <w:p w14:paraId="154B7501" w14:textId="77777777" w:rsidR="003359E4" w:rsidRPr="005B465D" w:rsidRDefault="003359E4" w:rsidP="003359E4">
            <w:pPr>
              <w:suppressAutoHyphens/>
              <w:spacing w:line="216" w:lineRule="auto"/>
              <w:ind w:left="-94"/>
              <w:jc w:val="center"/>
              <w:rPr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 xml:space="preserve">ИО НО, ОМСУ НО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AD453F3" w14:textId="77777777" w:rsidR="003359E4" w:rsidRPr="005B465D" w:rsidRDefault="003359E4" w:rsidP="003359E4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Глава местного</w:t>
            </w:r>
          </w:p>
          <w:p w14:paraId="0EA547AE" w14:textId="77777777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 xml:space="preserve"> самоуправления </w:t>
            </w:r>
          </w:p>
          <w:p w14:paraId="75BB8CBD" w14:textId="77777777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округа</w:t>
            </w:r>
            <w:r w:rsidRPr="005B465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7132725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1DBA7281" w14:textId="77777777" w:rsidTr="00076D8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F664869" w14:textId="2C9F5FBD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11F4E71F" w14:textId="7F9C7945" w:rsidR="003359E4" w:rsidRPr="005B465D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Участие в соответствии с полномочиями в проведении сборов</w:t>
            </w:r>
            <w:r w:rsidRPr="005B465D">
              <w:rPr>
                <w:sz w:val="24"/>
                <w:szCs w:val="24"/>
              </w:rPr>
              <w:t xml:space="preserve"> Всероссийских и межрегиональных полевых лагерей с участием молодежи (межрегионального соревнования «Школа безопасности», X</w:t>
            </w:r>
            <w:r w:rsidRPr="005B465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X</w:t>
            </w:r>
            <w:r w:rsidRPr="005B465D">
              <w:rPr>
                <w:sz w:val="24"/>
                <w:szCs w:val="24"/>
              </w:rPr>
              <w:t xml:space="preserve"> Всероссийского соревнования «Школа безопасности»)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B535737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В летний</w:t>
            </w:r>
          </w:p>
          <w:p w14:paraId="4745D9B5" w14:textId="77777777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период</w:t>
            </w:r>
          </w:p>
          <w:p w14:paraId="5DBDD0FD" w14:textId="5656D69E" w:rsidR="003359E4" w:rsidRPr="005B465D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5B465D">
              <w:rPr>
                <w:kern w:val="24"/>
                <w:sz w:val="24"/>
                <w:szCs w:val="24"/>
              </w:rPr>
              <w:t>202</w:t>
            </w:r>
            <w:r>
              <w:rPr>
                <w:kern w:val="24"/>
                <w:sz w:val="24"/>
                <w:szCs w:val="24"/>
              </w:rPr>
              <w:t>6</w:t>
            </w:r>
            <w:r w:rsidRPr="005B465D">
              <w:rPr>
                <w:kern w:val="24"/>
                <w:sz w:val="24"/>
                <w:szCs w:val="24"/>
              </w:rPr>
              <w:t xml:space="preserve"> года</w:t>
            </w:r>
          </w:p>
          <w:p w14:paraId="56076AC0" w14:textId="77777777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759736B7" w14:textId="77777777" w:rsidR="003359E4" w:rsidRPr="005B465D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B46C7B3" w14:textId="1452838F" w:rsidR="003359E4" w:rsidRPr="00A42C34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Минобрнауки России, Росмолодежь,</w:t>
            </w:r>
          </w:p>
          <w:p w14:paraId="6568092C" w14:textId="77777777" w:rsidR="003359E4" w:rsidRPr="00A42C34" w:rsidRDefault="003359E4" w:rsidP="003359E4">
            <w:pPr>
              <w:tabs>
                <w:tab w:val="left" w:pos="285"/>
                <w:tab w:val="center" w:pos="1177"/>
              </w:tabs>
              <w:spacing w:line="20" w:lineRule="atLeast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ab/>
            </w:r>
            <w:r w:rsidRPr="00A42C34">
              <w:rPr>
                <w:snapToGrid w:val="0"/>
                <w:kern w:val="24"/>
                <w:sz w:val="24"/>
                <w:szCs w:val="24"/>
              </w:rPr>
              <w:tab/>
              <w:t>МЧС России</w:t>
            </w:r>
          </w:p>
          <w:p w14:paraId="156E2313" w14:textId="6334D398" w:rsidR="003359E4" w:rsidRPr="00576F88" w:rsidRDefault="003359E4" w:rsidP="003359E4">
            <w:pPr>
              <w:spacing w:line="216" w:lineRule="auto"/>
              <w:jc w:val="center"/>
              <w:rPr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(Департамент гражданской обороны и защиты населения), Минприроды России, Росприроднадзор, исполнительные</w:t>
            </w:r>
            <w:r w:rsidRPr="008E2656">
              <w:rPr>
                <w:snapToGrid w:val="0"/>
                <w:kern w:val="24"/>
                <w:sz w:val="24"/>
                <w:szCs w:val="24"/>
              </w:rPr>
              <w:t xml:space="preserve"> органы субъектов Российской Федерации</w:t>
            </w:r>
          </w:p>
          <w:p w14:paraId="62C7BA08" w14:textId="77777777" w:rsidR="003359E4" w:rsidRPr="00576F88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338A56A" w14:textId="77777777" w:rsidR="003359E4" w:rsidRPr="005B465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465D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4F2EAB8C" w14:textId="0DAECFB2" w:rsidR="003359E4" w:rsidRPr="005B465D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465D">
              <w:rPr>
                <w:spacing w:val="-10"/>
                <w:sz w:val="24"/>
                <w:szCs w:val="24"/>
              </w:rPr>
              <w:t>Управление образования</w:t>
            </w:r>
            <w:r>
              <w:rPr>
                <w:spacing w:val="-10"/>
                <w:sz w:val="24"/>
                <w:szCs w:val="24"/>
              </w:rPr>
              <w:t>, молодежной политики и спорта</w:t>
            </w:r>
            <w:r w:rsidRPr="005B465D">
              <w:rPr>
                <w:spacing w:val="-10"/>
                <w:sz w:val="24"/>
                <w:szCs w:val="24"/>
              </w:rPr>
              <w:t xml:space="preserve"> администрации </w:t>
            </w:r>
          </w:p>
          <w:p w14:paraId="79146246" w14:textId="77777777" w:rsidR="00A42C34" w:rsidRPr="00A42C34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</w:p>
          <w:p w14:paraId="33426F61" w14:textId="2BF803C5" w:rsidR="003359E4" w:rsidRPr="005B465D" w:rsidRDefault="00A42C34" w:rsidP="00A42C3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6B7A17A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3E82D58D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89E5DD8" w14:textId="77777777" w:rsidR="003359E4" w:rsidRPr="006C4943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3359E4" w:rsidRPr="005B465D" w14:paraId="16F756C2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3C4750E6" w14:textId="77777777" w:rsidR="003359E4" w:rsidRPr="006C4943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ются</w:t>
            </w:r>
          </w:p>
        </w:tc>
      </w:tr>
      <w:tr w:rsidR="003359E4" w:rsidRPr="005B465D" w14:paraId="7943D9B3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29C803BB" w14:textId="77777777" w:rsidR="003359E4" w:rsidRPr="006C4943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3359E4" w:rsidRPr="005B465D" w14:paraId="1262FEE9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3B038DC8" w14:textId="77777777" w:rsidR="003359E4" w:rsidRPr="006C4943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ются</w:t>
            </w:r>
          </w:p>
        </w:tc>
      </w:tr>
      <w:tr w:rsidR="003359E4" w:rsidRPr="005B465D" w14:paraId="15A0D8F6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7AD9EE88" w14:textId="77777777" w:rsidR="003359E4" w:rsidRPr="006C4943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7. Занятия и стажировки</w:t>
            </w:r>
          </w:p>
        </w:tc>
      </w:tr>
      <w:tr w:rsidR="003359E4" w:rsidRPr="005B465D" w14:paraId="565CDC68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6B00B17" w14:textId="28717838" w:rsidR="003359E4" w:rsidRPr="00F15300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EF503F3" w14:textId="3C0CA694" w:rsidR="003359E4" w:rsidRPr="005B465D" w:rsidRDefault="003359E4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Участие в совместных учебно-методических занятиях с уполномоченными на решение задач в области обеспечения безопасности людей на водных объектах</w:t>
            </w:r>
          </w:p>
          <w:p w14:paraId="5B7F8DE7" w14:textId="08A55B0C" w:rsidR="003359E4" w:rsidRPr="005B465D" w:rsidRDefault="003359E4" w:rsidP="003359E4">
            <w:pPr>
              <w:pStyle w:val="af2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CE828FE" w14:textId="5C4AD9E0" w:rsidR="003359E4" w:rsidRPr="005B465D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B465D">
              <w:rPr>
                <w:sz w:val="24"/>
                <w:szCs w:val="24"/>
              </w:rPr>
              <w:t>етний период</w:t>
            </w:r>
          </w:p>
          <w:p w14:paraId="21798452" w14:textId="2F48A9FC" w:rsidR="003359E4" w:rsidRPr="005B465D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B465D">
              <w:rPr>
                <w:sz w:val="24"/>
                <w:szCs w:val="24"/>
              </w:rPr>
              <w:t xml:space="preserve"> года</w:t>
            </w:r>
          </w:p>
          <w:p w14:paraId="4DD614EE" w14:textId="77777777" w:rsidR="003359E4" w:rsidRPr="005B465D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465D">
              <w:rPr>
                <w:sz w:val="24"/>
                <w:szCs w:val="24"/>
              </w:rPr>
              <w:t>ежемесячно</w:t>
            </w:r>
          </w:p>
          <w:p w14:paraId="4773AC1C" w14:textId="3A29B3EC" w:rsidR="003359E4" w:rsidRPr="005B465D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8EDD1D1" w14:textId="77777777" w:rsidR="003359E4" w:rsidRPr="005B465D" w:rsidRDefault="003359E4" w:rsidP="003359E4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B465D">
              <w:rPr>
                <w:kern w:val="2"/>
                <w:sz w:val="24"/>
                <w:szCs w:val="24"/>
              </w:rPr>
              <w:t xml:space="preserve">ГУ МЧС, ГУ МВД, </w:t>
            </w:r>
          </w:p>
          <w:p w14:paraId="46971338" w14:textId="77777777" w:rsidR="003359E4" w:rsidRPr="005B465D" w:rsidRDefault="003359E4" w:rsidP="003359E4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B465D">
              <w:rPr>
                <w:kern w:val="2"/>
                <w:sz w:val="24"/>
                <w:szCs w:val="24"/>
              </w:rPr>
              <w:t xml:space="preserve">НЛУ МВД на транспорте, мин образ. НО, </w:t>
            </w:r>
          </w:p>
          <w:p w14:paraId="2CC93272" w14:textId="77777777" w:rsidR="003359E4" w:rsidRPr="005B465D" w:rsidRDefault="003359E4" w:rsidP="003359E4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B465D">
              <w:rPr>
                <w:kern w:val="2"/>
                <w:sz w:val="24"/>
                <w:szCs w:val="24"/>
              </w:rPr>
              <w:t xml:space="preserve">МРБ НО, ОМСУ НО, Управление </w:t>
            </w:r>
          </w:p>
          <w:p w14:paraId="3B9E9C2B" w14:textId="501E5861" w:rsidR="003359E4" w:rsidRPr="00A42C34" w:rsidRDefault="003359E4" w:rsidP="00A42C34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5B465D">
              <w:rPr>
                <w:kern w:val="2"/>
                <w:sz w:val="24"/>
                <w:szCs w:val="24"/>
              </w:rPr>
              <w:t>ГО, ЧС и ПБ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ED9E9F9" w14:textId="3368FA79" w:rsidR="003359E4" w:rsidRPr="005B465D" w:rsidRDefault="003359E4" w:rsidP="003359E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  <w:r w:rsidRPr="005B465D">
              <w:rPr>
                <w:spacing w:val="-10"/>
                <w:sz w:val="24"/>
                <w:szCs w:val="24"/>
              </w:rPr>
              <w:t xml:space="preserve">тдел </w:t>
            </w:r>
          </w:p>
          <w:p w14:paraId="18F1D2D2" w14:textId="02086DD7" w:rsidR="003359E4" w:rsidRPr="005B465D" w:rsidRDefault="003359E4" w:rsidP="003359E4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 w:rsidRPr="005B465D">
              <w:rPr>
                <w:spacing w:val="-10"/>
                <w:sz w:val="24"/>
                <w:szCs w:val="24"/>
              </w:rPr>
              <w:t>ГО</w:t>
            </w:r>
            <w:r>
              <w:rPr>
                <w:spacing w:val="-10"/>
                <w:sz w:val="24"/>
                <w:szCs w:val="24"/>
              </w:rPr>
              <w:t xml:space="preserve"> и</w:t>
            </w:r>
            <w:r w:rsidRPr="005B465D">
              <w:rPr>
                <w:spacing w:val="-10"/>
                <w:sz w:val="24"/>
                <w:szCs w:val="24"/>
              </w:rPr>
              <w:t xml:space="preserve"> ЧС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0318235" w14:textId="77777777" w:rsidR="003359E4" w:rsidRPr="005B465D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5B465D" w14:paraId="2F2DAA17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4380619D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3359E4" w:rsidRPr="005B465D" w14:paraId="6F294DED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5E2F6F8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ются</w:t>
            </w:r>
          </w:p>
        </w:tc>
      </w:tr>
      <w:tr w:rsidR="003359E4" w:rsidRPr="005B465D" w14:paraId="638073CB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1E9F6207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3359E4" w:rsidRPr="00076276" w14:paraId="26C3ABC0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BBF5457" w14:textId="22F75111" w:rsidR="003359E4" w:rsidRPr="000746CB" w:rsidRDefault="00F15300" w:rsidP="00DD1059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061368F2" w14:textId="3AE9B92A" w:rsidR="003359E4" w:rsidRPr="00E72F8B" w:rsidRDefault="003359E4" w:rsidP="00E72F8B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р</w:t>
            </w:r>
            <w:r w:rsidRPr="0061267A">
              <w:rPr>
                <w:kern w:val="24"/>
                <w:sz w:val="24"/>
                <w:szCs w:val="24"/>
              </w:rPr>
              <w:t>азработк</w:t>
            </w:r>
            <w:r>
              <w:rPr>
                <w:kern w:val="24"/>
                <w:sz w:val="24"/>
                <w:szCs w:val="24"/>
              </w:rPr>
              <w:t>е</w:t>
            </w:r>
            <w:r w:rsidRPr="0061267A">
              <w:rPr>
                <w:kern w:val="24"/>
                <w:sz w:val="24"/>
                <w:szCs w:val="24"/>
              </w:rPr>
              <w:t xml:space="preserve"> проекта постановления Правительства Нижегородской области «Об установлении на территории Нижегородской области особого противопожарного режима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E4FDE9C" w14:textId="4C4C52F0" w:rsidR="003359E4" w:rsidRDefault="003359E4" w:rsidP="003359E4">
            <w:p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апрель</w:t>
            </w:r>
          </w:p>
          <w:p w14:paraId="091BFEDC" w14:textId="6E4B7F3E" w:rsidR="003359E4" w:rsidRDefault="003359E4" w:rsidP="003359E4">
            <w:p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26 года</w:t>
            </w:r>
          </w:p>
          <w:p w14:paraId="31ADCF80" w14:textId="57FC7D8F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20CFEE3" w14:textId="77777777" w:rsidR="003359E4" w:rsidRPr="00760CD9" w:rsidRDefault="003359E4" w:rsidP="003359E4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760CD9">
              <w:rPr>
                <w:sz w:val="24"/>
                <w:szCs w:val="24"/>
              </w:rPr>
              <w:t xml:space="preserve">МРБ НО, </w:t>
            </w:r>
          </w:p>
          <w:p w14:paraId="73FE3531" w14:textId="7F1A9C43" w:rsidR="003359E4" w:rsidRPr="00E72F8B" w:rsidRDefault="003359E4" w:rsidP="00E72F8B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760CD9">
              <w:rPr>
                <w:sz w:val="24"/>
                <w:szCs w:val="24"/>
              </w:rPr>
              <w:t>Управление ГО, ЧС и ПБ НО</w:t>
            </w:r>
            <w:r>
              <w:rPr>
                <w:sz w:val="24"/>
                <w:szCs w:val="24"/>
              </w:rPr>
              <w:t>, мин. ЛХ НО</w:t>
            </w:r>
            <w:r>
              <w:rPr>
                <w:kern w:val="24"/>
                <w:sz w:val="24"/>
                <w:szCs w:val="24"/>
              </w:rPr>
              <w:t xml:space="preserve">, ОМСУ НО, </w:t>
            </w:r>
            <w:r w:rsidRPr="00760CD9">
              <w:rPr>
                <w:kern w:val="24"/>
                <w:sz w:val="24"/>
                <w:szCs w:val="24"/>
              </w:rPr>
              <w:t>ГУ МЧ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103A26B" w14:textId="2F0E39D4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  <w:r w:rsidRPr="00BB71A8">
              <w:rPr>
                <w:spacing w:val="-10"/>
                <w:sz w:val="24"/>
                <w:szCs w:val="24"/>
              </w:rPr>
              <w:t xml:space="preserve">тдел </w:t>
            </w:r>
          </w:p>
          <w:p w14:paraId="7A4B94E1" w14:textId="332A490E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>ГО</w:t>
            </w:r>
            <w:r>
              <w:rPr>
                <w:spacing w:val="-10"/>
                <w:sz w:val="24"/>
                <w:szCs w:val="24"/>
              </w:rPr>
              <w:t xml:space="preserve"> и</w:t>
            </w:r>
            <w:r w:rsidRPr="00BB71A8">
              <w:rPr>
                <w:spacing w:val="-10"/>
                <w:sz w:val="24"/>
                <w:szCs w:val="24"/>
              </w:rPr>
              <w:t xml:space="preserve"> ЧС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09B7426" w14:textId="77777777" w:rsidR="003359E4" w:rsidRPr="00076276" w:rsidRDefault="003359E4" w:rsidP="003359E4">
            <w:pPr>
              <w:keepNext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15D56E8D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1E71700" w14:textId="2DA08D5C" w:rsidR="003359E4" w:rsidRPr="000746CB" w:rsidRDefault="00F15300" w:rsidP="003359E4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2D2D848" w14:textId="17B3B843" w:rsidR="003359E4" w:rsidRDefault="003359E4" w:rsidP="003359E4">
            <w:pPr>
              <w:tabs>
                <w:tab w:val="left" w:pos="13080"/>
              </w:tabs>
              <w:suppressAutoHyphen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р</w:t>
            </w:r>
            <w:r w:rsidRPr="0061267A">
              <w:rPr>
                <w:kern w:val="24"/>
                <w:sz w:val="24"/>
                <w:szCs w:val="24"/>
              </w:rPr>
              <w:t>азработк</w:t>
            </w:r>
            <w:r>
              <w:rPr>
                <w:kern w:val="24"/>
                <w:sz w:val="24"/>
                <w:szCs w:val="24"/>
              </w:rPr>
              <w:t>е</w:t>
            </w:r>
            <w:r w:rsidRPr="0061267A">
              <w:rPr>
                <w:kern w:val="24"/>
                <w:sz w:val="24"/>
                <w:szCs w:val="24"/>
              </w:rPr>
              <w:t xml:space="preserve"> проекта распоряжения Правительства Нижегородской области «Об обеспечении пожарной безопасности объектов и населенных пунктов в осенне-зимний период 202</w:t>
            </w:r>
            <w:r>
              <w:rPr>
                <w:kern w:val="24"/>
                <w:sz w:val="24"/>
                <w:szCs w:val="24"/>
              </w:rPr>
              <w:t>6</w:t>
            </w:r>
            <w:r w:rsidRPr="0061267A">
              <w:rPr>
                <w:kern w:val="24"/>
                <w:sz w:val="24"/>
                <w:szCs w:val="24"/>
              </w:rPr>
              <w:t xml:space="preserve"> - 202</w:t>
            </w:r>
            <w:r>
              <w:rPr>
                <w:kern w:val="24"/>
                <w:sz w:val="24"/>
                <w:szCs w:val="24"/>
              </w:rPr>
              <w:t>7</w:t>
            </w:r>
            <w:r w:rsidRPr="0061267A">
              <w:rPr>
                <w:kern w:val="24"/>
                <w:sz w:val="24"/>
                <w:szCs w:val="24"/>
              </w:rPr>
              <w:t xml:space="preserve"> годов»</w:t>
            </w:r>
          </w:p>
          <w:p w14:paraId="296A3630" w14:textId="40273723" w:rsidR="003359E4" w:rsidRPr="00076276" w:rsidRDefault="003359E4" w:rsidP="003359E4">
            <w:pPr>
              <w:numPr>
                <w:ilvl w:val="12"/>
                <w:numId w:val="0"/>
              </w:num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ADCDB64" w14:textId="2A711FC4" w:rsidR="003359E4" w:rsidRDefault="003359E4" w:rsidP="003359E4">
            <w:p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>август</w:t>
            </w:r>
          </w:p>
          <w:p w14:paraId="75D96397" w14:textId="77777777" w:rsidR="003359E4" w:rsidRDefault="003359E4" w:rsidP="003359E4">
            <w:pPr>
              <w:tabs>
                <w:tab w:val="left" w:pos="13080"/>
              </w:tabs>
              <w:suppressAutoHyphens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ентябрь</w:t>
            </w:r>
          </w:p>
          <w:p w14:paraId="6AADAB72" w14:textId="64790FB8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026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3840B02" w14:textId="77777777" w:rsidR="003359E4" w:rsidRPr="00760CD9" w:rsidRDefault="003359E4" w:rsidP="003359E4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760CD9">
              <w:rPr>
                <w:sz w:val="24"/>
                <w:szCs w:val="24"/>
              </w:rPr>
              <w:t xml:space="preserve">МРБ НО, </w:t>
            </w:r>
          </w:p>
          <w:p w14:paraId="1BA7190E" w14:textId="77777777" w:rsidR="003359E4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60CD9">
              <w:rPr>
                <w:sz w:val="24"/>
                <w:szCs w:val="24"/>
              </w:rPr>
              <w:t xml:space="preserve">Управление ГО, </w:t>
            </w:r>
          </w:p>
          <w:p w14:paraId="7478F2F1" w14:textId="77777777" w:rsidR="003359E4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60CD9">
              <w:rPr>
                <w:sz w:val="24"/>
                <w:szCs w:val="24"/>
              </w:rPr>
              <w:t>ЧС и ПБ НО</w:t>
            </w:r>
            <w:r>
              <w:rPr>
                <w:sz w:val="24"/>
                <w:szCs w:val="24"/>
              </w:rPr>
              <w:t xml:space="preserve">, </w:t>
            </w:r>
          </w:p>
          <w:p w14:paraId="5F0D04FB" w14:textId="77777777" w:rsidR="003359E4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ОМСУ НО, </w:t>
            </w:r>
          </w:p>
          <w:p w14:paraId="7B1ADF72" w14:textId="1184EDB9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760CD9">
              <w:rPr>
                <w:kern w:val="24"/>
                <w:sz w:val="24"/>
                <w:szCs w:val="24"/>
              </w:rPr>
              <w:t xml:space="preserve">ГУ МЧС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4677DA8" w14:textId="61205FA6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  <w:r w:rsidRPr="00BB71A8">
              <w:rPr>
                <w:spacing w:val="-10"/>
                <w:sz w:val="24"/>
                <w:szCs w:val="24"/>
              </w:rPr>
              <w:t xml:space="preserve">тдел </w:t>
            </w:r>
          </w:p>
          <w:p w14:paraId="4BCF7870" w14:textId="01D0BA37" w:rsidR="003359E4" w:rsidRPr="00076276" w:rsidRDefault="003359E4" w:rsidP="003359E4">
            <w:pPr>
              <w:spacing w:line="216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>ГО</w:t>
            </w:r>
            <w:r>
              <w:rPr>
                <w:spacing w:val="-10"/>
                <w:sz w:val="24"/>
                <w:szCs w:val="24"/>
              </w:rPr>
              <w:t xml:space="preserve"> и</w:t>
            </w:r>
            <w:r w:rsidRPr="00BB71A8">
              <w:rPr>
                <w:spacing w:val="-10"/>
                <w:sz w:val="24"/>
                <w:szCs w:val="24"/>
              </w:rPr>
              <w:t xml:space="preserve"> ЧС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14C43E4" w14:textId="77777777" w:rsidR="003359E4" w:rsidRPr="00076276" w:rsidRDefault="003359E4" w:rsidP="003359E4">
            <w:pPr>
              <w:keepNext/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BB71A8" w14:paraId="324BFAEE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37FEE047" w14:textId="0D5A58D6" w:rsidR="003359E4" w:rsidRPr="006C4943" w:rsidRDefault="003359E4" w:rsidP="00E72F8B">
            <w:pPr>
              <w:keepNext/>
              <w:spacing w:line="233" w:lineRule="auto"/>
              <w:rPr>
                <w:b/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10. Организация проверочных мероприятий по направлениям деятельности структурных подразделений Главного управления</w:t>
            </w:r>
          </w:p>
          <w:p w14:paraId="47EEE174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3359E4" w:rsidRPr="00BB71A8" w14:paraId="1AE4C93B" w14:textId="77777777" w:rsidTr="00621185">
        <w:trPr>
          <w:trHeight w:val="55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7E6437F" w14:textId="7171FDCF" w:rsidR="003359E4" w:rsidRPr="006C4943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47B81A1B" w14:textId="0962B580" w:rsidR="003359E4" w:rsidRPr="00BB71A8" w:rsidRDefault="003359E4" w:rsidP="003359E4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 xml:space="preserve">Участие в проведении проверки готовности к   приведению в соответствие требованиям </w:t>
            </w:r>
            <w:r w:rsidRPr="00BB71A8">
              <w:rPr>
                <w:sz w:val="24"/>
                <w:szCs w:val="24"/>
              </w:rPr>
              <w:br/>
              <w:t>ГОСТ Р 22.7.01.2021 «Безопасность в чрезвычайных ситуациях. Единая дежурно-диспетчерская служба. Основные положения» и контроль организации работы ЕДДС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CCE55C5" w14:textId="3B04C6AC" w:rsidR="003359E4" w:rsidRPr="00BB71A8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F67C8F4" w14:textId="77777777" w:rsidR="003359E4" w:rsidRPr="00BB71A8" w:rsidRDefault="003359E4" w:rsidP="003359E4">
            <w:pPr>
              <w:widowControl w:val="0"/>
              <w:autoSpaceDE/>
              <w:autoSpaceDN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 xml:space="preserve">МРБ НО, </w:t>
            </w:r>
          </w:p>
          <w:p w14:paraId="5B952177" w14:textId="77777777" w:rsidR="003359E4" w:rsidRPr="00BB71A8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 xml:space="preserve">Управление ГО, </w:t>
            </w:r>
          </w:p>
          <w:p w14:paraId="0331B07F" w14:textId="77777777" w:rsidR="003359E4" w:rsidRPr="00BB71A8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 xml:space="preserve">ЧС и ПБ НО, </w:t>
            </w:r>
          </w:p>
          <w:p w14:paraId="244C9895" w14:textId="77777777" w:rsidR="003359E4" w:rsidRPr="00BB71A8" w:rsidRDefault="003359E4" w:rsidP="003359E4">
            <w:pPr>
              <w:pStyle w:val="27"/>
              <w:shd w:val="clear" w:color="auto" w:fill="auto"/>
              <w:spacing w:after="0" w:line="240" w:lineRule="auto"/>
              <w:ind w:firstLine="0"/>
              <w:rPr>
                <w:kern w:val="24"/>
                <w:sz w:val="24"/>
                <w:szCs w:val="24"/>
              </w:rPr>
            </w:pPr>
            <w:r w:rsidRPr="00BB71A8">
              <w:rPr>
                <w:kern w:val="24"/>
                <w:sz w:val="24"/>
                <w:szCs w:val="24"/>
              </w:rPr>
              <w:t xml:space="preserve">ОМСУ НО, </w:t>
            </w:r>
          </w:p>
          <w:p w14:paraId="12BD7036" w14:textId="2986588F" w:rsidR="003359E4" w:rsidRPr="00BB71A8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B71A8">
              <w:rPr>
                <w:kern w:val="24"/>
                <w:sz w:val="24"/>
                <w:szCs w:val="24"/>
              </w:rPr>
              <w:t>ГУ МЧ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8869506" w14:textId="64A2C473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  <w:r w:rsidRPr="00BB71A8">
              <w:rPr>
                <w:spacing w:val="-10"/>
                <w:sz w:val="24"/>
                <w:szCs w:val="24"/>
              </w:rPr>
              <w:t xml:space="preserve">тдела </w:t>
            </w:r>
          </w:p>
          <w:p w14:paraId="2E0FACA5" w14:textId="40E62978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>ГО</w:t>
            </w:r>
            <w:r>
              <w:rPr>
                <w:spacing w:val="-10"/>
                <w:sz w:val="24"/>
                <w:szCs w:val="24"/>
              </w:rPr>
              <w:t xml:space="preserve"> и</w:t>
            </w:r>
            <w:r w:rsidRPr="00BB71A8">
              <w:rPr>
                <w:spacing w:val="-10"/>
                <w:sz w:val="24"/>
                <w:szCs w:val="24"/>
              </w:rPr>
              <w:t xml:space="preserve"> ЧС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A5F08E4" w14:textId="77777777" w:rsidR="003359E4" w:rsidRPr="00BB71A8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B71A8" w14:paraId="78824D97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6088AF7" w14:textId="7E438CA1" w:rsidR="003359E4" w:rsidRPr="006C4943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0C7F7DB" w14:textId="03AE31BA" w:rsidR="003359E4" w:rsidRPr="00BB71A8" w:rsidRDefault="003359E4" w:rsidP="003359E4">
            <w:pPr>
              <w:pStyle w:val="af2"/>
              <w:suppressAutoHyphens/>
              <w:jc w:val="both"/>
              <w:rPr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 xml:space="preserve">Участие в проверке </w:t>
            </w:r>
            <w:r w:rsidRPr="008E2656">
              <w:rPr>
                <w:kern w:val="24"/>
                <w:sz w:val="24"/>
                <w:szCs w:val="24"/>
              </w:rPr>
              <w:t>готовности органов управления, сил и средств ФП и ТП Нижегородской области РСЧС к действиям по предназначению при проведении комплекса мероприятий по обеспечению ПБ объектов и населенных пунктов 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2CF3F60" w14:textId="77777777" w:rsidR="003359E4" w:rsidRPr="00BB71A8" w:rsidRDefault="003359E4" w:rsidP="003359E4">
            <w:pPr>
              <w:pStyle w:val="af2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март-апрель</w:t>
            </w:r>
          </w:p>
          <w:p w14:paraId="642465C4" w14:textId="36A714A1" w:rsidR="003359E4" w:rsidRPr="00BB71A8" w:rsidRDefault="003359E4" w:rsidP="003359E4">
            <w:pPr>
              <w:pStyle w:val="af2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68F9B8E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 xml:space="preserve">ГУ МЧС, </w:t>
            </w:r>
          </w:p>
          <w:p w14:paraId="2E4F7A8B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территориальные</w:t>
            </w:r>
          </w:p>
          <w:p w14:paraId="3A1CE5D0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ФИО, ИО НО,</w:t>
            </w:r>
          </w:p>
          <w:p w14:paraId="01A922B3" w14:textId="77777777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РБ НО,</w:t>
            </w:r>
          </w:p>
          <w:p w14:paraId="63610491" w14:textId="50A4E11A" w:rsidR="003359E4" w:rsidRPr="00BB71A8" w:rsidRDefault="003359E4" w:rsidP="003359E4">
            <w:pPr>
              <w:pStyle w:val="af2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BF90BE4" w14:textId="77777777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>ТП РСЧС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C49DBCE" w14:textId="77777777" w:rsidR="003359E4" w:rsidRPr="00BB71A8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B71A8" w14:paraId="05D73A26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39E79F4E" w14:textId="77777777" w:rsidR="003359E4" w:rsidRPr="006C4943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3359E4" w:rsidRPr="00BB71A8" w14:paraId="2F91D0DD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CDE69DF" w14:textId="6FCBC3D7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B904DFA" w14:textId="77777777" w:rsidR="003359E4" w:rsidRPr="00BB71A8" w:rsidRDefault="003359E4" w:rsidP="003359E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 xml:space="preserve">Участие в проведении месячника по гражданской обороне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A0C51FB" w14:textId="3A80C0FC" w:rsidR="003359E4" w:rsidRPr="00BB71A8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7341BF9" w14:textId="77777777" w:rsidR="003359E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МЧС России, Минобрнауки России, Минздрав России,</w:t>
            </w:r>
          </w:p>
          <w:p w14:paraId="76443065" w14:textId="1521E79E" w:rsidR="003359E4" w:rsidRPr="008E2656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8E2656">
              <w:rPr>
                <w:snapToGrid w:val="0"/>
                <w:kern w:val="24"/>
                <w:sz w:val="24"/>
                <w:szCs w:val="24"/>
              </w:rPr>
              <w:t>Росмолодежь</w:t>
            </w:r>
          </w:p>
          <w:p w14:paraId="5EE54E30" w14:textId="4E1FEC68" w:rsidR="003359E4" w:rsidRPr="00BB71A8" w:rsidRDefault="003359E4" w:rsidP="003359E4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DF5731D" w14:textId="77777777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6C4DD3AF" w14:textId="62FC232F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>Управление образования</w:t>
            </w:r>
            <w:r>
              <w:rPr>
                <w:spacing w:val="-10"/>
                <w:sz w:val="24"/>
                <w:szCs w:val="24"/>
              </w:rPr>
              <w:t>, молодежной политики и спорта</w:t>
            </w:r>
            <w:r w:rsidRPr="00BB71A8">
              <w:rPr>
                <w:spacing w:val="-10"/>
                <w:sz w:val="24"/>
                <w:szCs w:val="24"/>
              </w:rPr>
              <w:t xml:space="preserve"> администрации </w:t>
            </w:r>
          </w:p>
          <w:p w14:paraId="08C13FCA" w14:textId="77777777" w:rsidR="00A42C34" w:rsidRPr="00A42C34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</w:p>
          <w:p w14:paraId="326F2A52" w14:textId="65956714" w:rsidR="003359E4" w:rsidRPr="00BB71A8" w:rsidRDefault="00A42C34" w:rsidP="00A42C3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DB7645A" w14:textId="77777777" w:rsidR="003359E4" w:rsidRPr="00BB71A8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B71A8" w14:paraId="526945F8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8066968" w14:textId="6319CECC" w:rsidR="003359E4" w:rsidRPr="006C4943" w:rsidRDefault="00F15300" w:rsidP="003359E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9067A51" w14:textId="14EF0A78" w:rsidR="003359E4" w:rsidRPr="00BB71A8" w:rsidRDefault="003359E4" w:rsidP="003359E4">
            <w:pPr>
              <w:numPr>
                <w:ilvl w:val="12"/>
                <w:numId w:val="0"/>
              </w:numPr>
              <w:spacing w:line="233" w:lineRule="auto"/>
              <w:jc w:val="both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Участие в проведении в образовательных организациях открытых уроков по основам безопасности жизнедеятельност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FD0ACFD" w14:textId="77777777" w:rsidR="003359E4" w:rsidRPr="00BB71A8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март</w:t>
            </w:r>
          </w:p>
          <w:p w14:paraId="73893C73" w14:textId="77777777" w:rsidR="003359E4" w:rsidRPr="00BB71A8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апрель</w:t>
            </w:r>
          </w:p>
          <w:p w14:paraId="72E1001C" w14:textId="77777777" w:rsidR="003359E4" w:rsidRPr="00BB71A8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сентябрь</w:t>
            </w:r>
          </w:p>
          <w:p w14:paraId="379EBCE2" w14:textId="3CCE2796" w:rsidR="003359E4" w:rsidRPr="00BB71A8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D162862" w14:textId="77777777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 xml:space="preserve">МЧС России, Минобрнауки России, Минздрав России, </w:t>
            </w:r>
          </w:p>
          <w:p w14:paraId="7CFFA18E" w14:textId="36181B2F" w:rsidR="003359E4" w:rsidRPr="00A42C34" w:rsidRDefault="003359E4" w:rsidP="003359E4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Росмолодежь</w:t>
            </w:r>
          </w:p>
          <w:p w14:paraId="5FC0FB3F" w14:textId="6045E271" w:rsidR="003359E4" w:rsidRPr="00A42C34" w:rsidRDefault="003359E4" w:rsidP="003359E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09D8EAD" w14:textId="77777777" w:rsidR="003359E4" w:rsidRPr="00C52004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t xml:space="preserve">Управление образования, молодежной политики и спорта администрации </w:t>
            </w:r>
          </w:p>
          <w:p w14:paraId="27774EFA" w14:textId="29140D9F" w:rsidR="003359E4" w:rsidRPr="00C52004" w:rsidRDefault="00A42C3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  <w:r w:rsidR="003359E4" w:rsidRPr="00C52004">
              <w:rPr>
                <w:spacing w:val="-10"/>
                <w:sz w:val="24"/>
                <w:szCs w:val="24"/>
              </w:rPr>
              <w:t xml:space="preserve"> </w:t>
            </w:r>
          </w:p>
          <w:p w14:paraId="0D153FCA" w14:textId="271D9547" w:rsidR="003359E4" w:rsidRPr="00BB71A8" w:rsidRDefault="003359E4" w:rsidP="003359E4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33CE6A7" w14:textId="77777777" w:rsidR="003359E4" w:rsidRPr="00BB71A8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BB71A8" w14:paraId="28DE5FB7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BAE28DE" w14:textId="6FAFB826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53629B19" w14:textId="77777777" w:rsidR="003359E4" w:rsidRPr="00BB71A8" w:rsidRDefault="003359E4" w:rsidP="003359E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Участие во Всероссийской акции «Мои безопасные каникулы».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8E4EEBE" w14:textId="55C30355" w:rsidR="003359E4" w:rsidRPr="00BB71A8" w:rsidRDefault="003359E4" w:rsidP="003359E4">
            <w:pPr>
              <w:pStyle w:val="af2"/>
              <w:suppressAutoHyphens/>
              <w:jc w:val="center"/>
              <w:rPr>
                <w:sz w:val="24"/>
                <w:szCs w:val="24"/>
              </w:rPr>
            </w:pPr>
            <w:r w:rsidRPr="00BB71A8">
              <w:rPr>
                <w:sz w:val="24"/>
                <w:szCs w:val="24"/>
              </w:rPr>
              <w:t>май - июн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288382F" w14:textId="77777777" w:rsidR="003359E4" w:rsidRPr="00A42C34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51A7AEA3" w14:textId="6EE04E4B" w:rsidR="003359E4" w:rsidRPr="00A42C34" w:rsidRDefault="003359E4" w:rsidP="003359E4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(Департамент ГО и ЗН, территориальные органы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8E38539" w14:textId="77777777" w:rsidR="003359E4" w:rsidRPr="00BB71A8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BB71A8">
              <w:rPr>
                <w:spacing w:val="-10"/>
                <w:sz w:val="24"/>
                <w:szCs w:val="24"/>
              </w:rPr>
              <w:t xml:space="preserve">ОМСУ округа, </w:t>
            </w:r>
          </w:p>
          <w:p w14:paraId="4459FD32" w14:textId="77777777" w:rsidR="003359E4" w:rsidRPr="00C52004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t xml:space="preserve">Управление образования, молодежной политики и спорта администрации </w:t>
            </w:r>
          </w:p>
          <w:p w14:paraId="4B532E6C" w14:textId="65A4F10D" w:rsidR="003359E4" w:rsidRPr="00C52004" w:rsidRDefault="00A42C3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  <w:r w:rsidR="003359E4" w:rsidRPr="00C52004">
              <w:rPr>
                <w:spacing w:val="-10"/>
                <w:sz w:val="24"/>
                <w:szCs w:val="24"/>
              </w:rPr>
              <w:t xml:space="preserve"> </w:t>
            </w:r>
          </w:p>
          <w:p w14:paraId="7E59C2F9" w14:textId="5128B51B" w:rsidR="003359E4" w:rsidRPr="00BB71A8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499BC6C" w14:textId="77777777" w:rsidR="003359E4" w:rsidRPr="00BB71A8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670A36" w14:paraId="3AAEAE51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60AB935" w14:textId="15F52418" w:rsidR="003359E4" w:rsidRPr="00DD1059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2BF939D7" w14:textId="27A91A3B" w:rsidR="003359E4" w:rsidRPr="00670A36" w:rsidRDefault="003359E4" w:rsidP="003359E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670A36">
              <w:rPr>
                <w:sz w:val="24"/>
                <w:szCs w:val="24"/>
              </w:rPr>
              <w:t>Участие в проведении межрегиональных соревнований «Школа безопасности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A7FC39F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</w:p>
          <w:p w14:paraId="1280AD11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 летний</w:t>
            </w:r>
          </w:p>
          <w:p w14:paraId="6D7C2AC8" w14:textId="77777777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ериод</w:t>
            </w:r>
          </w:p>
          <w:p w14:paraId="4F82310B" w14:textId="72092F21" w:rsidR="003359E4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 xml:space="preserve">2026 </w:t>
            </w:r>
            <w:r w:rsidRPr="000E76B1">
              <w:rPr>
                <w:kern w:val="24"/>
                <w:sz w:val="24"/>
                <w:szCs w:val="24"/>
              </w:rPr>
              <w:t>года</w:t>
            </w:r>
          </w:p>
          <w:p w14:paraId="132CBE7B" w14:textId="61D6A642" w:rsidR="003359E4" w:rsidRPr="00670A36" w:rsidRDefault="003359E4" w:rsidP="0033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42BE1CA" w14:textId="77777777" w:rsidR="003359E4" w:rsidRPr="00A42C34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lastRenderedPageBreak/>
              <w:t>Минобрнауки России, Росмолодежь,</w:t>
            </w:r>
          </w:p>
          <w:p w14:paraId="4281B6C2" w14:textId="77777777" w:rsidR="003359E4" w:rsidRPr="00A42C34" w:rsidRDefault="003359E4" w:rsidP="003359E4">
            <w:pPr>
              <w:spacing w:line="20" w:lineRule="atLeast"/>
              <w:jc w:val="center"/>
              <w:rPr>
                <w:snapToGrid w:val="0"/>
                <w:kern w:val="24"/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t>МЧС России</w:t>
            </w:r>
          </w:p>
          <w:p w14:paraId="36943233" w14:textId="054D090C" w:rsidR="003359E4" w:rsidRPr="00A42C34" w:rsidRDefault="003359E4" w:rsidP="003359E4">
            <w:pPr>
              <w:jc w:val="center"/>
              <w:rPr>
                <w:sz w:val="24"/>
                <w:szCs w:val="24"/>
              </w:rPr>
            </w:pPr>
            <w:r w:rsidRPr="00A42C34">
              <w:rPr>
                <w:snapToGrid w:val="0"/>
                <w:kern w:val="24"/>
                <w:sz w:val="24"/>
                <w:szCs w:val="24"/>
              </w:rPr>
              <w:lastRenderedPageBreak/>
              <w:t>(Департамент гражданской обороны и защиты населения), Минприроды России, Росприроднадзор, исполнительные органы субъектов Российской Федерации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A54F05D" w14:textId="77777777" w:rsidR="003359E4" w:rsidRPr="00C52004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lastRenderedPageBreak/>
              <w:t xml:space="preserve">Управление образования, молодежной политики и спорта администрации </w:t>
            </w:r>
          </w:p>
          <w:p w14:paraId="7795DB80" w14:textId="0BB7F206" w:rsidR="003359E4" w:rsidRPr="00C52004" w:rsidRDefault="00A42C3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lastRenderedPageBreak/>
              <w:t xml:space="preserve">Сергачского </w:t>
            </w:r>
            <w:r w:rsidR="003359E4" w:rsidRPr="00C52004">
              <w:rPr>
                <w:spacing w:val="-10"/>
                <w:sz w:val="24"/>
                <w:szCs w:val="24"/>
              </w:rPr>
              <w:t xml:space="preserve"> </w:t>
            </w:r>
          </w:p>
          <w:p w14:paraId="662F07A5" w14:textId="4B12B4C9" w:rsidR="003359E4" w:rsidRPr="00670A36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C52004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545327D" w14:textId="77777777" w:rsidR="003359E4" w:rsidRPr="00670A36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4FC4C7E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7A525E65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  <w:lang w:val="en-US"/>
              </w:rPr>
              <w:t>12</w:t>
            </w:r>
            <w:r w:rsidRPr="006C4943">
              <w:rPr>
                <w:b/>
                <w:sz w:val="24"/>
                <w:szCs w:val="24"/>
              </w:rPr>
              <w:t>.  Конкурсы</w:t>
            </w:r>
          </w:p>
        </w:tc>
      </w:tr>
      <w:tr w:rsidR="003359E4" w:rsidRPr="00247F0E" w14:paraId="728FDC39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06AED19" w14:textId="7266180A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6116ABA0" w14:textId="77777777" w:rsidR="003359E4" w:rsidRPr="0073343A" w:rsidRDefault="003359E4" w:rsidP="003359E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73343A">
              <w:rPr>
                <w:sz w:val="24"/>
                <w:szCs w:val="24"/>
              </w:rPr>
              <w:t>Участие в смотр-конкурсе на «Лучшую ЕДДС муниципального образования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DC30745" w14:textId="6E4463CA" w:rsidR="003359E4" w:rsidRPr="0073343A" w:rsidRDefault="003359E4" w:rsidP="003359E4">
            <w:pPr>
              <w:jc w:val="center"/>
              <w:rPr>
                <w:sz w:val="24"/>
                <w:szCs w:val="24"/>
                <w:lang w:val="en-US"/>
              </w:rPr>
            </w:pPr>
            <w:r w:rsidRPr="0073343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685EE8C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ГУ МЧС, </w:t>
            </w:r>
          </w:p>
          <w:p w14:paraId="6B1D55A3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территориальные ФИО, мин образ. НО, </w:t>
            </w:r>
          </w:p>
          <w:p w14:paraId="5F6B33D1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МРБ НО, </w:t>
            </w:r>
          </w:p>
          <w:p w14:paraId="1718C42E" w14:textId="272A46B4" w:rsidR="003359E4" w:rsidRPr="0073343A" w:rsidRDefault="003359E4" w:rsidP="003359E4">
            <w:pPr>
              <w:jc w:val="center"/>
              <w:rPr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>ОМСУ НО</w:t>
            </w:r>
            <w:r w:rsidRPr="00733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2E2085A" w14:textId="282ED993" w:rsidR="003359E4" w:rsidRPr="0073343A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73343A">
              <w:rPr>
                <w:spacing w:val="-10"/>
                <w:sz w:val="24"/>
                <w:szCs w:val="24"/>
              </w:rPr>
              <w:t xml:space="preserve">Начальник ЕДДС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4671B52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2F1D718C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D1872AD" w14:textId="09177512" w:rsidR="003359E4" w:rsidRPr="006C4943" w:rsidRDefault="00F15300" w:rsidP="00DD105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325030D5" w14:textId="77777777" w:rsidR="003359E4" w:rsidRPr="0073343A" w:rsidRDefault="003359E4" w:rsidP="003359E4">
            <w:pPr>
              <w:pStyle w:val="af2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3343A">
              <w:rPr>
                <w:sz w:val="24"/>
                <w:szCs w:val="24"/>
              </w:rPr>
              <w:t>Участие в региональном конкурсе «Учитель года по курсу «Основы безопасности жизнедеятельности»</w:t>
            </w:r>
          </w:p>
          <w:p w14:paraId="496E31EC" w14:textId="77777777" w:rsidR="003359E4" w:rsidRPr="0073343A" w:rsidRDefault="003359E4" w:rsidP="003359E4">
            <w:pPr>
              <w:pStyle w:val="af2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14:paraId="237DFCB5" w14:textId="77777777" w:rsidR="003359E4" w:rsidRPr="0073343A" w:rsidRDefault="003359E4" w:rsidP="003359E4">
            <w:pPr>
              <w:pStyle w:val="af2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14:paraId="33547AA8" w14:textId="77777777" w:rsidR="003359E4" w:rsidRPr="0073343A" w:rsidRDefault="003359E4" w:rsidP="003359E4">
            <w:pPr>
              <w:pStyle w:val="af2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14:paraId="4AF23CC6" w14:textId="77777777" w:rsidR="003359E4" w:rsidRPr="0073343A" w:rsidRDefault="003359E4" w:rsidP="003359E4">
            <w:pPr>
              <w:pStyle w:val="af2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14:paraId="5DF45241" w14:textId="77777777" w:rsidR="003359E4" w:rsidRPr="0073343A" w:rsidRDefault="003359E4" w:rsidP="003359E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10467C0" w14:textId="4A12452E" w:rsidR="003359E4" w:rsidRPr="0073343A" w:rsidRDefault="003359E4" w:rsidP="003359E4">
            <w:pPr>
              <w:jc w:val="center"/>
              <w:rPr>
                <w:sz w:val="24"/>
                <w:szCs w:val="24"/>
              </w:rPr>
            </w:pPr>
            <w:r w:rsidRPr="0073343A">
              <w:rPr>
                <w:sz w:val="24"/>
                <w:szCs w:val="24"/>
              </w:rPr>
              <w:t>в соответствии с планом Министерства образования и науки Нижегородской области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BE723B6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ГУ МЧС, </w:t>
            </w:r>
          </w:p>
          <w:p w14:paraId="0D51B910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территориальные ФИО, мин образ. НО, </w:t>
            </w:r>
          </w:p>
          <w:p w14:paraId="13355A48" w14:textId="77777777" w:rsidR="003359E4" w:rsidRPr="0073343A" w:rsidRDefault="003359E4" w:rsidP="003359E4">
            <w:pPr>
              <w:jc w:val="center"/>
              <w:rPr>
                <w:kern w:val="24"/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 xml:space="preserve">МРБ НО, </w:t>
            </w:r>
          </w:p>
          <w:p w14:paraId="210CE5F4" w14:textId="0CB3D57C" w:rsidR="003359E4" w:rsidRPr="0073343A" w:rsidRDefault="003359E4" w:rsidP="003359E4">
            <w:pPr>
              <w:jc w:val="center"/>
              <w:rPr>
                <w:sz w:val="24"/>
                <w:szCs w:val="24"/>
              </w:rPr>
            </w:pPr>
            <w:r w:rsidRPr="0073343A">
              <w:rPr>
                <w:kern w:val="24"/>
                <w:sz w:val="24"/>
                <w:szCs w:val="24"/>
              </w:rPr>
              <w:t>ОМСУ НО</w:t>
            </w:r>
            <w:r w:rsidRPr="00733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22F0CDA" w14:textId="77777777" w:rsidR="003359E4" w:rsidRPr="0073343A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73343A">
              <w:rPr>
                <w:spacing w:val="-10"/>
                <w:sz w:val="24"/>
                <w:szCs w:val="24"/>
              </w:rPr>
              <w:t xml:space="preserve">Управление образования, молодежной политики и спорта администрации </w:t>
            </w:r>
          </w:p>
          <w:p w14:paraId="520CCF20" w14:textId="56E56629" w:rsidR="003359E4" w:rsidRPr="0073343A" w:rsidRDefault="00A42C3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A42C34">
              <w:rPr>
                <w:spacing w:val="-10"/>
                <w:sz w:val="24"/>
                <w:szCs w:val="24"/>
              </w:rPr>
              <w:t xml:space="preserve">Сергачского </w:t>
            </w:r>
            <w:r w:rsidR="003359E4" w:rsidRPr="0073343A">
              <w:rPr>
                <w:spacing w:val="-10"/>
                <w:sz w:val="24"/>
                <w:szCs w:val="24"/>
              </w:rPr>
              <w:t xml:space="preserve"> </w:t>
            </w:r>
          </w:p>
          <w:p w14:paraId="06DE73C6" w14:textId="5072E6D9" w:rsidR="003359E4" w:rsidRPr="0073343A" w:rsidRDefault="003359E4" w:rsidP="003359E4">
            <w:pPr>
              <w:jc w:val="center"/>
              <w:rPr>
                <w:spacing w:val="-10"/>
                <w:sz w:val="24"/>
                <w:szCs w:val="24"/>
              </w:rPr>
            </w:pPr>
            <w:r w:rsidRPr="0073343A">
              <w:rPr>
                <w:spacing w:val="-10"/>
                <w:sz w:val="24"/>
                <w:szCs w:val="24"/>
              </w:rPr>
              <w:t>муниципального округ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F0C1F67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1203BB" w14:paraId="58E40BEE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7CC97D97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  <w:lang w:val="en-US"/>
              </w:rPr>
              <w:t>13</w:t>
            </w:r>
            <w:r w:rsidRPr="006C4943">
              <w:rPr>
                <w:b/>
                <w:sz w:val="24"/>
                <w:szCs w:val="24"/>
              </w:rPr>
              <w:t>.  Выставочная деятельность</w:t>
            </w:r>
          </w:p>
        </w:tc>
      </w:tr>
      <w:tr w:rsidR="003359E4" w:rsidRPr="001203BB" w14:paraId="0D5EDCEC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3FAA8FE3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ются</w:t>
            </w:r>
          </w:p>
        </w:tc>
      </w:tr>
      <w:tr w:rsidR="003359E4" w:rsidRPr="001203BB" w14:paraId="49A1962B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0B4DFAF7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 xml:space="preserve">14.  </w:t>
            </w:r>
            <w:r w:rsidRPr="006C4943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3359E4" w:rsidRPr="001203BB" w14:paraId="5515F792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570AD18D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sz w:val="24"/>
                <w:szCs w:val="24"/>
              </w:rPr>
              <w:t>Не планируются</w:t>
            </w:r>
          </w:p>
        </w:tc>
      </w:tr>
      <w:tr w:rsidR="003359E4" w:rsidRPr="001203BB" w14:paraId="4CCC1DE3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nil"/>
            </w:tcBorders>
          </w:tcPr>
          <w:p w14:paraId="4BC36FFD" w14:textId="77777777" w:rsidR="00D16085" w:rsidRDefault="00D16085" w:rsidP="003359E4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6C784B7" w14:textId="781EAC43" w:rsidR="003359E4" w:rsidRPr="006C4943" w:rsidRDefault="003359E4" w:rsidP="003359E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  <w:lang w:val="en-US"/>
              </w:rPr>
              <w:t>V</w:t>
            </w:r>
            <w:r w:rsidRPr="006C4943">
              <w:rPr>
                <w:b/>
                <w:sz w:val="24"/>
                <w:szCs w:val="24"/>
              </w:rPr>
              <w:t xml:space="preserve">.Мероприятия, проводимые под руководством главы местного самоуправления, председателя КЧС и </w:t>
            </w:r>
            <w:proofErr w:type="gramStart"/>
            <w:r w:rsidRPr="006C4943">
              <w:rPr>
                <w:b/>
                <w:sz w:val="24"/>
                <w:szCs w:val="24"/>
              </w:rPr>
              <w:t xml:space="preserve">ОПБ </w:t>
            </w:r>
            <w:r w:rsidR="00755AA1">
              <w:t xml:space="preserve"> </w:t>
            </w:r>
            <w:r w:rsidR="00755AA1" w:rsidRPr="00755AA1">
              <w:rPr>
                <w:b/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b/>
                <w:sz w:val="24"/>
                <w:szCs w:val="24"/>
              </w:rPr>
              <w:t xml:space="preserve"> муниципального округа</w:t>
            </w:r>
            <w:r w:rsidR="00755AA1">
              <w:rPr>
                <w:b/>
                <w:sz w:val="24"/>
                <w:szCs w:val="24"/>
              </w:rPr>
              <w:t>.</w:t>
            </w:r>
          </w:p>
          <w:p w14:paraId="6F3B30CD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1.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3359E4" w:rsidRPr="001203BB" w14:paraId="6E90F5F8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38" w14:textId="76FD287C" w:rsidR="003359E4" w:rsidRPr="006C4943" w:rsidRDefault="00F15300" w:rsidP="003359E4">
            <w:pPr>
              <w:keepNext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553" w14:textId="768EDD51" w:rsidR="003359E4" w:rsidRPr="001203BB" w:rsidRDefault="003359E4" w:rsidP="003359E4">
            <w:pPr>
              <w:pStyle w:val="10"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Участие в подведени</w:t>
            </w:r>
            <w:r>
              <w:rPr>
                <w:sz w:val="24"/>
                <w:szCs w:val="24"/>
              </w:rPr>
              <w:t>и</w:t>
            </w:r>
            <w:r w:rsidRPr="001203BB">
              <w:rPr>
                <w:sz w:val="24"/>
                <w:szCs w:val="24"/>
              </w:rPr>
              <w:t xml:space="preserve"> итогов деятельности территориальной подсистемы РСЧС Нижегородской области, выполнению мероприятий гражданской обороны в 202</w:t>
            </w:r>
            <w:r>
              <w:rPr>
                <w:sz w:val="24"/>
                <w:szCs w:val="24"/>
              </w:rPr>
              <w:t>5</w:t>
            </w:r>
            <w:r w:rsidRPr="001203BB">
              <w:rPr>
                <w:sz w:val="24"/>
                <w:szCs w:val="24"/>
              </w:rPr>
              <w:t xml:space="preserve"> году и постановке задач на 202</w:t>
            </w:r>
            <w:r>
              <w:rPr>
                <w:sz w:val="24"/>
                <w:szCs w:val="24"/>
              </w:rPr>
              <w:t>6</w:t>
            </w:r>
            <w:r w:rsidRPr="001203B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A00" w14:textId="49D5D145" w:rsidR="003359E4" w:rsidRPr="001203BB" w:rsidRDefault="003359E4" w:rsidP="003359E4">
            <w:pPr>
              <w:keepNext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январь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</w:tcPr>
          <w:p w14:paraId="43EDDE02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 xml:space="preserve">Глава местного </w:t>
            </w:r>
          </w:p>
          <w:p w14:paraId="2E498D87" w14:textId="77777777" w:rsidR="003359E4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03BB">
              <w:rPr>
                <w:sz w:val="24"/>
                <w:szCs w:val="24"/>
              </w:rPr>
              <w:t>амоуправления</w:t>
            </w:r>
          </w:p>
          <w:p w14:paraId="176ABDCF" w14:textId="56C735D4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14:paraId="750061D2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</w:tcPr>
          <w:p w14:paraId="57C1B0D6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Руководители </w:t>
            </w:r>
          </w:p>
          <w:p w14:paraId="2AB5BB43" w14:textId="07E42DE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структурных</w:t>
            </w:r>
          </w:p>
          <w:p w14:paraId="18DDCA7D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подразделений</w:t>
            </w:r>
          </w:p>
          <w:p w14:paraId="0FADEC63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администрации округа, руководители </w:t>
            </w:r>
          </w:p>
          <w:p w14:paraId="1E5256AD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lastRenderedPageBreak/>
              <w:t xml:space="preserve">организаций, </w:t>
            </w:r>
          </w:p>
          <w:p w14:paraId="57D3F3FA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предприятий, </w:t>
            </w:r>
          </w:p>
          <w:p w14:paraId="7943A272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учрежд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D72" w14:textId="77777777" w:rsidR="003359E4" w:rsidRPr="001203BB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454CF9C5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68D3794" w14:textId="3D1C91E8" w:rsidR="003359E4" w:rsidRPr="000746CB" w:rsidRDefault="00F15300" w:rsidP="00DD1059">
            <w:pPr>
              <w:keepNext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9D98B" w14:textId="1EE77B19" w:rsidR="003359E4" w:rsidRPr="00076276" w:rsidRDefault="003359E4" w:rsidP="003359E4">
            <w:pPr>
              <w:keepNext/>
              <w:jc w:val="both"/>
              <w:rPr>
                <w:color w:val="FF0000"/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Участие в подведени</w:t>
            </w:r>
            <w:r>
              <w:rPr>
                <w:sz w:val="24"/>
                <w:szCs w:val="24"/>
              </w:rPr>
              <w:t>и</w:t>
            </w:r>
            <w:r w:rsidRPr="001203BB">
              <w:rPr>
                <w:sz w:val="24"/>
                <w:szCs w:val="24"/>
              </w:rPr>
              <w:t xml:space="preserve"> итогов деятельности территориальной подсистемы РСЧС Нижегородской </w:t>
            </w:r>
            <w:proofErr w:type="gramStart"/>
            <w:r w:rsidRPr="001203BB">
              <w:rPr>
                <w:sz w:val="24"/>
                <w:szCs w:val="24"/>
              </w:rPr>
              <w:t xml:space="preserve">области, </w:t>
            </w:r>
            <w:r w:rsidRPr="00F60001">
              <w:rPr>
                <w:kern w:val="24"/>
                <w:sz w:val="24"/>
                <w:szCs w:val="24"/>
              </w:rPr>
              <w:t xml:space="preserve"> выполнению</w:t>
            </w:r>
            <w:proofErr w:type="gramEnd"/>
            <w:r w:rsidRPr="00F60001">
              <w:rPr>
                <w:kern w:val="24"/>
                <w:sz w:val="24"/>
                <w:szCs w:val="24"/>
              </w:rPr>
              <w:t xml:space="preserve"> мероприятий </w:t>
            </w:r>
            <w:r>
              <w:rPr>
                <w:kern w:val="24"/>
                <w:sz w:val="24"/>
                <w:szCs w:val="24"/>
              </w:rPr>
              <w:t>ГО</w:t>
            </w:r>
            <w:r w:rsidRPr="00F60001">
              <w:rPr>
                <w:kern w:val="24"/>
                <w:sz w:val="24"/>
                <w:szCs w:val="24"/>
              </w:rPr>
              <w:t xml:space="preserve"> за I полугодие и постановке задач на II полугодие 202</w:t>
            </w:r>
            <w:r>
              <w:rPr>
                <w:kern w:val="24"/>
                <w:sz w:val="24"/>
                <w:szCs w:val="24"/>
              </w:rPr>
              <w:t>6</w:t>
            </w:r>
            <w:r w:rsidRPr="00F60001">
              <w:rPr>
                <w:kern w:val="24"/>
                <w:sz w:val="24"/>
                <w:szCs w:val="24"/>
              </w:rPr>
              <w:t xml:space="preserve"> год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33B8CDA" w14:textId="1495B9AC" w:rsidR="003359E4" w:rsidRPr="00076276" w:rsidRDefault="003359E4" w:rsidP="003359E4">
            <w:pPr>
              <w:keepNext/>
              <w:ind w:left="-73" w:right="-9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72DD531B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 xml:space="preserve">Глава местного </w:t>
            </w:r>
          </w:p>
          <w:p w14:paraId="2FCA1CC2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самоуправления</w:t>
            </w:r>
          </w:p>
          <w:p w14:paraId="3E975B7D" w14:textId="540B0EEB" w:rsidR="003359E4" w:rsidRPr="00076276" w:rsidRDefault="003359E4" w:rsidP="003359E4">
            <w:pPr>
              <w:keepNext/>
              <w:ind w:left="-73" w:right="-98"/>
              <w:jc w:val="center"/>
              <w:rPr>
                <w:color w:val="FF0000"/>
                <w:sz w:val="24"/>
                <w:szCs w:val="24"/>
              </w:rPr>
            </w:pPr>
            <w:r w:rsidRPr="00631CC3">
              <w:rPr>
                <w:sz w:val="24"/>
                <w:szCs w:val="24"/>
              </w:rPr>
              <w:t>округа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77BE1251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Руководители </w:t>
            </w:r>
          </w:p>
          <w:p w14:paraId="51D1B771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структурных</w:t>
            </w:r>
          </w:p>
          <w:p w14:paraId="75775A5E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подразделений</w:t>
            </w:r>
          </w:p>
          <w:p w14:paraId="7ED2ACB3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администрации округа, руководители </w:t>
            </w:r>
          </w:p>
          <w:p w14:paraId="7338463C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организаций, </w:t>
            </w:r>
          </w:p>
          <w:p w14:paraId="50EB6BB3" w14:textId="77777777" w:rsidR="003359E4" w:rsidRPr="001203BB" w:rsidRDefault="003359E4" w:rsidP="003359E4">
            <w:pPr>
              <w:pStyle w:val="a6"/>
              <w:ind w:left="-73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 xml:space="preserve">предприятий, </w:t>
            </w:r>
          </w:p>
          <w:p w14:paraId="4F9DB183" w14:textId="728F8E43" w:rsidR="003359E4" w:rsidRPr="00076276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73" w:right="-98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учреждений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FAFC607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1203BB" w14:paraId="22AB1BE9" w14:textId="77777777" w:rsidTr="008A3B0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3916D7" w14:textId="4DFC398E" w:rsidR="003359E4" w:rsidRPr="006C4943" w:rsidRDefault="00F15300" w:rsidP="00C064B3">
            <w:pPr>
              <w:keepNext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E17BE" w14:textId="77777777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Заседания КЧС и ОПБ округа с повесткой дня:</w:t>
            </w:r>
          </w:p>
          <w:p w14:paraId="6750DBBB" w14:textId="40BF874A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 xml:space="preserve">1. Об итогах деятельности территориальной </w:t>
            </w:r>
            <w:proofErr w:type="gramStart"/>
            <w:r w:rsidRPr="001203BB">
              <w:rPr>
                <w:sz w:val="24"/>
                <w:szCs w:val="24"/>
              </w:rPr>
              <w:t xml:space="preserve">подсистемы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1203BB">
              <w:rPr>
                <w:sz w:val="24"/>
                <w:szCs w:val="24"/>
              </w:rPr>
              <w:t xml:space="preserve"> Нижегородской области единой системы предупреждения и ликвидации чрезвычайных ситуаций, выполнения мероприятий гражданской обороны в 202</w:t>
            </w:r>
            <w:r>
              <w:rPr>
                <w:sz w:val="24"/>
                <w:szCs w:val="24"/>
              </w:rPr>
              <w:t>5</w:t>
            </w:r>
            <w:r w:rsidRPr="001203BB">
              <w:rPr>
                <w:sz w:val="24"/>
                <w:szCs w:val="24"/>
              </w:rPr>
              <w:t xml:space="preserve"> году и задачах  на 202</w:t>
            </w:r>
            <w:r>
              <w:rPr>
                <w:sz w:val="24"/>
                <w:szCs w:val="24"/>
              </w:rPr>
              <w:t>6</w:t>
            </w:r>
            <w:r w:rsidRPr="001203BB">
              <w:rPr>
                <w:sz w:val="24"/>
                <w:szCs w:val="24"/>
              </w:rPr>
              <w:t xml:space="preserve"> год.</w:t>
            </w:r>
          </w:p>
          <w:p w14:paraId="240A7405" w14:textId="084174AE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2. Об итогах проведения сезонной пожарно-профилактической операции «Жильё» и реализации «Дорожных карт» по проведению профилактической работы, направленной на предупреждение пожаров на период 202</w:t>
            </w:r>
            <w:r>
              <w:rPr>
                <w:sz w:val="24"/>
                <w:szCs w:val="24"/>
              </w:rPr>
              <w:t>6</w:t>
            </w:r>
            <w:r w:rsidRPr="001203B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1203BB">
              <w:rPr>
                <w:sz w:val="24"/>
                <w:szCs w:val="24"/>
              </w:rPr>
              <w:t xml:space="preserve"> </w:t>
            </w:r>
            <w:proofErr w:type="spellStart"/>
            <w:r w:rsidRPr="001203BB">
              <w:rPr>
                <w:sz w:val="24"/>
                <w:szCs w:val="24"/>
              </w:rPr>
              <w:t>г.г</w:t>
            </w:r>
            <w:proofErr w:type="spellEnd"/>
            <w:r w:rsidRPr="001203BB">
              <w:rPr>
                <w:sz w:val="24"/>
                <w:szCs w:val="24"/>
              </w:rPr>
              <w:t>.</w:t>
            </w:r>
          </w:p>
          <w:p w14:paraId="02517B24" w14:textId="218A90A3" w:rsidR="003359E4" w:rsidRPr="001203BB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3</w:t>
            </w:r>
            <w:r w:rsidRPr="00076D89">
              <w:rPr>
                <w:color w:val="FF0000"/>
                <w:sz w:val="24"/>
                <w:szCs w:val="24"/>
              </w:rPr>
              <w:t xml:space="preserve">. </w:t>
            </w:r>
            <w:r w:rsidRPr="00931C9E">
              <w:rPr>
                <w:sz w:val="24"/>
                <w:szCs w:val="24"/>
              </w:rPr>
              <w:t xml:space="preserve">Об итогах подготовки </w:t>
            </w:r>
            <w:proofErr w:type="gramStart"/>
            <w:r w:rsidRPr="00931C9E">
              <w:rPr>
                <w:sz w:val="24"/>
                <w:szCs w:val="24"/>
              </w:rPr>
              <w:t xml:space="preserve">населения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931C9E">
              <w:rPr>
                <w:sz w:val="24"/>
                <w:szCs w:val="24"/>
              </w:rPr>
              <w:t>Нижегородской области  в области ГО, защиты от ЧС природного и техногенного характера в 202</w:t>
            </w:r>
            <w:r>
              <w:rPr>
                <w:sz w:val="24"/>
                <w:szCs w:val="24"/>
              </w:rPr>
              <w:t>5</w:t>
            </w:r>
            <w:r w:rsidRPr="00931C9E">
              <w:rPr>
                <w:sz w:val="24"/>
                <w:szCs w:val="24"/>
              </w:rPr>
              <w:t xml:space="preserve"> году и задачах на 202</w:t>
            </w:r>
            <w:r>
              <w:rPr>
                <w:sz w:val="24"/>
                <w:szCs w:val="24"/>
              </w:rPr>
              <w:t>6</w:t>
            </w:r>
            <w:r w:rsidRPr="00931C9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AEDC084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397EDCB" w14:textId="77777777" w:rsidR="003359E4" w:rsidRPr="001203BB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февраль</w:t>
            </w:r>
          </w:p>
          <w:p w14:paraId="21F146A4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02FBA99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2166231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2FC1A6C7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327E3E2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Председатель</w:t>
            </w:r>
          </w:p>
          <w:p w14:paraId="1C5E1970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КЧС и ОПБ округа</w:t>
            </w:r>
          </w:p>
          <w:p w14:paraId="6102AA56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E4D9E7A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2C5841D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2E6A258D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92F63F8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6A1B0173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73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Члены КЧС и ОПБ</w:t>
            </w:r>
          </w:p>
          <w:p w14:paraId="2913893F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73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D850203" w14:textId="77777777" w:rsidR="003359E4" w:rsidRPr="001203BB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39843C95" w14:textId="77777777" w:rsidTr="00A42C34">
        <w:trPr>
          <w:trHeight w:val="58"/>
          <w:jc w:val="center"/>
        </w:trPr>
        <w:tc>
          <w:tcPr>
            <w:tcW w:w="709" w:type="dxa"/>
            <w:vMerge/>
          </w:tcPr>
          <w:p w14:paraId="195A8600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AB9C6" w14:textId="77777777" w:rsidR="003359E4" w:rsidRPr="001203BB" w:rsidRDefault="003359E4" w:rsidP="003359E4">
            <w:pPr>
              <w:pStyle w:val="af7"/>
              <w:spacing w:before="0" w:beforeAutospacing="0" w:after="0" w:afterAutospacing="0"/>
              <w:jc w:val="both"/>
              <w:rPr>
                <w:kern w:val="2"/>
              </w:rPr>
            </w:pPr>
            <w:r w:rsidRPr="001203BB">
              <w:rPr>
                <w:kern w:val="2"/>
              </w:rPr>
              <w:t>1. О готовности к безаварийному пропуску     весеннего половодья и дополнительных мерах в   области защиты населения и территорий от   чрезвычайных ситуаций в период прохождения   весеннего   половодья 2025 года.</w:t>
            </w:r>
          </w:p>
          <w:p w14:paraId="7CB6B6DD" w14:textId="4F364EB1" w:rsidR="003359E4" w:rsidRDefault="003359E4" w:rsidP="003359E4">
            <w:pPr>
              <w:pStyle w:val="af7"/>
              <w:spacing w:before="0" w:beforeAutospacing="0" w:after="0" w:afterAutospacing="0"/>
              <w:jc w:val="both"/>
              <w:rPr>
                <w:kern w:val="2"/>
              </w:rPr>
            </w:pPr>
            <w:r w:rsidRPr="001203BB">
              <w:rPr>
                <w:kern w:val="2"/>
              </w:rPr>
              <w:t xml:space="preserve">2. О   подготовке   объектов   и   населённых   </w:t>
            </w:r>
            <w:proofErr w:type="gramStart"/>
            <w:r w:rsidRPr="001203BB">
              <w:rPr>
                <w:kern w:val="2"/>
              </w:rPr>
              <w:t xml:space="preserve">пунктов </w:t>
            </w:r>
            <w:r w:rsidR="00755AA1">
              <w:t xml:space="preserve"> </w:t>
            </w:r>
            <w:r w:rsidR="00755AA1" w:rsidRPr="00755AA1">
              <w:rPr>
                <w:kern w:val="2"/>
              </w:rPr>
              <w:t>Сергачского</w:t>
            </w:r>
            <w:proofErr w:type="gramEnd"/>
            <w:r w:rsidR="00755AA1" w:rsidRPr="00755AA1">
              <w:rPr>
                <w:kern w:val="2"/>
              </w:rPr>
              <w:t xml:space="preserve"> муниципального округа </w:t>
            </w:r>
            <w:r w:rsidRPr="001203BB">
              <w:rPr>
                <w:kern w:val="2"/>
              </w:rPr>
              <w:t xml:space="preserve">Нижегородской области к весенне-летнему пожароопасному периоду </w:t>
            </w:r>
            <w:r w:rsidRPr="001203BB">
              <w:rPr>
                <w:kern w:val="2"/>
              </w:rPr>
              <w:lastRenderedPageBreak/>
              <w:t>202</w:t>
            </w:r>
            <w:r>
              <w:rPr>
                <w:kern w:val="2"/>
              </w:rPr>
              <w:t>6</w:t>
            </w:r>
            <w:r w:rsidRPr="001203BB">
              <w:rPr>
                <w:kern w:val="2"/>
              </w:rPr>
              <w:t xml:space="preserve"> года и паспортизации территорий населённых пунктов </w:t>
            </w:r>
            <w:r w:rsidR="00755AA1">
              <w:t xml:space="preserve"> </w:t>
            </w:r>
            <w:r w:rsidR="00755AA1" w:rsidRPr="00755AA1">
              <w:rPr>
                <w:kern w:val="2"/>
              </w:rPr>
              <w:t xml:space="preserve">Сергачского муниципального округа </w:t>
            </w:r>
            <w:r w:rsidRPr="001203BB">
              <w:rPr>
                <w:kern w:val="2"/>
              </w:rPr>
              <w:t xml:space="preserve"> Нижегородской области.</w:t>
            </w:r>
          </w:p>
          <w:p w14:paraId="25B69887" w14:textId="0BD592A5" w:rsidR="003359E4" w:rsidRPr="001203BB" w:rsidRDefault="003359E4" w:rsidP="003359E4">
            <w:pPr>
              <w:pStyle w:val="af7"/>
              <w:spacing w:before="0" w:beforeAutospacing="0" w:after="0" w:afterAutospacing="0"/>
              <w:jc w:val="both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8E2656">
              <w:rPr>
                <w:kern w:val="2"/>
              </w:rPr>
              <w:t xml:space="preserve">. Об итогах выполнения мероприятий по обеспечению безопасности людей на водных объектах в зимний период 2025-2026 </w:t>
            </w:r>
            <w:proofErr w:type="spellStart"/>
            <w:r w:rsidRPr="008E2656">
              <w:rPr>
                <w:kern w:val="2"/>
              </w:rPr>
              <w:t>г</w:t>
            </w:r>
            <w:r w:rsidR="00A42C34">
              <w:rPr>
                <w:kern w:val="2"/>
              </w:rPr>
              <w:t>.</w:t>
            </w:r>
            <w:r w:rsidRPr="008E2656">
              <w:rPr>
                <w:kern w:val="2"/>
              </w:rPr>
              <w:t>г</w:t>
            </w:r>
            <w:proofErr w:type="spellEnd"/>
            <w:r w:rsidR="00A42C34">
              <w:rPr>
                <w:kern w:val="2"/>
              </w:rPr>
              <w:t>.</w:t>
            </w:r>
            <w:r w:rsidRPr="008E2656">
              <w:rPr>
                <w:kern w:val="2"/>
              </w:rPr>
              <w:t xml:space="preserve"> на территории округа. Об обеспечении безопасности людей на водных объектах в период купального сезона 2026 года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1AC7F64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lastRenderedPageBreak/>
              <w:t>март</w:t>
            </w:r>
          </w:p>
          <w:p w14:paraId="34DBF46C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53C91CC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2FB232A6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Председатель</w:t>
            </w:r>
          </w:p>
          <w:p w14:paraId="624DE7BD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</w:tcPr>
          <w:p w14:paraId="61C02AE7" w14:textId="77777777" w:rsidR="003359E4" w:rsidRPr="001203BB" w:rsidRDefault="003359E4" w:rsidP="003359E4">
            <w:pPr>
              <w:pStyle w:val="a6"/>
              <w:ind w:left="-10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Члены КЧС и ОПБ</w:t>
            </w:r>
          </w:p>
          <w:p w14:paraId="243AD9AE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округа</w:t>
            </w:r>
          </w:p>
          <w:p w14:paraId="00BDA20F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05FED59F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1C55E2C5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25E972C6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07E4C9E5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6F221B9C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0A8A27D3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712673FC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  <w:p w14:paraId="6B3C7C70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0A7EB220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DD18286" w14:textId="77777777" w:rsidTr="008A3B00">
        <w:trPr>
          <w:jc w:val="center"/>
        </w:trPr>
        <w:tc>
          <w:tcPr>
            <w:tcW w:w="709" w:type="dxa"/>
            <w:vMerge/>
          </w:tcPr>
          <w:p w14:paraId="5CD9E5D5" w14:textId="77777777" w:rsidR="003359E4" w:rsidRPr="006C4943" w:rsidRDefault="003359E4" w:rsidP="003359E4">
            <w:pPr>
              <w:keepNext/>
              <w:autoSpaceDE/>
              <w:autoSpaceDN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CEF2C" w14:textId="127BEDD1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1. Об обеспечении пожарной безопасности детских оздоровительных лагерей в период их подготовки к оздоровительному сезону 202</w:t>
            </w:r>
            <w:r>
              <w:rPr>
                <w:sz w:val="24"/>
                <w:szCs w:val="24"/>
              </w:rPr>
              <w:t>6</w:t>
            </w:r>
            <w:r w:rsidRPr="001203BB">
              <w:rPr>
                <w:sz w:val="24"/>
                <w:szCs w:val="24"/>
              </w:rPr>
              <w:t xml:space="preserve"> года.</w:t>
            </w:r>
          </w:p>
          <w:p w14:paraId="06502A3A" w14:textId="2B46071E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 xml:space="preserve">2. Об организации деятельности и развития ЕДДС на </w:t>
            </w:r>
            <w:proofErr w:type="gramStart"/>
            <w:r w:rsidRPr="001203BB">
              <w:rPr>
                <w:sz w:val="24"/>
                <w:szCs w:val="24"/>
              </w:rPr>
              <w:t xml:space="preserve">территории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1203BB">
              <w:rPr>
                <w:sz w:val="24"/>
                <w:szCs w:val="24"/>
              </w:rPr>
              <w:t xml:space="preserve"> Нижегородской  области.</w:t>
            </w:r>
          </w:p>
          <w:p w14:paraId="067718F9" w14:textId="0C406150" w:rsidR="003359E4" w:rsidRPr="001203BB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931C9E">
              <w:rPr>
                <w:sz w:val="24"/>
                <w:szCs w:val="24"/>
              </w:rPr>
              <w:t>3.</w:t>
            </w:r>
            <w:r w:rsidRPr="00A300AD">
              <w:rPr>
                <w:kern w:val="2"/>
                <w:sz w:val="24"/>
                <w:szCs w:val="24"/>
              </w:rPr>
              <w:t xml:space="preserve"> О результатах весенней проверки источников противопожарного водоснабжения на </w:t>
            </w:r>
            <w:proofErr w:type="gramStart"/>
            <w:r w:rsidRPr="00A300AD">
              <w:rPr>
                <w:kern w:val="2"/>
                <w:sz w:val="24"/>
                <w:szCs w:val="24"/>
              </w:rPr>
              <w:t xml:space="preserve">территории </w:t>
            </w:r>
            <w:r w:rsidR="00755AA1">
              <w:t xml:space="preserve"> </w:t>
            </w:r>
            <w:r w:rsidR="00755AA1" w:rsidRPr="00755AA1">
              <w:rPr>
                <w:kern w:val="2"/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kern w:val="2"/>
                <w:sz w:val="24"/>
                <w:szCs w:val="24"/>
              </w:rPr>
              <w:t xml:space="preserve"> муниципального округа </w:t>
            </w:r>
            <w:r w:rsidRPr="00A300AD">
              <w:rPr>
                <w:kern w:val="2"/>
                <w:sz w:val="24"/>
                <w:szCs w:val="24"/>
              </w:rPr>
              <w:t xml:space="preserve"> Нижегородской  области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205B424" w14:textId="77777777" w:rsidR="003359E4" w:rsidRPr="001203BB" w:rsidRDefault="003359E4" w:rsidP="003359E4">
            <w:pPr>
              <w:keepNext/>
              <w:spacing w:line="223" w:lineRule="auto"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14:paraId="4FDC9EF2" w14:textId="77777777" w:rsidR="003359E4" w:rsidRPr="001203BB" w:rsidRDefault="003359E4" w:rsidP="003359E4">
            <w:pPr>
              <w:keepNext/>
              <w:spacing w:line="223" w:lineRule="auto"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Председатель</w:t>
            </w:r>
          </w:p>
          <w:p w14:paraId="5DCA89E5" w14:textId="77777777" w:rsidR="003359E4" w:rsidRPr="001203BB" w:rsidRDefault="003359E4" w:rsidP="003359E4">
            <w:pPr>
              <w:keepNext/>
              <w:spacing w:line="223" w:lineRule="auto"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</w:tcPr>
          <w:p w14:paraId="3E190A2E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23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Члены КЧС и ОПБ</w:t>
            </w:r>
          </w:p>
          <w:p w14:paraId="61A86771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23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4954700" w14:textId="77777777" w:rsidR="003359E4" w:rsidRPr="001203BB" w:rsidRDefault="003359E4" w:rsidP="003359E4">
            <w:pPr>
              <w:keepNext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076276" w14:paraId="652A4F41" w14:textId="77777777" w:rsidTr="00397B79">
        <w:trPr>
          <w:trHeight w:val="2547"/>
          <w:jc w:val="center"/>
        </w:trPr>
        <w:tc>
          <w:tcPr>
            <w:tcW w:w="709" w:type="dxa"/>
            <w:vMerge/>
          </w:tcPr>
          <w:p w14:paraId="29891903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FC58F" w14:textId="1D93C951" w:rsidR="003359E4" w:rsidRPr="001203BB" w:rsidRDefault="003359E4" w:rsidP="003359E4">
            <w:pPr>
              <w:pStyle w:val="af7"/>
              <w:spacing w:before="0" w:beforeAutospacing="0" w:after="0" w:afterAutospacing="0"/>
              <w:jc w:val="both"/>
            </w:pPr>
            <w:r w:rsidRPr="001203BB">
              <w:t>1. Об обеспечении пожарной безопасности образовательных учреждений в ходе их подготовки к новому 202</w:t>
            </w:r>
            <w:r>
              <w:t>6</w:t>
            </w:r>
            <w:r w:rsidRPr="001203BB">
              <w:t>-202</w:t>
            </w:r>
            <w:r>
              <w:t>7</w:t>
            </w:r>
            <w:r w:rsidRPr="001203BB">
              <w:t xml:space="preserve"> учебному году.</w:t>
            </w:r>
          </w:p>
          <w:p w14:paraId="20DE732E" w14:textId="17476B08" w:rsidR="003359E4" w:rsidRPr="001203BB" w:rsidRDefault="003359E4" w:rsidP="003359E4">
            <w:pPr>
              <w:pStyle w:val="af7"/>
              <w:spacing w:before="0" w:beforeAutospacing="0" w:after="0" w:afterAutospacing="0"/>
              <w:jc w:val="both"/>
            </w:pPr>
            <w:r>
              <w:t>2</w:t>
            </w:r>
            <w:r w:rsidRPr="001203BB">
              <w:t xml:space="preserve">. Об итогах деятельности территориальной </w:t>
            </w:r>
            <w:proofErr w:type="gramStart"/>
            <w:r w:rsidRPr="001203BB">
              <w:t xml:space="preserve">подсистемы </w:t>
            </w:r>
            <w:r w:rsidR="00755AA1">
              <w:t xml:space="preserve"> </w:t>
            </w:r>
            <w:r w:rsidR="00755AA1" w:rsidRPr="00755AA1">
              <w:t>Сергачского</w:t>
            </w:r>
            <w:proofErr w:type="gramEnd"/>
            <w:r w:rsidR="00755AA1" w:rsidRPr="00755AA1">
              <w:t xml:space="preserve"> муниципального округа </w:t>
            </w:r>
            <w:r w:rsidRPr="001203BB">
              <w:t xml:space="preserve"> Нижегородской области единой системы предупреждения и ликвидации чрезвычайных ситуаций, выполнения мероприятий гражданской обороны в </w:t>
            </w:r>
            <w:r w:rsidRPr="001203BB">
              <w:rPr>
                <w:lang w:val="en-US"/>
              </w:rPr>
              <w:t>I</w:t>
            </w:r>
            <w:r w:rsidRPr="001203BB">
              <w:t xml:space="preserve"> полугодии 202</w:t>
            </w:r>
            <w:r>
              <w:t>6</w:t>
            </w:r>
            <w:r w:rsidRPr="001203BB">
              <w:t xml:space="preserve"> года.</w:t>
            </w:r>
          </w:p>
          <w:p w14:paraId="4FCE0A80" w14:textId="0F9D7096" w:rsidR="003359E4" w:rsidRPr="00A42C34" w:rsidRDefault="003359E4" w:rsidP="00A42C34">
            <w:pPr>
              <w:spacing w:line="216" w:lineRule="auto"/>
              <w:ind w:righ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33D1">
              <w:rPr>
                <w:sz w:val="24"/>
                <w:szCs w:val="24"/>
              </w:rPr>
              <w:t>. О подготовке к проведению отопительного сезона 202</w:t>
            </w:r>
            <w:r>
              <w:rPr>
                <w:sz w:val="24"/>
                <w:szCs w:val="24"/>
              </w:rPr>
              <w:t>6</w:t>
            </w:r>
            <w:r w:rsidRPr="00293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2933D1">
              <w:rPr>
                <w:sz w:val="24"/>
                <w:szCs w:val="24"/>
              </w:rPr>
              <w:t xml:space="preserve"> годов на </w:t>
            </w:r>
            <w:proofErr w:type="gramStart"/>
            <w:r w:rsidRPr="002933D1">
              <w:rPr>
                <w:sz w:val="24"/>
                <w:szCs w:val="24"/>
              </w:rPr>
              <w:t xml:space="preserve">территории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 xml:space="preserve"> Нижегородской области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E75AD43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1203BB">
              <w:rPr>
                <w:kern w:val="2"/>
                <w:sz w:val="24"/>
                <w:szCs w:val="24"/>
              </w:rPr>
              <w:t>июль</w:t>
            </w:r>
          </w:p>
        </w:tc>
        <w:tc>
          <w:tcPr>
            <w:tcW w:w="2570" w:type="dxa"/>
          </w:tcPr>
          <w:p w14:paraId="7384B83B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Председатель</w:t>
            </w:r>
          </w:p>
          <w:p w14:paraId="25E2BF36" w14:textId="36C69AFC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1203BB">
              <w:rPr>
                <w:sz w:val="24"/>
                <w:szCs w:val="24"/>
              </w:rPr>
              <w:t>КЧС и ОПБ округа</w:t>
            </w:r>
          </w:p>
          <w:p w14:paraId="06CE301F" w14:textId="77777777" w:rsidR="003359E4" w:rsidRPr="001203BB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2F18BCE6" w14:textId="77777777" w:rsidR="003359E4" w:rsidRPr="001203BB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Члены КЧС и ОПБ</w:t>
            </w:r>
          </w:p>
          <w:p w14:paraId="6313A0C3" w14:textId="77777777" w:rsidR="003359E4" w:rsidRPr="001203BB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1203BB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30B578C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15EA4924" w14:textId="77777777" w:rsidTr="008A3B00">
        <w:trPr>
          <w:jc w:val="center"/>
        </w:trPr>
        <w:tc>
          <w:tcPr>
            <w:tcW w:w="709" w:type="dxa"/>
            <w:vMerge/>
          </w:tcPr>
          <w:p w14:paraId="643E5090" w14:textId="77777777" w:rsidR="003359E4" w:rsidRPr="006C4943" w:rsidRDefault="003359E4" w:rsidP="003359E4">
            <w:pPr>
              <w:keepNext/>
              <w:autoSpaceDE/>
              <w:autoSpaceDN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14079" w14:textId="3BAB74CE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1. Об итогах прохождения на </w:t>
            </w:r>
            <w:proofErr w:type="gramStart"/>
            <w:r w:rsidRPr="002933D1">
              <w:rPr>
                <w:sz w:val="24"/>
                <w:szCs w:val="24"/>
              </w:rPr>
              <w:t xml:space="preserve">территории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>весенне-летнего пожа</w:t>
            </w:r>
            <w:r>
              <w:rPr>
                <w:sz w:val="24"/>
                <w:szCs w:val="24"/>
              </w:rPr>
              <w:t>роопасного сезона 2026</w:t>
            </w:r>
            <w:r w:rsidRPr="002933D1">
              <w:rPr>
                <w:sz w:val="24"/>
                <w:szCs w:val="24"/>
              </w:rPr>
              <w:t xml:space="preserve"> года. </w:t>
            </w:r>
          </w:p>
          <w:p w14:paraId="47C34DC7" w14:textId="7848546A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2. О подготовке объектов и населенных </w:t>
            </w:r>
            <w:proofErr w:type="gramStart"/>
            <w:r w:rsidRPr="002933D1">
              <w:rPr>
                <w:sz w:val="24"/>
                <w:szCs w:val="24"/>
              </w:rPr>
              <w:t xml:space="preserve">пунктов </w:t>
            </w:r>
            <w:r w:rsidR="00755AA1">
              <w:t xml:space="preserve"> </w:t>
            </w:r>
            <w:r w:rsidR="00755AA1" w:rsidRPr="00755AA1">
              <w:rPr>
                <w:sz w:val="24"/>
                <w:szCs w:val="24"/>
              </w:rPr>
              <w:t>Сергачского</w:t>
            </w:r>
            <w:proofErr w:type="gramEnd"/>
            <w:r w:rsidR="00755AA1" w:rsidRPr="00755AA1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 xml:space="preserve">Нижегородской </w:t>
            </w:r>
            <w:r w:rsidRPr="002933D1">
              <w:rPr>
                <w:sz w:val="24"/>
                <w:szCs w:val="24"/>
              </w:rPr>
              <w:lastRenderedPageBreak/>
              <w:t xml:space="preserve">области к осенне-зимнему </w:t>
            </w:r>
            <w:proofErr w:type="spellStart"/>
            <w:r w:rsidRPr="002933D1">
              <w:rPr>
                <w:sz w:val="24"/>
                <w:szCs w:val="24"/>
              </w:rPr>
              <w:t>пожаро</w:t>
            </w:r>
            <w:proofErr w:type="spellEnd"/>
            <w:r w:rsidRPr="002933D1">
              <w:rPr>
                <w:sz w:val="24"/>
                <w:szCs w:val="24"/>
              </w:rPr>
              <w:t>-опасному периоду 202</w:t>
            </w:r>
            <w:r>
              <w:rPr>
                <w:sz w:val="24"/>
                <w:szCs w:val="24"/>
              </w:rPr>
              <w:t>6</w:t>
            </w:r>
            <w:r w:rsidRPr="002933D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2933D1">
              <w:rPr>
                <w:sz w:val="24"/>
                <w:szCs w:val="24"/>
              </w:rPr>
              <w:t xml:space="preserve"> гг. </w:t>
            </w:r>
          </w:p>
          <w:p w14:paraId="2A8BB3BF" w14:textId="77777777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3. О подготовке к штабной тренировке по гражданской обороне. </w:t>
            </w:r>
          </w:p>
          <w:p w14:paraId="17979703" w14:textId="4C7B61CE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4. Организация работы по поддержанию в боевой готовности и развитию подразделений муниципальной пожарной охраны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D89064A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933D1">
              <w:rPr>
                <w:kern w:val="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C30132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Председатель</w:t>
            </w:r>
          </w:p>
          <w:p w14:paraId="6011E3D5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95E4835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Члены КЧС и ОПБ</w:t>
            </w:r>
          </w:p>
          <w:p w14:paraId="2104ED53" w14:textId="77777777" w:rsidR="003359E4" w:rsidRPr="002933D1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33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5115B59" w14:textId="77777777" w:rsidR="003359E4" w:rsidRPr="00076276" w:rsidRDefault="003359E4" w:rsidP="003359E4">
            <w:pPr>
              <w:keepNext/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75C19F97" w14:textId="77777777" w:rsidTr="008A3B00">
        <w:trPr>
          <w:jc w:val="center"/>
        </w:trPr>
        <w:tc>
          <w:tcPr>
            <w:tcW w:w="709" w:type="dxa"/>
            <w:vMerge/>
          </w:tcPr>
          <w:p w14:paraId="58049B74" w14:textId="77777777" w:rsidR="003359E4" w:rsidRPr="006C4943" w:rsidRDefault="003359E4" w:rsidP="003359E4">
            <w:pPr>
              <w:keepNext/>
              <w:autoSpaceDE/>
              <w:autoSpaceDN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213E4" w14:textId="5BFAF083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1. Об обеспечении пожарной безопасности объектов социальной сферы с круглосуточным пребыванием людей на </w:t>
            </w:r>
            <w:proofErr w:type="gramStart"/>
            <w:r w:rsidRPr="002933D1">
              <w:rPr>
                <w:sz w:val="24"/>
                <w:szCs w:val="24"/>
              </w:rPr>
              <w:t xml:space="preserve">территор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 xml:space="preserve"> Нижегородской  области.</w:t>
            </w:r>
          </w:p>
          <w:p w14:paraId="1D04826E" w14:textId="6BF8F262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2. О безопасном транспортном сообщении на </w:t>
            </w:r>
            <w:proofErr w:type="gramStart"/>
            <w:r w:rsidRPr="002933D1">
              <w:rPr>
                <w:sz w:val="24"/>
                <w:szCs w:val="24"/>
              </w:rPr>
              <w:t xml:space="preserve">территор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 xml:space="preserve">  Нижегородской  области в зимний период 2025-2025 </w:t>
            </w:r>
            <w:proofErr w:type="spellStart"/>
            <w:r w:rsidRPr="002933D1">
              <w:rPr>
                <w:sz w:val="24"/>
                <w:szCs w:val="24"/>
              </w:rPr>
              <w:t>г.г</w:t>
            </w:r>
            <w:proofErr w:type="spellEnd"/>
            <w:r w:rsidRPr="002933D1"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10C79B2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933D1">
              <w:rPr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6A5834B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Председатель</w:t>
            </w:r>
          </w:p>
          <w:p w14:paraId="76AAC815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0CAC6CB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Члены КЧС и ОПБ</w:t>
            </w:r>
          </w:p>
          <w:p w14:paraId="4E390248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C196842" w14:textId="77777777" w:rsidR="003359E4" w:rsidRPr="00076276" w:rsidRDefault="003359E4" w:rsidP="003359E4">
            <w:pPr>
              <w:keepNext/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2F21082E" w14:textId="77777777" w:rsidTr="008A3B00">
        <w:trPr>
          <w:jc w:val="center"/>
        </w:trPr>
        <w:tc>
          <w:tcPr>
            <w:tcW w:w="709" w:type="dxa"/>
            <w:vMerge/>
          </w:tcPr>
          <w:p w14:paraId="20144830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DC6A4" w14:textId="068AE191" w:rsidR="003359E4" w:rsidRDefault="003359E4" w:rsidP="003359E4">
            <w:pPr>
              <w:pStyle w:val="af7"/>
              <w:spacing w:before="0" w:beforeAutospacing="0" w:after="0" w:afterAutospacing="0"/>
              <w:jc w:val="both"/>
            </w:pPr>
            <w:r w:rsidRPr="002933D1">
              <w:t xml:space="preserve">1. О результатах осенней проверки источников наружного противопожарного водоснабжения на </w:t>
            </w:r>
            <w:proofErr w:type="gramStart"/>
            <w:r w:rsidRPr="002933D1">
              <w:t xml:space="preserve">территории </w:t>
            </w:r>
            <w:r w:rsidR="00AD7634">
              <w:t xml:space="preserve"> </w:t>
            </w:r>
            <w:r w:rsidR="00AD7634" w:rsidRPr="00AD7634">
              <w:t>Сергачского</w:t>
            </w:r>
            <w:proofErr w:type="gramEnd"/>
            <w:r w:rsidR="00AD7634" w:rsidRPr="00AD7634">
              <w:t xml:space="preserve"> муниципального округа </w:t>
            </w:r>
            <w:r w:rsidRPr="002933D1">
              <w:t xml:space="preserve">  Нижегородской  области.</w:t>
            </w:r>
          </w:p>
          <w:p w14:paraId="6C554188" w14:textId="5D716BCC" w:rsidR="003359E4" w:rsidRPr="002933D1" w:rsidRDefault="003359E4" w:rsidP="003359E4">
            <w:pPr>
              <w:pStyle w:val="af7"/>
              <w:spacing w:before="0" w:beforeAutospacing="0" w:after="0" w:afterAutospacing="0"/>
              <w:jc w:val="both"/>
            </w:pPr>
            <w:r w:rsidRPr="002933D1">
              <w:t>2. Об итогах выполнении мероприятий по обеспечению безопасности людей на водных объектах в летний период 202</w:t>
            </w:r>
            <w:r>
              <w:t>6</w:t>
            </w:r>
            <w:r w:rsidRPr="002933D1">
              <w:t xml:space="preserve"> г. и проведении мероприятий по обеспечению безопасности людей на водных объектах в зимний период 202</w:t>
            </w:r>
            <w:r>
              <w:t>6</w:t>
            </w:r>
            <w:r w:rsidRPr="002933D1">
              <w:t>-202</w:t>
            </w:r>
            <w:r>
              <w:t>7</w:t>
            </w:r>
            <w:r w:rsidRPr="002933D1">
              <w:t xml:space="preserve"> годов на </w:t>
            </w:r>
            <w:proofErr w:type="gramStart"/>
            <w:r w:rsidRPr="002933D1">
              <w:t xml:space="preserve">территории </w:t>
            </w:r>
            <w:r w:rsidR="00AD7634">
              <w:t xml:space="preserve"> </w:t>
            </w:r>
            <w:r w:rsidR="00AD7634" w:rsidRPr="00AD7634">
              <w:t>Сергачского</w:t>
            </w:r>
            <w:proofErr w:type="gramEnd"/>
            <w:r w:rsidR="00AD7634" w:rsidRPr="00AD7634">
              <w:t xml:space="preserve"> муниципального округа </w:t>
            </w:r>
            <w:r w:rsidRPr="002933D1">
              <w:t xml:space="preserve"> Нижегородской области. </w:t>
            </w:r>
          </w:p>
          <w:p w14:paraId="347DC65B" w14:textId="02920046" w:rsidR="003359E4" w:rsidRPr="002933D1" w:rsidRDefault="003359E4" w:rsidP="003359E4">
            <w:pPr>
              <w:pStyle w:val="af7"/>
              <w:spacing w:before="0" w:beforeAutospacing="0" w:after="0" w:afterAutospacing="0"/>
              <w:jc w:val="both"/>
            </w:pPr>
            <w:r w:rsidRPr="002933D1">
              <w:t xml:space="preserve">3. Об итогах прохождения </w:t>
            </w:r>
            <w:proofErr w:type="spellStart"/>
            <w:r w:rsidRPr="002933D1">
              <w:t>паводкоопасного</w:t>
            </w:r>
            <w:proofErr w:type="spellEnd"/>
            <w:r w:rsidRPr="002933D1">
              <w:t xml:space="preserve">   периода 202</w:t>
            </w:r>
            <w:r>
              <w:t>6</w:t>
            </w:r>
            <w:r w:rsidRPr="002933D1">
              <w:t xml:space="preserve">г. на </w:t>
            </w:r>
            <w:proofErr w:type="gramStart"/>
            <w:r w:rsidRPr="002933D1">
              <w:t xml:space="preserve">территории </w:t>
            </w:r>
            <w:r w:rsidR="00AD7634">
              <w:t xml:space="preserve"> </w:t>
            </w:r>
            <w:r w:rsidR="00AD7634" w:rsidRPr="00AD7634">
              <w:t>Сергачского</w:t>
            </w:r>
            <w:proofErr w:type="gramEnd"/>
            <w:r w:rsidR="00AD7634" w:rsidRPr="00AD7634">
              <w:t xml:space="preserve"> муниципального округа </w:t>
            </w:r>
            <w:r w:rsidRPr="002933D1">
              <w:t>Нижегородской области и задачах по подготовке к половодью 202</w:t>
            </w:r>
            <w:r>
              <w:t>7</w:t>
            </w:r>
            <w:r w:rsidRPr="002933D1">
              <w:t xml:space="preserve"> г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82F62E1" w14:textId="77777777" w:rsidR="003359E4" w:rsidRPr="002933D1" w:rsidRDefault="003359E4" w:rsidP="003359E4">
            <w:pPr>
              <w:keepNext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933D1"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CF13911" w14:textId="77777777" w:rsidR="003359E4" w:rsidRPr="002933D1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Председатель</w:t>
            </w:r>
          </w:p>
          <w:p w14:paraId="3D270729" w14:textId="77777777" w:rsidR="003359E4" w:rsidRPr="002933D1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D4A7C66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Члены КЧС и ОПБ</w:t>
            </w:r>
          </w:p>
          <w:p w14:paraId="4D9319FD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F58DCF3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586E50D" w14:textId="77777777" w:rsidTr="00877C1D">
        <w:trPr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14:paraId="2143A581" w14:textId="77777777" w:rsidR="003359E4" w:rsidRPr="006C4943" w:rsidRDefault="003359E4" w:rsidP="003359E4">
            <w:pPr>
              <w:keepNext/>
              <w:autoSpaceDE/>
              <w:autoSpaceDN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2162B" w14:textId="59DA472C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 xml:space="preserve">1. Об обеспечении пожарной безопасности в период Новогодних и Рождественских праздников на </w:t>
            </w:r>
            <w:proofErr w:type="gramStart"/>
            <w:r w:rsidRPr="002933D1">
              <w:rPr>
                <w:sz w:val="24"/>
                <w:szCs w:val="24"/>
              </w:rPr>
              <w:t xml:space="preserve">территор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2933D1">
              <w:rPr>
                <w:sz w:val="24"/>
                <w:szCs w:val="24"/>
              </w:rPr>
              <w:t xml:space="preserve"> Нижегородской  области.</w:t>
            </w:r>
          </w:p>
          <w:p w14:paraId="14570A06" w14:textId="5469B934" w:rsidR="003359E4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2. Об итогах деятельности добровольной пожарной охраны в 202</w:t>
            </w:r>
            <w:r>
              <w:rPr>
                <w:sz w:val="24"/>
                <w:szCs w:val="24"/>
              </w:rPr>
              <w:t>6</w:t>
            </w:r>
            <w:r w:rsidRPr="002933D1">
              <w:rPr>
                <w:sz w:val="24"/>
                <w:szCs w:val="24"/>
              </w:rPr>
              <w:t xml:space="preserve"> году и задачах на 202</w:t>
            </w:r>
            <w:r>
              <w:rPr>
                <w:sz w:val="24"/>
                <w:szCs w:val="24"/>
              </w:rPr>
              <w:t>7</w:t>
            </w:r>
            <w:r w:rsidRPr="002933D1">
              <w:rPr>
                <w:sz w:val="24"/>
                <w:szCs w:val="24"/>
              </w:rPr>
              <w:t xml:space="preserve"> год.  </w:t>
            </w:r>
          </w:p>
          <w:p w14:paraId="6241A01C" w14:textId="727585D6" w:rsidR="003359E4" w:rsidRPr="002933D1" w:rsidRDefault="003359E4" w:rsidP="003359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2933D1">
              <w:rPr>
                <w:sz w:val="24"/>
                <w:szCs w:val="24"/>
              </w:rPr>
              <w:t xml:space="preserve">. Об итогах деятельности </w:t>
            </w:r>
            <w:r>
              <w:rPr>
                <w:sz w:val="24"/>
                <w:szCs w:val="24"/>
              </w:rPr>
              <w:t>ЕДДС</w:t>
            </w:r>
            <w:r w:rsidRPr="002933D1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6</w:t>
            </w:r>
            <w:r w:rsidRPr="002933D1">
              <w:rPr>
                <w:sz w:val="24"/>
                <w:szCs w:val="24"/>
              </w:rPr>
              <w:t xml:space="preserve"> году и задачах на 202</w:t>
            </w:r>
            <w:r>
              <w:rPr>
                <w:sz w:val="24"/>
                <w:szCs w:val="24"/>
              </w:rPr>
              <w:t>7</w:t>
            </w:r>
            <w:r w:rsidRPr="002933D1">
              <w:rPr>
                <w:sz w:val="24"/>
                <w:szCs w:val="24"/>
              </w:rPr>
              <w:t xml:space="preserve"> год. 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AA84185" w14:textId="44D07438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933D1">
              <w:rPr>
                <w:kern w:val="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C07707F" w14:textId="77777777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Председатель</w:t>
            </w:r>
          </w:p>
          <w:p w14:paraId="73E63BA4" w14:textId="14737E0C" w:rsidR="003359E4" w:rsidRPr="002933D1" w:rsidRDefault="003359E4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2933D1"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DB757E5" w14:textId="77777777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Члены КЧС и ОПБ</w:t>
            </w:r>
          </w:p>
          <w:p w14:paraId="628B08D9" w14:textId="6DB3B53E" w:rsidR="003359E4" w:rsidRPr="002933D1" w:rsidRDefault="003359E4" w:rsidP="003359E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933D1">
              <w:rPr>
                <w:b w:val="0"/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ADF59DB" w14:textId="77777777" w:rsidR="003359E4" w:rsidRPr="00076276" w:rsidRDefault="003359E4" w:rsidP="003359E4">
            <w:pPr>
              <w:keepNext/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55DADB62" w14:textId="77777777" w:rsidTr="00877C1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97704" w14:textId="7F812586" w:rsidR="003359E4" w:rsidRPr="006C4943" w:rsidRDefault="00F15300" w:rsidP="003359E4">
            <w:pPr>
              <w:keepNext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7C033" w14:textId="77777777" w:rsidR="003359E4" w:rsidRPr="00B10B86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>Заседание комиссии по ПУФ округа:</w:t>
            </w:r>
          </w:p>
          <w:p w14:paraId="62F1605E" w14:textId="71B12231" w:rsidR="003359E4" w:rsidRPr="00B10B86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 xml:space="preserve">1. </w:t>
            </w:r>
            <w:r w:rsidRPr="00B10B86">
              <w:rPr>
                <w:sz w:val="24"/>
                <w:szCs w:val="24"/>
              </w:rPr>
              <w:t xml:space="preserve">  Подведение итогов работы комиссии по ПУФ в 202</w:t>
            </w:r>
            <w:r>
              <w:rPr>
                <w:sz w:val="24"/>
                <w:szCs w:val="24"/>
              </w:rPr>
              <w:t>5</w:t>
            </w:r>
            <w:r w:rsidRPr="00B10B86">
              <w:rPr>
                <w:sz w:val="24"/>
                <w:szCs w:val="24"/>
              </w:rPr>
              <w:t xml:space="preserve"> г. и постановка задач на 202</w:t>
            </w:r>
            <w:r w:rsidR="00AD7634"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 xml:space="preserve"> г. Анализ работы комиссии по ПУФ организаций на </w:t>
            </w:r>
            <w:proofErr w:type="gramStart"/>
            <w:r w:rsidRPr="00B10B86">
              <w:rPr>
                <w:sz w:val="24"/>
                <w:szCs w:val="24"/>
              </w:rPr>
              <w:t xml:space="preserve">территор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>, утверждение плана работы на 202</w:t>
            </w:r>
            <w:r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AEF75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7B913843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D9A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>Председатель</w:t>
            </w:r>
          </w:p>
          <w:p w14:paraId="609B88C7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 xml:space="preserve">комиссии по ПУФ </w:t>
            </w:r>
          </w:p>
          <w:p w14:paraId="49DB1E19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>округ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CD2" w14:textId="77777777" w:rsidR="003359E4" w:rsidRPr="00B10B86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73" w:right="-98"/>
              <w:jc w:val="center"/>
              <w:rPr>
                <w:b w:val="0"/>
                <w:sz w:val="24"/>
                <w:szCs w:val="24"/>
              </w:rPr>
            </w:pPr>
            <w:r w:rsidRPr="00B10B86">
              <w:rPr>
                <w:b w:val="0"/>
                <w:sz w:val="24"/>
                <w:szCs w:val="24"/>
              </w:rPr>
              <w:t xml:space="preserve">Члены комиссии </w:t>
            </w:r>
            <w:proofErr w:type="gramStart"/>
            <w:r w:rsidRPr="00B10B86">
              <w:rPr>
                <w:b w:val="0"/>
                <w:sz w:val="24"/>
                <w:szCs w:val="24"/>
              </w:rPr>
              <w:t>по  ПУФ</w:t>
            </w:r>
            <w:proofErr w:type="gramEnd"/>
            <w:r w:rsidRPr="00B10B86">
              <w:rPr>
                <w:b w:val="0"/>
                <w:sz w:val="24"/>
                <w:szCs w:val="24"/>
              </w:rPr>
              <w:t xml:space="preserve"> округ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77908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38DB6D0F" w14:textId="77777777" w:rsidTr="00877C1D">
        <w:trPr>
          <w:trHeight w:val="7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1F1046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483" w14:textId="4B33F399" w:rsidR="003359E4" w:rsidRPr="00B10B86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2.</w:t>
            </w:r>
            <w:r w:rsidRPr="00B10B86">
              <w:rPr>
                <w:sz w:val="24"/>
                <w:szCs w:val="24"/>
              </w:rPr>
              <w:t xml:space="preserve">  Мероприятия по обеспечению функционирования социально-значимых объектов в весенне-летний пожароопасный период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7B5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6BC" w14:textId="77777777" w:rsidR="003359E4" w:rsidRPr="00076276" w:rsidRDefault="003359E4" w:rsidP="003359E4">
            <w:pPr>
              <w:keepNext/>
              <w:ind w:left="-73" w:right="-9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4D0" w14:textId="77777777" w:rsidR="003359E4" w:rsidRPr="00076276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A72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41E291A0" w14:textId="77777777" w:rsidTr="00877C1D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F3A387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2AE85" w14:textId="34205245" w:rsidR="003359E4" w:rsidRPr="00B10B86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3.</w:t>
            </w:r>
            <w:r w:rsidRPr="00B10B86">
              <w:rPr>
                <w:sz w:val="24"/>
                <w:szCs w:val="24"/>
              </w:rPr>
              <w:t xml:space="preserve">  Мероприятия по повышению устойчивости функционирования объектов экономики, топливно-энергетического </w:t>
            </w:r>
            <w:proofErr w:type="gramStart"/>
            <w:r w:rsidRPr="00B10B86">
              <w:rPr>
                <w:sz w:val="24"/>
                <w:szCs w:val="24"/>
              </w:rPr>
              <w:t xml:space="preserve">комплекса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в чрезвычайных ситуациях мирного и военного време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7DCF1A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570" w:type="dxa"/>
            <w:vMerge/>
            <w:tcBorders>
              <w:top w:val="single" w:sz="4" w:space="0" w:color="auto"/>
              <w:bottom w:val="nil"/>
            </w:tcBorders>
          </w:tcPr>
          <w:p w14:paraId="4C7EE76B" w14:textId="77777777" w:rsidR="003359E4" w:rsidRPr="00076276" w:rsidRDefault="003359E4" w:rsidP="003359E4">
            <w:pPr>
              <w:keepNext/>
              <w:ind w:left="-73" w:right="-9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bottom w:val="nil"/>
            </w:tcBorders>
          </w:tcPr>
          <w:p w14:paraId="3B80DEF2" w14:textId="77777777" w:rsidR="003359E4" w:rsidRPr="00076276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</w:tcPr>
          <w:p w14:paraId="59F5B30B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7DF043D7" w14:textId="77777777" w:rsidTr="00877C1D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ECB" w14:textId="77777777" w:rsidR="003359E4" w:rsidRPr="006C4943" w:rsidRDefault="003359E4" w:rsidP="003359E4">
            <w:pPr>
              <w:keepNext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AFB" w14:textId="25E800BB" w:rsidR="003359E4" w:rsidRPr="00B10B86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4.</w:t>
            </w:r>
            <w:r w:rsidRPr="00B10B86">
              <w:rPr>
                <w:sz w:val="24"/>
                <w:szCs w:val="24"/>
              </w:rPr>
              <w:t xml:space="preserve"> О безопасном транспортном сообщении на </w:t>
            </w:r>
            <w:proofErr w:type="gramStart"/>
            <w:r w:rsidRPr="00B10B86">
              <w:rPr>
                <w:sz w:val="24"/>
                <w:szCs w:val="24"/>
              </w:rPr>
              <w:t xml:space="preserve">территор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в зимних условиях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28C" w14:textId="77777777" w:rsidR="003359E4" w:rsidRPr="00B10B86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1193A6" w14:textId="77777777" w:rsidR="003359E4" w:rsidRPr="00076276" w:rsidRDefault="003359E4" w:rsidP="003359E4">
            <w:pPr>
              <w:keepNext/>
              <w:ind w:left="-73" w:right="-9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5A2962" w14:textId="77777777" w:rsidR="003359E4" w:rsidRPr="00076276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F7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076276" w14:paraId="5A6658A8" w14:textId="77777777" w:rsidTr="00877C1D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5678964" w14:textId="700CF365" w:rsidR="003359E4" w:rsidRPr="006C4943" w:rsidRDefault="00F15300" w:rsidP="003359E4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8596" w14:textId="77777777" w:rsidR="003359E4" w:rsidRPr="00B10B86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 xml:space="preserve">Заседание </w:t>
            </w:r>
            <w:proofErr w:type="spellStart"/>
            <w:r w:rsidRPr="00B10B86">
              <w:rPr>
                <w:kern w:val="2"/>
                <w:sz w:val="24"/>
                <w:szCs w:val="24"/>
              </w:rPr>
              <w:t>эвакоприёмной</w:t>
            </w:r>
            <w:proofErr w:type="spellEnd"/>
            <w:r w:rsidRPr="00B10B86">
              <w:rPr>
                <w:kern w:val="2"/>
                <w:sz w:val="24"/>
                <w:szCs w:val="24"/>
              </w:rPr>
              <w:t xml:space="preserve"> комиссии: </w:t>
            </w:r>
          </w:p>
          <w:p w14:paraId="7827B789" w14:textId="6DE3DE23" w:rsidR="003359E4" w:rsidRPr="00B10B86" w:rsidRDefault="003359E4" w:rsidP="003359E4">
            <w:pPr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>1.  Уточнение состава ЭПК, списков и состава ПЭП и ПВР.</w:t>
            </w:r>
          </w:p>
          <w:p w14:paraId="26B90047" w14:textId="1359859C" w:rsidR="003359E4" w:rsidRPr="00B10B86" w:rsidRDefault="003359E4" w:rsidP="003359E4">
            <w:pPr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 xml:space="preserve">2.  О подготовке эвакуационной </w:t>
            </w:r>
            <w:proofErr w:type="gramStart"/>
            <w:r w:rsidRPr="00B10B86">
              <w:rPr>
                <w:sz w:val="24"/>
                <w:szCs w:val="24"/>
              </w:rPr>
              <w:t xml:space="preserve">комиссии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 Нижегородской области к возможной эвакуации населения в период весеннего паводка  202</w:t>
            </w:r>
            <w:r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 xml:space="preserve"> года.</w:t>
            </w:r>
          </w:p>
          <w:p w14:paraId="5DAF6A1D" w14:textId="65215373" w:rsidR="003359E4" w:rsidRPr="00B10B86" w:rsidRDefault="003359E4" w:rsidP="003359E4">
            <w:pPr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 xml:space="preserve">3.  О подготовке эвакуационных </w:t>
            </w:r>
            <w:proofErr w:type="gramStart"/>
            <w:r w:rsidRPr="00B10B86">
              <w:rPr>
                <w:sz w:val="24"/>
                <w:szCs w:val="24"/>
              </w:rPr>
              <w:t xml:space="preserve">органов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 Нижегородской области к возможной эвакуации населения округа в период пожароопасного периода 202</w:t>
            </w:r>
            <w:r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 xml:space="preserve"> года.</w:t>
            </w:r>
          </w:p>
          <w:p w14:paraId="672CB32F" w14:textId="4598FE56" w:rsidR="003359E4" w:rsidRPr="00B10B86" w:rsidRDefault="003359E4" w:rsidP="003359E4">
            <w:pPr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 xml:space="preserve">4.  О подготовке эвакуационных </w:t>
            </w:r>
            <w:proofErr w:type="gramStart"/>
            <w:r w:rsidRPr="00B10B86">
              <w:rPr>
                <w:sz w:val="24"/>
                <w:szCs w:val="24"/>
              </w:rPr>
              <w:t xml:space="preserve">органов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 Нижегородской области к возможной эвакуации населения на период выхода из строя объектов теплоснабжения в осенне-зимний период 202</w:t>
            </w:r>
            <w:r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B10B86">
              <w:rPr>
                <w:sz w:val="24"/>
                <w:szCs w:val="24"/>
              </w:rPr>
              <w:t xml:space="preserve"> </w:t>
            </w:r>
            <w:proofErr w:type="spellStart"/>
            <w:r w:rsidRPr="00B10B86">
              <w:rPr>
                <w:sz w:val="24"/>
                <w:szCs w:val="24"/>
              </w:rPr>
              <w:t>г.г</w:t>
            </w:r>
            <w:proofErr w:type="spellEnd"/>
            <w:r w:rsidRPr="00B10B86">
              <w:rPr>
                <w:sz w:val="24"/>
                <w:szCs w:val="24"/>
              </w:rPr>
              <w:t>.</w:t>
            </w:r>
          </w:p>
          <w:p w14:paraId="75DFF1E6" w14:textId="219C4AE5" w:rsidR="003359E4" w:rsidRPr="00A42C34" w:rsidRDefault="003359E4" w:rsidP="00A42C34">
            <w:pPr>
              <w:jc w:val="both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lastRenderedPageBreak/>
              <w:t xml:space="preserve">5.  Итоги работы эвакуационных </w:t>
            </w:r>
            <w:proofErr w:type="gramStart"/>
            <w:r w:rsidRPr="00B10B86">
              <w:rPr>
                <w:sz w:val="24"/>
                <w:szCs w:val="24"/>
              </w:rPr>
              <w:t xml:space="preserve">органов </w:t>
            </w:r>
            <w:r w:rsidR="00AD7634">
              <w:t xml:space="preserve"> </w:t>
            </w:r>
            <w:r w:rsidR="00AD7634" w:rsidRPr="00AD7634">
              <w:rPr>
                <w:sz w:val="24"/>
                <w:szCs w:val="24"/>
              </w:rPr>
              <w:t>Сергачского</w:t>
            </w:r>
            <w:proofErr w:type="gramEnd"/>
            <w:r w:rsidR="00AD7634" w:rsidRPr="00AD7634">
              <w:rPr>
                <w:sz w:val="24"/>
                <w:szCs w:val="24"/>
              </w:rPr>
              <w:t xml:space="preserve"> муниципального округа </w:t>
            </w:r>
            <w:r w:rsidRPr="00B10B86">
              <w:rPr>
                <w:sz w:val="24"/>
                <w:szCs w:val="24"/>
              </w:rPr>
              <w:t xml:space="preserve">  Нижегородской области в 202</w:t>
            </w:r>
            <w:r>
              <w:rPr>
                <w:sz w:val="24"/>
                <w:szCs w:val="24"/>
              </w:rPr>
              <w:t>6</w:t>
            </w:r>
            <w:r w:rsidRPr="00B10B86">
              <w:rPr>
                <w:sz w:val="24"/>
                <w:szCs w:val="24"/>
              </w:rPr>
              <w:t xml:space="preserve"> году и задачи на 202</w:t>
            </w:r>
            <w:r>
              <w:rPr>
                <w:sz w:val="24"/>
                <w:szCs w:val="24"/>
              </w:rPr>
              <w:t>7</w:t>
            </w:r>
            <w:r w:rsidRPr="00B10B8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B500043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3726DFFC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январь</w:t>
            </w:r>
          </w:p>
          <w:p w14:paraId="696B919F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5EBE811D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4D6C1525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февраль</w:t>
            </w:r>
          </w:p>
          <w:p w14:paraId="4673FD97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6AD458D4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6F60A816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апрель</w:t>
            </w:r>
          </w:p>
          <w:p w14:paraId="6A1D438F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7FB5B09E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78459E46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21D5CD75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26D3553E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2237B5E2" w14:textId="2D86C8D5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сентябрь</w:t>
            </w:r>
          </w:p>
          <w:p w14:paraId="4E49514E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6DC0EBA2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1D1C9EF0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6E0A250B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263B48D5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</w:p>
          <w:p w14:paraId="163BF842" w14:textId="1479F86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B10B86">
              <w:rPr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15AFA6C3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lastRenderedPageBreak/>
              <w:t xml:space="preserve">Председатель </w:t>
            </w:r>
          </w:p>
          <w:p w14:paraId="0E9D55D1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proofErr w:type="spellStart"/>
            <w:r w:rsidRPr="00B10B86">
              <w:rPr>
                <w:sz w:val="24"/>
                <w:szCs w:val="24"/>
              </w:rPr>
              <w:t>эвакоприёмной</w:t>
            </w:r>
            <w:proofErr w:type="spellEnd"/>
            <w:r w:rsidRPr="00B10B86">
              <w:rPr>
                <w:sz w:val="24"/>
                <w:szCs w:val="24"/>
              </w:rPr>
              <w:t xml:space="preserve"> </w:t>
            </w:r>
          </w:p>
          <w:p w14:paraId="44F1F7A3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B10B86">
              <w:rPr>
                <w:sz w:val="24"/>
                <w:szCs w:val="24"/>
              </w:rPr>
              <w:t>комиссии округа</w:t>
            </w:r>
          </w:p>
          <w:p w14:paraId="11B5F159" w14:textId="77777777" w:rsidR="003359E4" w:rsidRPr="00B10B86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BF8A19A" w14:textId="77777777" w:rsidR="003359E4" w:rsidRPr="00B10B86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B10B86">
              <w:rPr>
                <w:b w:val="0"/>
                <w:sz w:val="24"/>
                <w:szCs w:val="24"/>
              </w:rPr>
              <w:t xml:space="preserve">Члены </w:t>
            </w:r>
            <w:proofErr w:type="spellStart"/>
            <w:r w:rsidRPr="00B10B86">
              <w:rPr>
                <w:b w:val="0"/>
                <w:sz w:val="24"/>
                <w:szCs w:val="24"/>
              </w:rPr>
              <w:t>эвакоприёмной</w:t>
            </w:r>
            <w:proofErr w:type="spellEnd"/>
            <w:r w:rsidRPr="00B10B86">
              <w:rPr>
                <w:b w:val="0"/>
                <w:sz w:val="24"/>
                <w:szCs w:val="24"/>
              </w:rPr>
              <w:t xml:space="preserve"> комиссии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C5C423F" w14:textId="77777777" w:rsidR="003359E4" w:rsidRPr="00076276" w:rsidRDefault="003359E4" w:rsidP="003359E4">
            <w:pPr>
              <w:keepNext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59E4" w:rsidRPr="00247F0E" w14:paraId="2573FF7F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39F64A2" w14:textId="78026824" w:rsidR="003359E4" w:rsidRPr="006C4943" w:rsidRDefault="00F15300" w:rsidP="003359E4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45885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247F0E">
              <w:rPr>
                <w:kern w:val="2"/>
                <w:sz w:val="24"/>
                <w:szCs w:val="24"/>
              </w:rPr>
              <w:t>Проведение «Дня защиты детей».</w:t>
            </w:r>
          </w:p>
          <w:p w14:paraId="1724AC9A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14:paraId="74FE51F4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14:paraId="5B9AFED1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42E7775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47F0E">
              <w:rPr>
                <w:kern w:val="2"/>
                <w:sz w:val="24"/>
                <w:szCs w:val="24"/>
              </w:rPr>
              <w:t>01 июня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5A9B40B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14:paraId="3A6D0375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администрации округа</w:t>
            </w:r>
            <w:r w:rsidRPr="00247F0E">
              <w:rPr>
                <w:b/>
                <w:sz w:val="24"/>
                <w:szCs w:val="24"/>
              </w:rPr>
              <w:t xml:space="preserve">, </w:t>
            </w:r>
            <w:r w:rsidRPr="00247F0E">
              <w:rPr>
                <w:sz w:val="24"/>
                <w:szCs w:val="24"/>
              </w:rPr>
              <w:t xml:space="preserve">руководители </w:t>
            </w:r>
          </w:p>
          <w:p w14:paraId="032A63D8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образовательных </w:t>
            </w:r>
          </w:p>
          <w:p w14:paraId="4D7B1459" w14:textId="03F1F941" w:rsidR="003359E4" w:rsidRPr="00247F0E" w:rsidRDefault="003359E4" w:rsidP="00A42C3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учреждений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5C8871F" w14:textId="77777777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>Управление</w:t>
            </w:r>
          </w:p>
          <w:p w14:paraId="78F470EC" w14:textId="63A44882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247F0E">
              <w:rPr>
                <w:b w:val="0"/>
                <w:sz w:val="24"/>
                <w:szCs w:val="24"/>
              </w:rPr>
              <w:t>бразования</w:t>
            </w:r>
            <w:r>
              <w:rPr>
                <w:b w:val="0"/>
                <w:sz w:val="24"/>
                <w:szCs w:val="24"/>
              </w:rPr>
              <w:t>, молодежной политики и спорта</w:t>
            </w:r>
            <w:r w:rsidRPr="00247F0E">
              <w:rPr>
                <w:b w:val="0"/>
                <w:sz w:val="24"/>
                <w:szCs w:val="24"/>
              </w:rPr>
              <w:t xml:space="preserve"> </w:t>
            </w:r>
          </w:p>
          <w:p w14:paraId="549D0492" w14:textId="77777777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>администрации округа,</w:t>
            </w:r>
          </w:p>
          <w:p w14:paraId="26C5322D" w14:textId="77777777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 xml:space="preserve">образовательные </w:t>
            </w:r>
          </w:p>
          <w:p w14:paraId="2D3BABBA" w14:textId="74F3DFB8" w:rsidR="003359E4" w:rsidRPr="00247F0E" w:rsidRDefault="003359E4" w:rsidP="00A42C3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>учреждения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537B6FD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2645EF2" w14:textId="77777777" w:rsidTr="008A3B0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E1D8114" w14:textId="4153B8CD" w:rsidR="003359E4" w:rsidRPr="006C4943" w:rsidRDefault="00F15300" w:rsidP="00C064B3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DC337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247F0E">
              <w:rPr>
                <w:kern w:val="2"/>
                <w:sz w:val="24"/>
                <w:szCs w:val="24"/>
              </w:rPr>
              <w:t>Организация и проведение «Месячника гражданской обороны»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48670500" w14:textId="77777777" w:rsidR="003359E4" w:rsidRPr="00247F0E" w:rsidRDefault="003359E4" w:rsidP="003359E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сентябрь</w:t>
            </w:r>
          </w:p>
          <w:p w14:paraId="333799C2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kern w:val="2"/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- октябр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7126943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Заместитель главы </w:t>
            </w:r>
          </w:p>
          <w:p w14:paraId="185D1B9D" w14:textId="1EFA724D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247F0E">
              <w:rPr>
                <w:sz w:val="24"/>
                <w:szCs w:val="24"/>
              </w:rPr>
              <w:t xml:space="preserve">округа,  </w:t>
            </w:r>
            <w:r>
              <w:rPr>
                <w:sz w:val="24"/>
                <w:szCs w:val="24"/>
              </w:rPr>
              <w:t>О</w:t>
            </w:r>
            <w:r w:rsidRPr="00247F0E">
              <w:rPr>
                <w:sz w:val="24"/>
                <w:szCs w:val="24"/>
              </w:rPr>
              <w:t>тдел</w:t>
            </w:r>
            <w:proofErr w:type="gramEnd"/>
            <w:r w:rsidRPr="00247F0E">
              <w:rPr>
                <w:sz w:val="24"/>
                <w:szCs w:val="24"/>
              </w:rPr>
              <w:t xml:space="preserve"> </w:t>
            </w:r>
          </w:p>
          <w:p w14:paraId="46F91BA5" w14:textId="2809C515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О, ЧС  </w:t>
            </w:r>
          </w:p>
          <w:p w14:paraId="5DA658F7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администрации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1AFD545" w14:textId="77777777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spacing w:line="216" w:lineRule="auto"/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>Администрация округа, административно-территориальные отделы, организации, предприятия, учреждения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195943A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1A206FED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9B36A5" w14:textId="53CA699F" w:rsidR="003359E4" w:rsidRPr="006C4943" w:rsidRDefault="00F15300" w:rsidP="003359E4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C0B6B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Участие во всероссийской тренировке по гражданской оборон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79ED98B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40C82E2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лава местного </w:t>
            </w:r>
          </w:p>
          <w:p w14:paraId="4F060CB0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самоуправления </w:t>
            </w:r>
            <w:proofErr w:type="gramStart"/>
            <w:r w:rsidRPr="00247F0E">
              <w:rPr>
                <w:sz w:val="24"/>
                <w:szCs w:val="24"/>
              </w:rPr>
              <w:t>округа,  начальник</w:t>
            </w:r>
            <w:proofErr w:type="gramEnd"/>
            <w:r w:rsidRPr="00247F0E">
              <w:rPr>
                <w:sz w:val="24"/>
                <w:szCs w:val="24"/>
              </w:rPr>
              <w:t xml:space="preserve"> отдела </w:t>
            </w:r>
          </w:p>
          <w:p w14:paraId="3621AE0E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О, ЧС и ЕДДС </w:t>
            </w:r>
          </w:p>
          <w:p w14:paraId="451F1B10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администрации округ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55E15B2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Администрация округа, административно-территориальные отделы, организации, предприятия, </w:t>
            </w:r>
          </w:p>
          <w:p w14:paraId="15732230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учреждения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CF33AB7" w14:textId="77777777" w:rsidR="003359E4" w:rsidRPr="00247F0E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59D79C28" w14:textId="77777777" w:rsidTr="000A77AE">
        <w:trPr>
          <w:trHeight w:val="2506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9728ADF" w14:textId="7A0C0A50" w:rsidR="003359E4" w:rsidRPr="006C4943" w:rsidRDefault="000A77AE" w:rsidP="000A77AE">
            <w:pPr>
              <w:keepNext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5300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67A8E" w14:textId="77777777" w:rsidR="003359E4" w:rsidRPr="00247F0E" w:rsidRDefault="003359E4" w:rsidP="003359E4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247F0E">
              <w:rPr>
                <w:kern w:val="2"/>
                <w:sz w:val="24"/>
                <w:szCs w:val="24"/>
              </w:rPr>
              <w:t>Подготовка материала в доклад о состоянии гражданской обороны Нижегородской области (по форме 2-ДУ)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FBBA7D7" w14:textId="335D6B82" w:rsidR="003359E4" w:rsidRPr="008E2656" w:rsidRDefault="003359E4" w:rsidP="003359E4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656">
              <w:rPr>
                <w:sz w:val="24"/>
                <w:szCs w:val="24"/>
              </w:rPr>
              <w:t>0 января 2027 года (по состоянию на 01 января 2027 года)</w:t>
            </w:r>
          </w:p>
          <w:p w14:paraId="2CD888DB" w14:textId="72BA74B2" w:rsidR="003359E4" w:rsidRPr="00247F0E" w:rsidRDefault="003359E4" w:rsidP="003359E4">
            <w:pPr>
              <w:keepNext/>
              <w:tabs>
                <w:tab w:val="left" w:pos="234"/>
                <w:tab w:val="center" w:pos="829"/>
              </w:tabs>
              <w:ind w:left="-73" w:right="-98"/>
              <w:rPr>
                <w:kern w:val="2"/>
                <w:sz w:val="24"/>
                <w:szCs w:val="24"/>
              </w:rPr>
            </w:pPr>
            <w:r w:rsidRPr="008E2656">
              <w:rPr>
                <w:sz w:val="24"/>
                <w:szCs w:val="24"/>
              </w:rPr>
              <w:t>20 июня 2026 года (по состоянию на 01 июня 2026 года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A070949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лава местного </w:t>
            </w:r>
          </w:p>
          <w:p w14:paraId="4AFBF32F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самоуправления округа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3EAD3EB8" w14:textId="21F233FE" w:rsidR="003359E4" w:rsidRPr="00247F0E" w:rsidRDefault="003359E4" w:rsidP="003359E4">
            <w:pPr>
              <w:pStyle w:val="a6"/>
              <w:keepNext/>
              <w:numPr>
                <w:ilvl w:val="12"/>
                <w:numId w:val="0"/>
              </w:numPr>
              <w:ind w:left="-108" w:right="-98"/>
              <w:jc w:val="center"/>
              <w:rPr>
                <w:b w:val="0"/>
                <w:sz w:val="24"/>
                <w:szCs w:val="24"/>
              </w:rPr>
            </w:pPr>
            <w:r w:rsidRPr="00247F0E">
              <w:rPr>
                <w:b w:val="0"/>
                <w:sz w:val="24"/>
                <w:szCs w:val="24"/>
              </w:rPr>
              <w:t>Отдел ГО ЧС администрации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74C0139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28EAFA31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8E8A11" w14:textId="1B642007" w:rsidR="003359E4" w:rsidRPr="006C4943" w:rsidRDefault="00F15300" w:rsidP="000A77AE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3785A" w14:textId="77777777" w:rsidR="003359E4" w:rsidRPr="00247F0E" w:rsidRDefault="003359E4" w:rsidP="003359E4">
            <w:pPr>
              <w:keepNext/>
              <w:spacing w:line="216" w:lineRule="auto"/>
              <w:jc w:val="both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Проведение проверки системы оповещения МАСЦО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4F3D0E27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ежемесячно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7454D8DD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лава местного </w:t>
            </w:r>
          </w:p>
          <w:p w14:paraId="7610894C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самоуправления округ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37021EA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ЕДДС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FD21135" w14:textId="77777777" w:rsidR="003359E4" w:rsidRPr="00247F0E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3DA90DBA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8CFEC5" w14:textId="3545D9D3" w:rsidR="003359E4" w:rsidRPr="006C4943" w:rsidRDefault="00F15300" w:rsidP="000A77AE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6F6CF" w14:textId="564183B0" w:rsidR="003359E4" w:rsidRPr="00AD7634" w:rsidRDefault="00AD7634" w:rsidP="003359E4">
            <w:pPr>
              <w:keepNext/>
              <w:spacing w:line="216" w:lineRule="auto"/>
              <w:jc w:val="both"/>
              <w:rPr>
                <w:sz w:val="24"/>
                <w:szCs w:val="24"/>
              </w:rPr>
            </w:pPr>
            <w:r w:rsidRPr="00AD7634">
              <w:rPr>
                <w:sz w:val="24"/>
                <w:szCs w:val="24"/>
              </w:rPr>
              <w:t>Развитие</w:t>
            </w:r>
            <w:r w:rsidR="003359E4" w:rsidRPr="00AD7634">
              <w:rPr>
                <w:sz w:val="24"/>
                <w:szCs w:val="24"/>
              </w:rPr>
              <w:t xml:space="preserve"> системы-112 на территории </w:t>
            </w:r>
            <w:r w:rsidRPr="00AD7634">
              <w:rPr>
                <w:sz w:val="24"/>
                <w:szCs w:val="24"/>
              </w:rPr>
              <w:t>Сергачского</w:t>
            </w:r>
            <w:r w:rsidR="003359E4" w:rsidRPr="00AD7634">
              <w:rPr>
                <w:sz w:val="24"/>
                <w:szCs w:val="24"/>
              </w:rPr>
              <w:t xml:space="preserve"> муниципального округа</w:t>
            </w:r>
          </w:p>
          <w:p w14:paraId="1116A4A9" w14:textId="77777777" w:rsidR="003359E4" w:rsidRPr="00AD7634" w:rsidRDefault="003359E4" w:rsidP="003359E4">
            <w:pPr>
              <w:keepNext/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2CB799BF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1A9210A0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Глава местного </w:t>
            </w:r>
          </w:p>
          <w:p w14:paraId="7094949A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самоуправления округ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F15C6EB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17CD94C" w14:textId="77777777" w:rsidR="003359E4" w:rsidRPr="00247F0E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470EFE3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807F99" w14:textId="358E06BC" w:rsidR="003359E4" w:rsidRPr="006C4943" w:rsidRDefault="001D4F49" w:rsidP="000A77AE">
            <w:pPr>
              <w:keepNext/>
              <w:autoSpaceDE/>
              <w:autoSpaceDN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98E3A" w14:textId="77777777" w:rsidR="003359E4" w:rsidRDefault="003359E4" w:rsidP="003359E4">
            <w:pPr>
              <w:keepNext/>
              <w:spacing w:line="216" w:lineRule="auto"/>
              <w:jc w:val="both"/>
              <w:rPr>
                <w:sz w:val="24"/>
                <w:szCs w:val="24"/>
                <w:lang w:val="en-US"/>
              </w:rPr>
            </w:pPr>
            <w:r w:rsidRPr="00247F0E">
              <w:rPr>
                <w:sz w:val="24"/>
                <w:szCs w:val="24"/>
              </w:rPr>
              <w:t>Проведение мероприятий по дооснащению и совершенствованию ЕДДС</w:t>
            </w:r>
          </w:p>
          <w:p w14:paraId="71ABE10D" w14:textId="77777777" w:rsidR="003359E4" w:rsidRPr="00877C1D" w:rsidRDefault="003359E4" w:rsidP="003359E4">
            <w:pPr>
              <w:keepNext/>
              <w:spacing w:line="21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9E5B312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2C13A36A" w14:textId="30A8DABA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Отдел ГО, ЧС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870E63D" w14:textId="77777777" w:rsidR="003359E4" w:rsidRPr="00247F0E" w:rsidRDefault="003359E4" w:rsidP="003359E4">
            <w:pPr>
              <w:keepNext/>
              <w:spacing w:line="216" w:lineRule="auto"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E3D65A2" w14:textId="77777777" w:rsidR="003359E4" w:rsidRPr="00247F0E" w:rsidRDefault="003359E4" w:rsidP="003359E4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39CD4EB" w14:textId="77777777" w:rsidTr="008A3B0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AFB101" w14:textId="5D7132CA" w:rsidR="003359E4" w:rsidRPr="006C4943" w:rsidRDefault="001D4F49" w:rsidP="000A77AE">
            <w:pPr>
              <w:keepNext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64F86" w14:textId="4ADA7D05" w:rsidR="003359E4" w:rsidRPr="00470177" w:rsidRDefault="003359E4" w:rsidP="003359E4">
            <w:pPr>
              <w:keepNext/>
              <w:jc w:val="both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Организация контроля за наличием и реализацией денежных средств, предусмотренных в бюджетах округа и административно-территориальных отделов на 202</w:t>
            </w:r>
            <w:r w:rsidR="00084E22">
              <w:rPr>
                <w:sz w:val="24"/>
                <w:szCs w:val="24"/>
              </w:rPr>
              <w:t>6</w:t>
            </w:r>
            <w:r w:rsidRPr="00247F0E">
              <w:rPr>
                <w:sz w:val="24"/>
                <w:szCs w:val="24"/>
              </w:rPr>
              <w:t xml:space="preserve"> год на обеспечение деятельности добровольной пожарной охраны в рамках Федерального закона от 06.05.2011 года №100-ФЗ «О добровольной пожарной охране», в том числе на материально-техническое обеспечение и оснащение подразделений ДПО, реализацию нормативно-правовых актов о предоставлении льгот и социальных гарантий общественным объединениям ДПО и добровольным пожарным.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EC5B18D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1396151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Заместитель главы </w:t>
            </w:r>
          </w:p>
          <w:p w14:paraId="115713E8" w14:textId="3F9FB13C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администрации округа, </w:t>
            </w:r>
            <w:r>
              <w:rPr>
                <w:sz w:val="24"/>
                <w:szCs w:val="24"/>
              </w:rPr>
              <w:t>О</w:t>
            </w:r>
            <w:r w:rsidRPr="00247F0E">
              <w:rPr>
                <w:sz w:val="24"/>
                <w:szCs w:val="24"/>
              </w:rPr>
              <w:t xml:space="preserve">тдел </w:t>
            </w:r>
          </w:p>
          <w:p w14:paraId="54A35697" w14:textId="5D966716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и</w:t>
            </w:r>
            <w:r w:rsidRPr="00247F0E">
              <w:rPr>
                <w:sz w:val="24"/>
                <w:szCs w:val="24"/>
              </w:rPr>
              <w:t xml:space="preserve"> ЧС  </w:t>
            </w:r>
          </w:p>
          <w:p w14:paraId="193DC3C0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администрации округа</w:t>
            </w:r>
          </w:p>
          <w:p w14:paraId="718B534C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09076D72" w14:textId="77777777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Администрация округа, административно-территориальные отделы округа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CFE5200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695A308B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  <w:vAlign w:val="center"/>
          </w:tcPr>
          <w:p w14:paraId="1FBEAC5C" w14:textId="473BAE71" w:rsidR="003359E4" w:rsidRPr="006C4943" w:rsidRDefault="00E72F8B" w:rsidP="00E72F8B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359E4" w:rsidRPr="006C4943">
              <w:rPr>
                <w:b/>
                <w:sz w:val="24"/>
                <w:szCs w:val="24"/>
              </w:rPr>
              <w:t>2. Мероприятия по подготовке органов управления, сил и средств ГО и РЗ ТП РСЧС, должностных лиц, специалистов и населения</w:t>
            </w:r>
          </w:p>
          <w:p w14:paraId="70E70290" w14:textId="77777777" w:rsidR="003359E4" w:rsidRPr="006C4943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а) подготовка органов управления, сил и средств ГО и РЗ ТП РСЧС</w:t>
            </w:r>
          </w:p>
        </w:tc>
      </w:tr>
      <w:tr w:rsidR="003359E4" w:rsidRPr="00247F0E" w14:paraId="3CD4FA84" w14:textId="77777777" w:rsidTr="003878FD">
        <w:trPr>
          <w:trHeight w:val="4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36E" w14:textId="1E579F0E" w:rsidR="003359E4" w:rsidRPr="006C4943" w:rsidRDefault="001D4F49" w:rsidP="000A77A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955" w14:textId="4CAABE8D" w:rsidR="000654F4" w:rsidRDefault="000654F4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0654F4">
              <w:rPr>
                <w:sz w:val="24"/>
                <w:szCs w:val="24"/>
              </w:rPr>
              <w:t>Тренировки с КЧС и ОПБ округа:</w:t>
            </w:r>
          </w:p>
          <w:p w14:paraId="4D5D07E1" w14:textId="77777777" w:rsidR="00A42C34" w:rsidRDefault="00A42C34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</w:p>
          <w:p w14:paraId="52D4D56B" w14:textId="77777777" w:rsidR="003878FD" w:rsidRDefault="003878FD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Действия КЧС и ОПБ округа при отключении теплоснабжения в многоквартирных домах </w:t>
            </w:r>
          </w:p>
          <w:p w14:paraId="7924DD46" w14:textId="77777777" w:rsidR="000654F4" w:rsidRDefault="003878FD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гача».</w:t>
            </w:r>
          </w:p>
          <w:p w14:paraId="494C77D3" w14:textId="77777777" w:rsidR="003878FD" w:rsidRDefault="003878FD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3878FD">
              <w:rPr>
                <w:sz w:val="24"/>
                <w:szCs w:val="24"/>
              </w:rPr>
              <w:t>Действия КЧС и ОПБ округа при угрозе возникновения природного степного пожара вблизи населённого пункта».</w:t>
            </w:r>
          </w:p>
          <w:p w14:paraId="5C6E71DC" w14:textId="77777777" w:rsidR="003878FD" w:rsidRDefault="003878FD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Тема: «Действия КЧС и ОПБ округа при чрезвычайной ситуации в результате дорожно-транспортного происшествия на 94 км трассы Работки - Порецкое».</w:t>
            </w:r>
          </w:p>
          <w:p w14:paraId="201CFCF7" w14:textId="28C269EF" w:rsidR="003878FD" w:rsidRPr="00247F0E" w:rsidRDefault="003878FD" w:rsidP="003359E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Тема: «Действия КЧС и ОПБ округа при прохождении комплекса неблагоприятных погодных явлений на территории округа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AB2" w14:textId="77777777" w:rsidR="000654F4" w:rsidRDefault="000654F4" w:rsidP="001D4F49">
            <w:pPr>
              <w:keepNext/>
              <w:ind w:right="-98"/>
              <w:jc w:val="center"/>
              <w:rPr>
                <w:sz w:val="24"/>
                <w:szCs w:val="24"/>
              </w:rPr>
            </w:pPr>
          </w:p>
          <w:p w14:paraId="0ADD6983" w14:textId="77777777" w:rsidR="000654F4" w:rsidRDefault="000654F4" w:rsidP="001D4F49">
            <w:pPr>
              <w:keepNext/>
              <w:ind w:right="-98"/>
              <w:jc w:val="center"/>
              <w:rPr>
                <w:sz w:val="24"/>
                <w:szCs w:val="24"/>
              </w:rPr>
            </w:pPr>
          </w:p>
          <w:p w14:paraId="58FC3AE6" w14:textId="517B8656" w:rsidR="003359E4" w:rsidRDefault="000654F4" w:rsidP="001D4F49">
            <w:pPr>
              <w:keepNext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  <w:p w14:paraId="5F6C65DD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5C8CC718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5CF64E6" w14:textId="23E624E5" w:rsidR="003359E4" w:rsidRDefault="003878FD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  <w:p w14:paraId="705E96B5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7C87EB5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1B1E7C1" w14:textId="227D91A9" w:rsidR="003359E4" w:rsidRDefault="003878FD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3359E4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  <w:p w14:paraId="12AFC87D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CAB1024" w14:textId="77777777" w:rsidR="003359E4" w:rsidRDefault="003359E4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929AAD5" w14:textId="77777777" w:rsidR="003878FD" w:rsidRDefault="003878FD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02FE201" w14:textId="793241CC" w:rsidR="003359E4" w:rsidRPr="00247F0E" w:rsidRDefault="003878FD" w:rsidP="001D4F4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9F5" w14:textId="77777777" w:rsidR="000654F4" w:rsidRDefault="000654F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3A39136" w14:textId="77777777" w:rsidR="000654F4" w:rsidRDefault="000654F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7FDF842" w14:textId="3FA62343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Председатель КЧС и ОПБ округа</w:t>
            </w:r>
          </w:p>
          <w:p w14:paraId="1A07EB81" w14:textId="77777777" w:rsidR="003878FD" w:rsidRDefault="003878FD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CA28BE8" w14:textId="77777777" w:rsidR="003359E4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Председатель КЧС и ОПБ округа</w:t>
            </w:r>
          </w:p>
          <w:p w14:paraId="6E6EDBAA" w14:textId="77777777" w:rsidR="003878FD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</w:p>
          <w:p w14:paraId="3B75D5FC" w14:textId="77777777" w:rsidR="003878FD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Председатель КЧС и ОПБ округа</w:t>
            </w:r>
          </w:p>
          <w:p w14:paraId="1A3E3A5F" w14:textId="77777777" w:rsidR="003878FD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</w:p>
          <w:p w14:paraId="4F91DEAC" w14:textId="77777777" w:rsidR="003878FD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</w:p>
          <w:p w14:paraId="779659EE" w14:textId="7E8BADA7" w:rsidR="003878FD" w:rsidRPr="00247F0E" w:rsidRDefault="003878FD" w:rsidP="003878FD">
            <w:pPr>
              <w:keepNext/>
              <w:ind w:right="-98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Председатель КЧС и ОПБ округ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689" w14:textId="77777777" w:rsidR="000654F4" w:rsidRDefault="000654F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27859D2E" w14:textId="77777777" w:rsidR="000654F4" w:rsidRDefault="000654F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7641E21" w14:textId="71DF8887" w:rsidR="003359E4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247F0E">
              <w:rPr>
                <w:sz w:val="24"/>
                <w:szCs w:val="24"/>
              </w:rPr>
              <w:t xml:space="preserve">КЧС и ОПБ </w:t>
            </w:r>
          </w:p>
          <w:p w14:paraId="5E04F000" w14:textId="70F0E7E1" w:rsidR="003359E4" w:rsidRPr="00247F0E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округа </w:t>
            </w:r>
          </w:p>
          <w:p w14:paraId="578F3213" w14:textId="77777777" w:rsidR="003359E4" w:rsidRDefault="003359E4" w:rsidP="003359E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53DDD6A3" w14:textId="77777777" w:rsidR="003878FD" w:rsidRP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 xml:space="preserve">Члены КЧС и ОПБ </w:t>
            </w:r>
          </w:p>
          <w:p w14:paraId="71C8CBA3" w14:textId="0BD901A4" w:rsid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Округа</w:t>
            </w:r>
          </w:p>
          <w:p w14:paraId="404B7564" w14:textId="77777777" w:rsid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8A9AA34" w14:textId="77777777" w:rsidR="003878FD" w:rsidRP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 xml:space="preserve">Члены КЧС и ОПБ </w:t>
            </w:r>
          </w:p>
          <w:p w14:paraId="340994F1" w14:textId="1847D4CC" w:rsid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Округа</w:t>
            </w:r>
          </w:p>
          <w:p w14:paraId="2E5E1EFD" w14:textId="77777777" w:rsid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FA23795" w14:textId="77777777" w:rsid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0594A32" w14:textId="2A1841D4" w:rsidR="003878FD" w:rsidRPr="003878FD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 xml:space="preserve">Члены КЧС и ОПБ </w:t>
            </w:r>
          </w:p>
          <w:p w14:paraId="62E117F1" w14:textId="3C802553" w:rsidR="003878FD" w:rsidRPr="00247F0E" w:rsidRDefault="003878FD" w:rsidP="003878F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379" w14:textId="77777777" w:rsidR="003359E4" w:rsidRPr="00247F0E" w:rsidRDefault="003359E4" w:rsidP="003359E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726D470C" w14:textId="77777777" w:rsidTr="00E72F8B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853" w14:textId="500D0512" w:rsidR="00D717C4" w:rsidRDefault="001D4F49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A3E" w14:textId="77777777" w:rsidR="00D717C4" w:rsidRDefault="003878FD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>Тренировки по прогнозированию возможной обстановки, обмену информацией, реагированию на возникающие ЧС:</w:t>
            </w:r>
          </w:p>
          <w:p w14:paraId="2DB91751" w14:textId="66308893" w:rsidR="003878FD" w:rsidRPr="004D09A1" w:rsidRDefault="003878FD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3878FD">
              <w:rPr>
                <w:sz w:val="24"/>
                <w:szCs w:val="24"/>
              </w:rPr>
              <w:t xml:space="preserve">Тема: «Управление мероприятиями по ликвидации ЧС в результате подтопления в период прохождения </w:t>
            </w:r>
            <w:r w:rsidRPr="003878FD">
              <w:rPr>
                <w:sz w:val="24"/>
                <w:szCs w:val="24"/>
              </w:rPr>
              <w:lastRenderedPageBreak/>
              <w:t>весеннего паводка в Лопатинском территориальном отдел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396" w14:textId="77777777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384885B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58CF1925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0C04160" w14:textId="294805EA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6BD" w14:textId="77777777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8A3EABB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81D1C52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5A98D1E2" w14:textId="3FC8AE86" w:rsidR="003878FD" w:rsidRPr="00247F0E" w:rsidRDefault="003878FD" w:rsidP="003878FD">
            <w:pPr>
              <w:keepNext/>
              <w:ind w:left="-73"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МС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8DD" w14:textId="77777777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1843CBA3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DC1A9D5" w14:textId="77777777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B9AD67D" w14:textId="77777777" w:rsidR="00A42C34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</w:t>
            </w:r>
          </w:p>
          <w:p w14:paraId="33B8B0AB" w14:textId="050428B8" w:rsidR="003878FD" w:rsidRDefault="003878F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комиссия, НТ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EF2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0E5C38E2" w14:textId="77777777" w:rsidTr="00EE0C39">
        <w:trPr>
          <w:trHeight w:val="48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6C1" w14:textId="735BA269" w:rsidR="00D717C4" w:rsidRDefault="001D4F49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4D4" w14:textId="7CBE0AC1" w:rsidR="001D4F49" w:rsidRDefault="001D4F49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с муниципальным звеном ТП РСЧС</w:t>
            </w:r>
          </w:p>
          <w:p w14:paraId="5EF77B84" w14:textId="77777777" w:rsidR="001D4F49" w:rsidRDefault="001D4F49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</w:p>
          <w:p w14:paraId="61AA0F1B" w14:textId="53D4FDDD" w:rsidR="001D4F49" w:rsidRDefault="001D4F49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1D4F49">
              <w:rPr>
                <w:sz w:val="24"/>
                <w:szCs w:val="24"/>
              </w:rPr>
              <w:t>«Управление мероприятиями по ликвидации ЧС в результате</w:t>
            </w:r>
            <w:r w:rsidR="00661A87">
              <w:rPr>
                <w:sz w:val="24"/>
                <w:szCs w:val="24"/>
              </w:rPr>
              <w:t xml:space="preserve"> природного пожара вблизи с. Палатка</w:t>
            </w:r>
            <w:r w:rsidRPr="001D4F49">
              <w:rPr>
                <w:sz w:val="24"/>
                <w:szCs w:val="24"/>
              </w:rPr>
              <w:t>»;</w:t>
            </w:r>
          </w:p>
          <w:p w14:paraId="2D1BFBCD" w14:textId="2597AC42" w:rsidR="00661A87" w:rsidRDefault="00661A8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</w:p>
          <w:p w14:paraId="46B83013" w14:textId="184003E3" w:rsidR="00661A87" w:rsidRDefault="00661A8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Действия руководящего состава и формирований по обеспечению управления при ликвидации аварии на газовых сетях»</w:t>
            </w:r>
          </w:p>
          <w:p w14:paraId="6AE1E9EA" w14:textId="77D796AA" w:rsidR="00661A87" w:rsidRDefault="00661A8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</w:p>
          <w:p w14:paraId="24BBDDE3" w14:textId="599B5AA7" w:rsidR="00661A87" w:rsidRDefault="00661A8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661A87">
              <w:rPr>
                <w:sz w:val="24"/>
                <w:szCs w:val="24"/>
              </w:rPr>
              <w:t>Тема: «Действие сотрудников скорой медицинской помощи при дорожно-транспортном происшествии с пострадавшими»</w:t>
            </w:r>
          </w:p>
          <w:p w14:paraId="63E1B04C" w14:textId="77777777" w:rsidR="006244AD" w:rsidRDefault="006244AD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</w:p>
          <w:p w14:paraId="3DC114EF" w14:textId="1D309C1C" w:rsidR="006244AD" w:rsidRPr="004D09A1" w:rsidRDefault="00B267F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B267F7">
              <w:rPr>
                <w:sz w:val="24"/>
                <w:szCs w:val="24"/>
              </w:rPr>
              <w:t>Тема: «Действия руководящего состава и инженерно-технической службы Сергачских РЭС при ликвидации аварии на электросетях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A42" w14:textId="77777777" w:rsidR="001D4F49" w:rsidRDefault="001D4F4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2CCCBF77" w14:textId="77777777" w:rsidR="001D4F49" w:rsidRDefault="001D4F49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3D5F0B71" w14:textId="77777777" w:rsidR="00D717C4" w:rsidRDefault="001D4F49" w:rsidP="001D4F49">
            <w:pPr>
              <w:keepNext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 апреля</w:t>
            </w:r>
          </w:p>
          <w:p w14:paraId="705B2867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078F28B7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6694E4EE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4BC79AF3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</w:t>
            </w:r>
            <w:r w:rsidRPr="006244AD">
              <w:rPr>
                <w:sz w:val="24"/>
                <w:szCs w:val="24"/>
              </w:rPr>
              <w:t xml:space="preserve"> апреля</w:t>
            </w:r>
          </w:p>
          <w:p w14:paraId="0F9581C5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1B82BE43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49017D3C" w14:textId="77777777" w:rsidR="00661A87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 xml:space="preserve">      </w:t>
            </w:r>
          </w:p>
          <w:p w14:paraId="7833709A" w14:textId="6FD10AAF" w:rsidR="006244AD" w:rsidRDefault="00661A87" w:rsidP="001D4F49">
            <w:pPr>
              <w:keepNext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44AD" w:rsidRPr="006244AD">
              <w:rPr>
                <w:sz w:val="24"/>
                <w:szCs w:val="24"/>
              </w:rPr>
              <w:t xml:space="preserve"> </w:t>
            </w:r>
            <w:r w:rsidR="00B267F7">
              <w:rPr>
                <w:sz w:val="24"/>
                <w:szCs w:val="24"/>
              </w:rPr>
              <w:t xml:space="preserve">  19 мая</w:t>
            </w:r>
          </w:p>
          <w:p w14:paraId="3CF0AF46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065A3737" w14:textId="77777777" w:rsidR="006244AD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</w:p>
          <w:p w14:paraId="70DCD5D9" w14:textId="77777777" w:rsidR="00B267F7" w:rsidRDefault="006244AD" w:rsidP="001D4F49">
            <w:pPr>
              <w:keepNext/>
              <w:ind w:right="-98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 xml:space="preserve">       </w:t>
            </w:r>
          </w:p>
          <w:p w14:paraId="334CDEDB" w14:textId="589C7DD4" w:rsidR="006244AD" w:rsidRDefault="00B267F7" w:rsidP="001D4F49">
            <w:pPr>
              <w:keepNext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9 июн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6E1" w14:textId="77777777" w:rsidR="001D4F49" w:rsidRDefault="001D4F49" w:rsidP="00D717C4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10391D9" w14:textId="77777777" w:rsidR="001D4F49" w:rsidRDefault="001D4F49" w:rsidP="00D717C4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4BFADDC" w14:textId="65B3E275" w:rsidR="00D717C4" w:rsidRPr="00C00507" w:rsidRDefault="00D717C4" w:rsidP="00D717C4">
            <w:pPr>
              <w:contextualSpacing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 xml:space="preserve">Председатель </w:t>
            </w:r>
          </w:p>
          <w:p w14:paraId="54CCD330" w14:textId="77777777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>КЧС и ОПБ</w:t>
            </w:r>
          </w:p>
          <w:p w14:paraId="26632AE7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668FF3A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1B397C17" w14:textId="77777777" w:rsidR="006244AD" w:rsidRP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 xml:space="preserve">Председатель </w:t>
            </w:r>
          </w:p>
          <w:p w14:paraId="67714EA2" w14:textId="77777777" w:rsid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КЧС и ОПБ</w:t>
            </w:r>
          </w:p>
          <w:p w14:paraId="1087B592" w14:textId="77777777" w:rsid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1FA16B6" w14:textId="77777777" w:rsidR="00661A87" w:rsidRDefault="00661A87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7EEA9F74" w14:textId="10052F73" w:rsidR="006244AD" w:rsidRP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 xml:space="preserve">Председатель </w:t>
            </w:r>
          </w:p>
          <w:p w14:paraId="02DABB87" w14:textId="77777777" w:rsid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КЧС и ОПБ</w:t>
            </w:r>
          </w:p>
          <w:p w14:paraId="151DACB0" w14:textId="77777777" w:rsid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E4475A7" w14:textId="77777777" w:rsidR="00B267F7" w:rsidRDefault="00B267F7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C67412A" w14:textId="6304E7FB" w:rsidR="006244AD" w:rsidRPr="006244AD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 xml:space="preserve">Председатель </w:t>
            </w:r>
          </w:p>
          <w:p w14:paraId="270E53B9" w14:textId="703BA46C" w:rsidR="006244AD" w:rsidRPr="00247F0E" w:rsidRDefault="006244AD" w:rsidP="006244AD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КЧС и ОП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C97" w14:textId="77777777" w:rsidR="001D4F49" w:rsidRDefault="001D4F4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085AD73" w14:textId="77777777" w:rsidR="001D4F49" w:rsidRDefault="001D4F4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103361EA" w14:textId="77777777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>Члены КЧС и ОПБ</w:t>
            </w:r>
          </w:p>
          <w:p w14:paraId="1AAACB05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DB9F9BF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2485014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98F375F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Члены КЧС и ОПБ</w:t>
            </w:r>
          </w:p>
          <w:p w14:paraId="3A8571F1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0899ACCB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33603B10" w14:textId="77777777" w:rsidR="00661A87" w:rsidRDefault="00661A8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47DFDDF" w14:textId="624605FA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Члены КЧС и ОПБ</w:t>
            </w:r>
          </w:p>
          <w:p w14:paraId="65F9DF2D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49BCE242" w14:textId="77777777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26E50F0" w14:textId="77777777" w:rsidR="00B267F7" w:rsidRDefault="00B267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</w:p>
          <w:p w14:paraId="6BAEA3B7" w14:textId="33626FF8" w:rsidR="006244AD" w:rsidRDefault="006244AD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692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66A1CCF2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DD6" w14:textId="6CE19EFC" w:rsidR="00D717C4" w:rsidRDefault="00B267F7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7B9" w14:textId="29D1BD8C" w:rsidR="00B267F7" w:rsidRPr="00B267F7" w:rsidRDefault="00D717C4" w:rsidP="00B267F7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 xml:space="preserve"> </w:t>
            </w:r>
            <w:r w:rsidR="00B267F7">
              <w:t xml:space="preserve"> </w:t>
            </w:r>
            <w:r w:rsidR="00B267F7" w:rsidRPr="00B267F7">
              <w:rPr>
                <w:sz w:val="24"/>
                <w:szCs w:val="24"/>
              </w:rPr>
              <w:t xml:space="preserve">Штабная тренировка с </w:t>
            </w:r>
            <w:proofErr w:type="spellStart"/>
            <w:r w:rsidR="00B267F7" w:rsidRPr="00B267F7">
              <w:rPr>
                <w:sz w:val="24"/>
                <w:szCs w:val="24"/>
              </w:rPr>
              <w:t>эвакоприёмной</w:t>
            </w:r>
            <w:proofErr w:type="spellEnd"/>
            <w:r w:rsidR="00B267F7" w:rsidRPr="00B267F7">
              <w:rPr>
                <w:sz w:val="24"/>
                <w:szCs w:val="24"/>
              </w:rPr>
              <w:t xml:space="preserve"> комиссией округа.</w:t>
            </w:r>
          </w:p>
          <w:p w14:paraId="51AE3032" w14:textId="2B8BB5FF" w:rsidR="00D717C4" w:rsidRPr="004D09A1" w:rsidRDefault="00B267F7" w:rsidP="00B267F7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B267F7">
              <w:rPr>
                <w:sz w:val="24"/>
                <w:szCs w:val="24"/>
              </w:rPr>
              <w:t xml:space="preserve">Тема: «Управление мероприятиями при эвакуации населения при угрозе природного пожара </w:t>
            </w:r>
            <w:proofErr w:type="spellStart"/>
            <w:r w:rsidRPr="00B267F7">
              <w:rPr>
                <w:sz w:val="24"/>
                <w:szCs w:val="24"/>
              </w:rPr>
              <w:t>с.Палатка</w:t>
            </w:r>
            <w:proofErr w:type="spellEnd"/>
            <w:r w:rsidRPr="00B267F7">
              <w:rPr>
                <w:sz w:val="24"/>
                <w:szCs w:val="24"/>
              </w:rPr>
              <w:t>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5C2" w14:textId="628B6D54" w:rsidR="00D717C4" w:rsidRDefault="00B267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48A" w14:textId="77777777" w:rsidR="00D717C4" w:rsidRPr="00C00507" w:rsidRDefault="00D717C4" w:rsidP="00D717C4">
            <w:pPr>
              <w:contextualSpacing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 xml:space="preserve">Председатель </w:t>
            </w:r>
          </w:p>
          <w:p w14:paraId="55430F5F" w14:textId="77777777" w:rsidR="00B267F7" w:rsidRDefault="00B267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оприемной </w:t>
            </w:r>
          </w:p>
          <w:p w14:paraId="015E63EB" w14:textId="19F7DF6D" w:rsidR="00D717C4" w:rsidRPr="00247F0E" w:rsidRDefault="00B267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9F1" w14:textId="72A43E48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58A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5E5DA314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3BD" w14:textId="02C9967B" w:rsidR="00D717C4" w:rsidRDefault="00B267F7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822" w14:textId="77777777" w:rsidR="00D717C4" w:rsidRDefault="00D717C4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 xml:space="preserve">Тема: </w:t>
            </w:r>
            <w:r w:rsidR="00B267F7">
              <w:rPr>
                <w:sz w:val="24"/>
                <w:szCs w:val="24"/>
              </w:rPr>
              <w:t>Тренировка с ПОО</w:t>
            </w:r>
          </w:p>
          <w:p w14:paraId="723880B0" w14:textId="26F89D01" w:rsidR="002676F7" w:rsidRPr="004D09A1" w:rsidRDefault="002676F7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B24102">
              <w:rPr>
                <w:sz w:val="24"/>
                <w:szCs w:val="24"/>
              </w:rPr>
              <w:t xml:space="preserve"> Проведение экстренной эвакуации с территории промплощадк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7A1" w14:textId="4053307B" w:rsidR="00D717C4" w:rsidRDefault="00B267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9E5" w14:textId="469C1CD4" w:rsidR="00D717C4" w:rsidRPr="00247F0E" w:rsidRDefault="002676F7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2676F7">
              <w:rPr>
                <w:sz w:val="24"/>
                <w:szCs w:val="24"/>
              </w:rPr>
              <w:t>Глава МСУ, начальник Сергачского элевато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A27" w14:textId="01A8872E" w:rsidR="00D717C4" w:rsidRDefault="00D717C4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C00507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A57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2C720118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AA" w14:textId="2006B42A" w:rsidR="00D717C4" w:rsidRDefault="00EE0C39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EFB" w14:textId="7F439CCE" w:rsidR="00D717C4" w:rsidRPr="004D09A1" w:rsidRDefault="00EE0C39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дежурной службой ЕДДС окру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E13" w14:textId="2A6730AF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643" w14:textId="05818D26" w:rsidR="00D717C4" w:rsidRPr="00247F0E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FD2" w14:textId="25169E53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ая Сме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8D9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EE0C39" w:rsidRPr="00247F0E" w14:paraId="2FDB41F5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10B" w14:textId="5FB50DDF" w:rsidR="00EE0C39" w:rsidRDefault="00EE0C39" w:rsidP="00EE0C3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108" w14:textId="53ECB65D" w:rsidR="00EE0C39" w:rsidRPr="004D09A1" w:rsidRDefault="00EE0C39" w:rsidP="00EE0C39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 w:rsidRPr="00AD2FF7">
              <w:t>Тренировки с оперативным штабом ликвидации Ч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D82C" w14:textId="3B1CECCB" w:rsidR="00EE0C39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AD2FF7">
              <w:t>ежекварталь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79E" w14:textId="77777777" w:rsidR="00EE0C39" w:rsidRPr="00EE0C39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EE0C39">
              <w:rPr>
                <w:sz w:val="24"/>
                <w:szCs w:val="24"/>
              </w:rPr>
              <w:t xml:space="preserve">Председатель </w:t>
            </w:r>
          </w:p>
          <w:p w14:paraId="5740E8C6" w14:textId="256C8B31" w:rsidR="00EE0C39" w:rsidRPr="00247F0E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EE0C39">
              <w:rPr>
                <w:sz w:val="24"/>
                <w:szCs w:val="24"/>
              </w:rPr>
              <w:t>КЧС и ОП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722" w14:textId="42B3BF48" w:rsidR="00EE0C39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12" w14:textId="77777777" w:rsidR="00EE0C39" w:rsidRPr="00247F0E" w:rsidRDefault="00EE0C39" w:rsidP="00EE0C3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3CCDB924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C5" w14:textId="69251BDB" w:rsidR="00D717C4" w:rsidRDefault="00EE0C39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2DD" w14:textId="2AABF739" w:rsidR="00D717C4" w:rsidRPr="004D09A1" w:rsidRDefault="00EE0C39" w:rsidP="00E72F8B">
            <w:pPr>
              <w:rPr>
                <w:sz w:val="24"/>
                <w:szCs w:val="24"/>
              </w:rPr>
            </w:pPr>
            <w:r w:rsidRPr="00EE0C39">
              <w:rPr>
                <w:sz w:val="24"/>
                <w:szCs w:val="24"/>
              </w:rPr>
              <w:t>Тренировки с силами и средствами муниципального звена ТП РСЧС, привлекаемых для ликвидации ЧС, вызванных террористическими актам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6C6" w14:textId="28A1CA48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680" w14:textId="208633CF" w:rsidR="00D717C4" w:rsidRPr="00247F0E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ТК округ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E9" w14:textId="44E3E713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округа МЗ ТП РС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37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EE0C39" w:rsidRPr="00247F0E" w14:paraId="7A80FBC4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328" w14:textId="7624A3E3" w:rsidR="00EE0C39" w:rsidRDefault="00EE0C39" w:rsidP="00EE0C3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926" w14:textId="6A602C6B" w:rsidR="00EE0C39" w:rsidRPr="004D09A1" w:rsidRDefault="00EE0C39" w:rsidP="00EE0C39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</w:t>
            </w:r>
            <w:proofErr w:type="gramStart"/>
            <w:r>
              <w:rPr>
                <w:sz w:val="24"/>
                <w:szCs w:val="24"/>
              </w:rPr>
              <w:t>К;ЧС</w:t>
            </w:r>
            <w:proofErr w:type="gramEnd"/>
            <w:r>
              <w:rPr>
                <w:sz w:val="24"/>
                <w:szCs w:val="24"/>
              </w:rPr>
              <w:t xml:space="preserve"> и ОПБ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4B2" w14:textId="6FA10A6D" w:rsidR="00EE0C39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8E597A">
              <w:t>ежекварталь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BDB" w14:textId="71A0D6E4" w:rsidR="00EE0C39" w:rsidRPr="00247F0E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8E597A">
              <w:t xml:space="preserve">Председатель </w:t>
            </w:r>
            <w:r>
              <w:t>КЧС и ОП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635" w14:textId="5B49EBF8" w:rsidR="00EE0C39" w:rsidRDefault="00EE0C39" w:rsidP="00EE0C39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 w:rsidRPr="00EE0C39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B31" w14:textId="77777777" w:rsidR="00EE0C39" w:rsidRPr="00247F0E" w:rsidRDefault="00EE0C39" w:rsidP="00EE0C3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717C4" w:rsidRPr="00247F0E" w14:paraId="6D8879CD" w14:textId="77777777" w:rsidTr="00D717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B19" w14:textId="7F72A42E" w:rsidR="00D717C4" w:rsidRDefault="00EE0C39" w:rsidP="00D717C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546" w14:textId="30918A26" w:rsidR="00D717C4" w:rsidRPr="004D09A1" w:rsidRDefault="00EE0C39" w:rsidP="00D717C4">
            <w:pPr>
              <w:tabs>
                <w:tab w:val="left" w:pos="13080"/>
              </w:tabs>
              <w:suppressAutoHyphens/>
              <w:spacing w:line="12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в образовательных учреждениях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1D5" w14:textId="75809151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E96" w14:textId="7E85212A" w:rsidR="00D717C4" w:rsidRPr="00247F0E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тдел ГЗ и М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653" w14:textId="4300D481" w:rsidR="00D717C4" w:rsidRDefault="00EE0C39" w:rsidP="00D717C4">
            <w:pPr>
              <w:keepNext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сотрудники, учащие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315" w14:textId="77777777" w:rsidR="00D717C4" w:rsidRPr="00247F0E" w:rsidRDefault="00D717C4" w:rsidP="00D717C4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1CAD84F4" w14:textId="77777777" w:rsidTr="008A3B00">
        <w:trPr>
          <w:jc w:val="center"/>
        </w:trPr>
        <w:tc>
          <w:tcPr>
            <w:tcW w:w="15073" w:type="dxa"/>
            <w:gridSpan w:val="7"/>
            <w:tcBorders>
              <w:bottom w:val="single" w:sz="4" w:space="0" w:color="auto"/>
            </w:tcBorders>
          </w:tcPr>
          <w:p w14:paraId="2A2D088B" w14:textId="77777777" w:rsidR="003359E4" w:rsidRPr="006C4943" w:rsidRDefault="003359E4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3359E4" w:rsidRPr="00247F0E" w14:paraId="2DEBDAA1" w14:textId="77777777" w:rsidTr="008A3B00">
        <w:trPr>
          <w:jc w:val="center"/>
        </w:trPr>
        <w:tc>
          <w:tcPr>
            <w:tcW w:w="709" w:type="dxa"/>
          </w:tcPr>
          <w:p w14:paraId="47D250EB" w14:textId="4E985CAD" w:rsidR="003359E4" w:rsidRPr="006C4943" w:rsidRDefault="00D65D7D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6A406326" w14:textId="054962F6" w:rsidR="003359E4" w:rsidRDefault="00D65D7D" w:rsidP="003359E4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65D7D">
              <w:rPr>
                <w:sz w:val="24"/>
                <w:szCs w:val="24"/>
              </w:rPr>
              <w:t>Проведение соревнований «Школа безопасности»:</w:t>
            </w:r>
          </w:p>
          <w:p w14:paraId="6B661E07" w14:textId="7918B69A" w:rsidR="00D65D7D" w:rsidRDefault="00D65D7D" w:rsidP="003359E4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65D7D">
              <w:rPr>
                <w:sz w:val="24"/>
                <w:szCs w:val="24"/>
              </w:rPr>
              <w:t>среди команд учащихся и студентов в общеобразовательных учреждениях и учреждениях, реализующих программы начального профессионального образования;</w:t>
            </w:r>
          </w:p>
          <w:p w14:paraId="76BDAC3C" w14:textId="2238009A" w:rsidR="00D65D7D" w:rsidRPr="00247F0E" w:rsidRDefault="00D65D7D" w:rsidP="003359E4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команд учащихся общеобразовательных учреждений округа</w:t>
            </w:r>
            <w:r w:rsidR="005E375D"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14:paraId="1E2BDD0C" w14:textId="77777777" w:rsidR="003359E4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-</w:t>
            </w:r>
          </w:p>
          <w:p w14:paraId="7DD4C70E" w14:textId="77777777" w:rsidR="00D65D7D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  <w:p w14:paraId="0853C77F" w14:textId="77777777" w:rsidR="00D65D7D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093C19E8" w14:textId="77777777" w:rsidR="00D65D7D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4EBF08BD" w14:textId="77777777" w:rsidR="00D65D7D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3E2E196E" w14:textId="77777777" w:rsidR="00D65D7D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-</w:t>
            </w:r>
          </w:p>
          <w:p w14:paraId="6585774D" w14:textId="066CE64C" w:rsidR="00D65D7D" w:rsidRPr="00247F0E" w:rsidRDefault="00D65D7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2570" w:type="dxa"/>
          </w:tcPr>
          <w:p w14:paraId="74E31A68" w14:textId="784468BE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 xml:space="preserve">Отдел ГЗ и МП, </w:t>
            </w:r>
            <w:proofErr w:type="gramStart"/>
            <w:r w:rsidRPr="005E375D">
              <w:rPr>
                <w:sz w:val="24"/>
                <w:szCs w:val="24"/>
              </w:rPr>
              <w:t>управ-</w:t>
            </w:r>
            <w:proofErr w:type="spellStart"/>
            <w:r w:rsidRPr="005E375D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5E375D">
              <w:rPr>
                <w:sz w:val="24"/>
                <w:szCs w:val="24"/>
              </w:rPr>
              <w:t xml:space="preserve"> образования </w:t>
            </w:r>
          </w:p>
          <w:p w14:paraId="0887A80F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56DEE13F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2F934457" w14:textId="77777777" w:rsidR="00D16085" w:rsidRDefault="00D16085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</w:p>
          <w:p w14:paraId="0B10EF9F" w14:textId="28A07AC9" w:rsidR="005E375D" w:rsidRPr="00247F0E" w:rsidRDefault="005E375D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З и МП, управления образования</w:t>
            </w:r>
          </w:p>
        </w:tc>
        <w:tc>
          <w:tcPr>
            <w:tcW w:w="2678" w:type="dxa"/>
          </w:tcPr>
          <w:p w14:paraId="65F8ADEB" w14:textId="77777777" w:rsidR="003359E4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ая категория</w:t>
            </w:r>
          </w:p>
          <w:p w14:paraId="5D373B2E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5B968A15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55A5AA31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1AF4C320" w14:textId="77777777" w:rsidR="00D16085" w:rsidRDefault="00D16085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</w:p>
          <w:p w14:paraId="64772F97" w14:textId="3FB196D8" w:rsidR="005E375D" w:rsidRPr="00247F0E" w:rsidRDefault="005E375D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480" w:type="dxa"/>
          </w:tcPr>
          <w:p w14:paraId="4B699E54" w14:textId="77777777" w:rsidR="003359E4" w:rsidRPr="00247F0E" w:rsidRDefault="003359E4" w:rsidP="003359E4">
            <w:pPr>
              <w:keepNext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031178B" w14:textId="77777777" w:rsidTr="00D16085">
        <w:trPr>
          <w:trHeight w:val="2440"/>
          <w:jc w:val="center"/>
        </w:trPr>
        <w:tc>
          <w:tcPr>
            <w:tcW w:w="709" w:type="dxa"/>
          </w:tcPr>
          <w:p w14:paraId="4C2F0B5C" w14:textId="13DB0C2E" w:rsidR="003359E4" w:rsidRPr="00877C1D" w:rsidRDefault="005E375D" w:rsidP="00A2183C">
            <w:pPr>
              <w:keepNext/>
              <w:spacing w:line="26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359E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86" w:type="dxa"/>
            <w:gridSpan w:val="2"/>
          </w:tcPr>
          <w:p w14:paraId="3B179C79" w14:textId="77777777" w:rsidR="005E375D" w:rsidRPr="005E375D" w:rsidRDefault="005E375D" w:rsidP="005E375D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>Сборы:</w:t>
            </w:r>
          </w:p>
          <w:p w14:paraId="52275D52" w14:textId="6768D025" w:rsidR="003359E4" w:rsidRDefault="005E375D" w:rsidP="005E375D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 xml:space="preserve"> с работниками, уполномоченными на решение задач в области ГО и ЧС по вопросам планирования основных мероприятий на 202</w:t>
            </w:r>
            <w:r>
              <w:rPr>
                <w:sz w:val="24"/>
                <w:szCs w:val="24"/>
              </w:rPr>
              <w:t>6</w:t>
            </w:r>
            <w:r w:rsidRPr="005E375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14:paraId="3B060192" w14:textId="2DE2F605" w:rsidR="005E375D" w:rsidRDefault="005E375D" w:rsidP="005E375D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>с начальниками пунктов временного размещения по порядку подготовки документов на время эвакуации</w:t>
            </w:r>
            <w:r>
              <w:rPr>
                <w:sz w:val="24"/>
                <w:szCs w:val="24"/>
              </w:rPr>
              <w:t>.</w:t>
            </w:r>
          </w:p>
          <w:p w14:paraId="7704F87A" w14:textId="14BD5849" w:rsidR="005E375D" w:rsidRDefault="005E375D" w:rsidP="005E375D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</w:p>
          <w:p w14:paraId="43D39D17" w14:textId="5664F74F" w:rsidR="005E375D" w:rsidRPr="00247F0E" w:rsidRDefault="005E375D" w:rsidP="005E375D">
            <w:pPr>
              <w:keepNext/>
              <w:tabs>
                <w:tab w:val="left" w:pos="11057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аботниками предприятий, отвечающих за ведение воинского учета и бронирования граждан</w:t>
            </w:r>
          </w:p>
        </w:tc>
        <w:tc>
          <w:tcPr>
            <w:tcW w:w="1850" w:type="dxa"/>
          </w:tcPr>
          <w:p w14:paraId="5E6AEC72" w14:textId="77777777" w:rsidR="003359E4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  <w:p w14:paraId="0EDBB48D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29D1B439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0EA33E91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15A11951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  <w:p w14:paraId="350D4D0A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7B1B118B" w14:textId="77777777" w:rsidR="005E375D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0EEAB004" w14:textId="31711BBA" w:rsidR="005E375D" w:rsidRPr="00247F0E" w:rsidRDefault="005E375D" w:rsidP="003359E4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ноября</w:t>
            </w:r>
          </w:p>
        </w:tc>
        <w:tc>
          <w:tcPr>
            <w:tcW w:w="2570" w:type="dxa"/>
          </w:tcPr>
          <w:p w14:paraId="4749B6CB" w14:textId="77777777" w:rsidR="005E375D" w:rsidRP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 xml:space="preserve">Председатель </w:t>
            </w:r>
          </w:p>
          <w:p w14:paraId="4FE13020" w14:textId="77777777" w:rsidR="003359E4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>КЧС и ОПБ</w:t>
            </w:r>
          </w:p>
          <w:p w14:paraId="55C8D8F9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39AE4429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7C9C4FFE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оприемной комиссии</w:t>
            </w:r>
          </w:p>
          <w:p w14:paraId="3FFC06ED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6DC4B225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округа,</w:t>
            </w:r>
          </w:p>
          <w:p w14:paraId="263A9016" w14:textId="37FC3962" w:rsidR="005E375D" w:rsidRPr="00247F0E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З и МП</w:t>
            </w:r>
          </w:p>
        </w:tc>
        <w:tc>
          <w:tcPr>
            <w:tcW w:w="2678" w:type="dxa"/>
          </w:tcPr>
          <w:p w14:paraId="3FA6DA2D" w14:textId="77777777" w:rsidR="003359E4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  <w:r w:rsidRPr="005E375D">
              <w:rPr>
                <w:sz w:val="24"/>
                <w:szCs w:val="24"/>
              </w:rPr>
              <w:t>Указанная категория</w:t>
            </w:r>
          </w:p>
          <w:p w14:paraId="2887672E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00336B0A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7D889516" w14:textId="77777777" w:rsidR="005E375D" w:rsidRDefault="005E375D" w:rsidP="005E375D">
            <w:pPr>
              <w:keepNext/>
              <w:spacing w:line="228" w:lineRule="auto"/>
              <w:ind w:left="-73" w:right="-98"/>
              <w:jc w:val="center"/>
              <w:rPr>
                <w:sz w:val="24"/>
                <w:szCs w:val="24"/>
              </w:rPr>
            </w:pPr>
          </w:p>
          <w:p w14:paraId="5FACB078" w14:textId="77777777" w:rsidR="003E5CEF" w:rsidRDefault="003E5CEF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14:paraId="77778DD8" w14:textId="77777777" w:rsidR="003E5CEF" w:rsidRDefault="003E5CEF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авкоприем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DF3D6D1" w14:textId="7EFAD2D7" w:rsidR="005E375D" w:rsidRDefault="003E5CEF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  <w:p w14:paraId="5ABE44BF" w14:textId="225FF5C9" w:rsidR="005E375D" w:rsidRDefault="003E5CEF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>Указанная категория</w:t>
            </w:r>
          </w:p>
          <w:p w14:paraId="00E276F5" w14:textId="597BE4F1" w:rsidR="005E375D" w:rsidRPr="00247F0E" w:rsidRDefault="005E375D" w:rsidP="005E375D">
            <w:pPr>
              <w:keepNext/>
              <w:spacing w:line="228" w:lineRule="auto"/>
              <w:ind w:right="-98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AFA5239" w14:textId="77777777" w:rsidR="003359E4" w:rsidRPr="00247F0E" w:rsidRDefault="003359E4" w:rsidP="003359E4">
            <w:pPr>
              <w:keepNext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5CEF" w:rsidRPr="00247F0E" w14:paraId="6AAE2CA9" w14:textId="77777777" w:rsidTr="008A3B00">
        <w:trPr>
          <w:jc w:val="center"/>
        </w:trPr>
        <w:tc>
          <w:tcPr>
            <w:tcW w:w="709" w:type="dxa"/>
          </w:tcPr>
          <w:p w14:paraId="366115BD" w14:textId="495E1653" w:rsidR="003E5CEF" w:rsidRPr="006C4943" w:rsidRDefault="003E5CEF" w:rsidP="003E5CEF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458BB48C" w14:textId="14C3C756" w:rsidR="003E5CEF" w:rsidRPr="003E5CEF" w:rsidRDefault="003E5CEF" w:rsidP="003E5CEF">
            <w:pPr>
              <w:pStyle w:val="Iauiue"/>
              <w:keepNext/>
              <w:spacing w:line="262" w:lineRule="auto"/>
              <w:jc w:val="both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>Проведение смотра-конкурса на лучшее содержание защитных сооружений гражданской обороны.</w:t>
            </w:r>
          </w:p>
        </w:tc>
        <w:tc>
          <w:tcPr>
            <w:tcW w:w="1850" w:type="dxa"/>
          </w:tcPr>
          <w:p w14:paraId="1B9A443D" w14:textId="702B00AC" w:rsidR="003E5CEF" w:rsidRPr="00247F0E" w:rsidRDefault="003E5CEF" w:rsidP="003E5CEF">
            <w:pPr>
              <w:keepNext/>
              <w:spacing w:line="262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570" w:type="dxa"/>
          </w:tcPr>
          <w:p w14:paraId="0838A8C9" w14:textId="173F336F" w:rsidR="003E5CEF" w:rsidRPr="00247F0E" w:rsidRDefault="003E5CEF" w:rsidP="003E5CEF">
            <w:pPr>
              <w:keepNext/>
              <w:spacing w:line="262" w:lineRule="auto"/>
              <w:ind w:left="-94" w:right="-180"/>
              <w:jc w:val="center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>Отдел ГЗ и МП</w:t>
            </w:r>
          </w:p>
        </w:tc>
        <w:tc>
          <w:tcPr>
            <w:tcW w:w="2678" w:type="dxa"/>
          </w:tcPr>
          <w:p w14:paraId="00AFEB95" w14:textId="31B93AD5" w:rsidR="003E5CEF" w:rsidRPr="003E5CEF" w:rsidRDefault="003E5CEF" w:rsidP="003E5CEF">
            <w:pPr>
              <w:keepNext/>
              <w:spacing w:line="262" w:lineRule="auto"/>
              <w:ind w:left="-73" w:right="-98"/>
              <w:jc w:val="center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>Организации имеющие ЗС ГО</w:t>
            </w:r>
          </w:p>
        </w:tc>
        <w:tc>
          <w:tcPr>
            <w:tcW w:w="1480" w:type="dxa"/>
          </w:tcPr>
          <w:p w14:paraId="77ED6E52" w14:textId="77777777" w:rsidR="003E5CEF" w:rsidRPr="00247F0E" w:rsidRDefault="003E5CEF" w:rsidP="003E5CEF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037D29F6" w14:textId="77777777" w:rsidTr="008A3B00">
        <w:trPr>
          <w:jc w:val="center"/>
        </w:trPr>
        <w:tc>
          <w:tcPr>
            <w:tcW w:w="709" w:type="dxa"/>
          </w:tcPr>
          <w:p w14:paraId="36F431ED" w14:textId="1AD00A90" w:rsidR="003359E4" w:rsidRPr="006C4943" w:rsidRDefault="003E5CEF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512C2577" w14:textId="57B683FB" w:rsidR="003359E4" w:rsidRPr="00247F0E" w:rsidRDefault="003E5CEF" w:rsidP="003359E4">
            <w:pPr>
              <w:keepNext/>
              <w:tabs>
                <w:tab w:val="left" w:pos="11057"/>
              </w:tabs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еработающего населения в УКП.</w:t>
            </w:r>
          </w:p>
        </w:tc>
        <w:tc>
          <w:tcPr>
            <w:tcW w:w="1850" w:type="dxa"/>
          </w:tcPr>
          <w:p w14:paraId="25A6344D" w14:textId="65A86ECD" w:rsidR="003359E4" w:rsidRPr="00247F0E" w:rsidRDefault="003E5CEF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0" w:type="dxa"/>
          </w:tcPr>
          <w:p w14:paraId="6CC1C0E4" w14:textId="2C262B92" w:rsidR="003359E4" w:rsidRPr="00247F0E" w:rsidRDefault="003E5CEF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 xml:space="preserve">Отдел ГЗ и МП </w:t>
            </w:r>
          </w:p>
        </w:tc>
        <w:tc>
          <w:tcPr>
            <w:tcW w:w="2678" w:type="dxa"/>
          </w:tcPr>
          <w:p w14:paraId="27A3C3FC" w14:textId="1F556767" w:rsidR="003359E4" w:rsidRPr="00247F0E" w:rsidRDefault="003E5CEF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480" w:type="dxa"/>
          </w:tcPr>
          <w:p w14:paraId="50A2755C" w14:textId="77777777" w:rsidR="003359E4" w:rsidRPr="00247F0E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3E6FE12" w14:textId="77777777" w:rsidTr="008A3B00">
        <w:trPr>
          <w:jc w:val="center"/>
        </w:trPr>
        <w:tc>
          <w:tcPr>
            <w:tcW w:w="709" w:type="dxa"/>
          </w:tcPr>
          <w:p w14:paraId="73BF662E" w14:textId="241BBE61" w:rsidR="003359E4" w:rsidRPr="006C4943" w:rsidRDefault="003E5CEF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59E4" w:rsidRPr="006C494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86" w:type="dxa"/>
            <w:gridSpan w:val="2"/>
          </w:tcPr>
          <w:p w14:paraId="2DD41865" w14:textId="5CCB7124" w:rsidR="003359E4" w:rsidRPr="00247F0E" w:rsidRDefault="003E5CEF" w:rsidP="00D16085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частию в тренировках с дежурным персоналам ЕДДС.</w:t>
            </w:r>
          </w:p>
        </w:tc>
        <w:tc>
          <w:tcPr>
            <w:tcW w:w="1850" w:type="dxa"/>
          </w:tcPr>
          <w:p w14:paraId="3CB8AE50" w14:textId="3CEB897E" w:rsidR="003359E4" w:rsidRPr="00247F0E" w:rsidRDefault="003E5CEF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70" w:type="dxa"/>
          </w:tcPr>
          <w:p w14:paraId="729C962D" w14:textId="4CA63575" w:rsidR="003359E4" w:rsidRPr="00247F0E" w:rsidRDefault="003E5CEF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 w:rsidRPr="003E5CEF">
              <w:rPr>
                <w:sz w:val="24"/>
                <w:szCs w:val="24"/>
              </w:rPr>
              <w:t xml:space="preserve">Отдел ГЗ и МП </w:t>
            </w:r>
          </w:p>
        </w:tc>
        <w:tc>
          <w:tcPr>
            <w:tcW w:w="2678" w:type="dxa"/>
          </w:tcPr>
          <w:p w14:paraId="5DC2268B" w14:textId="60EE248D" w:rsidR="003359E4" w:rsidRPr="00247F0E" w:rsidRDefault="00F96232" w:rsidP="003359E4">
            <w:pPr>
              <w:keepNext/>
              <w:spacing w:line="233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МО</w:t>
            </w:r>
          </w:p>
        </w:tc>
        <w:tc>
          <w:tcPr>
            <w:tcW w:w="1480" w:type="dxa"/>
          </w:tcPr>
          <w:p w14:paraId="7C4D7DFB" w14:textId="77777777" w:rsidR="003359E4" w:rsidRPr="00247F0E" w:rsidRDefault="003359E4" w:rsidP="003359E4">
            <w:pPr>
              <w:keepNext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F96232" w:rsidRPr="00247F0E" w14:paraId="30F7952F" w14:textId="77777777" w:rsidTr="00E72F8B">
        <w:trPr>
          <w:trHeight w:val="986"/>
          <w:jc w:val="center"/>
        </w:trPr>
        <w:tc>
          <w:tcPr>
            <w:tcW w:w="709" w:type="dxa"/>
          </w:tcPr>
          <w:p w14:paraId="0FADC3FF" w14:textId="4D147DFF" w:rsidR="00F96232" w:rsidRPr="006C4943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1844BDBE" w14:textId="613100AD" w:rsidR="00F96232" w:rsidRPr="00247F0E" w:rsidRDefault="00F96232" w:rsidP="00F96232">
            <w:pPr>
              <w:keepNext/>
              <w:tabs>
                <w:tab w:val="left" w:pos="11057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Обучение должностных лиц и специалистов ГО и РСЧС в УМЦ по ГО, других образовательных организаций, имеющих лицензию.</w:t>
            </w:r>
          </w:p>
        </w:tc>
        <w:tc>
          <w:tcPr>
            <w:tcW w:w="1850" w:type="dxa"/>
          </w:tcPr>
          <w:p w14:paraId="202FED07" w14:textId="6912A403" w:rsidR="00F96232" w:rsidRPr="00247F0E" w:rsidRDefault="00F96232" w:rsidP="00F96232">
            <w:pPr>
              <w:keepNext/>
              <w:spacing w:line="262" w:lineRule="auto"/>
              <w:ind w:left="-7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комплектования</w:t>
            </w:r>
          </w:p>
        </w:tc>
        <w:tc>
          <w:tcPr>
            <w:tcW w:w="2570" w:type="dxa"/>
          </w:tcPr>
          <w:p w14:paraId="37904637" w14:textId="10F8CA30" w:rsidR="00F96232" w:rsidRPr="00247F0E" w:rsidRDefault="00F96232" w:rsidP="00F96232">
            <w:pPr>
              <w:keepNext/>
              <w:spacing w:line="262" w:lineRule="auto"/>
              <w:ind w:left="-73" w:right="-98"/>
              <w:jc w:val="center"/>
              <w:rPr>
                <w:sz w:val="24"/>
                <w:szCs w:val="24"/>
              </w:rPr>
            </w:pPr>
            <w:r w:rsidRPr="00E56832">
              <w:t xml:space="preserve">Отдел ГЗ и МП </w:t>
            </w:r>
          </w:p>
        </w:tc>
        <w:tc>
          <w:tcPr>
            <w:tcW w:w="2678" w:type="dxa"/>
          </w:tcPr>
          <w:p w14:paraId="6D776606" w14:textId="1AE59A41" w:rsidR="00F96232" w:rsidRPr="00247F0E" w:rsidRDefault="00F96232" w:rsidP="00F96232">
            <w:pPr>
              <w:keepNext/>
              <w:spacing w:line="262" w:lineRule="auto"/>
              <w:ind w:left="-73" w:right="-98"/>
              <w:jc w:val="center"/>
              <w:rPr>
                <w:sz w:val="24"/>
                <w:szCs w:val="24"/>
              </w:rPr>
            </w:pPr>
            <w:r w:rsidRPr="00E56832">
              <w:t>Указанная категория</w:t>
            </w:r>
          </w:p>
        </w:tc>
        <w:tc>
          <w:tcPr>
            <w:tcW w:w="1480" w:type="dxa"/>
          </w:tcPr>
          <w:p w14:paraId="1891EB2B" w14:textId="77777777" w:rsidR="00F96232" w:rsidRPr="00247F0E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44B6B4BC" w14:textId="77777777" w:rsidTr="008A3B00">
        <w:trPr>
          <w:jc w:val="center"/>
        </w:trPr>
        <w:tc>
          <w:tcPr>
            <w:tcW w:w="15073" w:type="dxa"/>
            <w:gridSpan w:val="7"/>
          </w:tcPr>
          <w:p w14:paraId="38DB00B3" w14:textId="77777777" w:rsidR="003359E4" w:rsidRPr="006C4943" w:rsidRDefault="003359E4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96232" w:rsidRPr="00247F0E" w14:paraId="6E5EF1E6" w14:textId="77777777" w:rsidTr="008A3B00">
        <w:trPr>
          <w:jc w:val="center"/>
        </w:trPr>
        <w:tc>
          <w:tcPr>
            <w:tcW w:w="709" w:type="dxa"/>
          </w:tcPr>
          <w:p w14:paraId="304064BE" w14:textId="6686B5BE" w:rsidR="00F96232" w:rsidRPr="006C4943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31659BB3" w14:textId="77F7709F" w:rsidR="00F96232" w:rsidRPr="00247F0E" w:rsidRDefault="00F96232" w:rsidP="00F96232">
            <w:pPr>
              <w:spacing w:before="8" w:after="8"/>
              <w:jc w:val="both"/>
              <w:rPr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>Проведение в образовательных организациях округа открытого урока по основам безопасности жизнедеятельности</w:t>
            </w:r>
          </w:p>
        </w:tc>
        <w:tc>
          <w:tcPr>
            <w:tcW w:w="1850" w:type="dxa"/>
          </w:tcPr>
          <w:p w14:paraId="5C1820DB" w14:textId="77777777" w:rsidR="00F96232" w:rsidRPr="00437E80" w:rsidRDefault="00F96232" w:rsidP="00F96232">
            <w:pPr>
              <w:ind w:left="-57" w:right="-57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 xml:space="preserve">март, апрель, </w:t>
            </w:r>
          </w:p>
          <w:p w14:paraId="24B153B7" w14:textId="77777777" w:rsidR="00F96232" w:rsidRPr="00437E80" w:rsidRDefault="00F96232" w:rsidP="00F96232">
            <w:pPr>
              <w:ind w:left="-57" w:right="-57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>сентябрь,</w:t>
            </w:r>
          </w:p>
          <w:p w14:paraId="4BBD17AF" w14:textId="41E56B5F" w:rsidR="00F96232" w:rsidRPr="00247F0E" w:rsidRDefault="00F96232" w:rsidP="00F96232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 xml:space="preserve"> октябрь</w:t>
            </w:r>
          </w:p>
        </w:tc>
        <w:tc>
          <w:tcPr>
            <w:tcW w:w="2570" w:type="dxa"/>
          </w:tcPr>
          <w:p w14:paraId="22B2CA8B" w14:textId="1954F7D3" w:rsidR="00F96232" w:rsidRPr="00247F0E" w:rsidRDefault="00F96232" w:rsidP="00F96232">
            <w:pPr>
              <w:spacing w:before="8" w:after="8"/>
              <w:jc w:val="center"/>
              <w:rPr>
                <w:sz w:val="24"/>
              </w:rPr>
            </w:pPr>
            <w:r w:rsidRPr="00437E80">
              <w:rPr>
                <w:sz w:val="24"/>
                <w:szCs w:val="24"/>
              </w:rPr>
              <w:t>Глава МСУ</w:t>
            </w:r>
          </w:p>
        </w:tc>
        <w:tc>
          <w:tcPr>
            <w:tcW w:w="2678" w:type="dxa"/>
          </w:tcPr>
          <w:p w14:paraId="6925767E" w14:textId="79E648ED" w:rsidR="00F96232" w:rsidRPr="00247F0E" w:rsidRDefault="00F96232" w:rsidP="00F96232">
            <w:pPr>
              <w:spacing w:before="8" w:after="8"/>
              <w:jc w:val="center"/>
              <w:rPr>
                <w:rStyle w:val="0pt"/>
                <w:sz w:val="24"/>
                <w:szCs w:val="24"/>
              </w:rPr>
            </w:pPr>
            <w:r w:rsidRPr="00437E80">
              <w:rPr>
                <w:sz w:val="24"/>
                <w:szCs w:val="24"/>
              </w:rPr>
              <w:t xml:space="preserve">Учителя ОБЖ ОУ, ОНД и ПР, ГЗ и МП, </w:t>
            </w:r>
          </w:p>
        </w:tc>
        <w:tc>
          <w:tcPr>
            <w:tcW w:w="1480" w:type="dxa"/>
          </w:tcPr>
          <w:p w14:paraId="5D3FA9B8" w14:textId="77777777" w:rsidR="00F96232" w:rsidRPr="00247F0E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703D7C68" w14:textId="77777777" w:rsidTr="00E72F8B">
        <w:trPr>
          <w:trHeight w:val="70"/>
          <w:jc w:val="center"/>
        </w:trPr>
        <w:tc>
          <w:tcPr>
            <w:tcW w:w="709" w:type="dxa"/>
          </w:tcPr>
          <w:p w14:paraId="312F3961" w14:textId="34446BBD" w:rsidR="003359E4" w:rsidRPr="006C4943" w:rsidRDefault="00A2183C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7BB9112E" w14:textId="77777777" w:rsidR="003359E4" w:rsidRPr="00247F0E" w:rsidRDefault="003359E4" w:rsidP="003359E4">
            <w:pPr>
              <w:pStyle w:val="20"/>
              <w:spacing w:before="8" w:after="8" w:line="221" w:lineRule="auto"/>
              <w:jc w:val="both"/>
              <w:rPr>
                <w:b/>
                <w:i/>
                <w:sz w:val="24"/>
              </w:rPr>
            </w:pPr>
            <w:r w:rsidRPr="00247F0E">
              <w:rPr>
                <w:sz w:val="24"/>
              </w:rPr>
              <w:t>Проведение «Дня защиты детей»</w:t>
            </w:r>
          </w:p>
        </w:tc>
        <w:tc>
          <w:tcPr>
            <w:tcW w:w="1850" w:type="dxa"/>
          </w:tcPr>
          <w:p w14:paraId="05D514D7" w14:textId="77777777" w:rsidR="003359E4" w:rsidRPr="00247F0E" w:rsidRDefault="003359E4" w:rsidP="003359E4">
            <w:pPr>
              <w:spacing w:before="8" w:after="8" w:line="221" w:lineRule="auto"/>
              <w:jc w:val="center"/>
              <w:rPr>
                <w:sz w:val="24"/>
              </w:rPr>
            </w:pPr>
            <w:r w:rsidRPr="00247F0E">
              <w:rPr>
                <w:sz w:val="24"/>
              </w:rPr>
              <w:t>01 июня</w:t>
            </w:r>
          </w:p>
        </w:tc>
        <w:tc>
          <w:tcPr>
            <w:tcW w:w="2570" w:type="dxa"/>
          </w:tcPr>
          <w:p w14:paraId="5A8D2AC9" w14:textId="77777777" w:rsidR="003359E4" w:rsidRPr="00247F0E" w:rsidRDefault="003359E4" w:rsidP="003359E4">
            <w:pPr>
              <w:spacing w:before="8" w:after="8" w:line="221" w:lineRule="auto"/>
              <w:jc w:val="center"/>
              <w:rPr>
                <w:sz w:val="24"/>
              </w:rPr>
            </w:pPr>
            <w:r w:rsidRPr="00247F0E">
              <w:rPr>
                <w:sz w:val="24"/>
              </w:rPr>
              <w:t xml:space="preserve">Глава местного </w:t>
            </w:r>
          </w:p>
          <w:p w14:paraId="74AF4113" w14:textId="77777777" w:rsidR="003359E4" w:rsidRPr="00247F0E" w:rsidRDefault="003359E4" w:rsidP="003359E4">
            <w:pPr>
              <w:spacing w:before="8" w:after="8" w:line="221" w:lineRule="auto"/>
              <w:jc w:val="center"/>
              <w:rPr>
                <w:sz w:val="24"/>
              </w:rPr>
            </w:pPr>
            <w:r w:rsidRPr="00247F0E">
              <w:rPr>
                <w:sz w:val="24"/>
              </w:rPr>
              <w:t>самоуправления</w:t>
            </w:r>
          </w:p>
        </w:tc>
        <w:tc>
          <w:tcPr>
            <w:tcW w:w="2678" w:type="dxa"/>
          </w:tcPr>
          <w:p w14:paraId="026070DD" w14:textId="77777777" w:rsidR="003359E4" w:rsidRPr="00247F0E" w:rsidRDefault="003359E4" w:rsidP="003359E4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</w:rPr>
            </w:pPr>
            <w:r w:rsidRPr="00247F0E">
              <w:rPr>
                <w:sz w:val="24"/>
              </w:rPr>
              <w:t xml:space="preserve">Руководители </w:t>
            </w:r>
          </w:p>
          <w:p w14:paraId="48D6849C" w14:textId="77777777" w:rsidR="003359E4" w:rsidRPr="00247F0E" w:rsidRDefault="003359E4" w:rsidP="003359E4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</w:rPr>
            </w:pPr>
            <w:r w:rsidRPr="00247F0E">
              <w:rPr>
                <w:sz w:val="24"/>
              </w:rPr>
              <w:t xml:space="preserve">образовательных </w:t>
            </w:r>
          </w:p>
          <w:p w14:paraId="259F8891" w14:textId="77777777" w:rsidR="003359E4" w:rsidRDefault="003359E4" w:rsidP="003359E4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lang w:val="en-US"/>
              </w:rPr>
            </w:pPr>
            <w:r w:rsidRPr="00247F0E">
              <w:rPr>
                <w:sz w:val="24"/>
              </w:rPr>
              <w:t xml:space="preserve">организаций </w:t>
            </w:r>
          </w:p>
          <w:p w14:paraId="68AA2299" w14:textId="77777777" w:rsidR="003359E4" w:rsidRPr="00877C1D" w:rsidRDefault="003359E4" w:rsidP="003359E4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480" w:type="dxa"/>
          </w:tcPr>
          <w:p w14:paraId="61FE34D3" w14:textId="77777777" w:rsidR="003359E4" w:rsidRPr="00247F0E" w:rsidRDefault="003359E4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F96232" w:rsidRPr="00247F0E" w14:paraId="6868774B" w14:textId="77777777" w:rsidTr="008A3B00">
        <w:trPr>
          <w:jc w:val="center"/>
        </w:trPr>
        <w:tc>
          <w:tcPr>
            <w:tcW w:w="709" w:type="dxa"/>
          </w:tcPr>
          <w:p w14:paraId="05859E1B" w14:textId="5B399C49" w:rsidR="00F96232" w:rsidRPr="00F96232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3.</w:t>
            </w:r>
          </w:p>
        </w:tc>
        <w:tc>
          <w:tcPr>
            <w:tcW w:w="5786" w:type="dxa"/>
            <w:gridSpan w:val="2"/>
          </w:tcPr>
          <w:p w14:paraId="720F3637" w14:textId="20F0DB5F" w:rsidR="00F96232" w:rsidRPr="00F96232" w:rsidRDefault="00F96232" w:rsidP="00F96232">
            <w:pPr>
              <w:jc w:val="both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Проведение конкурсов «Педагог года по курсу «Основы безопасности жизнедеятельности», «Безопасность жизнедеятельности»</w:t>
            </w:r>
          </w:p>
        </w:tc>
        <w:tc>
          <w:tcPr>
            <w:tcW w:w="1850" w:type="dxa"/>
          </w:tcPr>
          <w:p w14:paraId="7623CBD9" w14:textId="531C916B" w:rsidR="00F96232" w:rsidRPr="00F96232" w:rsidRDefault="00F96232" w:rsidP="00F96232">
            <w:pPr>
              <w:jc w:val="center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январь-июнь</w:t>
            </w:r>
          </w:p>
        </w:tc>
        <w:tc>
          <w:tcPr>
            <w:tcW w:w="2570" w:type="dxa"/>
          </w:tcPr>
          <w:p w14:paraId="50DA7F27" w14:textId="4861CB9F" w:rsidR="00F96232" w:rsidRPr="00F96232" w:rsidRDefault="00F96232" w:rsidP="00F96232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Глава МСУ</w:t>
            </w:r>
          </w:p>
        </w:tc>
        <w:tc>
          <w:tcPr>
            <w:tcW w:w="2678" w:type="dxa"/>
          </w:tcPr>
          <w:p w14:paraId="228C1BC3" w14:textId="6ACD706B" w:rsidR="00F96232" w:rsidRPr="00F96232" w:rsidRDefault="00F96232" w:rsidP="00F96232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F96232">
              <w:rPr>
                <w:sz w:val="24"/>
                <w:szCs w:val="24"/>
              </w:rPr>
              <w:t>Указанная</w:t>
            </w:r>
          </w:p>
        </w:tc>
        <w:tc>
          <w:tcPr>
            <w:tcW w:w="1480" w:type="dxa"/>
          </w:tcPr>
          <w:p w14:paraId="7411C2BB" w14:textId="77777777" w:rsidR="00F96232" w:rsidRPr="00247F0E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F96232" w:rsidRPr="00247F0E" w14:paraId="13F29BB1" w14:textId="77777777" w:rsidTr="008A3B00">
        <w:trPr>
          <w:jc w:val="center"/>
        </w:trPr>
        <w:tc>
          <w:tcPr>
            <w:tcW w:w="709" w:type="dxa"/>
          </w:tcPr>
          <w:p w14:paraId="0C65BEC0" w14:textId="36214816" w:rsidR="00F96232" w:rsidRPr="00F96232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86" w:type="dxa"/>
            <w:gridSpan w:val="2"/>
          </w:tcPr>
          <w:p w14:paraId="36537A6E" w14:textId="76723C32" w:rsidR="00F96232" w:rsidRPr="00F96232" w:rsidRDefault="00F96232" w:rsidP="00F96232">
            <w:pPr>
              <w:jc w:val="both"/>
              <w:rPr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>Проведение конкурсов детского рисунка по тематике основ безопасности жизнедеятельности в общеобразовательных организациях округа.</w:t>
            </w:r>
          </w:p>
        </w:tc>
        <w:tc>
          <w:tcPr>
            <w:tcW w:w="1850" w:type="dxa"/>
          </w:tcPr>
          <w:p w14:paraId="3B8CAE05" w14:textId="177C4DD1" w:rsidR="00F96232" w:rsidRPr="00F96232" w:rsidRDefault="00F96232" w:rsidP="00F96232">
            <w:pPr>
              <w:jc w:val="center"/>
              <w:rPr>
                <w:sz w:val="24"/>
                <w:szCs w:val="24"/>
              </w:rPr>
            </w:pPr>
            <w:r w:rsidRPr="00437E80">
              <w:rPr>
                <w:spacing w:val="-6"/>
                <w:sz w:val="24"/>
                <w:szCs w:val="24"/>
              </w:rPr>
              <w:t>январь-октябрь</w:t>
            </w:r>
          </w:p>
        </w:tc>
        <w:tc>
          <w:tcPr>
            <w:tcW w:w="2570" w:type="dxa"/>
          </w:tcPr>
          <w:p w14:paraId="1EFCCA6A" w14:textId="16C203F3" w:rsidR="00F96232" w:rsidRPr="00F96232" w:rsidRDefault="00F96232" w:rsidP="00F96232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437E80">
              <w:rPr>
                <w:sz w:val="24"/>
                <w:szCs w:val="24"/>
              </w:rPr>
              <w:t>Глава МСУ</w:t>
            </w:r>
          </w:p>
        </w:tc>
        <w:tc>
          <w:tcPr>
            <w:tcW w:w="2678" w:type="dxa"/>
          </w:tcPr>
          <w:p w14:paraId="2C1E3D85" w14:textId="77777777" w:rsidR="00F96232" w:rsidRPr="00437E80" w:rsidRDefault="00F96232" w:rsidP="00F96232">
            <w:pPr>
              <w:contextualSpacing/>
              <w:jc w:val="center"/>
              <w:rPr>
                <w:sz w:val="24"/>
                <w:szCs w:val="24"/>
              </w:rPr>
            </w:pPr>
            <w:r w:rsidRPr="00437E80">
              <w:rPr>
                <w:sz w:val="24"/>
                <w:szCs w:val="24"/>
              </w:rPr>
              <w:t xml:space="preserve">указанная </w:t>
            </w:r>
          </w:p>
          <w:p w14:paraId="62EDFAC1" w14:textId="1F2AF2A8" w:rsidR="00F96232" w:rsidRPr="00F96232" w:rsidRDefault="00F96232" w:rsidP="00F96232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437E80">
              <w:rPr>
                <w:sz w:val="24"/>
                <w:szCs w:val="24"/>
              </w:rPr>
              <w:t>категория</w:t>
            </w:r>
          </w:p>
        </w:tc>
        <w:tc>
          <w:tcPr>
            <w:tcW w:w="1480" w:type="dxa"/>
          </w:tcPr>
          <w:p w14:paraId="5EB9AB6F" w14:textId="77777777" w:rsidR="00F96232" w:rsidRPr="00247F0E" w:rsidRDefault="00F96232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2E458640" w14:textId="77777777" w:rsidTr="008A3B00">
        <w:trPr>
          <w:jc w:val="center"/>
        </w:trPr>
        <w:tc>
          <w:tcPr>
            <w:tcW w:w="15073" w:type="dxa"/>
            <w:gridSpan w:val="7"/>
          </w:tcPr>
          <w:p w14:paraId="6B261020" w14:textId="5B8AF2EE" w:rsidR="003359E4" w:rsidRPr="006C4943" w:rsidRDefault="003359E4" w:rsidP="00F96232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 w:rsidRPr="006C4943">
              <w:rPr>
                <w:b/>
                <w:sz w:val="24"/>
                <w:szCs w:val="24"/>
              </w:rPr>
              <w:t xml:space="preserve">3. Мероприятия по проверке готовности органов управления, сил и средств </w:t>
            </w:r>
            <w:r w:rsidR="00F96232">
              <w:rPr>
                <w:b/>
                <w:sz w:val="24"/>
                <w:szCs w:val="24"/>
              </w:rPr>
              <w:t xml:space="preserve">ГО </w:t>
            </w:r>
            <w:proofErr w:type="gramStart"/>
            <w:r w:rsidR="00F96232">
              <w:rPr>
                <w:b/>
                <w:sz w:val="24"/>
                <w:szCs w:val="24"/>
              </w:rPr>
              <w:t xml:space="preserve">и </w:t>
            </w:r>
            <w:r w:rsidRPr="006C4943">
              <w:rPr>
                <w:b/>
                <w:sz w:val="24"/>
                <w:szCs w:val="24"/>
              </w:rPr>
              <w:t xml:space="preserve"> РСЧС</w:t>
            </w:r>
            <w:proofErr w:type="gramEnd"/>
            <w:r w:rsidRPr="006C4943">
              <w:rPr>
                <w:b/>
                <w:sz w:val="24"/>
                <w:szCs w:val="24"/>
              </w:rPr>
              <w:t xml:space="preserve"> </w:t>
            </w:r>
            <w:r w:rsidR="00F96232">
              <w:rPr>
                <w:b/>
                <w:sz w:val="24"/>
                <w:szCs w:val="24"/>
              </w:rPr>
              <w:t>округа к действиям по предназначению</w:t>
            </w:r>
          </w:p>
        </w:tc>
      </w:tr>
      <w:tr w:rsidR="003359E4" w:rsidRPr="00247F0E" w14:paraId="7E8DCBF9" w14:textId="77777777" w:rsidTr="008A3B00">
        <w:trPr>
          <w:jc w:val="center"/>
        </w:trPr>
        <w:tc>
          <w:tcPr>
            <w:tcW w:w="709" w:type="dxa"/>
          </w:tcPr>
          <w:p w14:paraId="3C3C0B02" w14:textId="325D0E48" w:rsidR="003359E4" w:rsidRPr="006C4943" w:rsidRDefault="003359E4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4CCCB254" w14:textId="77777777" w:rsidR="00FA0D59" w:rsidRDefault="00FA0D59" w:rsidP="0033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рганизации обучения и состояния подготовленности сотрудников, учащихся и студентов образовательных учреждений в области гражданской обороны и защиты от ЧС:</w:t>
            </w:r>
          </w:p>
          <w:p w14:paraId="327DFBDC" w14:textId="77777777" w:rsidR="00FA0D59" w:rsidRDefault="00FA0D59" w:rsidP="0033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гачская средняя школа №3</w:t>
            </w:r>
          </w:p>
          <w:p w14:paraId="667F29AF" w14:textId="03C06060" w:rsidR="00FA0D59" w:rsidRPr="00247F0E" w:rsidRDefault="00FA0D59" w:rsidP="00335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ргачский </w:t>
            </w:r>
            <w:proofErr w:type="spellStart"/>
            <w:r>
              <w:rPr>
                <w:sz w:val="24"/>
                <w:szCs w:val="24"/>
              </w:rPr>
              <w:t>агротехник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16F69ECF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74C8B732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658341DD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68A55287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76B1B1CB" w14:textId="77829BF1" w:rsidR="00FA0D59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</w:t>
            </w:r>
          </w:p>
          <w:p w14:paraId="376F163C" w14:textId="0A7971EC" w:rsidR="003359E4" w:rsidRPr="00247F0E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я</w:t>
            </w:r>
          </w:p>
        </w:tc>
        <w:tc>
          <w:tcPr>
            <w:tcW w:w="2570" w:type="dxa"/>
          </w:tcPr>
          <w:p w14:paraId="67A75F43" w14:textId="77777777" w:rsidR="00FA0D59" w:rsidRDefault="00FA0D59" w:rsidP="003359E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14F8D44" w14:textId="77777777" w:rsidR="00FA0D59" w:rsidRDefault="00FA0D59" w:rsidP="003359E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01CD7138" w14:textId="77777777" w:rsidR="00FA0D59" w:rsidRDefault="00FA0D59" w:rsidP="003359E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76E695E3" w14:textId="77777777" w:rsidR="00FA0D59" w:rsidRDefault="00FA0D59" w:rsidP="003359E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C6827CF" w14:textId="3C3FFAAA" w:rsidR="003359E4" w:rsidRPr="005B7685" w:rsidRDefault="00FA0D59" w:rsidP="00FA0D5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дел ГЗ и МП</w:t>
            </w:r>
          </w:p>
          <w:p w14:paraId="3BB4D8B5" w14:textId="3C65876F" w:rsidR="003359E4" w:rsidRPr="005B7685" w:rsidRDefault="003359E4" w:rsidP="003359E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7FA65AF5" w14:textId="77777777" w:rsidR="003359E4" w:rsidRDefault="003359E4" w:rsidP="003359E4">
            <w:pPr>
              <w:jc w:val="center"/>
              <w:rPr>
                <w:sz w:val="24"/>
                <w:szCs w:val="24"/>
              </w:rPr>
            </w:pPr>
          </w:p>
          <w:p w14:paraId="0D6587B1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7D6D7606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50C6BE87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</w:p>
          <w:p w14:paraId="607B6C85" w14:textId="77777777" w:rsidR="00FA0D59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  <w:p w14:paraId="756D965E" w14:textId="4909F049" w:rsidR="00FA0D59" w:rsidRPr="00247F0E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480" w:type="dxa"/>
          </w:tcPr>
          <w:p w14:paraId="082E981A" w14:textId="77777777" w:rsidR="003359E4" w:rsidRPr="00247F0E" w:rsidRDefault="003359E4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68434526" w14:textId="77777777" w:rsidTr="008A3B00">
        <w:trPr>
          <w:jc w:val="center"/>
        </w:trPr>
        <w:tc>
          <w:tcPr>
            <w:tcW w:w="709" w:type="dxa"/>
          </w:tcPr>
          <w:p w14:paraId="20D707F2" w14:textId="338473AB" w:rsidR="003359E4" w:rsidRPr="00FA0D59" w:rsidRDefault="00FA0D59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786" w:type="dxa"/>
            <w:gridSpan w:val="2"/>
          </w:tcPr>
          <w:p w14:paraId="030202D5" w14:textId="063E04BE" w:rsidR="003359E4" w:rsidRPr="00247F0E" w:rsidRDefault="003359E4" w:rsidP="003359E4">
            <w:pPr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 xml:space="preserve">Проверка </w:t>
            </w:r>
            <w:r w:rsidR="00FA0D59">
              <w:rPr>
                <w:sz w:val="24"/>
                <w:szCs w:val="24"/>
              </w:rPr>
              <w:t>технического состояния и оснащенности подразделений муниципальной пожарной охраны</w:t>
            </w:r>
          </w:p>
        </w:tc>
        <w:tc>
          <w:tcPr>
            <w:tcW w:w="1850" w:type="dxa"/>
          </w:tcPr>
          <w:p w14:paraId="1768A5D4" w14:textId="77777777" w:rsidR="003359E4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14:paraId="7F334D2A" w14:textId="32F9C1E0" w:rsidR="00FA0D59" w:rsidRPr="00247F0E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14:paraId="7D3B8FF4" w14:textId="40E715FC" w:rsidR="003359E4" w:rsidRPr="00470177" w:rsidRDefault="00FA0D59" w:rsidP="00FA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A0D59">
              <w:rPr>
                <w:sz w:val="24"/>
                <w:szCs w:val="24"/>
              </w:rPr>
              <w:t xml:space="preserve"> Отдел ГЗ и МП</w:t>
            </w:r>
          </w:p>
        </w:tc>
        <w:tc>
          <w:tcPr>
            <w:tcW w:w="2678" w:type="dxa"/>
          </w:tcPr>
          <w:p w14:paraId="5596FF32" w14:textId="107A36AD" w:rsidR="003359E4" w:rsidRPr="00247F0E" w:rsidRDefault="00FA0D59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МПО,НТО</w:t>
            </w:r>
            <w:proofErr w:type="gramEnd"/>
            <w:r w:rsidR="003359E4" w:rsidRPr="00247F0E">
              <w:rPr>
                <w:sz w:val="24"/>
              </w:rPr>
              <w:t xml:space="preserve"> </w:t>
            </w:r>
          </w:p>
        </w:tc>
        <w:tc>
          <w:tcPr>
            <w:tcW w:w="1480" w:type="dxa"/>
          </w:tcPr>
          <w:p w14:paraId="1CC90EA3" w14:textId="77777777" w:rsidR="003359E4" w:rsidRPr="00247F0E" w:rsidRDefault="003359E4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359E4" w:rsidRPr="00247F0E" w14:paraId="17D4468A" w14:textId="77777777" w:rsidTr="008A3B00">
        <w:trPr>
          <w:jc w:val="center"/>
        </w:trPr>
        <w:tc>
          <w:tcPr>
            <w:tcW w:w="709" w:type="dxa"/>
          </w:tcPr>
          <w:p w14:paraId="77C0BD02" w14:textId="22BAD35C" w:rsidR="003359E4" w:rsidRPr="006C4943" w:rsidRDefault="00F72ADD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59E4" w:rsidRPr="006C4943">
              <w:rPr>
                <w:sz w:val="24"/>
                <w:szCs w:val="24"/>
              </w:rPr>
              <w:t>.</w:t>
            </w:r>
          </w:p>
        </w:tc>
        <w:tc>
          <w:tcPr>
            <w:tcW w:w="5786" w:type="dxa"/>
            <w:gridSpan w:val="2"/>
          </w:tcPr>
          <w:p w14:paraId="41CDD7C0" w14:textId="77777777" w:rsidR="003359E4" w:rsidRDefault="00F72ADD" w:rsidP="003359E4">
            <w:pPr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системы оповещения:</w:t>
            </w:r>
          </w:p>
          <w:p w14:paraId="4AF557B3" w14:textId="77777777" w:rsidR="00F72ADD" w:rsidRDefault="00F72ADD" w:rsidP="003359E4">
            <w:pPr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селения</w:t>
            </w:r>
          </w:p>
          <w:p w14:paraId="381FFFBF" w14:textId="3E9A0487" w:rsidR="00F72ADD" w:rsidRPr="00247F0E" w:rsidRDefault="00F72ADD" w:rsidP="003359E4">
            <w:pPr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должностных лиц ГОЧС</w:t>
            </w:r>
          </w:p>
        </w:tc>
        <w:tc>
          <w:tcPr>
            <w:tcW w:w="1850" w:type="dxa"/>
          </w:tcPr>
          <w:p w14:paraId="50142AC3" w14:textId="77777777" w:rsidR="003359E4" w:rsidRDefault="003359E4" w:rsidP="003359E4">
            <w:pPr>
              <w:jc w:val="center"/>
              <w:rPr>
                <w:sz w:val="24"/>
                <w:szCs w:val="24"/>
              </w:rPr>
            </w:pPr>
          </w:p>
          <w:p w14:paraId="506B4EF6" w14:textId="77777777" w:rsidR="00F72ADD" w:rsidRDefault="00F72ADD" w:rsidP="003359E4">
            <w:pPr>
              <w:jc w:val="center"/>
              <w:rPr>
                <w:sz w:val="24"/>
                <w:szCs w:val="24"/>
              </w:rPr>
            </w:pPr>
          </w:p>
          <w:p w14:paraId="2E9794E7" w14:textId="31AC6646" w:rsidR="00F72ADD" w:rsidRDefault="00F72ADD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14:paraId="3EA30C57" w14:textId="4B01E71E" w:rsidR="00F72ADD" w:rsidRPr="00247F0E" w:rsidRDefault="00F72ADD" w:rsidP="00E7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70" w:type="dxa"/>
          </w:tcPr>
          <w:p w14:paraId="17D7D6EB" w14:textId="77777777" w:rsidR="00F72ADD" w:rsidRDefault="00F72ADD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З и МП,</w:t>
            </w:r>
          </w:p>
          <w:p w14:paraId="101D4A2A" w14:textId="352F71D9" w:rsidR="003359E4" w:rsidRPr="00247F0E" w:rsidRDefault="00F72ADD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  <w:r w:rsidR="003359E4" w:rsidRPr="00247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14:paraId="3E05ADBF" w14:textId="7DA81FA4" w:rsidR="003359E4" w:rsidRPr="00247F0E" w:rsidRDefault="003359E4" w:rsidP="003359E4">
            <w:pPr>
              <w:jc w:val="center"/>
              <w:rPr>
                <w:sz w:val="24"/>
                <w:szCs w:val="24"/>
              </w:rPr>
            </w:pPr>
            <w:r w:rsidRPr="00247F0E">
              <w:rPr>
                <w:sz w:val="24"/>
                <w:szCs w:val="24"/>
              </w:rPr>
              <w:t>ЕДДС</w:t>
            </w:r>
            <w:r w:rsidR="00F72ADD">
              <w:rPr>
                <w:sz w:val="24"/>
                <w:szCs w:val="24"/>
              </w:rPr>
              <w:t xml:space="preserve"> округа, ДЛ АСМР</w:t>
            </w:r>
          </w:p>
        </w:tc>
        <w:tc>
          <w:tcPr>
            <w:tcW w:w="1480" w:type="dxa"/>
          </w:tcPr>
          <w:p w14:paraId="7AE755D2" w14:textId="77777777" w:rsidR="003359E4" w:rsidRPr="00247F0E" w:rsidRDefault="003359E4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F72ADD" w:rsidRPr="00247F0E" w14:paraId="2EEEB35B" w14:textId="77777777" w:rsidTr="008A3B00">
        <w:trPr>
          <w:jc w:val="center"/>
        </w:trPr>
        <w:tc>
          <w:tcPr>
            <w:tcW w:w="709" w:type="dxa"/>
          </w:tcPr>
          <w:p w14:paraId="4C73D050" w14:textId="00217EC0" w:rsidR="00F72ADD" w:rsidRDefault="00F72ADD" w:rsidP="00A2183C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86" w:type="dxa"/>
            <w:gridSpan w:val="2"/>
          </w:tcPr>
          <w:p w14:paraId="120B7CEF" w14:textId="3527FFAC" w:rsidR="00F72ADD" w:rsidRDefault="00D66D3C" w:rsidP="003359E4">
            <w:pPr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контроля за наличием и реализацией денежных средств, предусмотренных в бюджетах на 2026 год муниципальных образований на обеспечение деятельности добровольной пожарной охраны в рамках Федерального закона от 06.05.2011 года № 100 -ФЗ «О добровольной пожарной охране», в т.ч. на материально-правовых актов о предоставлении льгот и социальных гарантий общественным объединениям</w:t>
            </w:r>
            <w:r w:rsidR="005E54A3">
              <w:rPr>
                <w:rFonts w:eastAsia="Calibri"/>
                <w:sz w:val="24"/>
                <w:szCs w:val="24"/>
                <w:lang w:eastAsia="en-US"/>
              </w:rPr>
              <w:t xml:space="preserve"> ДПО и добровольным пожарным области.</w:t>
            </w:r>
          </w:p>
        </w:tc>
        <w:tc>
          <w:tcPr>
            <w:tcW w:w="1850" w:type="dxa"/>
          </w:tcPr>
          <w:p w14:paraId="5DC49791" w14:textId="0731EEF6" w:rsidR="00F72ADD" w:rsidRDefault="005E54A3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70" w:type="dxa"/>
          </w:tcPr>
          <w:p w14:paraId="59F77F19" w14:textId="6DAFAECA" w:rsidR="00F72ADD" w:rsidRDefault="005E54A3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 округа</w:t>
            </w:r>
          </w:p>
        </w:tc>
        <w:tc>
          <w:tcPr>
            <w:tcW w:w="2678" w:type="dxa"/>
          </w:tcPr>
          <w:p w14:paraId="06D3D1BB" w14:textId="1448938A" w:rsidR="00F72ADD" w:rsidRPr="00247F0E" w:rsidRDefault="005E54A3" w:rsidP="0033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="00D1608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тделов</w:t>
            </w:r>
            <w:proofErr w:type="spellEnd"/>
          </w:p>
        </w:tc>
        <w:tc>
          <w:tcPr>
            <w:tcW w:w="1480" w:type="dxa"/>
          </w:tcPr>
          <w:p w14:paraId="072198C7" w14:textId="77777777" w:rsidR="00F72ADD" w:rsidRPr="00247F0E" w:rsidRDefault="00F72ADD" w:rsidP="003359E4">
            <w:pPr>
              <w:keepNext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</w:tbl>
    <w:p w14:paraId="2AF16294" w14:textId="77777777" w:rsidR="00780D36" w:rsidRDefault="00780D36" w:rsidP="00185D0B">
      <w:pPr>
        <w:keepNext/>
        <w:rPr>
          <w:sz w:val="28"/>
          <w:szCs w:val="28"/>
        </w:rPr>
      </w:pPr>
    </w:p>
    <w:bookmarkEnd w:id="0"/>
    <w:p w14:paraId="07814630" w14:textId="77777777" w:rsidR="000816A3" w:rsidRDefault="000816A3" w:rsidP="00185D0B">
      <w:pPr>
        <w:keepNext/>
        <w:rPr>
          <w:sz w:val="28"/>
          <w:szCs w:val="28"/>
        </w:rPr>
      </w:pPr>
    </w:p>
    <w:sectPr w:rsidR="000816A3" w:rsidSect="00D64EEF">
      <w:pgSz w:w="16840" w:h="11907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143B" w14:textId="77777777" w:rsidR="00380EE6" w:rsidRDefault="00380EE6">
      <w:r>
        <w:separator/>
      </w:r>
    </w:p>
  </w:endnote>
  <w:endnote w:type="continuationSeparator" w:id="0">
    <w:p w14:paraId="7739C848" w14:textId="77777777" w:rsidR="00380EE6" w:rsidRDefault="0038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3B7" w14:textId="77777777" w:rsidR="00380EE6" w:rsidRDefault="00380EE6">
      <w:r>
        <w:separator/>
      </w:r>
    </w:p>
  </w:footnote>
  <w:footnote w:type="continuationSeparator" w:id="0">
    <w:p w14:paraId="30982F3C" w14:textId="77777777" w:rsidR="00380EE6" w:rsidRDefault="0038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B23B" w14:textId="77777777" w:rsidR="00DD1059" w:rsidRDefault="00DD1059" w:rsidP="00F010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E052CD" w14:textId="77777777" w:rsidR="00DD1059" w:rsidRDefault="00DD10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2744" w14:textId="77777777" w:rsidR="00DD1059" w:rsidRPr="00F10DD7" w:rsidRDefault="00DD1059" w:rsidP="00F010AA">
    <w:pPr>
      <w:pStyle w:val="a3"/>
      <w:framePr w:wrap="around" w:vAnchor="text" w:hAnchor="margin" w:xAlign="center" w:y="1"/>
      <w:rPr>
        <w:rStyle w:val="a9"/>
      </w:rPr>
    </w:pPr>
    <w:r w:rsidRPr="00F10DD7">
      <w:rPr>
        <w:rStyle w:val="a9"/>
      </w:rPr>
      <w:fldChar w:fldCharType="begin"/>
    </w:r>
    <w:r w:rsidRPr="00F10DD7">
      <w:rPr>
        <w:rStyle w:val="a9"/>
      </w:rPr>
      <w:instrText xml:space="preserve">PAGE  </w:instrText>
    </w:r>
    <w:r w:rsidRPr="00F10DD7">
      <w:rPr>
        <w:rStyle w:val="a9"/>
      </w:rPr>
      <w:fldChar w:fldCharType="separate"/>
    </w:r>
    <w:r w:rsidR="00A2183C">
      <w:rPr>
        <w:rStyle w:val="a9"/>
        <w:noProof/>
      </w:rPr>
      <w:t>35</w:t>
    </w:r>
    <w:r w:rsidRPr="00F10DD7">
      <w:rPr>
        <w:rStyle w:val="a9"/>
      </w:rPr>
      <w:fldChar w:fldCharType="end"/>
    </w:r>
  </w:p>
  <w:p w14:paraId="7DE32CEC" w14:textId="77777777" w:rsidR="00DD1059" w:rsidRPr="00580C4A" w:rsidRDefault="00DD1059" w:rsidP="00F10DD7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6D40C3"/>
    <w:multiLevelType w:val="hybridMultilevel"/>
    <w:tmpl w:val="DCAE9BB2"/>
    <w:lvl w:ilvl="0" w:tplc="C06EC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8BA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7305"/>
    <w:multiLevelType w:val="hybridMultilevel"/>
    <w:tmpl w:val="E84A16CA"/>
    <w:lvl w:ilvl="0" w:tplc="BA060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C434E5"/>
    <w:multiLevelType w:val="hybridMultilevel"/>
    <w:tmpl w:val="D1EA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1DD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BBE"/>
    <w:multiLevelType w:val="hybridMultilevel"/>
    <w:tmpl w:val="00563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275F5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F2A"/>
    <w:multiLevelType w:val="hybridMultilevel"/>
    <w:tmpl w:val="47FA93BC"/>
    <w:lvl w:ilvl="0" w:tplc="D4F2C67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9" w15:restartNumberingAfterBreak="0">
    <w:nsid w:val="34212677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68A"/>
    <w:multiLevelType w:val="hybridMultilevel"/>
    <w:tmpl w:val="991A0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71A35"/>
    <w:multiLevelType w:val="hybridMultilevel"/>
    <w:tmpl w:val="B4747234"/>
    <w:lvl w:ilvl="0" w:tplc="D4F2C6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C772FF8"/>
    <w:multiLevelType w:val="hybridMultilevel"/>
    <w:tmpl w:val="E586057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3" w15:restartNumberingAfterBreak="0">
    <w:nsid w:val="4DBF62F4"/>
    <w:multiLevelType w:val="hybridMultilevel"/>
    <w:tmpl w:val="0F743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83897"/>
    <w:multiLevelType w:val="hybridMultilevel"/>
    <w:tmpl w:val="4A867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311ED"/>
    <w:multiLevelType w:val="hybridMultilevel"/>
    <w:tmpl w:val="990AB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8411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D060A"/>
    <w:multiLevelType w:val="hybridMultilevel"/>
    <w:tmpl w:val="1BE0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3B02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1DE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577D"/>
    <w:multiLevelType w:val="hybridMultilevel"/>
    <w:tmpl w:val="4DB0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E7BDC"/>
    <w:multiLevelType w:val="hybridMultilevel"/>
    <w:tmpl w:val="CD884E66"/>
    <w:lvl w:ilvl="0" w:tplc="EF36B07E">
      <w:start w:val="1"/>
      <w:numFmt w:val="decimal"/>
      <w:lvlText w:val="%1."/>
      <w:lvlJc w:val="center"/>
      <w:pPr>
        <w:ind w:firstLine="17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96" w:hanging="180"/>
      </w:pPr>
      <w:rPr>
        <w:rFonts w:cs="Times New Roman"/>
      </w:rPr>
    </w:lvl>
  </w:abstractNum>
  <w:abstractNum w:abstractNumId="22" w15:restartNumberingAfterBreak="0">
    <w:nsid w:val="6A2146D4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310A"/>
    <w:multiLevelType w:val="hybridMultilevel"/>
    <w:tmpl w:val="42787936"/>
    <w:lvl w:ilvl="0" w:tplc="898A04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0D6B0A"/>
    <w:multiLevelType w:val="hybridMultilevel"/>
    <w:tmpl w:val="F9249858"/>
    <w:lvl w:ilvl="0" w:tplc="F4449530">
      <w:start w:val="1"/>
      <w:numFmt w:val="decimalZero"/>
      <w:lvlText w:val="%1-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1BA"/>
    <w:multiLevelType w:val="hybridMultilevel"/>
    <w:tmpl w:val="F502F354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E6B1B2C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C66D5"/>
    <w:multiLevelType w:val="multilevel"/>
    <w:tmpl w:val="0056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27"/>
  </w:num>
  <w:num w:numId="7">
    <w:abstractNumId w:val="10"/>
  </w:num>
  <w:num w:numId="8">
    <w:abstractNumId w:val="11"/>
  </w:num>
  <w:num w:numId="9">
    <w:abstractNumId w:val="8"/>
  </w:num>
  <w:num w:numId="10">
    <w:abstractNumId w:val="23"/>
  </w:num>
  <w:num w:numId="11">
    <w:abstractNumId w:val="9"/>
  </w:num>
  <w:num w:numId="12">
    <w:abstractNumId w:val="3"/>
  </w:num>
  <w:num w:numId="13">
    <w:abstractNumId w:val="1"/>
  </w:num>
  <w:num w:numId="14">
    <w:abstractNumId w:val="25"/>
  </w:num>
  <w:num w:numId="15">
    <w:abstractNumId w:val="4"/>
  </w:num>
  <w:num w:numId="16">
    <w:abstractNumId w:val="21"/>
  </w:num>
  <w:num w:numId="17">
    <w:abstractNumId w:val="18"/>
  </w:num>
  <w:num w:numId="18">
    <w:abstractNumId w:val="2"/>
  </w:num>
  <w:num w:numId="19">
    <w:abstractNumId w:val="7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19"/>
  </w:num>
  <w:num w:numId="25">
    <w:abstractNumId w:val="17"/>
  </w:num>
  <w:num w:numId="26">
    <w:abstractNumId w:val="12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2"/>
    <w:rsid w:val="0000191A"/>
    <w:rsid w:val="00002D6E"/>
    <w:rsid w:val="00003EDD"/>
    <w:rsid w:val="000045BE"/>
    <w:rsid w:val="00004A18"/>
    <w:rsid w:val="00005C8B"/>
    <w:rsid w:val="00006805"/>
    <w:rsid w:val="00006BE7"/>
    <w:rsid w:val="0000774A"/>
    <w:rsid w:val="000112AF"/>
    <w:rsid w:val="00011346"/>
    <w:rsid w:val="000120BB"/>
    <w:rsid w:val="00012D6F"/>
    <w:rsid w:val="000130B6"/>
    <w:rsid w:val="00013226"/>
    <w:rsid w:val="0001325B"/>
    <w:rsid w:val="0001653F"/>
    <w:rsid w:val="000165BC"/>
    <w:rsid w:val="000200EF"/>
    <w:rsid w:val="000206E7"/>
    <w:rsid w:val="00021F07"/>
    <w:rsid w:val="00022ACA"/>
    <w:rsid w:val="000236CC"/>
    <w:rsid w:val="00026CF1"/>
    <w:rsid w:val="00031AE2"/>
    <w:rsid w:val="000323FC"/>
    <w:rsid w:val="00032481"/>
    <w:rsid w:val="000329EE"/>
    <w:rsid w:val="00034DA4"/>
    <w:rsid w:val="000353CD"/>
    <w:rsid w:val="000360F2"/>
    <w:rsid w:val="00037C04"/>
    <w:rsid w:val="00037DA2"/>
    <w:rsid w:val="00040F0C"/>
    <w:rsid w:val="000429AC"/>
    <w:rsid w:val="00044031"/>
    <w:rsid w:val="00045B42"/>
    <w:rsid w:val="00046E55"/>
    <w:rsid w:val="00046E9D"/>
    <w:rsid w:val="000472A7"/>
    <w:rsid w:val="000502EF"/>
    <w:rsid w:val="00051233"/>
    <w:rsid w:val="00052ACD"/>
    <w:rsid w:val="00052DB7"/>
    <w:rsid w:val="000535E6"/>
    <w:rsid w:val="00055667"/>
    <w:rsid w:val="00055DB2"/>
    <w:rsid w:val="000565BC"/>
    <w:rsid w:val="000571DA"/>
    <w:rsid w:val="000577E7"/>
    <w:rsid w:val="000602DC"/>
    <w:rsid w:val="00061365"/>
    <w:rsid w:val="00061523"/>
    <w:rsid w:val="0006226D"/>
    <w:rsid w:val="0006297A"/>
    <w:rsid w:val="000630B9"/>
    <w:rsid w:val="000654F4"/>
    <w:rsid w:val="000661CE"/>
    <w:rsid w:val="0007006D"/>
    <w:rsid w:val="00071999"/>
    <w:rsid w:val="00072603"/>
    <w:rsid w:val="00072854"/>
    <w:rsid w:val="00072DFF"/>
    <w:rsid w:val="0007335E"/>
    <w:rsid w:val="000746CB"/>
    <w:rsid w:val="00076276"/>
    <w:rsid w:val="00076302"/>
    <w:rsid w:val="00076D89"/>
    <w:rsid w:val="00077E5B"/>
    <w:rsid w:val="000804FF"/>
    <w:rsid w:val="000816A3"/>
    <w:rsid w:val="000818DC"/>
    <w:rsid w:val="000818FB"/>
    <w:rsid w:val="00081DED"/>
    <w:rsid w:val="0008368C"/>
    <w:rsid w:val="00084A93"/>
    <w:rsid w:val="00084E22"/>
    <w:rsid w:val="00084E73"/>
    <w:rsid w:val="0008654B"/>
    <w:rsid w:val="00086E23"/>
    <w:rsid w:val="00087475"/>
    <w:rsid w:val="0008753A"/>
    <w:rsid w:val="0008784E"/>
    <w:rsid w:val="00091FA5"/>
    <w:rsid w:val="00093A5A"/>
    <w:rsid w:val="00094E64"/>
    <w:rsid w:val="00094EE1"/>
    <w:rsid w:val="00097F99"/>
    <w:rsid w:val="000A1D90"/>
    <w:rsid w:val="000A2B16"/>
    <w:rsid w:val="000A2C5F"/>
    <w:rsid w:val="000A36AA"/>
    <w:rsid w:val="000A64FF"/>
    <w:rsid w:val="000A77AE"/>
    <w:rsid w:val="000B12B3"/>
    <w:rsid w:val="000B1882"/>
    <w:rsid w:val="000B22B8"/>
    <w:rsid w:val="000B474B"/>
    <w:rsid w:val="000B4E9C"/>
    <w:rsid w:val="000B5049"/>
    <w:rsid w:val="000B63A6"/>
    <w:rsid w:val="000B642C"/>
    <w:rsid w:val="000B6E60"/>
    <w:rsid w:val="000B74C3"/>
    <w:rsid w:val="000B7C46"/>
    <w:rsid w:val="000C092A"/>
    <w:rsid w:val="000C2B2D"/>
    <w:rsid w:val="000C3576"/>
    <w:rsid w:val="000C36EA"/>
    <w:rsid w:val="000C489A"/>
    <w:rsid w:val="000C4EE5"/>
    <w:rsid w:val="000C5958"/>
    <w:rsid w:val="000C6CF3"/>
    <w:rsid w:val="000C72CA"/>
    <w:rsid w:val="000D17A5"/>
    <w:rsid w:val="000D1BA0"/>
    <w:rsid w:val="000D31AB"/>
    <w:rsid w:val="000D4FCD"/>
    <w:rsid w:val="000D5C7E"/>
    <w:rsid w:val="000D6CFB"/>
    <w:rsid w:val="000D6EBC"/>
    <w:rsid w:val="000D765E"/>
    <w:rsid w:val="000D7CED"/>
    <w:rsid w:val="000E08E8"/>
    <w:rsid w:val="000E0B2F"/>
    <w:rsid w:val="000E0DD1"/>
    <w:rsid w:val="000E1A18"/>
    <w:rsid w:val="000E377F"/>
    <w:rsid w:val="000E4F89"/>
    <w:rsid w:val="000E58F8"/>
    <w:rsid w:val="000E5D5B"/>
    <w:rsid w:val="000E7954"/>
    <w:rsid w:val="000E7D68"/>
    <w:rsid w:val="000F2175"/>
    <w:rsid w:val="000F23C4"/>
    <w:rsid w:val="000F2807"/>
    <w:rsid w:val="000F285B"/>
    <w:rsid w:val="000F2FB8"/>
    <w:rsid w:val="000F3D60"/>
    <w:rsid w:val="000F5326"/>
    <w:rsid w:val="000F6071"/>
    <w:rsid w:val="000F6B05"/>
    <w:rsid w:val="001027E6"/>
    <w:rsid w:val="00102813"/>
    <w:rsid w:val="00102BEF"/>
    <w:rsid w:val="00103512"/>
    <w:rsid w:val="00104588"/>
    <w:rsid w:val="001051EA"/>
    <w:rsid w:val="00105A00"/>
    <w:rsid w:val="00106516"/>
    <w:rsid w:val="001078F9"/>
    <w:rsid w:val="001102D9"/>
    <w:rsid w:val="0011076B"/>
    <w:rsid w:val="00111E65"/>
    <w:rsid w:val="00112F8B"/>
    <w:rsid w:val="001146FB"/>
    <w:rsid w:val="0011505D"/>
    <w:rsid w:val="001156FF"/>
    <w:rsid w:val="001159D3"/>
    <w:rsid w:val="00115BAC"/>
    <w:rsid w:val="00116092"/>
    <w:rsid w:val="001169ED"/>
    <w:rsid w:val="0011724E"/>
    <w:rsid w:val="00120317"/>
    <w:rsid w:val="001203BB"/>
    <w:rsid w:val="00120DD3"/>
    <w:rsid w:val="00122DA3"/>
    <w:rsid w:val="001242A5"/>
    <w:rsid w:val="0012440C"/>
    <w:rsid w:val="00126831"/>
    <w:rsid w:val="001269E0"/>
    <w:rsid w:val="00127947"/>
    <w:rsid w:val="00130ADE"/>
    <w:rsid w:val="00131ABF"/>
    <w:rsid w:val="001324EB"/>
    <w:rsid w:val="00133182"/>
    <w:rsid w:val="001333CE"/>
    <w:rsid w:val="00134FC7"/>
    <w:rsid w:val="00135225"/>
    <w:rsid w:val="00135750"/>
    <w:rsid w:val="001361FB"/>
    <w:rsid w:val="00136465"/>
    <w:rsid w:val="00142EF9"/>
    <w:rsid w:val="00142F5F"/>
    <w:rsid w:val="00143BA4"/>
    <w:rsid w:val="00143EC4"/>
    <w:rsid w:val="001451D2"/>
    <w:rsid w:val="00145690"/>
    <w:rsid w:val="00145752"/>
    <w:rsid w:val="00145C75"/>
    <w:rsid w:val="00146D4F"/>
    <w:rsid w:val="00153BD7"/>
    <w:rsid w:val="00154EF3"/>
    <w:rsid w:val="00155068"/>
    <w:rsid w:val="00157EB2"/>
    <w:rsid w:val="001639B1"/>
    <w:rsid w:val="00164A6D"/>
    <w:rsid w:val="00166354"/>
    <w:rsid w:val="00166C7A"/>
    <w:rsid w:val="00167D2A"/>
    <w:rsid w:val="00167F2C"/>
    <w:rsid w:val="001713D3"/>
    <w:rsid w:val="00171D0C"/>
    <w:rsid w:val="00173DD0"/>
    <w:rsid w:val="001746CB"/>
    <w:rsid w:val="0017473A"/>
    <w:rsid w:val="0017477D"/>
    <w:rsid w:val="0017524D"/>
    <w:rsid w:val="00175BA6"/>
    <w:rsid w:val="0018043A"/>
    <w:rsid w:val="001804FB"/>
    <w:rsid w:val="00180AC9"/>
    <w:rsid w:val="00180EFB"/>
    <w:rsid w:val="00181F1E"/>
    <w:rsid w:val="00182431"/>
    <w:rsid w:val="00182597"/>
    <w:rsid w:val="00184237"/>
    <w:rsid w:val="00184C75"/>
    <w:rsid w:val="00185C1F"/>
    <w:rsid w:val="00185D0B"/>
    <w:rsid w:val="00186F91"/>
    <w:rsid w:val="00187A2D"/>
    <w:rsid w:val="00190FEE"/>
    <w:rsid w:val="00191799"/>
    <w:rsid w:val="00192A62"/>
    <w:rsid w:val="00193CC2"/>
    <w:rsid w:val="0019433D"/>
    <w:rsid w:val="0019780F"/>
    <w:rsid w:val="001A0FF2"/>
    <w:rsid w:val="001A1BCE"/>
    <w:rsid w:val="001A63A6"/>
    <w:rsid w:val="001A6FC3"/>
    <w:rsid w:val="001B5D08"/>
    <w:rsid w:val="001B5EAD"/>
    <w:rsid w:val="001B6335"/>
    <w:rsid w:val="001B72D2"/>
    <w:rsid w:val="001C0D52"/>
    <w:rsid w:val="001C364C"/>
    <w:rsid w:val="001C5E5F"/>
    <w:rsid w:val="001C5F31"/>
    <w:rsid w:val="001C69E6"/>
    <w:rsid w:val="001D142D"/>
    <w:rsid w:val="001D1AA5"/>
    <w:rsid w:val="001D1E48"/>
    <w:rsid w:val="001D206A"/>
    <w:rsid w:val="001D4DE1"/>
    <w:rsid w:val="001D4F49"/>
    <w:rsid w:val="001D6EB6"/>
    <w:rsid w:val="001D7FA0"/>
    <w:rsid w:val="001E2F6C"/>
    <w:rsid w:val="001E3FB0"/>
    <w:rsid w:val="001E412B"/>
    <w:rsid w:val="001E47F7"/>
    <w:rsid w:val="001E4816"/>
    <w:rsid w:val="001E535A"/>
    <w:rsid w:val="001E5EAD"/>
    <w:rsid w:val="001E7D28"/>
    <w:rsid w:val="001F11CE"/>
    <w:rsid w:val="001F2CB0"/>
    <w:rsid w:val="001F4512"/>
    <w:rsid w:val="001F61F5"/>
    <w:rsid w:val="001F6389"/>
    <w:rsid w:val="001F63F8"/>
    <w:rsid w:val="001F647B"/>
    <w:rsid w:val="001F69A9"/>
    <w:rsid w:val="00200940"/>
    <w:rsid w:val="00200B35"/>
    <w:rsid w:val="002011AD"/>
    <w:rsid w:val="00203425"/>
    <w:rsid w:val="00203A70"/>
    <w:rsid w:val="00204CFB"/>
    <w:rsid w:val="00205432"/>
    <w:rsid w:val="00205B41"/>
    <w:rsid w:val="00205CF9"/>
    <w:rsid w:val="0020679E"/>
    <w:rsid w:val="002069E5"/>
    <w:rsid w:val="00210551"/>
    <w:rsid w:val="00211ACB"/>
    <w:rsid w:val="0021440C"/>
    <w:rsid w:val="002147F0"/>
    <w:rsid w:val="00215187"/>
    <w:rsid w:val="0021603C"/>
    <w:rsid w:val="002167A3"/>
    <w:rsid w:val="0022263A"/>
    <w:rsid w:val="00222D82"/>
    <w:rsid w:val="002235DA"/>
    <w:rsid w:val="00223D2B"/>
    <w:rsid w:val="00223E9F"/>
    <w:rsid w:val="002263CB"/>
    <w:rsid w:val="00231267"/>
    <w:rsid w:val="00232B53"/>
    <w:rsid w:val="002336E3"/>
    <w:rsid w:val="00234052"/>
    <w:rsid w:val="00234360"/>
    <w:rsid w:val="0023461B"/>
    <w:rsid w:val="00235EE3"/>
    <w:rsid w:val="00236183"/>
    <w:rsid w:val="00237484"/>
    <w:rsid w:val="00237A26"/>
    <w:rsid w:val="00240147"/>
    <w:rsid w:val="00240A9F"/>
    <w:rsid w:val="00241463"/>
    <w:rsid w:val="00243D70"/>
    <w:rsid w:val="00244D56"/>
    <w:rsid w:val="0024590B"/>
    <w:rsid w:val="00246056"/>
    <w:rsid w:val="00247891"/>
    <w:rsid w:val="00247F0E"/>
    <w:rsid w:val="002505AF"/>
    <w:rsid w:val="002515F5"/>
    <w:rsid w:val="00251969"/>
    <w:rsid w:val="00255256"/>
    <w:rsid w:val="00255B83"/>
    <w:rsid w:val="002567BD"/>
    <w:rsid w:val="002570C1"/>
    <w:rsid w:val="0025797C"/>
    <w:rsid w:val="00257ADD"/>
    <w:rsid w:val="00257D9E"/>
    <w:rsid w:val="00261814"/>
    <w:rsid w:val="002636CF"/>
    <w:rsid w:val="00265B26"/>
    <w:rsid w:val="002667E3"/>
    <w:rsid w:val="002676F7"/>
    <w:rsid w:val="002679BD"/>
    <w:rsid w:val="00270196"/>
    <w:rsid w:val="002729B0"/>
    <w:rsid w:val="00272F2B"/>
    <w:rsid w:val="002744F5"/>
    <w:rsid w:val="002749C3"/>
    <w:rsid w:val="00274F2E"/>
    <w:rsid w:val="00275555"/>
    <w:rsid w:val="0028061B"/>
    <w:rsid w:val="00280A32"/>
    <w:rsid w:val="00280DA2"/>
    <w:rsid w:val="00281C54"/>
    <w:rsid w:val="00282D0E"/>
    <w:rsid w:val="00282EE6"/>
    <w:rsid w:val="00285276"/>
    <w:rsid w:val="00285339"/>
    <w:rsid w:val="00286613"/>
    <w:rsid w:val="00290691"/>
    <w:rsid w:val="00293231"/>
    <w:rsid w:val="00293351"/>
    <w:rsid w:val="002933D1"/>
    <w:rsid w:val="00293555"/>
    <w:rsid w:val="00294583"/>
    <w:rsid w:val="00294E00"/>
    <w:rsid w:val="002958E2"/>
    <w:rsid w:val="002961D3"/>
    <w:rsid w:val="0029649E"/>
    <w:rsid w:val="0029668E"/>
    <w:rsid w:val="00297743"/>
    <w:rsid w:val="00297D9E"/>
    <w:rsid w:val="002A2B5F"/>
    <w:rsid w:val="002A2C27"/>
    <w:rsid w:val="002A4F85"/>
    <w:rsid w:val="002A59F8"/>
    <w:rsid w:val="002A7495"/>
    <w:rsid w:val="002B09F8"/>
    <w:rsid w:val="002B279A"/>
    <w:rsid w:val="002B284E"/>
    <w:rsid w:val="002B2E2B"/>
    <w:rsid w:val="002B4B5E"/>
    <w:rsid w:val="002B6C4D"/>
    <w:rsid w:val="002B731E"/>
    <w:rsid w:val="002B7B8C"/>
    <w:rsid w:val="002C1E52"/>
    <w:rsid w:val="002C2887"/>
    <w:rsid w:val="002C2F9C"/>
    <w:rsid w:val="002C36A6"/>
    <w:rsid w:val="002C520E"/>
    <w:rsid w:val="002C61E2"/>
    <w:rsid w:val="002C78D1"/>
    <w:rsid w:val="002D05E0"/>
    <w:rsid w:val="002D202E"/>
    <w:rsid w:val="002D218F"/>
    <w:rsid w:val="002D2734"/>
    <w:rsid w:val="002D4D82"/>
    <w:rsid w:val="002D56E6"/>
    <w:rsid w:val="002D6289"/>
    <w:rsid w:val="002E0FD4"/>
    <w:rsid w:val="002E3057"/>
    <w:rsid w:val="002E3D37"/>
    <w:rsid w:val="002E69FC"/>
    <w:rsid w:val="002E6DE8"/>
    <w:rsid w:val="002E7874"/>
    <w:rsid w:val="002E7CA0"/>
    <w:rsid w:val="002F028C"/>
    <w:rsid w:val="002F03D4"/>
    <w:rsid w:val="002F14F2"/>
    <w:rsid w:val="002F208A"/>
    <w:rsid w:val="002F21D7"/>
    <w:rsid w:val="002F247F"/>
    <w:rsid w:val="002F26C5"/>
    <w:rsid w:val="002F4B53"/>
    <w:rsid w:val="002F5884"/>
    <w:rsid w:val="002F72E1"/>
    <w:rsid w:val="002F7E05"/>
    <w:rsid w:val="003005CE"/>
    <w:rsid w:val="00301375"/>
    <w:rsid w:val="00302AE8"/>
    <w:rsid w:val="003037B7"/>
    <w:rsid w:val="0030505E"/>
    <w:rsid w:val="00305226"/>
    <w:rsid w:val="00305A35"/>
    <w:rsid w:val="00306029"/>
    <w:rsid w:val="00310735"/>
    <w:rsid w:val="003154A9"/>
    <w:rsid w:val="003169D0"/>
    <w:rsid w:val="003204A2"/>
    <w:rsid w:val="00320F68"/>
    <w:rsid w:val="00321509"/>
    <w:rsid w:val="0032356D"/>
    <w:rsid w:val="00324F03"/>
    <w:rsid w:val="0032608A"/>
    <w:rsid w:val="003263BA"/>
    <w:rsid w:val="00326819"/>
    <w:rsid w:val="00326E07"/>
    <w:rsid w:val="00327628"/>
    <w:rsid w:val="00327765"/>
    <w:rsid w:val="0033078C"/>
    <w:rsid w:val="00330CF3"/>
    <w:rsid w:val="003310B5"/>
    <w:rsid w:val="00331EF8"/>
    <w:rsid w:val="00332ACC"/>
    <w:rsid w:val="00332C6A"/>
    <w:rsid w:val="00333F97"/>
    <w:rsid w:val="00334B68"/>
    <w:rsid w:val="003359E4"/>
    <w:rsid w:val="00336E10"/>
    <w:rsid w:val="003371A1"/>
    <w:rsid w:val="003400BC"/>
    <w:rsid w:val="0034080F"/>
    <w:rsid w:val="00342544"/>
    <w:rsid w:val="00342960"/>
    <w:rsid w:val="00343C3D"/>
    <w:rsid w:val="00344BF8"/>
    <w:rsid w:val="00345FA9"/>
    <w:rsid w:val="0034683F"/>
    <w:rsid w:val="0034769F"/>
    <w:rsid w:val="003478D3"/>
    <w:rsid w:val="0035055A"/>
    <w:rsid w:val="00352884"/>
    <w:rsid w:val="00352B01"/>
    <w:rsid w:val="00353048"/>
    <w:rsid w:val="00353A35"/>
    <w:rsid w:val="003540D4"/>
    <w:rsid w:val="00355005"/>
    <w:rsid w:val="0035519F"/>
    <w:rsid w:val="00355D7D"/>
    <w:rsid w:val="00356468"/>
    <w:rsid w:val="003568BE"/>
    <w:rsid w:val="00356C20"/>
    <w:rsid w:val="0035769C"/>
    <w:rsid w:val="003601CB"/>
    <w:rsid w:val="0036022D"/>
    <w:rsid w:val="00360313"/>
    <w:rsid w:val="0036088B"/>
    <w:rsid w:val="00362D7D"/>
    <w:rsid w:val="00363333"/>
    <w:rsid w:val="00363D24"/>
    <w:rsid w:val="00365E0E"/>
    <w:rsid w:val="003666CC"/>
    <w:rsid w:val="00366A54"/>
    <w:rsid w:val="00367327"/>
    <w:rsid w:val="00367A19"/>
    <w:rsid w:val="00370314"/>
    <w:rsid w:val="003725CE"/>
    <w:rsid w:val="00373BAD"/>
    <w:rsid w:val="003741E6"/>
    <w:rsid w:val="003748D8"/>
    <w:rsid w:val="00374AA9"/>
    <w:rsid w:val="00376310"/>
    <w:rsid w:val="00376752"/>
    <w:rsid w:val="003767BF"/>
    <w:rsid w:val="00377E1B"/>
    <w:rsid w:val="00380EE6"/>
    <w:rsid w:val="00383AD3"/>
    <w:rsid w:val="003847CC"/>
    <w:rsid w:val="00384A0D"/>
    <w:rsid w:val="00384FF1"/>
    <w:rsid w:val="0038575C"/>
    <w:rsid w:val="003859D6"/>
    <w:rsid w:val="00386666"/>
    <w:rsid w:val="00386A1D"/>
    <w:rsid w:val="00386CDD"/>
    <w:rsid w:val="003878FD"/>
    <w:rsid w:val="00387A30"/>
    <w:rsid w:val="0039127D"/>
    <w:rsid w:val="003912B8"/>
    <w:rsid w:val="00391AD5"/>
    <w:rsid w:val="00391F73"/>
    <w:rsid w:val="0039325E"/>
    <w:rsid w:val="003947AE"/>
    <w:rsid w:val="0039545F"/>
    <w:rsid w:val="00395953"/>
    <w:rsid w:val="00395969"/>
    <w:rsid w:val="00395BBD"/>
    <w:rsid w:val="0039633E"/>
    <w:rsid w:val="00397B79"/>
    <w:rsid w:val="003A070E"/>
    <w:rsid w:val="003A0920"/>
    <w:rsid w:val="003A1678"/>
    <w:rsid w:val="003A1E02"/>
    <w:rsid w:val="003A4A2D"/>
    <w:rsid w:val="003A5B2F"/>
    <w:rsid w:val="003A61B4"/>
    <w:rsid w:val="003A718F"/>
    <w:rsid w:val="003A7FBE"/>
    <w:rsid w:val="003B022C"/>
    <w:rsid w:val="003B1B27"/>
    <w:rsid w:val="003B3138"/>
    <w:rsid w:val="003B333B"/>
    <w:rsid w:val="003B709A"/>
    <w:rsid w:val="003C0E91"/>
    <w:rsid w:val="003C1025"/>
    <w:rsid w:val="003C18A7"/>
    <w:rsid w:val="003C261C"/>
    <w:rsid w:val="003C37B6"/>
    <w:rsid w:val="003C4C5C"/>
    <w:rsid w:val="003C58BB"/>
    <w:rsid w:val="003C6527"/>
    <w:rsid w:val="003C714F"/>
    <w:rsid w:val="003C739F"/>
    <w:rsid w:val="003C7A27"/>
    <w:rsid w:val="003C7A72"/>
    <w:rsid w:val="003D028E"/>
    <w:rsid w:val="003D13EB"/>
    <w:rsid w:val="003D15AB"/>
    <w:rsid w:val="003D2F1D"/>
    <w:rsid w:val="003D48EA"/>
    <w:rsid w:val="003D5B23"/>
    <w:rsid w:val="003D6241"/>
    <w:rsid w:val="003D6C73"/>
    <w:rsid w:val="003D7B51"/>
    <w:rsid w:val="003D7C52"/>
    <w:rsid w:val="003E025A"/>
    <w:rsid w:val="003E0FBC"/>
    <w:rsid w:val="003E402C"/>
    <w:rsid w:val="003E4ACE"/>
    <w:rsid w:val="003E5CEF"/>
    <w:rsid w:val="003E5ED6"/>
    <w:rsid w:val="003F0ED7"/>
    <w:rsid w:val="003F11CF"/>
    <w:rsid w:val="003F39F8"/>
    <w:rsid w:val="003F5BEB"/>
    <w:rsid w:val="003F7813"/>
    <w:rsid w:val="004020CA"/>
    <w:rsid w:val="004029F4"/>
    <w:rsid w:val="004048E7"/>
    <w:rsid w:val="00406851"/>
    <w:rsid w:val="00407857"/>
    <w:rsid w:val="00407FDF"/>
    <w:rsid w:val="004106CC"/>
    <w:rsid w:val="00411FA2"/>
    <w:rsid w:val="0041295A"/>
    <w:rsid w:val="0041297C"/>
    <w:rsid w:val="00412AAE"/>
    <w:rsid w:val="00413C58"/>
    <w:rsid w:val="00414613"/>
    <w:rsid w:val="0041597D"/>
    <w:rsid w:val="00417CED"/>
    <w:rsid w:val="0042120D"/>
    <w:rsid w:val="004237B8"/>
    <w:rsid w:val="00423859"/>
    <w:rsid w:val="00424399"/>
    <w:rsid w:val="0042445E"/>
    <w:rsid w:val="004246B4"/>
    <w:rsid w:val="004255AA"/>
    <w:rsid w:val="0042582E"/>
    <w:rsid w:val="004270DB"/>
    <w:rsid w:val="004304D5"/>
    <w:rsid w:val="0043055B"/>
    <w:rsid w:val="00430859"/>
    <w:rsid w:val="00430B48"/>
    <w:rsid w:val="00430D96"/>
    <w:rsid w:val="00431997"/>
    <w:rsid w:val="00431FC5"/>
    <w:rsid w:val="00432ECA"/>
    <w:rsid w:val="0043376C"/>
    <w:rsid w:val="004355D0"/>
    <w:rsid w:val="004366F5"/>
    <w:rsid w:val="00437849"/>
    <w:rsid w:val="00437DF0"/>
    <w:rsid w:val="00440375"/>
    <w:rsid w:val="00442935"/>
    <w:rsid w:val="00445A98"/>
    <w:rsid w:val="0044712B"/>
    <w:rsid w:val="004477EA"/>
    <w:rsid w:val="00450154"/>
    <w:rsid w:val="00451CFD"/>
    <w:rsid w:val="00452869"/>
    <w:rsid w:val="00453608"/>
    <w:rsid w:val="00457235"/>
    <w:rsid w:val="00461092"/>
    <w:rsid w:val="00461535"/>
    <w:rsid w:val="004615F0"/>
    <w:rsid w:val="00462E4C"/>
    <w:rsid w:val="00463D20"/>
    <w:rsid w:val="00463EAE"/>
    <w:rsid w:val="00464B20"/>
    <w:rsid w:val="00466848"/>
    <w:rsid w:val="00466C1F"/>
    <w:rsid w:val="00466C5B"/>
    <w:rsid w:val="00467413"/>
    <w:rsid w:val="00467513"/>
    <w:rsid w:val="00467A74"/>
    <w:rsid w:val="00470177"/>
    <w:rsid w:val="00470515"/>
    <w:rsid w:val="0047201A"/>
    <w:rsid w:val="0047203D"/>
    <w:rsid w:val="00472A43"/>
    <w:rsid w:val="00474DBC"/>
    <w:rsid w:val="004756AC"/>
    <w:rsid w:val="00475F92"/>
    <w:rsid w:val="004761B5"/>
    <w:rsid w:val="00476B73"/>
    <w:rsid w:val="00477A83"/>
    <w:rsid w:val="00480595"/>
    <w:rsid w:val="004805C6"/>
    <w:rsid w:val="004818CC"/>
    <w:rsid w:val="0048221F"/>
    <w:rsid w:val="004828B7"/>
    <w:rsid w:val="004849AD"/>
    <w:rsid w:val="00484BAA"/>
    <w:rsid w:val="00487DD7"/>
    <w:rsid w:val="00490AD0"/>
    <w:rsid w:val="00491869"/>
    <w:rsid w:val="00491E91"/>
    <w:rsid w:val="00493844"/>
    <w:rsid w:val="00494C9E"/>
    <w:rsid w:val="00496367"/>
    <w:rsid w:val="00496CCE"/>
    <w:rsid w:val="00497550"/>
    <w:rsid w:val="004A02BE"/>
    <w:rsid w:val="004A1CB6"/>
    <w:rsid w:val="004A23FD"/>
    <w:rsid w:val="004A4303"/>
    <w:rsid w:val="004A4E1E"/>
    <w:rsid w:val="004A58CB"/>
    <w:rsid w:val="004A5BAD"/>
    <w:rsid w:val="004A669D"/>
    <w:rsid w:val="004A6CFF"/>
    <w:rsid w:val="004A6D10"/>
    <w:rsid w:val="004A7FE0"/>
    <w:rsid w:val="004B36E8"/>
    <w:rsid w:val="004B3CE0"/>
    <w:rsid w:val="004B4430"/>
    <w:rsid w:val="004B4445"/>
    <w:rsid w:val="004B4A28"/>
    <w:rsid w:val="004B6C33"/>
    <w:rsid w:val="004B7560"/>
    <w:rsid w:val="004B7D36"/>
    <w:rsid w:val="004C01FA"/>
    <w:rsid w:val="004C10A8"/>
    <w:rsid w:val="004C160C"/>
    <w:rsid w:val="004C181B"/>
    <w:rsid w:val="004C1A77"/>
    <w:rsid w:val="004C2941"/>
    <w:rsid w:val="004C2C67"/>
    <w:rsid w:val="004C3DB8"/>
    <w:rsid w:val="004C55E7"/>
    <w:rsid w:val="004C58DC"/>
    <w:rsid w:val="004C5E25"/>
    <w:rsid w:val="004C6AC6"/>
    <w:rsid w:val="004D0565"/>
    <w:rsid w:val="004D09A1"/>
    <w:rsid w:val="004D132F"/>
    <w:rsid w:val="004D21D2"/>
    <w:rsid w:val="004D2330"/>
    <w:rsid w:val="004D35DA"/>
    <w:rsid w:val="004D49CC"/>
    <w:rsid w:val="004D4DE1"/>
    <w:rsid w:val="004D4E21"/>
    <w:rsid w:val="004D4FC0"/>
    <w:rsid w:val="004D5458"/>
    <w:rsid w:val="004D73FB"/>
    <w:rsid w:val="004D7819"/>
    <w:rsid w:val="004D7A43"/>
    <w:rsid w:val="004E067F"/>
    <w:rsid w:val="004E0FBF"/>
    <w:rsid w:val="004E190A"/>
    <w:rsid w:val="004E217F"/>
    <w:rsid w:val="004E24C7"/>
    <w:rsid w:val="004E2ADF"/>
    <w:rsid w:val="004E2DFB"/>
    <w:rsid w:val="004E3036"/>
    <w:rsid w:val="004E33E6"/>
    <w:rsid w:val="004E429C"/>
    <w:rsid w:val="004E4960"/>
    <w:rsid w:val="004E75BA"/>
    <w:rsid w:val="004F0F7F"/>
    <w:rsid w:val="004F21CB"/>
    <w:rsid w:val="004F38F9"/>
    <w:rsid w:val="004F3F2F"/>
    <w:rsid w:val="004F44A6"/>
    <w:rsid w:val="004F7C1A"/>
    <w:rsid w:val="00504338"/>
    <w:rsid w:val="00504D3F"/>
    <w:rsid w:val="0050582B"/>
    <w:rsid w:val="00506A04"/>
    <w:rsid w:val="00506B87"/>
    <w:rsid w:val="005075F6"/>
    <w:rsid w:val="0051131E"/>
    <w:rsid w:val="00512044"/>
    <w:rsid w:val="00512B81"/>
    <w:rsid w:val="005130EA"/>
    <w:rsid w:val="00514C58"/>
    <w:rsid w:val="0051589D"/>
    <w:rsid w:val="00516071"/>
    <w:rsid w:val="00517F9E"/>
    <w:rsid w:val="005212F9"/>
    <w:rsid w:val="00522A40"/>
    <w:rsid w:val="00522B5C"/>
    <w:rsid w:val="00524DF1"/>
    <w:rsid w:val="005259B8"/>
    <w:rsid w:val="0052639C"/>
    <w:rsid w:val="0052692C"/>
    <w:rsid w:val="00527194"/>
    <w:rsid w:val="00527410"/>
    <w:rsid w:val="00531D41"/>
    <w:rsid w:val="00534109"/>
    <w:rsid w:val="005347DA"/>
    <w:rsid w:val="005349DE"/>
    <w:rsid w:val="00535A67"/>
    <w:rsid w:val="00535A9F"/>
    <w:rsid w:val="00536881"/>
    <w:rsid w:val="005405A0"/>
    <w:rsid w:val="0054123C"/>
    <w:rsid w:val="005419A7"/>
    <w:rsid w:val="00541BA2"/>
    <w:rsid w:val="005421BC"/>
    <w:rsid w:val="00542279"/>
    <w:rsid w:val="0054434E"/>
    <w:rsid w:val="005456DA"/>
    <w:rsid w:val="00546718"/>
    <w:rsid w:val="00546B5F"/>
    <w:rsid w:val="00547070"/>
    <w:rsid w:val="00547788"/>
    <w:rsid w:val="00547CC4"/>
    <w:rsid w:val="0055063C"/>
    <w:rsid w:val="00550B4C"/>
    <w:rsid w:val="00552121"/>
    <w:rsid w:val="00553518"/>
    <w:rsid w:val="005536C2"/>
    <w:rsid w:val="0055407E"/>
    <w:rsid w:val="00561DF5"/>
    <w:rsid w:val="0056468D"/>
    <w:rsid w:val="00564A5E"/>
    <w:rsid w:val="005655F9"/>
    <w:rsid w:val="00565CDE"/>
    <w:rsid w:val="00565E77"/>
    <w:rsid w:val="005660D5"/>
    <w:rsid w:val="005663FE"/>
    <w:rsid w:val="0057005E"/>
    <w:rsid w:val="0057125A"/>
    <w:rsid w:val="005714F6"/>
    <w:rsid w:val="00572898"/>
    <w:rsid w:val="00574A84"/>
    <w:rsid w:val="00576F88"/>
    <w:rsid w:val="00577A3E"/>
    <w:rsid w:val="00580C4A"/>
    <w:rsid w:val="00582FD9"/>
    <w:rsid w:val="00583A0F"/>
    <w:rsid w:val="00583E6B"/>
    <w:rsid w:val="005866CB"/>
    <w:rsid w:val="00586917"/>
    <w:rsid w:val="005869AE"/>
    <w:rsid w:val="00590DA2"/>
    <w:rsid w:val="005910C8"/>
    <w:rsid w:val="00591367"/>
    <w:rsid w:val="00591E24"/>
    <w:rsid w:val="0059221E"/>
    <w:rsid w:val="005933CB"/>
    <w:rsid w:val="005936F3"/>
    <w:rsid w:val="00594013"/>
    <w:rsid w:val="00594DDF"/>
    <w:rsid w:val="00595BF9"/>
    <w:rsid w:val="00596150"/>
    <w:rsid w:val="00596184"/>
    <w:rsid w:val="005969B0"/>
    <w:rsid w:val="00596B1B"/>
    <w:rsid w:val="00597EB5"/>
    <w:rsid w:val="005A151D"/>
    <w:rsid w:val="005A2B4A"/>
    <w:rsid w:val="005A3402"/>
    <w:rsid w:val="005A6F1F"/>
    <w:rsid w:val="005B0706"/>
    <w:rsid w:val="005B1094"/>
    <w:rsid w:val="005B2967"/>
    <w:rsid w:val="005B365A"/>
    <w:rsid w:val="005B3D9D"/>
    <w:rsid w:val="005B4354"/>
    <w:rsid w:val="005B4635"/>
    <w:rsid w:val="005B465D"/>
    <w:rsid w:val="005B5076"/>
    <w:rsid w:val="005B50F8"/>
    <w:rsid w:val="005B5395"/>
    <w:rsid w:val="005B618E"/>
    <w:rsid w:val="005B6C3B"/>
    <w:rsid w:val="005B7685"/>
    <w:rsid w:val="005B7FD5"/>
    <w:rsid w:val="005C0565"/>
    <w:rsid w:val="005C0921"/>
    <w:rsid w:val="005C0C73"/>
    <w:rsid w:val="005C0D4A"/>
    <w:rsid w:val="005C119D"/>
    <w:rsid w:val="005C3CB8"/>
    <w:rsid w:val="005C3E27"/>
    <w:rsid w:val="005C3FE6"/>
    <w:rsid w:val="005C44AA"/>
    <w:rsid w:val="005C59A7"/>
    <w:rsid w:val="005C6B01"/>
    <w:rsid w:val="005D0466"/>
    <w:rsid w:val="005D198E"/>
    <w:rsid w:val="005D1A64"/>
    <w:rsid w:val="005D2C2D"/>
    <w:rsid w:val="005D37CC"/>
    <w:rsid w:val="005D654A"/>
    <w:rsid w:val="005D7389"/>
    <w:rsid w:val="005D7698"/>
    <w:rsid w:val="005D7FF0"/>
    <w:rsid w:val="005E11D1"/>
    <w:rsid w:val="005E1E87"/>
    <w:rsid w:val="005E3629"/>
    <w:rsid w:val="005E375D"/>
    <w:rsid w:val="005E3850"/>
    <w:rsid w:val="005E396C"/>
    <w:rsid w:val="005E39D4"/>
    <w:rsid w:val="005E54A3"/>
    <w:rsid w:val="005F07B8"/>
    <w:rsid w:val="005F0DA4"/>
    <w:rsid w:val="005F3020"/>
    <w:rsid w:val="005F34CC"/>
    <w:rsid w:val="005F4479"/>
    <w:rsid w:val="005F4CDD"/>
    <w:rsid w:val="005F58D8"/>
    <w:rsid w:val="005F6625"/>
    <w:rsid w:val="005F68C5"/>
    <w:rsid w:val="005F6AE2"/>
    <w:rsid w:val="005F702B"/>
    <w:rsid w:val="00600876"/>
    <w:rsid w:val="00600D88"/>
    <w:rsid w:val="0060288C"/>
    <w:rsid w:val="00602A7D"/>
    <w:rsid w:val="006044C6"/>
    <w:rsid w:val="0060679F"/>
    <w:rsid w:val="0061121B"/>
    <w:rsid w:val="006114BD"/>
    <w:rsid w:val="0061161F"/>
    <w:rsid w:val="006124C1"/>
    <w:rsid w:val="006126BD"/>
    <w:rsid w:val="00614EAB"/>
    <w:rsid w:val="006152B5"/>
    <w:rsid w:val="00615BB6"/>
    <w:rsid w:val="00615F32"/>
    <w:rsid w:val="00620D33"/>
    <w:rsid w:val="00621185"/>
    <w:rsid w:val="006225DC"/>
    <w:rsid w:val="006244AD"/>
    <w:rsid w:val="0062648D"/>
    <w:rsid w:val="00626C7C"/>
    <w:rsid w:val="00630F4C"/>
    <w:rsid w:val="00631CC3"/>
    <w:rsid w:val="006342F3"/>
    <w:rsid w:val="00634B01"/>
    <w:rsid w:val="0063511A"/>
    <w:rsid w:val="0063551C"/>
    <w:rsid w:val="0063628D"/>
    <w:rsid w:val="006370A3"/>
    <w:rsid w:val="00641465"/>
    <w:rsid w:val="0064238A"/>
    <w:rsid w:val="006434B7"/>
    <w:rsid w:val="00644B06"/>
    <w:rsid w:val="00646357"/>
    <w:rsid w:val="00647003"/>
    <w:rsid w:val="0064729C"/>
    <w:rsid w:val="00647FBB"/>
    <w:rsid w:val="0065028D"/>
    <w:rsid w:val="00651712"/>
    <w:rsid w:val="00652F4E"/>
    <w:rsid w:val="00653B1C"/>
    <w:rsid w:val="00653D4F"/>
    <w:rsid w:val="00654D9F"/>
    <w:rsid w:val="006609B8"/>
    <w:rsid w:val="00661A87"/>
    <w:rsid w:val="006628EE"/>
    <w:rsid w:val="00662AC4"/>
    <w:rsid w:val="00664A3F"/>
    <w:rsid w:val="0066620F"/>
    <w:rsid w:val="00666C80"/>
    <w:rsid w:val="00666EDA"/>
    <w:rsid w:val="00670A36"/>
    <w:rsid w:val="00670C0D"/>
    <w:rsid w:val="0067357E"/>
    <w:rsid w:val="00674E54"/>
    <w:rsid w:val="00675E64"/>
    <w:rsid w:val="00676FB5"/>
    <w:rsid w:val="00677245"/>
    <w:rsid w:val="0067787D"/>
    <w:rsid w:val="006778C9"/>
    <w:rsid w:val="006802EA"/>
    <w:rsid w:val="00680757"/>
    <w:rsid w:val="00680C30"/>
    <w:rsid w:val="00680C61"/>
    <w:rsid w:val="00680E9E"/>
    <w:rsid w:val="0068299D"/>
    <w:rsid w:val="0068497D"/>
    <w:rsid w:val="00685A22"/>
    <w:rsid w:val="00685EAA"/>
    <w:rsid w:val="00686B7B"/>
    <w:rsid w:val="00691896"/>
    <w:rsid w:val="00691C15"/>
    <w:rsid w:val="006927B1"/>
    <w:rsid w:val="00693203"/>
    <w:rsid w:val="006935B0"/>
    <w:rsid w:val="00693C36"/>
    <w:rsid w:val="00695EBD"/>
    <w:rsid w:val="006A007F"/>
    <w:rsid w:val="006A1146"/>
    <w:rsid w:val="006A13A8"/>
    <w:rsid w:val="006A5081"/>
    <w:rsid w:val="006A5520"/>
    <w:rsid w:val="006B1D28"/>
    <w:rsid w:val="006B33C8"/>
    <w:rsid w:val="006B3D89"/>
    <w:rsid w:val="006B3E5A"/>
    <w:rsid w:val="006B3FD2"/>
    <w:rsid w:val="006B5757"/>
    <w:rsid w:val="006B5BA3"/>
    <w:rsid w:val="006B5C93"/>
    <w:rsid w:val="006B6BE7"/>
    <w:rsid w:val="006B7370"/>
    <w:rsid w:val="006C014A"/>
    <w:rsid w:val="006C04EC"/>
    <w:rsid w:val="006C10EC"/>
    <w:rsid w:val="006C16C9"/>
    <w:rsid w:val="006C2DAC"/>
    <w:rsid w:val="006C3C98"/>
    <w:rsid w:val="006C427B"/>
    <w:rsid w:val="006C4943"/>
    <w:rsid w:val="006C4C89"/>
    <w:rsid w:val="006C6FF0"/>
    <w:rsid w:val="006C7CB0"/>
    <w:rsid w:val="006D08D7"/>
    <w:rsid w:val="006D1E32"/>
    <w:rsid w:val="006D2244"/>
    <w:rsid w:val="006D232B"/>
    <w:rsid w:val="006D233B"/>
    <w:rsid w:val="006D2677"/>
    <w:rsid w:val="006D5106"/>
    <w:rsid w:val="006D54EA"/>
    <w:rsid w:val="006D5E40"/>
    <w:rsid w:val="006D6C54"/>
    <w:rsid w:val="006D7479"/>
    <w:rsid w:val="006E14EB"/>
    <w:rsid w:val="006E176B"/>
    <w:rsid w:val="006E349D"/>
    <w:rsid w:val="006E44BE"/>
    <w:rsid w:val="006E48EE"/>
    <w:rsid w:val="006E4A3B"/>
    <w:rsid w:val="006E6071"/>
    <w:rsid w:val="006E6D52"/>
    <w:rsid w:val="006E7448"/>
    <w:rsid w:val="006E793C"/>
    <w:rsid w:val="006F040B"/>
    <w:rsid w:val="006F0AEF"/>
    <w:rsid w:val="006F24A1"/>
    <w:rsid w:val="006F3BCF"/>
    <w:rsid w:val="006F59D1"/>
    <w:rsid w:val="006F6288"/>
    <w:rsid w:val="006F6967"/>
    <w:rsid w:val="006F6F65"/>
    <w:rsid w:val="0070125A"/>
    <w:rsid w:val="00702411"/>
    <w:rsid w:val="00704369"/>
    <w:rsid w:val="00704A2B"/>
    <w:rsid w:val="00704F14"/>
    <w:rsid w:val="00705445"/>
    <w:rsid w:val="00705478"/>
    <w:rsid w:val="007054C4"/>
    <w:rsid w:val="00705A11"/>
    <w:rsid w:val="00706290"/>
    <w:rsid w:val="00706412"/>
    <w:rsid w:val="00706EE3"/>
    <w:rsid w:val="007073CE"/>
    <w:rsid w:val="00707C3F"/>
    <w:rsid w:val="00710C4B"/>
    <w:rsid w:val="00710D55"/>
    <w:rsid w:val="00711920"/>
    <w:rsid w:val="00711936"/>
    <w:rsid w:val="007128A1"/>
    <w:rsid w:val="00713672"/>
    <w:rsid w:val="007150E6"/>
    <w:rsid w:val="0071524C"/>
    <w:rsid w:val="00715398"/>
    <w:rsid w:val="00720340"/>
    <w:rsid w:val="0072388E"/>
    <w:rsid w:val="007256DB"/>
    <w:rsid w:val="007259AA"/>
    <w:rsid w:val="00727734"/>
    <w:rsid w:val="00730ABE"/>
    <w:rsid w:val="00732515"/>
    <w:rsid w:val="0073343A"/>
    <w:rsid w:val="00734ED0"/>
    <w:rsid w:val="007350F0"/>
    <w:rsid w:val="00735AE9"/>
    <w:rsid w:val="00735C0D"/>
    <w:rsid w:val="007364D0"/>
    <w:rsid w:val="0073694A"/>
    <w:rsid w:val="00737C64"/>
    <w:rsid w:val="007405EB"/>
    <w:rsid w:val="00740ACD"/>
    <w:rsid w:val="00740CE0"/>
    <w:rsid w:val="00740FAC"/>
    <w:rsid w:val="0074157B"/>
    <w:rsid w:val="00741A78"/>
    <w:rsid w:val="00741F09"/>
    <w:rsid w:val="0074211E"/>
    <w:rsid w:val="00744519"/>
    <w:rsid w:val="00744B74"/>
    <w:rsid w:val="00744E75"/>
    <w:rsid w:val="00750306"/>
    <w:rsid w:val="007506EF"/>
    <w:rsid w:val="00750890"/>
    <w:rsid w:val="0075344A"/>
    <w:rsid w:val="00753BF3"/>
    <w:rsid w:val="00753F3A"/>
    <w:rsid w:val="00753FFE"/>
    <w:rsid w:val="0075435D"/>
    <w:rsid w:val="00755AA1"/>
    <w:rsid w:val="00757CD0"/>
    <w:rsid w:val="00757D6C"/>
    <w:rsid w:val="00757E66"/>
    <w:rsid w:val="007602B8"/>
    <w:rsid w:val="007617D0"/>
    <w:rsid w:val="0076220B"/>
    <w:rsid w:val="0076225D"/>
    <w:rsid w:val="00762A70"/>
    <w:rsid w:val="0076355F"/>
    <w:rsid w:val="007645BD"/>
    <w:rsid w:val="00764BA0"/>
    <w:rsid w:val="00765F2A"/>
    <w:rsid w:val="0076660E"/>
    <w:rsid w:val="007674D0"/>
    <w:rsid w:val="00770839"/>
    <w:rsid w:val="0077092B"/>
    <w:rsid w:val="00771ED7"/>
    <w:rsid w:val="007731E3"/>
    <w:rsid w:val="00773EA0"/>
    <w:rsid w:val="00774881"/>
    <w:rsid w:val="00775B5F"/>
    <w:rsid w:val="00777459"/>
    <w:rsid w:val="00780D36"/>
    <w:rsid w:val="00782C9D"/>
    <w:rsid w:val="00783257"/>
    <w:rsid w:val="0078339A"/>
    <w:rsid w:val="007836C4"/>
    <w:rsid w:val="00786DBF"/>
    <w:rsid w:val="00786E10"/>
    <w:rsid w:val="00787285"/>
    <w:rsid w:val="007876C5"/>
    <w:rsid w:val="00790ACC"/>
    <w:rsid w:val="00791201"/>
    <w:rsid w:val="00792B3E"/>
    <w:rsid w:val="007934A7"/>
    <w:rsid w:val="007960C5"/>
    <w:rsid w:val="00796282"/>
    <w:rsid w:val="007A06DB"/>
    <w:rsid w:val="007A1087"/>
    <w:rsid w:val="007A26E8"/>
    <w:rsid w:val="007A4BF4"/>
    <w:rsid w:val="007A5B06"/>
    <w:rsid w:val="007A6657"/>
    <w:rsid w:val="007A6E4B"/>
    <w:rsid w:val="007B492E"/>
    <w:rsid w:val="007B5E89"/>
    <w:rsid w:val="007B7C80"/>
    <w:rsid w:val="007C03DA"/>
    <w:rsid w:val="007C192F"/>
    <w:rsid w:val="007C1DB5"/>
    <w:rsid w:val="007C2031"/>
    <w:rsid w:val="007C27C2"/>
    <w:rsid w:val="007C2811"/>
    <w:rsid w:val="007C3624"/>
    <w:rsid w:val="007C3FBA"/>
    <w:rsid w:val="007C4502"/>
    <w:rsid w:val="007C51A2"/>
    <w:rsid w:val="007C6681"/>
    <w:rsid w:val="007C6BC8"/>
    <w:rsid w:val="007D04C6"/>
    <w:rsid w:val="007D2F43"/>
    <w:rsid w:val="007D3706"/>
    <w:rsid w:val="007D452D"/>
    <w:rsid w:val="007D7DD3"/>
    <w:rsid w:val="007E27D0"/>
    <w:rsid w:val="007E506E"/>
    <w:rsid w:val="007E5076"/>
    <w:rsid w:val="007E67DB"/>
    <w:rsid w:val="007E7471"/>
    <w:rsid w:val="007E754A"/>
    <w:rsid w:val="007E7B19"/>
    <w:rsid w:val="007F113A"/>
    <w:rsid w:val="007F1DB2"/>
    <w:rsid w:val="007F1EDD"/>
    <w:rsid w:val="007F201A"/>
    <w:rsid w:val="007F3808"/>
    <w:rsid w:val="007F4FFB"/>
    <w:rsid w:val="007F6489"/>
    <w:rsid w:val="008003C1"/>
    <w:rsid w:val="008008D2"/>
    <w:rsid w:val="0080297E"/>
    <w:rsid w:val="00804CD1"/>
    <w:rsid w:val="00805BA3"/>
    <w:rsid w:val="00805E77"/>
    <w:rsid w:val="00806281"/>
    <w:rsid w:val="008100E7"/>
    <w:rsid w:val="008114D5"/>
    <w:rsid w:val="00811989"/>
    <w:rsid w:val="00811CE0"/>
    <w:rsid w:val="00811E39"/>
    <w:rsid w:val="008134FA"/>
    <w:rsid w:val="00813800"/>
    <w:rsid w:val="00813A40"/>
    <w:rsid w:val="00813ABB"/>
    <w:rsid w:val="00813C0A"/>
    <w:rsid w:val="008140AE"/>
    <w:rsid w:val="008158A2"/>
    <w:rsid w:val="00816A6C"/>
    <w:rsid w:val="00817BB9"/>
    <w:rsid w:val="00817C10"/>
    <w:rsid w:val="00820E73"/>
    <w:rsid w:val="00821816"/>
    <w:rsid w:val="00822E96"/>
    <w:rsid w:val="008236DB"/>
    <w:rsid w:val="00824905"/>
    <w:rsid w:val="00824DE2"/>
    <w:rsid w:val="00825EA5"/>
    <w:rsid w:val="00826C1C"/>
    <w:rsid w:val="008276B8"/>
    <w:rsid w:val="008325DE"/>
    <w:rsid w:val="00832A58"/>
    <w:rsid w:val="0083453F"/>
    <w:rsid w:val="00834D7A"/>
    <w:rsid w:val="0083655C"/>
    <w:rsid w:val="00837136"/>
    <w:rsid w:val="008372A1"/>
    <w:rsid w:val="0083739C"/>
    <w:rsid w:val="00837D1D"/>
    <w:rsid w:val="008405F3"/>
    <w:rsid w:val="008408C9"/>
    <w:rsid w:val="008413BE"/>
    <w:rsid w:val="00841414"/>
    <w:rsid w:val="00842307"/>
    <w:rsid w:val="00843A3A"/>
    <w:rsid w:val="00844A73"/>
    <w:rsid w:val="0084573E"/>
    <w:rsid w:val="00846F5F"/>
    <w:rsid w:val="008479AD"/>
    <w:rsid w:val="0085161C"/>
    <w:rsid w:val="008524D7"/>
    <w:rsid w:val="0085334F"/>
    <w:rsid w:val="00853B9F"/>
    <w:rsid w:val="008542FA"/>
    <w:rsid w:val="008553EE"/>
    <w:rsid w:val="00855D1F"/>
    <w:rsid w:val="00856C80"/>
    <w:rsid w:val="008615F1"/>
    <w:rsid w:val="00861BEC"/>
    <w:rsid w:val="00861EA0"/>
    <w:rsid w:val="008638D9"/>
    <w:rsid w:val="00864A07"/>
    <w:rsid w:val="00864BF9"/>
    <w:rsid w:val="00867074"/>
    <w:rsid w:val="008677CE"/>
    <w:rsid w:val="00870A6C"/>
    <w:rsid w:val="00870AD7"/>
    <w:rsid w:val="00871EDA"/>
    <w:rsid w:val="008721BD"/>
    <w:rsid w:val="008723A9"/>
    <w:rsid w:val="00873824"/>
    <w:rsid w:val="00873943"/>
    <w:rsid w:val="0087483A"/>
    <w:rsid w:val="008749BE"/>
    <w:rsid w:val="00874BE4"/>
    <w:rsid w:val="00874C09"/>
    <w:rsid w:val="00874F2F"/>
    <w:rsid w:val="00877C1D"/>
    <w:rsid w:val="00880459"/>
    <w:rsid w:val="00881B03"/>
    <w:rsid w:val="00881EDA"/>
    <w:rsid w:val="00882A65"/>
    <w:rsid w:val="00883A45"/>
    <w:rsid w:val="00885AD0"/>
    <w:rsid w:val="00886329"/>
    <w:rsid w:val="008876F8"/>
    <w:rsid w:val="00887960"/>
    <w:rsid w:val="008903B4"/>
    <w:rsid w:val="008907F5"/>
    <w:rsid w:val="00890BBE"/>
    <w:rsid w:val="0089170E"/>
    <w:rsid w:val="008926A0"/>
    <w:rsid w:val="00892B9F"/>
    <w:rsid w:val="0089346E"/>
    <w:rsid w:val="00893DCC"/>
    <w:rsid w:val="008966C3"/>
    <w:rsid w:val="008A03E3"/>
    <w:rsid w:val="008A0ABE"/>
    <w:rsid w:val="008A0F14"/>
    <w:rsid w:val="008A1050"/>
    <w:rsid w:val="008A3979"/>
    <w:rsid w:val="008A3B00"/>
    <w:rsid w:val="008A6E62"/>
    <w:rsid w:val="008B0595"/>
    <w:rsid w:val="008B1977"/>
    <w:rsid w:val="008B1B27"/>
    <w:rsid w:val="008B2334"/>
    <w:rsid w:val="008B3597"/>
    <w:rsid w:val="008B532A"/>
    <w:rsid w:val="008B6DF0"/>
    <w:rsid w:val="008C0352"/>
    <w:rsid w:val="008C037C"/>
    <w:rsid w:val="008C0973"/>
    <w:rsid w:val="008C29F8"/>
    <w:rsid w:val="008C4BE1"/>
    <w:rsid w:val="008C63D9"/>
    <w:rsid w:val="008C7038"/>
    <w:rsid w:val="008C7387"/>
    <w:rsid w:val="008D2AC9"/>
    <w:rsid w:val="008D3AD9"/>
    <w:rsid w:val="008D3BCA"/>
    <w:rsid w:val="008D4835"/>
    <w:rsid w:val="008D4CBE"/>
    <w:rsid w:val="008D56DE"/>
    <w:rsid w:val="008D5E06"/>
    <w:rsid w:val="008D66D4"/>
    <w:rsid w:val="008D702D"/>
    <w:rsid w:val="008D7DC6"/>
    <w:rsid w:val="008E0046"/>
    <w:rsid w:val="008E05CA"/>
    <w:rsid w:val="008E2549"/>
    <w:rsid w:val="008E484C"/>
    <w:rsid w:val="008E5E8A"/>
    <w:rsid w:val="008F1C56"/>
    <w:rsid w:val="008F3E75"/>
    <w:rsid w:val="008F45B9"/>
    <w:rsid w:val="008F4BA7"/>
    <w:rsid w:val="00900156"/>
    <w:rsid w:val="0090150F"/>
    <w:rsid w:val="00901B17"/>
    <w:rsid w:val="009020F0"/>
    <w:rsid w:val="0090237F"/>
    <w:rsid w:val="0090431B"/>
    <w:rsid w:val="009046AF"/>
    <w:rsid w:val="0090583D"/>
    <w:rsid w:val="0090601A"/>
    <w:rsid w:val="009070A6"/>
    <w:rsid w:val="00907650"/>
    <w:rsid w:val="00907A0D"/>
    <w:rsid w:val="00907E47"/>
    <w:rsid w:val="00912032"/>
    <w:rsid w:val="00914F8D"/>
    <w:rsid w:val="00916D17"/>
    <w:rsid w:val="009172B7"/>
    <w:rsid w:val="009178E5"/>
    <w:rsid w:val="00917DCA"/>
    <w:rsid w:val="00917F43"/>
    <w:rsid w:val="00920EC8"/>
    <w:rsid w:val="00921143"/>
    <w:rsid w:val="00921393"/>
    <w:rsid w:val="00921F90"/>
    <w:rsid w:val="0092218D"/>
    <w:rsid w:val="00922BF8"/>
    <w:rsid w:val="009234BA"/>
    <w:rsid w:val="00924138"/>
    <w:rsid w:val="00926033"/>
    <w:rsid w:val="00927230"/>
    <w:rsid w:val="009272CE"/>
    <w:rsid w:val="009276C9"/>
    <w:rsid w:val="009278F0"/>
    <w:rsid w:val="00927BB7"/>
    <w:rsid w:val="00930313"/>
    <w:rsid w:val="0093124D"/>
    <w:rsid w:val="009317CA"/>
    <w:rsid w:val="00931C9E"/>
    <w:rsid w:val="00935F2A"/>
    <w:rsid w:val="009364A2"/>
    <w:rsid w:val="00936CBF"/>
    <w:rsid w:val="00937A21"/>
    <w:rsid w:val="00940818"/>
    <w:rsid w:val="009418AD"/>
    <w:rsid w:val="00943B32"/>
    <w:rsid w:val="00943D16"/>
    <w:rsid w:val="00944524"/>
    <w:rsid w:val="0094626E"/>
    <w:rsid w:val="00946354"/>
    <w:rsid w:val="00947C6F"/>
    <w:rsid w:val="00947CF9"/>
    <w:rsid w:val="00947EAC"/>
    <w:rsid w:val="00950116"/>
    <w:rsid w:val="00950F1B"/>
    <w:rsid w:val="009526C3"/>
    <w:rsid w:val="00952839"/>
    <w:rsid w:val="00952C10"/>
    <w:rsid w:val="00952E47"/>
    <w:rsid w:val="0095467A"/>
    <w:rsid w:val="00956A02"/>
    <w:rsid w:val="009571FC"/>
    <w:rsid w:val="009607BB"/>
    <w:rsid w:val="00960997"/>
    <w:rsid w:val="00961B6B"/>
    <w:rsid w:val="00962361"/>
    <w:rsid w:val="00964830"/>
    <w:rsid w:val="00964861"/>
    <w:rsid w:val="00965E5E"/>
    <w:rsid w:val="009672AB"/>
    <w:rsid w:val="009673C6"/>
    <w:rsid w:val="009703C4"/>
    <w:rsid w:val="00970B41"/>
    <w:rsid w:val="00970DCC"/>
    <w:rsid w:val="00971752"/>
    <w:rsid w:val="00974481"/>
    <w:rsid w:val="009747C7"/>
    <w:rsid w:val="00975B67"/>
    <w:rsid w:val="00975C48"/>
    <w:rsid w:val="00975D5D"/>
    <w:rsid w:val="009761E1"/>
    <w:rsid w:val="0097770B"/>
    <w:rsid w:val="00977C5B"/>
    <w:rsid w:val="00980539"/>
    <w:rsid w:val="009810C4"/>
    <w:rsid w:val="0098443B"/>
    <w:rsid w:val="00986123"/>
    <w:rsid w:val="00987EBE"/>
    <w:rsid w:val="009902DD"/>
    <w:rsid w:val="0099108B"/>
    <w:rsid w:val="00993115"/>
    <w:rsid w:val="00994331"/>
    <w:rsid w:val="00995A2A"/>
    <w:rsid w:val="009979FC"/>
    <w:rsid w:val="009A165D"/>
    <w:rsid w:val="009A17EE"/>
    <w:rsid w:val="009A35AC"/>
    <w:rsid w:val="009A36E5"/>
    <w:rsid w:val="009A3B25"/>
    <w:rsid w:val="009A3B9A"/>
    <w:rsid w:val="009A746C"/>
    <w:rsid w:val="009A7B0D"/>
    <w:rsid w:val="009B034E"/>
    <w:rsid w:val="009B0AC6"/>
    <w:rsid w:val="009B153B"/>
    <w:rsid w:val="009B1B86"/>
    <w:rsid w:val="009B203E"/>
    <w:rsid w:val="009B22FA"/>
    <w:rsid w:val="009B2F90"/>
    <w:rsid w:val="009B4175"/>
    <w:rsid w:val="009B432C"/>
    <w:rsid w:val="009B4377"/>
    <w:rsid w:val="009C0E29"/>
    <w:rsid w:val="009C203B"/>
    <w:rsid w:val="009C2313"/>
    <w:rsid w:val="009C3846"/>
    <w:rsid w:val="009C3D8C"/>
    <w:rsid w:val="009C4AA3"/>
    <w:rsid w:val="009C53E5"/>
    <w:rsid w:val="009C5E54"/>
    <w:rsid w:val="009C65BC"/>
    <w:rsid w:val="009D05F2"/>
    <w:rsid w:val="009D0C65"/>
    <w:rsid w:val="009D1563"/>
    <w:rsid w:val="009D4B09"/>
    <w:rsid w:val="009D5F29"/>
    <w:rsid w:val="009E0D3B"/>
    <w:rsid w:val="009E4FFD"/>
    <w:rsid w:val="009E6531"/>
    <w:rsid w:val="009E7DCA"/>
    <w:rsid w:val="009F1202"/>
    <w:rsid w:val="009F12A0"/>
    <w:rsid w:val="009F18C0"/>
    <w:rsid w:val="009F2E6E"/>
    <w:rsid w:val="009F4571"/>
    <w:rsid w:val="009F457E"/>
    <w:rsid w:val="00A01C85"/>
    <w:rsid w:val="00A050E7"/>
    <w:rsid w:val="00A052F8"/>
    <w:rsid w:val="00A0649F"/>
    <w:rsid w:val="00A10BF8"/>
    <w:rsid w:val="00A116DA"/>
    <w:rsid w:val="00A11CD2"/>
    <w:rsid w:val="00A12167"/>
    <w:rsid w:val="00A12849"/>
    <w:rsid w:val="00A13982"/>
    <w:rsid w:val="00A13A6A"/>
    <w:rsid w:val="00A14528"/>
    <w:rsid w:val="00A14DBA"/>
    <w:rsid w:val="00A165EC"/>
    <w:rsid w:val="00A203D2"/>
    <w:rsid w:val="00A2183C"/>
    <w:rsid w:val="00A2224E"/>
    <w:rsid w:val="00A223A7"/>
    <w:rsid w:val="00A2336E"/>
    <w:rsid w:val="00A24567"/>
    <w:rsid w:val="00A25124"/>
    <w:rsid w:val="00A2530B"/>
    <w:rsid w:val="00A25D1E"/>
    <w:rsid w:val="00A25D56"/>
    <w:rsid w:val="00A26B18"/>
    <w:rsid w:val="00A26EE6"/>
    <w:rsid w:val="00A27C5F"/>
    <w:rsid w:val="00A27DC2"/>
    <w:rsid w:val="00A300AD"/>
    <w:rsid w:val="00A338FE"/>
    <w:rsid w:val="00A3425F"/>
    <w:rsid w:val="00A34EE5"/>
    <w:rsid w:val="00A350F5"/>
    <w:rsid w:val="00A37269"/>
    <w:rsid w:val="00A37AC9"/>
    <w:rsid w:val="00A4104F"/>
    <w:rsid w:val="00A412BF"/>
    <w:rsid w:val="00A41629"/>
    <w:rsid w:val="00A42198"/>
    <w:rsid w:val="00A42C34"/>
    <w:rsid w:val="00A42F5C"/>
    <w:rsid w:val="00A434D0"/>
    <w:rsid w:val="00A43AED"/>
    <w:rsid w:val="00A43ED8"/>
    <w:rsid w:val="00A4462E"/>
    <w:rsid w:val="00A44D57"/>
    <w:rsid w:val="00A52D5C"/>
    <w:rsid w:val="00A534AB"/>
    <w:rsid w:val="00A535D5"/>
    <w:rsid w:val="00A53F5B"/>
    <w:rsid w:val="00A55412"/>
    <w:rsid w:val="00A56241"/>
    <w:rsid w:val="00A56365"/>
    <w:rsid w:val="00A5690A"/>
    <w:rsid w:val="00A56CEC"/>
    <w:rsid w:val="00A57FCE"/>
    <w:rsid w:val="00A60378"/>
    <w:rsid w:val="00A61249"/>
    <w:rsid w:val="00A613A1"/>
    <w:rsid w:val="00A61722"/>
    <w:rsid w:val="00A623EB"/>
    <w:rsid w:val="00A631F0"/>
    <w:rsid w:val="00A638C7"/>
    <w:rsid w:val="00A640A2"/>
    <w:rsid w:val="00A714E4"/>
    <w:rsid w:val="00A725B2"/>
    <w:rsid w:val="00A749DE"/>
    <w:rsid w:val="00A75A26"/>
    <w:rsid w:val="00A7620B"/>
    <w:rsid w:val="00A764EE"/>
    <w:rsid w:val="00A76F00"/>
    <w:rsid w:val="00A771C7"/>
    <w:rsid w:val="00A7759F"/>
    <w:rsid w:val="00A80B76"/>
    <w:rsid w:val="00A812F9"/>
    <w:rsid w:val="00A81305"/>
    <w:rsid w:val="00A81C4E"/>
    <w:rsid w:val="00A82D3A"/>
    <w:rsid w:val="00A82FA0"/>
    <w:rsid w:val="00A8360A"/>
    <w:rsid w:val="00A83D62"/>
    <w:rsid w:val="00A85302"/>
    <w:rsid w:val="00A90E22"/>
    <w:rsid w:val="00A926F1"/>
    <w:rsid w:val="00A93876"/>
    <w:rsid w:val="00A93B54"/>
    <w:rsid w:val="00A93CC0"/>
    <w:rsid w:val="00A93F77"/>
    <w:rsid w:val="00A9585C"/>
    <w:rsid w:val="00A96313"/>
    <w:rsid w:val="00A969B4"/>
    <w:rsid w:val="00AA012B"/>
    <w:rsid w:val="00AA0715"/>
    <w:rsid w:val="00AA19F6"/>
    <w:rsid w:val="00AA1B93"/>
    <w:rsid w:val="00AA1EE5"/>
    <w:rsid w:val="00AA37F1"/>
    <w:rsid w:val="00AA62E2"/>
    <w:rsid w:val="00AA6DC3"/>
    <w:rsid w:val="00AA7C53"/>
    <w:rsid w:val="00AB0055"/>
    <w:rsid w:val="00AB091E"/>
    <w:rsid w:val="00AB0AC1"/>
    <w:rsid w:val="00AB21AD"/>
    <w:rsid w:val="00AB2900"/>
    <w:rsid w:val="00AB29E2"/>
    <w:rsid w:val="00AB4761"/>
    <w:rsid w:val="00AB58E1"/>
    <w:rsid w:val="00AB617E"/>
    <w:rsid w:val="00AB649D"/>
    <w:rsid w:val="00AB65E1"/>
    <w:rsid w:val="00AB7935"/>
    <w:rsid w:val="00AB7E13"/>
    <w:rsid w:val="00AC142E"/>
    <w:rsid w:val="00AC23DD"/>
    <w:rsid w:val="00AC3742"/>
    <w:rsid w:val="00AD2792"/>
    <w:rsid w:val="00AD4F73"/>
    <w:rsid w:val="00AD69BF"/>
    <w:rsid w:val="00AD6D74"/>
    <w:rsid w:val="00AD744D"/>
    <w:rsid w:val="00AD7634"/>
    <w:rsid w:val="00AD7AD3"/>
    <w:rsid w:val="00AD7D87"/>
    <w:rsid w:val="00AE05C0"/>
    <w:rsid w:val="00AE1434"/>
    <w:rsid w:val="00AE16BB"/>
    <w:rsid w:val="00AE1E03"/>
    <w:rsid w:val="00AE62BC"/>
    <w:rsid w:val="00AE68EF"/>
    <w:rsid w:val="00AF0939"/>
    <w:rsid w:val="00AF0CDD"/>
    <w:rsid w:val="00AF17BD"/>
    <w:rsid w:val="00AF3054"/>
    <w:rsid w:val="00AF5915"/>
    <w:rsid w:val="00AF6530"/>
    <w:rsid w:val="00AF6750"/>
    <w:rsid w:val="00AF6AEE"/>
    <w:rsid w:val="00AF6F68"/>
    <w:rsid w:val="00AF7927"/>
    <w:rsid w:val="00B0253D"/>
    <w:rsid w:val="00B02BBF"/>
    <w:rsid w:val="00B0382F"/>
    <w:rsid w:val="00B03B93"/>
    <w:rsid w:val="00B04202"/>
    <w:rsid w:val="00B042F8"/>
    <w:rsid w:val="00B04C90"/>
    <w:rsid w:val="00B04F9A"/>
    <w:rsid w:val="00B06036"/>
    <w:rsid w:val="00B0608B"/>
    <w:rsid w:val="00B06ED6"/>
    <w:rsid w:val="00B07237"/>
    <w:rsid w:val="00B10B86"/>
    <w:rsid w:val="00B111C8"/>
    <w:rsid w:val="00B12306"/>
    <w:rsid w:val="00B12A3A"/>
    <w:rsid w:val="00B14E7A"/>
    <w:rsid w:val="00B1501F"/>
    <w:rsid w:val="00B151F6"/>
    <w:rsid w:val="00B15326"/>
    <w:rsid w:val="00B15AF0"/>
    <w:rsid w:val="00B165FB"/>
    <w:rsid w:val="00B17C30"/>
    <w:rsid w:val="00B20FA6"/>
    <w:rsid w:val="00B225DE"/>
    <w:rsid w:val="00B22C06"/>
    <w:rsid w:val="00B22F9E"/>
    <w:rsid w:val="00B24102"/>
    <w:rsid w:val="00B24750"/>
    <w:rsid w:val="00B267F7"/>
    <w:rsid w:val="00B26D6F"/>
    <w:rsid w:val="00B27EE6"/>
    <w:rsid w:val="00B3072E"/>
    <w:rsid w:val="00B315E0"/>
    <w:rsid w:val="00B369BB"/>
    <w:rsid w:val="00B37367"/>
    <w:rsid w:val="00B37709"/>
    <w:rsid w:val="00B4045B"/>
    <w:rsid w:val="00B45049"/>
    <w:rsid w:val="00B45695"/>
    <w:rsid w:val="00B45FA9"/>
    <w:rsid w:val="00B46999"/>
    <w:rsid w:val="00B51274"/>
    <w:rsid w:val="00B51693"/>
    <w:rsid w:val="00B53294"/>
    <w:rsid w:val="00B5476F"/>
    <w:rsid w:val="00B547CD"/>
    <w:rsid w:val="00B54B51"/>
    <w:rsid w:val="00B54EE8"/>
    <w:rsid w:val="00B55ED5"/>
    <w:rsid w:val="00B56591"/>
    <w:rsid w:val="00B57756"/>
    <w:rsid w:val="00B601FE"/>
    <w:rsid w:val="00B606D0"/>
    <w:rsid w:val="00B625F4"/>
    <w:rsid w:val="00B627DB"/>
    <w:rsid w:val="00B62E74"/>
    <w:rsid w:val="00B637EB"/>
    <w:rsid w:val="00B63EB3"/>
    <w:rsid w:val="00B64140"/>
    <w:rsid w:val="00B6616A"/>
    <w:rsid w:val="00B66524"/>
    <w:rsid w:val="00B67B82"/>
    <w:rsid w:val="00B67E5A"/>
    <w:rsid w:val="00B67EA5"/>
    <w:rsid w:val="00B67EEA"/>
    <w:rsid w:val="00B7009D"/>
    <w:rsid w:val="00B700F4"/>
    <w:rsid w:val="00B706DC"/>
    <w:rsid w:val="00B723E4"/>
    <w:rsid w:val="00B72977"/>
    <w:rsid w:val="00B72BBD"/>
    <w:rsid w:val="00B731BA"/>
    <w:rsid w:val="00B75A16"/>
    <w:rsid w:val="00B7670F"/>
    <w:rsid w:val="00B76E2F"/>
    <w:rsid w:val="00B77766"/>
    <w:rsid w:val="00B77C41"/>
    <w:rsid w:val="00B803E1"/>
    <w:rsid w:val="00B824C2"/>
    <w:rsid w:val="00B82BA4"/>
    <w:rsid w:val="00B8490D"/>
    <w:rsid w:val="00B85057"/>
    <w:rsid w:val="00B8705E"/>
    <w:rsid w:val="00B876B5"/>
    <w:rsid w:val="00B90F06"/>
    <w:rsid w:val="00B919AD"/>
    <w:rsid w:val="00B91D6C"/>
    <w:rsid w:val="00B92138"/>
    <w:rsid w:val="00B921D4"/>
    <w:rsid w:val="00B950F4"/>
    <w:rsid w:val="00B9619C"/>
    <w:rsid w:val="00B96B8A"/>
    <w:rsid w:val="00B9730B"/>
    <w:rsid w:val="00BA1420"/>
    <w:rsid w:val="00BA2738"/>
    <w:rsid w:val="00BA3231"/>
    <w:rsid w:val="00BA329D"/>
    <w:rsid w:val="00BA38FA"/>
    <w:rsid w:val="00BA5092"/>
    <w:rsid w:val="00BA52D0"/>
    <w:rsid w:val="00BA530F"/>
    <w:rsid w:val="00BA606B"/>
    <w:rsid w:val="00BA6755"/>
    <w:rsid w:val="00BA6F2D"/>
    <w:rsid w:val="00BA7114"/>
    <w:rsid w:val="00BA72E3"/>
    <w:rsid w:val="00BA7504"/>
    <w:rsid w:val="00BA7FFA"/>
    <w:rsid w:val="00BB25C7"/>
    <w:rsid w:val="00BB333B"/>
    <w:rsid w:val="00BB3E9A"/>
    <w:rsid w:val="00BB45DD"/>
    <w:rsid w:val="00BB64B8"/>
    <w:rsid w:val="00BB685F"/>
    <w:rsid w:val="00BB6A16"/>
    <w:rsid w:val="00BB6E2C"/>
    <w:rsid w:val="00BB71A8"/>
    <w:rsid w:val="00BB731D"/>
    <w:rsid w:val="00BB7853"/>
    <w:rsid w:val="00BB7D04"/>
    <w:rsid w:val="00BC0FAB"/>
    <w:rsid w:val="00BC14FB"/>
    <w:rsid w:val="00BC4331"/>
    <w:rsid w:val="00BC54F5"/>
    <w:rsid w:val="00BC55FB"/>
    <w:rsid w:val="00BC7071"/>
    <w:rsid w:val="00BD006D"/>
    <w:rsid w:val="00BD1192"/>
    <w:rsid w:val="00BD1730"/>
    <w:rsid w:val="00BD19DB"/>
    <w:rsid w:val="00BD2510"/>
    <w:rsid w:val="00BD29C0"/>
    <w:rsid w:val="00BD3B31"/>
    <w:rsid w:val="00BD428E"/>
    <w:rsid w:val="00BD49BA"/>
    <w:rsid w:val="00BD54B5"/>
    <w:rsid w:val="00BD5D23"/>
    <w:rsid w:val="00BD61B4"/>
    <w:rsid w:val="00BD7745"/>
    <w:rsid w:val="00BD7F66"/>
    <w:rsid w:val="00BE26A1"/>
    <w:rsid w:val="00BE4293"/>
    <w:rsid w:val="00BE4A7D"/>
    <w:rsid w:val="00BE6C19"/>
    <w:rsid w:val="00BE6D09"/>
    <w:rsid w:val="00BE7239"/>
    <w:rsid w:val="00BE7723"/>
    <w:rsid w:val="00BF1E3D"/>
    <w:rsid w:val="00BF2219"/>
    <w:rsid w:val="00BF29B6"/>
    <w:rsid w:val="00BF3140"/>
    <w:rsid w:val="00BF4B76"/>
    <w:rsid w:val="00BF545E"/>
    <w:rsid w:val="00BF6A09"/>
    <w:rsid w:val="00BF6EE1"/>
    <w:rsid w:val="00BF7620"/>
    <w:rsid w:val="00C00EB8"/>
    <w:rsid w:val="00C01AE3"/>
    <w:rsid w:val="00C01B59"/>
    <w:rsid w:val="00C02613"/>
    <w:rsid w:val="00C0598A"/>
    <w:rsid w:val="00C05CD7"/>
    <w:rsid w:val="00C064B3"/>
    <w:rsid w:val="00C06787"/>
    <w:rsid w:val="00C07317"/>
    <w:rsid w:val="00C07FEA"/>
    <w:rsid w:val="00C11096"/>
    <w:rsid w:val="00C12333"/>
    <w:rsid w:val="00C12574"/>
    <w:rsid w:val="00C12792"/>
    <w:rsid w:val="00C145FE"/>
    <w:rsid w:val="00C16ACD"/>
    <w:rsid w:val="00C202F9"/>
    <w:rsid w:val="00C208F0"/>
    <w:rsid w:val="00C20BFD"/>
    <w:rsid w:val="00C21C4D"/>
    <w:rsid w:val="00C21FC7"/>
    <w:rsid w:val="00C226B9"/>
    <w:rsid w:val="00C231BA"/>
    <w:rsid w:val="00C2411A"/>
    <w:rsid w:val="00C248E6"/>
    <w:rsid w:val="00C24E44"/>
    <w:rsid w:val="00C26A8A"/>
    <w:rsid w:val="00C27395"/>
    <w:rsid w:val="00C3091F"/>
    <w:rsid w:val="00C3189C"/>
    <w:rsid w:val="00C326FD"/>
    <w:rsid w:val="00C32FE2"/>
    <w:rsid w:val="00C34381"/>
    <w:rsid w:val="00C35C60"/>
    <w:rsid w:val="00C35E0B"/>
    <w:rsid w:val="00C36C7E"/>
    <w:rsid w:val="00C36EBB"/>
    <w:rsid w:val="00C37082"/>
    <w:rsid w:val="00C374CE"/>
    <w:rsid w:val="00C379B1"/>
    <w:rsid w:val="00C37B46"/>
    <w:rsid w:val="00C417A7"/>
    <w:rsid w:val="00C41A06"/>
    <w:rsid w:val="00C42CF5"/>
    <w:rsid w:val="00C45251"/>
    <w:rsid w:val="00C45801"/>
    <w:rsid w:val="00C46A17"/>
    <w:rsid w:val="00C471EF"/>
    <w:rsid w:val="00C47217"/>
    <w:rsid w:val="00C4771C"/>
    <w:rsid w:val="00C478CC"/>
    <w:rsid w:val="00C50335"/>
    <w:rsid w:val="00C507FF"/>
    <w:rsid w:val="00C514E9"/>
    <w:rsid w:val="00C52004"/>
    <w:rsid w:val="00C528CF"/>
    <w:rsid w:val="00C53BCE"/>
    <w:rsid w:val="00C53CE7"/>
    <w:rsid w:val="00C53FF5"/>
    <w:rsid w:val="00C54196"/>
    <w:rsid w:val="00C56056"/>
    <w:rsid w:val="00C56108"/>
    <w:rsid w:val="00C56722"/>
    <w:rsid w:val="00C6067E"/>
    <w:rsid w:val="00C617F7"/>
    <w:rsid w:val="00C63A04"/>
    <w:rsid w:val="00C64043"/>
    <w:rsid w:val="00C64C3B"/>
    <w:rsid w:val="00C66191"/>
    <w:rsid w:val="00C66903"/>
    <w:rsid w:val="00C67D9D"/>
    <w:rsid w:val="00C70663"/>
    <w:rsid w:val="00C71153"/>
    <w:rsid w:val="00C72E17"/>
    <w:rsid w:val="00C73C88"/>
    <w:rsid w:val="00C7406B"/>
    <w:rsid w:val="00C74AF5"/>
    <w:rsid w:val="00C7691C"/>
    <w:rsid w:val="00C7769E"/>
    <w:rsid w:val="00C77D46"/>
    <w:rsid w:val="00C801D8"/>
    <w:rsid w:val="00C804D2"/>
    <w:rsid w:val="00C80C4E"/>
    <w:rsid w:val="00C80E55"/>
    <w:rsid w:val="00C81678"/>
    <w:rsid w:val="00C8189F"/>
    <w:rsid w:val="00C81CFC"/>
    <w:rsid w:val="00C8304B"/>
    <w:rsid w:val="00C8362E"/>
    <w:rsid w:val="00C87840"/>
    <w:rsid w:val="00C911D9"/>
    <w:rsid w:val="00C9246B"/>
    <w:rsid w:val="00C929EE"/>
    <w:rsid w:val="00C939FA"/>
    <w:rsid w:val="00C9471A"/>
    <w:rsid w:val="00C9564D"/>
    <w:rsid w:val="00C95742"/>
    <w:rsid w:val="00CA05B5"/>
    <w:rsid w:val="00CA1752"/>
    <w:rsid w:val="00CA5E55"/>
    <w:rsid w:val="00CA710A"/>
    <w:rsid w:val="00CB0BF8"/>
    <w:rsid w:val="00CB0FAB"/>
    <w:rsid w:val="00CB0FC6"/>
    <w:rsid w:val="00CB16A6"/>
    <w:rsid w:val="00CB4C9D"/>
    <w:rsid w:val="00CB5950"/>
    <w:rsid w:val="00CB610F"/>
    <w:rsid w:val="00CB73D4"/>
    <w:rsid w:val="00CC0043"/>
    <w:rsid w:val="00CC07A1"/>
    <w:rsid w:val="00CC0918"/>
    <w:rsid w:val="00CC0A62"/>
    <w:rsid w:val="00CC19B3"/>
    <w:rsid w:val="00CC22E1"/>
    <w:rsid w:val="00CC26AD"/>
    <w:rsid w:val="00CC2B81"/>
    <w:rsid w:val="00CC2FBA"/>
    <w:rsid w:val="00CC339E"/>
    <w:rsid w:val="00CC5274"/>
    <w:rsid w:val="00CC56B6"/>
    <w:rsid w:val="00CC5781"/>
    <w:rsid w:val="00CC5D33"/>
    <w:rsid w:val="00CC70B2"/>
    <w:rsid w:val="00CD083E"/>
    <w:rsid w:val="00CD25C7"/>
    <w:rsid w:val="00CD26CC"/>
    <w:rsid w:val="00CD282B"/>
    <w:rsid w:val="00CD293E"/>
    <w:rsid w:val="00CD3559"/>
    <w:rsid w:val="00CD411A"/>
    <w:rsid w:val="00CD5438"/>
    <w:rsid w:val="00CD5A94"/>
    <w:rsid w:val="00CD7412"/>
    <w:rsid w:val="00CD78EB"/>
    <w:rsid w:val="00CE015B"/>
    <w:rsid w:val="00CE14F9"/>
    <w:rsid w:val="00CE2CD2"/>
    <w:rsid w:val="00CE33A3"/>
    <w:rsid w:val="00CE4165"/>
    <w:rsid w:val="00CE426B"/>
    <w:rsid w:val="00CE5594"/>
    <w:rsid w:val="00CE561E"/>
    <w:rsid w:val="00CE6AAE"/>
    <w:rsid w:val="00CE6FB1"/>
    <w:rsid w:val="00CE78A3"/>
    <w:rsid w:val="00CE7F09"/>
    <w:rsid w:val="00CF196C"/>
    <w:rsid w:val="00CF2220"/>
    <w:rsid w:val="00CF377B"/>
    <w:rsid w:val="00CF3D40"/>
    <w:rsid w:val="00CF5C68"/>
    <w:rsid w:val="00CF610A"/>
    <w:rsid w:val="00D00096"/>
    <w:rsid w:val="00D002B3"/>
    <w:rsid w:val="00D00FE9"/>
    <w:rsid w:val="00D01488"/>
    <w:rsid w:val="00D015C9"/>
    <w:rsid w:val="00D01E98"/>
    <w:rsid w:val="00D025D3"/>
    <w:rsid w:val="00D027F1"/>
    <w:rsid w:val="00D040BD"/>
    <w:rsid w:val="00D067F3"/>
    <w:rsid w:val="00D06A85"/>
    <w:rsid w:val="00D10C84"/>
    <w:rsid w:val="00D11B37"/>
    <w:rsid w:val="00D11FB3"/>
    <w:rsid w:val="00D12542"/>
    <w:rsid w:val="00D140C8"/>
    <w:rsid w:val="00D1510F"/>
    <w:rsid w:val="00D154F9"/>
    <w:rsid w:val="00D16085"/>
    <w:rsid w:val="00D16CA3"/>
    <w:rsid w:val="00D1759A"/>
    <w:rsid w:val="00D20708"/>
    <w:rsid w:val="00D21B17"/>
    <w:rsid w:val="00D23C2F"/>
    <w:rsid w:val="00D24C24"/>
    <w:rsid w:val="00D24F6A"/>
    <w:rsid w:val="00D25DD3"/>
    <w:rsid w:val="00D2774E"/>
    <w:rsid w:val="00D278B9"/>
    <w:rsid w:val="00D27EFB"/>
    <w:rsid w:val="00D3241B"/>
    <w:rsid w:val="00D33433"/>
    <w:rsid w:val="00D33B39"/>
    <w:rsid w:val="00D353CB"/>
    <w:rsid w:val="00D35746"/>
    <w:rsid w:val="00D363B4"/>
    <w:rsid w:val="00D36594"/>
    <w:rsid w:val="00D40FB8"/>
    <w:rsid w:val="00D4108B"/>
    <w:rsid w:val="00D41A2E"/>
    <w:rsid w:val="00D423B5"/>
    <w:rsid w:val="00D42C2A"/>
    <w:rsid w:val="00D431C2"/>
    <w:rsid w:val="00D45430"/>
    <w:rsid w:val="00D454EB"/>
    <w:rsid w:val="00D46EBA"/>
    <w:rsid w:val="00D4798A"/>
    <w:rsid w:val="00D47ED8"/>
    <w:rsid w:val="00D506CD"/>
    <w:rsid w:val="00D50B76"/>
    <w:rsid w:val="00D5434C"/>
    <w:rsid w:val="00D54745"/>
    <w:rsid w:val="00D56030"/>
    <w:rsid w:val="00D57D37"/>
    <w:rsid w:val="00D57FEB"/>
    <w:rsid w:val="00D61495"/>
    <w:rsid w:val="00D620FF"/>
    <w:rsid w:val="00D63465"/>
    <w:rsid w:val="00D63968"/>
    <w:rsid w:val="00D64EEF"/>
    <w:rsid w:val="00D65949"/>
    <w:rsid w:val="00D65D7D"/>
    <w:rsid w:val="00D66773"/>
    <w:rsid w:val="00D66D3C"/>
    <w:rsid w:val="00D67B80"/>
    <w:rsid w:val="00D67FA7"/>
    <w:rsid w:val="00D702C9"/>
    <w:rsid w:val="00D707DD"/>
    <w:rsid w:val="00D71508"/>
    <w:rsid w:val="00D717C4"/>
    <w:rsid w:val="00D71B22"/>
    <w:rsid w:val="00D72BFC"/>
    <w:rsid w:val="00D72D86"/>
    <w:rsid w:val="00D73E85"/>
    <w:rsid w:val="00D740C8"/>
    <w:rsid w:val="00D769AD"/>
    <w:rsid w:val="00D7763E"/>
    <w:rsid w:val="00D77EFD"/>
    <w:rsid w:val="00D77F45"/>
    <w:rsid w:val="00D80088"/>
    <w:rsid w:val="00D8075A"/>
    <w:rsid w:val="00D810B8"/>
    <w:rsid w:val="00D8248A"/>
    <w:rsid w:val="00D825A4"/>
    <w:rsid w:val="00D82688"/>
    <w:rsid w:val="00D82965"/>
    <w:rsid w:val="00D8327E"/>
    <w:rsid w:val="00D83841"/>
    <w:rsid w:val="00D83D8A"/>
    <w:rsid w:val="00D84633"/>
    <w:rsid w:val="00D8662E"/>
    <w:rsid w:val="00D86B4B"/>
    <w:rsid w:val="00D875C2"/>
    <w:rsid w:val="00D925B9"/>
    <w:rsid w:val="00D9268C"/>
    <w:rsid w:val="00D928B6"/>
    <w:rsid w:val="00D93A7D"/>
    <w:rsid w:val="00D94030"/>
    <w:rsid w:val="00D9541D"/>
    <w:rsid w:val="00D96CDF"/>
    <w:rsid w:val="00D97464"/>
    <w:rsid w:val="00D977D0"/>
    <w:rsid w:val="00DA1321"/>
    <w:rsid w:val="00DA1917"/>
    <w:rsid w:val="00DA258D"/>
    <w:rsid w:val="00DA4883"/>
    <w:rsid w:val="00DA6575"/>
    <w:rsid w:val="00DA65BC"/>
    <w:rsid w:val="00DA6DB6"/>
    <w:rsid w:val="00DA7DA5"/>
    <w:rsid w:val="00DB0280"/>
    <w:rsid w:val="00DB1C4B"/>
    <w:rsid w:val="00DB1C54"/>
    <w:rsid w:val="00DB1F75"/>
    <w:rsid w:val="00DB2690"/>
    <w:rsid w:val="00DB2783"/>
    <w:rsid w:val="00DB3213"/>
    <w:rsid w:val="00DB384A"/>
    <w:rsid w:val="00DB3CFD"/>
    <w:rsid w:val="00DB47D8"/>
    <w:rsid w:val="00DB5845"/>
    <w:rsid w:val="00DB5B08"/>
    <w:rsid w:val="00DB69E1"/>
    <w:rsid w:val="00DC2B0F"/>
    <w:rsid w:val="00DC3F7A"/>
    <w:rsid w:val="00DC420E"/>
    <w:rsid w:val="00DC5084"/>
    <w:rsid w:val="00DC539B"/>
    <w:rsid w:val="00DC5EA6"/>
    <w:rsid w:val="00DC781F"/>
    <w:rsid w:val="00DC78B3"/>
    <w:rsid w:val="00DD04E6"/>
    <w:rsid w:val="00DD0EA6"/>
    <w:rsid w:val="00DD1059"/>
    <w:rsid w:val="00DD2738"/>
    <w:rsid w:val="00DD34D0"/>
    <w:rsid w:val="00DD3B98"/>
    <w:rsid w:val="00DD3C35"/>
    <w:rsid w:val="00DD43D3"/>
    <w:rsid w:val="00DD529B"/>
    <w:rsid w:val="00DD73BD"/>
    <w:rsid w:val="00DD7B42"/>
    <w:rsid w:val="00DD7C92"/>
    <w:rsid w:val="00DE0DAA"/>
    <w:rsid w:val="00DE4B60"/>
    <w:rsid w:val="00DE5B21"/>
    <w:rsid w:val="00DE627C"/>
    <w:rsid w:val="00DE63B9"/>
    <w:rsid w:val="00DE6AF3"/>
    <w:rsid w:val="00DE778B"/>
    <w:rsid w:val="00DE7F71"/>
    <w:rsid w:val="00DF064D"/>
    <w:rsid w:val="00DF08CC"/>
    <w:rsid w:val="00DF09C5"/>
    <w:rsid w:val="00DF2035"/>
    <w:rsid w:val="00DF20A8"/>
    <w:rsid w:val="00DF3517"/>
    <w:rsid w:val="00DF3F23"/>
    <w:rsid w:val="00DF5386"/>
    <w:rsid w:val="00DF63AF"/>
    <w:rsid w:val="00DF7068"/>
    <w:rsid w:val="00E00A06"/>
    <w:rsid w:val="00E02077"/>
    <w:rsid w:val="00E02E3B"/>
    <w:rsid w:val="00E037F5"/>
    <w:rsid w:val="00E03A2E"/>
    <w:rsid w:val="00E03C6F"/>
    <w:rsid w:val="00E06832"/>
    <w:rsid w:val="00E07715"/>
    <w:rsid w:val="00E1072B"/>
    <w:rsid w:val="00E15DB5"/>
    <w:rsid w:val="00E15DD4"/>
    <w:rsid w:val="00E25CA7"/>
    <w:rsid w:val="00E27DD6"/>
    <w:rsid w:val="00E303C9"/>
    <w:rsid w:val="00E314E2"/>
    <w:rsid w:val="00E327E1"/>
    <w:rsid w:val="00E330A8"/>
    <w:rsid w:val="00E348F7"/>
    <w:rsid w:val="00E3516A"/>
    <w:rsid w:val="00E3527C"/>
    <w:rsid w:val="00E35AF9"/>
    <w:rsid w:val="00E35C2D"/>
    <w:rsid w:val="00E36E86"/>
    <w:rsid w:val="00E40C19"/>
    <w:rsid w:val="00E41967"/>
    <w:rsid w:val="00E41E49"/>
    <w:rsid w:val="00E43BCC"/>
    <w:rsid w:val="00E43D8A"/>
    <w:rsid w:val="00E441A9"/>
    <w:rsid w:val="00E45F75"/>
    <w:rsid w:val="00E5091A"/>
    <w:rsid w:val="00E50BB1"/>
    <w:rsid w:val="00E50DD8"/>
    <w:rsid w:val="00E52CC9"/>
    <w:rsid w:val="00E52DA1"/>
    <w:rsid w:val="00E544FB"/>
    <w:rsid w:val="00E54835"/>
    <w:rsid w:val="00E55A3F"/>
    <w:rsid w:val="00E55AA9"/>
    <w:rsid w:val="00E56CB0"/>
    <w:rsid w:val="00E57405"/>
    <w:rsid w:val="00E57E6F"/>
    <w:rsid w:val="00E6004F"/>
    <w:rsid w:val="00E6014F"/>
    <w:rsid w:val="00E60DC2"/>
    <w:rsid w:val="00E62286"/>
    <w:rsid w:val="00E62FE1"/>
    <w:rsid w:val="00E6436F"/>
    <w:rsid w:val="00E64FAA"/>
    <w:rsid w:val="00E674C4"/>
    <w:rsid w:val="00E677D2"/>
    <w:rsid w:val="00E721E3"/>
    <w:rsid w:val="00E72F8B"/>
    <w:rsid w:val="00E742E1"/>
    <w:rsid w:val="00E7643F"/>
    <w:rsid w:val="00E76533"/>
    <w:rsid w:val="00E766D9"/>
    <w:rsid w:val="00E76B68"/>
    <w:rsid w:val="00E776A8"/>
    <w:rsid w:val="00E823EF"/>
    <w:rsid w:val="00E82734"/>
    <w:rsid w:val="00E834E3"/>
    <w:rsid w:val="00E83761"/>
    <w:rsid w:val="00E8397A"/>
    <w:rsid w:val="00E83D8C"/>
    <w:rsid w:val="00E878B0"/>
    <w:rsid w:val="00E87DAD"/>
    <w:rsid w:val="00E912DD"/>
    <w:rsid w:val="00E925B4"/>
    <w:rsid w:val="00E92E7F"/>
    <w:rsid w:val="00E938BC"/>
    <w:rsid w:val="00E93978"/>
    <w:rsid w:val="00E9742C"/>
    <w:rsid w:val="00E97B97"/>
    <w:rsid w:val="00EA11A7"/>
    <w:rsid w:val="00EA1DB1"/>
    <w:rsid w:val="00EA2AFA"/>
    <w:rsid w:val="00EA5AC0"/>
    <w:rsid w:val="00EA62F9"/>
    <w:rsid w:val="00EA7F76"/>
    <w:rsid w:val="00EB029C"/>
    <w:rsid w:val="00EB1227"/>
    <w:rsid w:val="00EB22DB"/>
    <w:rsid w:val="00EB2A52"/>
    <w:rsid w:val="00EB3A97"/>
    <w:rsid w:val="00EB63C8"/>
    <w:rsid w:val="00EB74EC"/>
    <w:rsid w:val="00EC2537"/>
    <w:rsid w:val="00EC29BD"/>
    <w:rsid w:val="00EC5636"/>
    <w:rsid w:val="00ED32A2"/>
    <w:rsid w:val="00ED36F3"/>
    <w:rsid w:val="00ED7396"/>
    <w:rsid w:val="00ED765D"/>
    <w:rsid w:val="00ED7FCA"/>
    <w:rsid w:val="00EE0C39"/>
    <w:rsid w:val="00EE16E4"/>
    <w:rsid w:val="00EE17A9"/>
    <w:rsid w:val="00EE2D49"/>
    <w:rsid w:val="00EE3E7B"/>
    <w:rsid w:val="00EE4E9A"/>
    <w:rsid w:val="00EE5B09"/>
    <w:rsid w:val="00EE6191"/>
    <w:rsid w:val="00EE6780"/>
    <w:rsid w:val="00EE67CD"/>
    <w:rsid w:val="00EE68AD"/>
    <w:rsid w:val="00EE766D"/>
    <w:rsid w:val="00EE7DFB"/>
    <w:rsid w:val="00EE7ECA"/>
    <w:rsid w:val="00EF0731"/>
    <w:rsid w:val="00EF07E7"/>
    <w:rsid w:val="00EF1411"/>
    <w:rsid w:val="00EF2407"/>
    <w:rsid w:val="00EF2DD1"/>
    <w:rsid w:val="00EF309D"/>
    <w:rsid w:val="00EF31A1"/>
    <w:rsid w:val="00EF3C4C"/>
    <w:rsid w:val="00EF6509"/>
    <w:rsid w:val="00F00F9B"/>
    <w:rsid w:val="00F010AA"/>
    <w:rsid w:val="00F010AB"/>
    <w:rsid w:val="00F01825"/>
    <w:rsid w:val="00F01B8B"/>
    <w:rsid w:val="00F02348"/>
    <w:rsid w:val="00F03702"/>
    <w:rsid w:val="00F03D2C"/>
    <w:rsid w:val="00F07534"/>
    <w:rsid w:val="00F10900"/>
    <w:rsid w:val="00F10DD7"/>
    <w:rsid w:val="00F12996"/>
    <w:rsid w:val="00F13209"/>
    <w:rsid w:val="00F14787"/>
    <w:rsid w:val="00F15300"/>
    <w:rsid w:val="00F153BC"/>
    <w:rsid w:val="00F20619"/>
    <w:rsid w:val="00F21D74"/>
    <w:rsid w:val="00F22440"/>
    <w:rsid w:val="00F22736"/>
    <w:rsid w:val="00F22981"/>
    <w:rsid w:val="00F23318"/>
    <w:rsid w:val="00F2466D"/>
    <w:rsid w:val="00F252E0"/>
    <w:rsid w:val="00F26162"/>
    <w:rsid w:val="00F26250"/>
    <w:rsid w:val="00F267FE"/>
    <w:rsid w:val="00F2726B"/>
    <w:rsid w:val="00F30132"/>
    <w:rsid w:val="00F32300"/>
    <w:rsid w:val="00F3263F"/>
    <w:rsid w:val="00F33CC0"/>
    <w:rsid w:val="00F33F45"/>
    <w:rsid w:val="00F35399"/>
    <w:rsid w:val="00F35F17"/>
    <w:rsid w:val="00F3637B"/>
    <w:rsid w:val="00F363FC"/>
    <w:rsid w:val="00F37901"/>
    <w:rsid w:val="00F37BE3"/>
    <w:rsid w:val="00F40662"/>
    <w:rsid w:val="00F40E8F"/>
    <w:rsid w:val="00F42F0F"/>
    <w:rsid w:val="00F441A8"/>
    <w:rsid w:val="00F451F6"/>
    <w:rsid w:val="00F46CB7"/>
    <w:rsid w:val="00F46DC7"/>
    <w:rsid w:val="00F4761F"/>
    <w:rsid w:val="00F47AAF"/>
    <w:rsid w:val="00F50102"/>
    <w:rsid w:val="00F503C6"/>
    <w:rsid w:val="00F51657"/>
    <w:rsid w:val="00F5318F"/>
    <w:rsid w:val="00F542F8"/>
    <w:rsid w:val="00F605B1"/>
    <w:rsid w:val="00F612FD"/>
    <w:rsid w:val="00F6161B"/>
    <w:rsid w:val="00F61B38"/>
    <w:rsid w:val="00F61D53"/>
    <w:rsid w:val="00F63978"/>
    <w:rsid w:val="00F651E8"/>
    <w:rsid w:val="00F66D0D"/>
    <w:rsid w:val="00F72ADD"/>
    <w:rsid w:val="00F73E3B"/>
    <w:rsid w:val="00F76258"/>
    <w:rsid w:val="00F7699B"/>
    <w:rsid w:val="00F76C5A"/>
    <w:rsid w:val="00F76DD0"/>
    <w:rsid w:val="00F779FF"/>
    <w:rsid w:val="00F808D2"/>
    <w:rsid w:val="00F81AE8"/>
    <w:rsid w:val="00F82FA7"/>
    <w:rsid w:val="00F8330B"/>
    <w:rsid w:val="00F83389"/>
    <w:rsid w:val="00F84625"/>
    <w:rsid w:val="00F868E1"/>
    <w:rsid w:val="00F86BC0"/>
    <w:rsid w:val="00F909B2"/>
    <w:rsid w:val="00F924F8"/>
    <w:rsid w:val="00F92C9C"/>
    <w:rsid w:val="00F93A67"/>
    <w:rsid w:val="00F9407A"/>
    <w:rsid w:val="00F941FD"/>
    <w:rsid w:val="00F949A3"/>
    <w:rsid w:val="00F954E0"/>
    <w:rsid w:val="00F95D1A"/>
    <w:rsid w:val="00F96232"/>
    <w:rsid w:val="00F9736B"/>
    <w:rsid w:val="00F97BEF"/>
    <w:rsid w:val="00FA0D59"/>
    <w:rsid w:val="00FA0DD5"/>
    <w:rsid w:val="00FA0F7D"/>
    <w:rsid w:val="00FA1416"/>
    <w:rsid w:val="00FA3449"/>
    <w:rsid w:val="00FA456F"/>
    <w:rsid w:val="00FA5249"/>
    <w:rsid w:val="00FA5934"/>
    <w:rsid w:val="00FA7309"/>
    <w:rsid w:val="00FB0A55"/>
    <w:rsid w:val="00FB162F"/>
    <w:rsid w:val="00FB1DD6"/>
    <w:rsid w:val="00FB21A8"/>
    <w:rsid w:val="00FB402F"/>
    <w:rsid w:val="00FB430C"/>
    <w:rsid w:val="00FB4423"/>
    <w:rsid w:val="00FB78DE"/>
    <w:rsid w:val="00FC0288"/>
    <w:rsid w:val="00FC050E"/>
    <w:rsid w:val="00FC19EB"/>
    <w:rsid w:val="00FC2055"/>
    <w:rsid w:val="00FC39C2"/>
    <w:rsid w:val="00FC461E"/>
    <w:rsid w:val="00FC4A32"/>
    <w:rsid w:val="00FC5DC9"/>
    <w:rsid w:val="00FC6223"/>
    <w:rsid w:val="00FC73DE"/>
    <w:rsid w:val="00FD1221"/>
    <w:rsid w:val="00FD4141"/>
    <w:rsid w:val="00FD5156"/>
    <w:rsid w:val="00FD7F67"/>
    <w:rsid w:val="00FE03DA"/>
    <w:rsid w:val="00FE0E4B"/>
    <w:rsid w:val="00FE1FB6"/>
    <w:rsid w:val="00FE2E23"/>
    <w:rsid w:val="00FE320F"/>
    <w:rsid w:val="00FE3982"/>
    <w:rsid w:val="00FE4D1E"/>
    <w:rsid w:val="00FE5D61"/>
    <w:rsid w:val="00FE6366"/>
    <w:rsid w:val="00FE6B60"/>
    <w:rsid w:val="00FF0E4A"/>
    <w:rsid w:val="00FF0F9B"/>
    <w:rsid w:val="00FF2A00"/>
    <w:rsid w:val="00FF34CF"/>
    <w:rsid w:val="00FF371C"/>
    <w:rsid w:val="00FF3B17"/>
    <w:rsid w:val="00FF42CE"/>
    <w:rsid w:val="00FF494B"/>
    <w:rsid w:val="00FF4C99"/>
    <w:rsid w:val="00FF5A08"/>
    <w:rsid w:val="00FF6213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39CA2"/>
  <w15:docId w15:val="{D9635F39-845E-48BF-876B-B090622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E6E"/>
    <w:pPr>
      <w:autoSpaceDE w:val="0"/>
      <w:autoSpaceDN w:val="0"/>
    </w:pPr>
  </w:style>
  <w:style w:type="paragraph" w:styleId="1">
    <w:name w:val="heading 1"/>
    <w:basedOn w:val="a"/>
    <w:next w:val="a"/>
    <w:qFormat/>
    <w:rsid w:val="009F2E6E"/>
    <w:pPr>
      <w:keepNext/>
      <w:widowControl w:val="0"/>
      <w:ind w:firstLine="720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qFormat/>
    <w:rsid w:val="003A7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2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A71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5E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2E6E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9F2E6E"/>
    <w:pPr>
      <w:ind w:firstLine="709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Iauiue">
    <w:name w:val="Iau?iue"/>
    <w:rsid w:val="009F2E6E"/>
  </w:style>
  <w:style w:type="paragraph" w:customStyle="1" w:styleId="10">
    <w:name w:val="Обычный1"/>
    <w:rsid w:val="009F2E6E"/>
    <w:rPr>
      <w:snapToGrid w:val="0"/>
    </w:rPr>
  </w:style>
  <w:style w:type="paragraph" w:customStyle="1" w:styleId="a5">
    <w:name w:val="???????"/>
    <w:rsid w:val="009F2E6E"/>
    <w:rPr>
      <w:sz w:val="24"/>
      <w:szCs w:val="24"/>
    </w:rPr>
  </w:style>
  <w:style w:type="paragraph" w:styleId="a6">
    <w:name w:val="Body Text"/>
    <w:basedOn w:val="a"/>
    <w:link w:val="a7"/>
    <w:rsid w:val="00E3516A"/>
    <w:pPr>
      <w:overflowPunct w:val="0"/>
      <w:adjustRightInd w:val="0"/>
      <w:jc w:val="both"/>
      <w:textAlignment w:val="baseline"/>
    </w:pPr>
    <w:rPr>
      <w:b/>
      <w:sz w:val="40"/>
    </w:rPr>
  </w:style>
  <w:style w:type="table" w:styleId="a8">
    <w:name w:val="Table Grid"/>
    <w:basedOn w:val="a1"/>
    <w:rsid w:val="00E3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F010AA"/>
  </w:style>
  <w:style w:type="paragraph" w:styleId="aa">
    <w:name w:val="footer"/>
    <w:basedOn w:val="a"/>
    <w:rsid w:val="00F010AA"/>
    <w:pPr>
      <w:tabs>
        <w:tab w:val="center" w:pos="4844"/>
        <w:tab w:val="right" w:pos="9689"/>
      </w:tabs>
    </w:pPr>
  </w:style>
  <w:style w:type="paragraph" w:styleId="20">
    <w:name w:val="Body Text 2"/>
    <w:basedOn w:val="a"/>
    <w:link w:val="21"/>
    <w:uiPriority w:val="99"/>
    <w:rsid w:val="00131ABF"/>
    <w:pPr>
      <w:spacing w:after="120" w:line="480" w:lineRule="auto"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F82FA7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 Знак"/>
    <w:basedOn w:val="a"/>
    <w:rsid w:val="00FD7F67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"/>
    <w:basedOn w:val="a"/>
    <w:rsid w:val="00691C15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 Знак"/>
    <w:basedOn w:val="a"/>
    <w:rsid w:val="008E254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310735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Balloon Text"/>
    <w:basedOn w:val="a"/>
    <w:semiHidden/>
    <w:rsid w:val="00BD7F66"/>
    <w:rPr>
      <w:rFonts w:ascii="Tahoma" w:hAnsi="Tahoma" w:cs="Tahoma"/>
      <w:sz w:val="16"/>
      <w:szCs w:val="16"/>
    </w:rPr>
  </w:style>
  <w:style w:type="paragraph" w:customStyle="1" w:styleId="22">
    <w:name w:val="çàãîëîâîê 2"/>
    <w:basedOn w:val="a"/>
    <w:next w:val="a"/>
    <w:rsid w:val="007E754A"/>
    <w:pPr>
      <w:keepNext/>
      <w:widowControl w:val="0"/>
      <w:autoSpaceDE/>
      <w:autoSpaceDN/>
      <w:jc w:val="center"/>
    </w:pPr>
    <w:rPr>
      <w:color w:val="000000"/>
      <w:sz w:val="28"/>
    </w:rPr>
  </w:style>
  <w:style w:type="character" w:customStyle="1" w:styleId="a4">
    <w:name w:val="Верхний колонтитул Знак"/>
    <w:link w:val="a3"/>
    <w:rsid w:val="005F3020"/>
    <w:rPr>
      <w:lang w:val="ru-RU" w:eastAsia="ru-RU" w:bidi="ar-SA"/>
    </w:rPr>
  </w:style>
  <w:style w:type="character" w:customStyle="1" w:styleId="6">
    <w:name w:val="Знак Знак6"/>
    <w:semiHidden/>
    <w:rsid w:val="00AE05C0"/>
    <w:rPr>
      <w:lang w:val="ru-RU" w:eastAsia="ru-RU" w:bidi="ar-SA"/>
    </w:rPr>
  </w:style>
  <w:style w:type="character" w:customStyle="1" w:styleId="a7">
    <w:name w:val="Основной текст Знак"/>
    <w:link w:val="a6"/>
    <w:semiHidden/>
    <w:rsid w:val="0008654B"/>
    <w:rPr>
      <w:b/>
      <w:sz w:val="40"/>
      <w:lang w:val="ru-RU" w:eastAsia="ru-RU" w:bidi="ar-SA"/>
    </w:rPr>
  </w:style>
  <w:style w:type="character" w:customStyle="1" w:styleId="23">
    <w:name w:val="Знак Знак2"/>
    <w:semiHidden/>
    <w:locked/>
    <w:rsid w:val="0034683F"/>
    <w:rPr>
      <w:lang w:val="ru-RU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970B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2">
    <w:name w:val="Знак Знак3"/>
    <w:semiHidden/>
    <w:locked/>
    <w:rsid w:val="00F51657"/>
    <w:rPr>
      <w:sz w:val="32"/>
      <w:lang w:val="ru-RU" w:eastAsia="ru-RU" w:bidi="ar-SA"/>
    </w:rPr>
  </w:style>
  <w:style w:type="paragraph" w:customStyle="1" w:styleId="ConsNormal">
    <w:name w:val="ConsNormal"/>
    <w:rsid w:val="008D5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Знак2 Знак Знак Знак"/>
    <w:basedOn w:val="a"/>
    <w:rsid w:val="0024789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Знак Знак13"/>
    <w:rsid w:val="002961D3"/>
    <w:rPr>
      <w:lang w:val="ru-RU" w:eastAsia="ru-RU" w:bidi="ar-SA"/>
    </w:rPr>
  </w:style>
  <w:style w:type="paragraph" w:styleId="af2">
    <w:name w:val="No Spacing"/>
    <w:link w:val="af3"/>
    <w:qFormat/>
    <w:rsid w:val="008408C9"/>
    <w:pPr>
      <w:autoSpaceDE w:val="0"/>
      <w:autoSpaceDN w:val="0"/>
    </w:pPr>
  </w:style>
  <w:style w:type="paragraph" w:styleId="af4">
    <w:name w:val="Body Text Indent"/>
    <w:basedOn w:val="a"/>
    <w:link w:val="af5"/>
    <w:uiPriority w:val="99"/>
    <w:rsid w:val="00CF610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F610A"/>
  </w:style>
  <w:style w:type="character" w:customStyle="1" w:styleId="30">
    <w:name w:val="Заголовок 3 Знак"/>
    <w:link w:val="3"/>
    <w:semiHidden/>
    <w:rsid w:val="00542279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805BA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бычный5"/>
    <w:rsid w:val="006B3FD2"/>
    <w:rPr>
      <w:snapToGrid w:val="0"/>
    </w:rPr>
  </w:style>
  <w:style w:type="character" w:customStyle="1" w:styleId="25">
    <w:name w:val="Основной текст (2)_"/>
    <w:basedOn w:val="a0"/>
    <w:link w:val="26"/>
    <w:rsid w:val="009A3B9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3B9A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styleId="af7">
    <w:name w:val="Normal (Web)"/>
    <w:basedOn w:val="a"/>
    <w:uiPriority w:val="99"/>
    <w:unhideWhenUsed/>
    <w:rsid w:val="00B5775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uiPriority w:val="99"/>
    <w:rsid w:val="00A55412"/>
    <w:rPr>
      <w:rFonts w:ascii="Times New Roman" w:hAnsi="Times New Roman" w:cs="Times New Roman"/>
      <w:spacing w:val="5"/>
      <w:sz w:val="20"/>
      <w:szCs w:val="20"/>
      <w:u w:val="none"/>
    </w:rPr>
  </w:style>
  <w:style w:type="character" w:customStyle="1" w:styleId="21">
    <w:name w:val="Основной текст 2 Знак"/>
    <w:basedOn w:val="a0"/>
    <w:link w:val="20"/>
    <w:uiPriority w:val="99"/>
    <w:rsid w:val="00A55412"/>
  </w:style>
  <w:style w:type="character" w:customStyle="1" w:styleId="af3">
    <w:name w:val="Без интервала Знак"/>
    <w:link w:val="af2"/>
    <w:locked/>
    <w:rsid w:val="00770839"/>
  </w:style>
  <w:style w:type="character" w:customStyle="1" w:styleId="50">
    <w:name w:val="Заголовок 5 Знак"/>
    <w:basedOn w:val="a0"/>
    <w:link w:val="5"/>
    <w:uiPriority w:val="9"/>
    <w:rsid w:val="003E5E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Основной текст_"/>
    <w:link w:val="27"/>
    <w:rsid w:val="0007627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8"/>
    <w:rsid w:val="00076276"/>
    <w:pPr>
      <w:widowControl w:val="0"/>
      <w:shd w:val="clear" w:color="auto" w:fill="FFFFFF"/>
      <w:autoSpaceDE/>
      <w:autoSpaceDN/>
      <w:spacing w:after="300" w:line="322" w:lineRule="exact"/>
      <w:ind w:hanging="1700"/>
      <w:jc w:val="center"/>
    </w:pPr>
    <w:rPr>
      <w:sz w:val="26"/>
      <w:szCs w:val="26"/>
    </w:rPr>
  </w:style>
  <w:style w:type="paragraph" w:customStyle="1" w:styleId="BodyText21">
    <w:name w:val="Body Text 21"/>
    <w:basedOn w:val="a"/>
    <w:uiPriority w:val="99"/>
    <w:rsid w:val="00DC5084"/>
    <w:pPr>
      <w:autoSpaceDE/>
      <w:autoSpaceDN/>
    </w:pPr>
  </w:style>
  <w:style w:type="paragraph" w:styleId="28">
    <w:name w:val="Body Text Indent 2"/>
    <w:basedOn w:val="a"/>
    <w:link w:val="29"/>
    <w:rsid w:val="00255256"/>
    <w:pPr>
      <w:ind w:left="1701"/>
      <w:jc w:val="both"/>
    </w:pPr>
    <w:rPr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255256"/>
    <w:rPr>
      <w:sz w:val="28"/>
      <w:szCs w:val="28"/>
      <w:lang w:val="x-none" w:eastAsia="x-none"/>
    </w:rPr>
  </w:style>
  <w:style w:type="character" w:customStyle="1" w:styleId="11pt">
    <w:name w:val="Основной текст + 11 pt"/>
    <w:rsid w:val="002B6C4D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583B-D9BA-4EBE-816A-C85A80A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8147</Words>
  <Characters>4644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ompany</Company>
  <LinksUpToDate>false</LinksUpToDate>
  <CharactersWithSpaces>5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ГЗиПБ</dc:creator>
  <cp:lastModifiedBy>m.n.manosova</cp:lastModifiedBy>
  <cp:revision>7</cp:revision>
  <cp:lastPrinted>2026-01-28T10:38:00Z</cp:lastPrinted>
  <dcterms:created xsi:type="dcterms:W3CDTF">2026-01-27T06:31:00Z</dcterms:created>
  <dcterms:modified xsi:type="dcterms:W3CDTF">2026-01-28T10:54:00Z</dcterms:modified>
</cp:coreProperties>
</file>